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3A89" w14:textId="48159910" w:rsidR="007E496E" w:rsidRPr="009A33C7" w:rsidRDefault="00A93BE1" w:rsidP="00794584">
      <w:pPr>
        <w:pStyle w:val="Default"/>
        <w:jc w:val="center"/>
        <w:outlineLvl w:val="0"/>
        <w:rPr>
          <w:b/>
          <w:bCs/>
          <w:color w:val="auto"/>
          <w:sz w:val="52"/>
          <w:szCs w:val="52"/>
        </w:rPr>
      </w:pPr>
      <w:r w:rsidRPr="009A33C7">
        <w:rPr>
          <w:b/>
          <w:bCs/>
          <w:color w:val="auto"/>
          <w:sz w:val="52"/>
          <w:szCs w:val="52"/>
        </w:rPr>
        <w:t>Trinity</w:t>
      </w:r>
      <w:r w:rsidR="00D22BDB" w:rsidRPr="009A33C7">
        <w:rPr>
          <w:b/>
          <w:bCs/>
          <w:color w:val="auto"/>
          <w:sz w:val="52"/>
          <w:szCs w:val="52"/>
        </w:rPr>
        <w:t xml:space="preserve"> </w:t>
      </w:r>
      <w:r w:rsidRPr="009A33C7">
        <w:rPr>
          <w:b/>
          <w:bCs/>
          <w:color w:val="auto"/>
          <w:sz w:val="52"/>
          <w:szCs w:val="52"/>
        </w:rPr>
        <w:t>Methodist Church</w:t>
      </w:r>
    </w:p>
    <w:p w14:paraId="5926773B" w14:textId="0696EA79" w:rsidR="00671BF2" w:rsidRDefault="00884BF0" w:rsidP="00794584">
      <w:pPr>
        <w:pStyle w:val="Default"/>
        <w:jc w:val="center"/>
        <w:outlineLvl w:val="0"/>
        <w:rPr>
          <w:b/>
          <w:bCs/>
          <w:color w:val="auto"/>
          <w:sz w:val="28"/>
          <w:szCs w:val="28"/>
        </w:rPr>
      </w:pPr>
      <w:r>
        <w:rPr>
          <w:b/>
          <w:bCs/>
          <w:color w:val="auto"/>
          <w:sz w:val="28"/>
          <w:szCs w:val="28"/>
        </w:rPr>
        <w:t>May</w:t>
      </w:r>
      <w:r w:rsidR="00570494">
        <w:rPr>
          <w:b/>
          <w:bCs/>
          <w:color w:val="auto"/>
          <w:sz w:val="28"/>
          <w:szCs w:val="28"/>
        </w:rPr>
        <w:t xml:space="preserve"> </w:t>
      </w:r>
      <w:r w:rsidR="00032A11">
        <w:rPr>
          <w:b/>
          <w:bCs/>
          <w:color w:val="auto"/>
          <w:sz w:val="28"/>
          <w:szCs w:val="28"/>
        </w:rPr>
        <w:t>2</w:t>
      </w:r>
      <w:r w:rsidR="00745F13">
        <w:rPr>
          <w:b/>
          <w:bCs/>
          <w:color w:val="auto"/>
          <w:sz w:val="28"/>
          <w:szCs w:val="28"/>
        </w:rPr>
        <w:t>8</w:t>
      </w:r>
      <w:r w:rsidR="00FB1343" w:rsidRPr="008877F2">
        <w:rPr>
          <w:b/>
          <w:bCs/>
          <w:color w:val="auto"/>
          <w:sz w:val="28"/>
          <w:szCs w:val="28"/>
        </w:rPr>
        <w:t>, 2023</w:t>
      </w:r>
      <w:r w:rsidR="009F49D8">
        <w:rPr>
          <w:b/>
          <w:bCs/>
          <w:color w:val="auto"/>
          <w:sz w:val="28"/>
          <w:szCs w:val="28"/>
        </w:rPr>
        <w:t xml:space="preserve"> </w:t>
      </w:r>
      <w:r w:rsidR="00F95336">
        <w:rPr>
          <w:b/>
          <w:bCs/>
          <w:color w:val="auto"/>
          <w:sz w:val="28"/>
          <w:szCs w:val="28"/>
        </w:rPr>
        <w:t>–</w:t>
      </w:r>
      <w:r w:rsidR="009F49D8">
        <w:rPr>
          <w:b/>
          <w:bCs/>
          <w:color w:val="auto"/>
          <w:sz w:val="28"/>
          <w:szCs w:val="28"/>
        </w:rPr>
        <w:t xml:space="preserve"> </w:t>
      </w:r>
      <w:r w:rsidR="00F95336">
        <w:rPr>
          <w:b/>
          <w:bCs/>
          <w:color w:val="auto"/>
          <w:sz w:val="28"/>
          <w:szCs w:val="28"/>
        </w:rPr>
        <w:t>Pentecost</w:t>
      </w:r>
    </w:p>
    <w:p w14:paraId="56CF78AA" w14:textId="77777777" w:rsidR="00F95336" w:rsidRPr="008877F2" w:rsidRDefault="00F95336" w:rsidP="00794584">
      <w:pPr>
        <w:pStyle w:val="Default"/>
        <w:jc w:val="center"/>
        <w:outlineLvl w:val="0"/>
        <w:rPr>
          <w:b/>
          <w:bCs/>
          <w:color w:val="auto"/>
          <w:sz w:val="28"/>
          <w:szCs w:val="28"/>
        </w:rPr>
      </w:pPr>
    </w:p>
    <w:p w14:paraId="1E127A79" w14:textId="7722A53A" w:rsidR="00A93BE1" w:rsidRPr="009F49D8" w:rsidRDefault="00A93BE1" w:rsidP="009903C5">
      <w:pPr>
        <w:pStyle w:val="Default"/>
        <w:jc w:val="both"/>
        <w:outlineLvl w:val="0"/>
        <w:rPr>
          <w:b/>
          <w:bCs/>
          <w:color w:val="auto"/>
        </w:rPr>
      </w:pPr>
      <w:r w:rsidRPr="009F49D8">
        <w:rPr>
          <w:b/>
          <w:bCs/>
          <w:color w:val="auto"/>
        </w:rPr>
        <w:t>Welcome and Announcements</w:t>
      </w:r>
    </w:p>
    <w:p w14:paraId="694C8996" w14:textId="43E065EE" w:rsidR="00ED0B41" w:rsidRPr="009F49D8" w:rsidRDefault="00A93BE1" w:rsidP="00F01824">
      <w:pPr>
        <w:pStyle w:val="Default"/>
        <w:spacing w:after="120"/>
        <w:jc w:val="both"/>
        <w:rPr>
          <w:bCs/>
          <w:color w:val="auto"/>
        </w:rPr>
      </w:pPr>
      <w:r w:rsidRPr="009F49D8">
        <w:rPr>
          <w:bCs/>
          <w:color w:val="auto"/>
        </w:rPr>
        <w:t xml:space="preserve">(Welcome! If you </w:t>
      </w:r>
      <w:r w:rsidR="00671196" w:rsidRPr="009F49D8">
        <w:rPr>
          <w:bCs/>
          <w:color w:val="auto"/>
        </w:rPr>
        <w:t>are new to Trinity, we invite you to fill out the visitor card in the pew pocket and place it in the Offering Plate.</w:t>
      </w:r>
      <w:r w:rsidRPr="009F49D8">
        <w:rPr>
          <w:bCs/>
          <w:color w:val="auto"/>
        </w:rPr>
        <w:t>)</w:t>
      </w:r>
    </w:p>
    <w:p w14:paraId="72277FD3" w14:textId="234AEC8D" w:rsidR="008F3F12" w:rsidRPr="009F49D8" w:rsidRDefault="00A93BE1" w:rsidP="00941C45">
      <w:pPr>
        <w:pStyle w:val="Default"/>
        <w:jc w:val="center"/>
        <w:rPr>
          <w:b/>
          <w:bCs/>
          <w:i/>
          <w:iCs/>
          <w:color w:val="auto"/>
        </w:rPr>
      </w:pPr>
      <w:r w:rsidRPr="009F49D8">
        <w:rPr>
          <w:b/>
          <w:bCs/>
          <w:i/>
          <w:iCs/>
          <w:color w:val="auto"/>
        </w:rPr>
        <w:t xml:space="preserve">We </w:t>
      </w:r>
      <w:r w:rsidR="00F01824" w:rsidRPr="009F49D8">
        <w:rPr>
          <w:b/>
          <w:bCs/>
          <w:i/>
          <w:iCs/>
          <w:color w:val="auto"/>
        </w:rPr>
        <w:t>W</w:t>
      </w:r>
      <w:r w:rsidRPr="009F49D8">
        <w:rPr>
          <w:b/>
          <w:bCs/>
          <w:i/>
          <w:iCs/>
          <w:color w:val="auto"/>
        </w:rPr>
        <w:t>orship as the Church</w:t>
      </w:r>
    </w:p>
    <w:p w14:paraId="03B7D67D" w14:textId="77777777" w:rsidR="00812927" w:rsidRPr="009F49D8" w:rsidRDefault="00812927" w:rsidP="00941C45">
      <w:pPr>
        <w:pStyle w:val="Default"/>
        <w:jc w:val="center"/>
        <w:rPr>
          <w:b/>
          <w:bCs/>
          <w:i/>
          <w:iCs/>
          <w:color w:val="auto"/>
        </w:rPr>
      </w:pPr>
    </w:p>
    <w:p w14:paraId="57FC3859" w14:textId="1A7EA48A" w:rsidR="008D72E1" w:rsidRPr="009F49D8" w:rsidRDefault="00A93BE1" w:rsidP="00776361">
      <w:pPr>
        <w:pStyle w:val="Default"/>
        <w:spacing w:before="40" w:after="40"/>
        <w:jc w:val="center"/>
        <w:outlineLvl w:val="0"/>
        <w:rPr>
          <w:b/>
          <w:bCs/>
          <w:color w:val="auto"/>
        </w:rPr>
      </w:pPr>
      <w:r w:rsidRPr="009F49D8">
        <w:rPr>
          <w:b/>
          <w:bCs/>
          <w:color w:val="auto"/>
        </w:rPr>
        <w:t>Chiming of the Trinity</w:t>
      </w:r>
      <w:r w:rsidR="00E10B05" w:rsidRPr="009F49D8">
        <w:rPr>
          <w:b/>
          <w:bCs/>
          <w:color w:val="auto"/>
        </w:rPr>
        <w:t xml:space="preserve"> and Bringing in the Light</w:t>
      </w:r>
    </w:p>
    <w:p w14:paraId="227DC167" w14:textId="60FFD971" w:rsidR="00FB1343" w:rsidRPr="009F49D8" w:rsidRDefault="00EF3169" w:rsidP="0072302E">
      <w:pPr>
        <w:pStyle w:val="Default"/>
        <w:spacing w:before="40" w:after="40"/>
        <w:jc w:val="both"/>
        <w:outlineLvl w:val="0"/>
        <w:rPr>
          <w:b/>
          <w:bCs/>
          <w:color w:val="auto"/>
        </w:rPr>
      </w:pPr>
      <w:r w:rsidRPr="009F49D8">
        <w:rPr>
          <w:b/>
          <w:bCs/>
          <w:color w:val="auto"/>
        </w:rPr>
        <w:t>Prelude</w:t>
      </w:r>
      <w:r w:rsidR="005F7441" w:rsidRPr="009F49D8">
        <w:rPr>
          <w:b/>
          <w:bCs/>
          <w:color w:val="auto"/>
        </w:rPr>
        <w:t xml:space="preserve">          </w:t>
      </w:r>
      <w:r w:rsidR="00DB0C83" w:rsidRPr="009F49D8">
        <w:rPr>
          <w:b/>
          <w:bCs/>
          <w:color w:val="auto"/>
        </w:rPr>
        <w:t xml:space="preserve">        </w:t>
      </w:r>
      <w:r w:rsidR="00746684" w:rsidRPr="009F49D8">
        <w:rPr>
          <w:b/>
          <w:bCs/>
          <w:color w:val="auto"/>
        </w:rPr>
        <w:t xml:space="preserve">                                                                                 </w:t>
      </w:r>
      <w:r w:rsidR="00EB26EE" w:rsidRPr="009F49D8">
        <w:rPr>
          <w:b/>
          <w:bCs/>
          <w:color w:val="auto"/>
        </w:rPr>
        <w:t xml:space="preserve">     </w:t>
      </w:r>
      <w:r w:rsidR="00746684" w:rsidRPr="009F49D8">
        <w:rPr>
          <w:b/>
          <w:bCs/>
          <w:color w:val="auto"/>
        </w:rPr>
        <w:t xml:space="preserve"> </w:t>
      </w:r>
      <w:r w:rsidR="00E00F70" w:rsidRPr="009F49D8">
        <w:rPr>
          <w:b/>
          <w:bCs/>
          <w:color w:val="auto"/>
        </w:rPr>
        <w:t xml:space="preserve">   </w:t>
      </w:r>
      <w:r w:rsidR="00FC05F5" w:rsidRPr="009F49D8">
        <w:rPr>
          <w:b/>
          <w:bCs/>
          <w:color w:val="auto"/>
        </w:rPr>
        <w:t xml:space="preserve">  </w:t>
      </w:r>
      <w:r w:rsidR="00746684" w:rsidRPr="009F49D8">
        <w:rPr>
          <w:b/>
          <w:bCs/>
          <w:color w:val="auto"/>
        </w:rPr>
        <w:t>Tim Olsen</w:t>
      </w:r>
    </w:p>
    <w:p w14:paraId="45F3B5AA" w14:textId="68A1CE8C" w:rsidR="005A6302" w:rsidRPr="009F49D8" w:rsidRDefault="00EA74B3" w:rsidP="0072302E">
      <w:pPr>
        <w:pStyle w:val="Default"/>
        <w:spacing w:before="40" w:after="40"/>
        <w:jc w:val="both"/>
        <w:outlineLvl w:val="0"/>
        <w:rPr>
          <w:b/>
          <w:bCs/>
          <w:color w:val="auto"/>
        </w:rPr>
      </w:pPr>
      <w:r w:rsidRPr="009F49D8">
        <w:rPr>
          <w:b/>
          <w:bCs/>
          <w:color w:val="auto"/>
        </w:rPr>
        <w:tab/>
        <w:t xml:space="preserve">                  </w:t>
      </w:r>
      <w:r w:rsidR="00EF3169" w:rsidRPr="009F49D8">
        <w:rPr>
          <w:b/>
          <w:bCs/>
          <w:color w:val="auto"/>
        </w:rPr>
        <w:tab/>
      </w:r>
      <w:r w:rsidR="006B7441" w:rsidRPr="009F49D8">
        <w:rPr>
          <w:b/>
          <w:bCs/>
          <w:color w:val="auto"/>
        </w:rPr>
        <w:t xml:space="preserve">                 </w:t>
      </w:r>
      <w:r w:rsidR="00C061D7" w:rsidRPr="009F49D8">
        <w:rPr>
          <w:i/>
          <w:iCs/>
          <w:color w:val="auto"/>
        </w:rPr>
        <w:tab/>
      </w:r>
      <w:r w:rsidR="00C061D7" w:rsidRPr="009F49D8">
        <w:rPr>
          <w:i/>
          <w:iCs/>
          <w:color w:val="auto"/>
        </w:rPr>
        <w:tab/>
      </w:r>
      <w:r w:rsidR="00C061D7" w:rsidRPr="009F49D8">
        <w:rPr>
          <w:i/>
          <w:iCs/>
          <w:color w:val="auto"/>
        </w:rPr>
        <w:tab/>
      </w:r>
      <w:r w:rsidR="000617D7" w:rsidRPr="009F49D8">
        <w:rPr>
          <w:b/>
          <w:bCs/>
          <w:color w:val="auto"/>
        </w:rPr>
        <w:tab/>
      </w:r>
      <w:r w:rsidR="00AE0C60" w:rsidRPr="009F49D8">
        <w:rPr>
          <w:b/>
          <w:bCs/>
          <w:color w:val="auto"/>
        </w:rPr>
        <w:t xml:space="preserve">              </w:t>
      </w:r>
    </w:p>
    <w:p w14:paraId="39D19338" w14:textId="1B1F1DEC" w:rsidR="00632591" w:rsidRPr="009F49D8" w:rsidRDefault="00BE319B" w:rsidP="00EB26EE">
      <w:pPr>
        <w:rPr>
          <w:b/>
          <w:color w:val="000000" w:themeColor="text1"/>
        </w:rPr>
      </w:pPr>
      <w:r w:rsidRPr="009F49D8">
        <w:rPr>
          <w:b/>
          <w:color w:val="000000" w:themeColor="text1"/>
        </w:rPr>
        <w:t xml:space="preserve"> *</w:t>
      </w:r>
      <w:r w:rsidR="00C306D0" w:rsidRPr="009F49D8">
        <w:rPr>
          <w:b/>
          <w:color w:val="000000" w:themeColor="text1"/>
        </w:rPr>
        <w:t>Call</w:t>
      </w:r>
      <w:r w:rsidR="00EB26EE" w:rsidRPr="009F49D8">
        <w:rPr>
          <w:b/>
          <w:color w:val="000000" w:themeColor="text1"/>
        </w:rPr>
        <w:t xml:space="preserve">  </w:t>
      </w:r>
      <w:r w:rsidR="00C306D0" w:rsidRPr="009F49D8">
        <w:rPr>
          <w:b/>
          <w:color w:val="000000" w:themeColor="text1"/>
        </w:rPr>
        <w:t>to Worship</w:t>
      </w:r>
      <w:r w:rsidR="00632591" w:rsidRPr="009F49D8">
        <w:rPr>
          <w:b/>
          <w:color w:val="000000" w:themeColor="text1"/>
        </w:rPr>
        <w:t xml:space="preserve">                                                                                            </w:t>
      </w:r>
    </w:p>
    <w:p w14:paraId="19F6FF79" w14:textId="64EA4279" w:rsidR="00632591" w:rsidRPr="009F49D8" w:rsidRDefault="004D3BF9" w:rsidP="00632591">
      <w:pPr>
        <w:tabs>
          <w:tab w:val="left" w:pos="720"/>
          <w:tab w:val="center" w:pos="5400"/>
        </w:tabs>
        <w:rPr>
          <w:rFonts w:eastAsia="Calibri"/>
        </w:rPr>
      </w:pPr>
      <w:r w:rsidRPr="009F49D8">
        <w:rPr>
          <w:rFonts w:eastAsia="Calibri"/>
        </w:rPr>
        <w:t xml:space="preserve">   </w:t>
      </w:r>
      <w:r w:rsidR="00632591" w:rsidRPr="009F49D8">
        <w:rPr>
          <w:rFonts w:eastAsia="Calibri"/>
        </w:rPr>
        <w:t>Liturgist: The Lord be with you!</w:t>
      </w:r>
    </w:p>
    <w:p w14:paraId="1CC5F250" w14:textId="77777777" w:rsidR="00781594" w:rsidRPr="009F49D8" w:rsidRDefault="00632591" w:rsidP="00632591">
      <w:pPr>
        <w:tabs>
          <w:tab w:val="left" w:pos="720"/>
          <w:tab w:val="center" w:pos="5400"/>
        </w:tabs>
        <w:rPr>
          <w:rFonts w:eastAsia="Calibri"/>
          <w:b/>
          <w:bCs/>
        </w:rPr>
      </w:pPr>
      <w:r w:rsidRPr="009F49D8">
        <w:rPr>
          <w:rFonts w:eastAsia="Calibri"/>
        </w:rPr>
        <w:t xml:space="preserve">   </w:t>
      </w:r>
      <w:r w:rsidRPr="009F49D8">
        <w:rPr>
          <w:rFonts w:eastAsia="Calibri"/>
          <w:b/>
          <w:bCs/>
        </w:rPr>
        <w:t xml:space="preserve">Unison: And </w:t>
      </w:r>
      <w:proofErr w:type="gramStart"/>
      <w:r w:rsidRPr="009F49D8">
        <w:rPr>
          <w:rFonts w:eastAsia="Calibri"/>
          <w:b/>
          <w:bCs/>
        </w:rPr>
        <w:t>also</w:t>
      </w:r>
      <w:proofErr w:type="gramEnd"/>
      <w:r w:rsidRPr="009F49D8">
        <w:rPr>
          <w:rFonts w:eastAsia="Calibri"/>
          <w:b/>
          <w:bCs/>
        </w:rPr>
        <w:t xml:space="preserve"> with you!</w:t>
      </w:r>
    </w:p>
    <w:p w14:paraId="54C426DA" w14:textId="6C8AA4D0" w:rsidR="00781594" w:rsidRPr="00632591" w:rsidRDefault="00781594" w:rsidP="00632591">
      <w:pPr>
        <w:tabs>
          <w:tab w:val="left" w:pos="720"/>
          <w:tab w:val="center" w:pos="5400"/>
        </w:tabs>
        <w:rPr>
          <w:rFonts w:eastAsia="Calibri"/>
          <w:b/>
          <w:bCs/>
        </w:rPr>
      </w:pPr>
      <w:r w:rsidRPr="009F49D8">
        <w:rPr>
          <w:rFonts w:eastAsia="Calibri"/>
          <w:b/>
          <w:bCs/>
        </w:rPr>
        <w:t xml:space="preserve">  </w:t>
      </w:r>
      <w:r w:rsidRPr="009F49D8">
        <w:rPr>
          <w:rFonts w:eastAsia="Calibri"/>
        </w:rPr>
        <w:t xml:space="preserve"> Liturgist: Let us pray. Here we are Lord; your people, your Church, meeting </w:t>
      </w:r>
      <w:proofErr w:type="gramStart"/>
      <w:r w:rsidRPr="009F49D8">
        <w:rPr>
          <w:rFonts w:eastAsia="Calibri"/>
        </w:rPr>
        <w:t>together</w:t>
      </w:r>
      <w:proofErr w:type="gramEnd"/>
      <w:r w:rsidRPr="009F49D8">
        <w:rPr>
          <w:rFonts w:eastAsia="Calibri"/>
        </w:rPr>
        <w:t xml:space="preserve">   </w:t>
      </w:r>
    </w:p>
    <w:p w14:paraId="5B76B8AD" w14:textId="41EF1F7E" w:rsidR="00632591" w:rsidRPr="00632591" w:rsidRDefault="00781594" w:rsidP="00632591">
      <w:pPr>
        <w:tabs>
          <w:tab w:val="left" w:pos="720"/>
          <w:tab w:val="center" w:pos="5400"/>
          <w:tab w:val="right" w:pos="10800"/>
        </w:tabs>
        <w:rPr>
          <w:rFonts w:eastAsia="Calibri"/>
        </w:rPr>
      </w:pPr>
      <w:r w:rsidRPr="009F49D8">
        <w:rPr>
          <w:rFonts w:eastAsia="Calibri"/>
        </w:rPr>
        <w:t xml:space="preserve">   in your presence. We welcome each other and we welcome you. Make </w:t>
      </w:r>
      <w:proofErr w:type="gramStart"/>
      <w:r w:rsidRPr="009F49D8">
        <w:rPr>
          <w:rFonts w:eastAsia="Calibri"/>
        </w:rPr>
        <w:t>yourself</w:t>
      </w:r>
      <w:proofErr w:type="gramEnd"/>
      <w:r w:rsidRPr="009F49D8">
        <w:rPr>
          <w:rFonts w:eastAsia="Calibri"/>
        </w:rPr>
        <w:t xml:space="preserve"> </w:t>
      </w:r>
    </w:p>
    <w:p w14:paraId="7196818E" w14:textId="77777777" w:rsidR="00781594" w:rsidRPr="009F49D8" w:rsidRDefault="00781594" w:rsidP="00632591">
      <w:pPr>
        <w:tabs>
          <w:tab w:val="left" w:pos="720"/>
          <w:tab w:val="center" w:pos="5400"/>
          <w:tab w:val="right" w:pos="10800"/>
        </w:tabs>
        <w:rPr>
          <w:rFonts w:eastAsia="Calibri"/>
        </w:rPr>
      </w:pPr>
      <w:r w:rsidRPr="009F49D8">
        <w:rPr>
          <w:rFonts w:eastAsia="Calibri"/>
        </w:rPr>
        <w:t xml:space="preserve">   known to us through our worship, through our prayers, and through the </w:t>
      </w:r>
      <w:proofErr w:type="gramStart"/>
      <w:r w:rsidRPr="009F49D8">
        <w:rPr>
          <w:rFonts w:eastAsia="Calibri"/>
        </w:rPr>
        <w:t>hearing</w:t>
      </w:r>
      <w:proofErr w:type="gramEnd"/>
    </w:p>
    <w:p w14:paraId="6DFC451A" w14:textId="671DCBD0" w:rsidR="00781594" w:rsidRPr="009F49D8" w:rsidRDefault="00781594" w:rsidP="00632591">
      <w:pPr>
        <w:tabs>
          <w:tab w:val="left" w:pos="720"/>
          <w:tab w:val="center" w:pos="5400"/>
          <w:tab w:val="right" w:pos="10800"/>
        </w:tabs>
        <w:rPr>
          <w:rFonts w:eastAsia="Calibri"/>
        </w:rPr>
      </w:pPr>
      <w:r w:rsidRPr="009F49D8">
        <w:rPr>
          <w:rFonts w:eastAsia="Calibri"/>
        </w:rPr>
        <w:t xml:space="preserve">   of your Word today. In Jesus name</w:t>
      </w:r>
      <w:r w:rsidR="00571706" w:rsidRPr="009F49D8">
        <w:rPr>
          <w:rFonts w:eastAsia="Calibri"/>
        </w:rPr>
        <w:t>,</w:t>
      </w:r>
      <w:r w:rsidRPr="009F49D8">
        <w:rPr>
          <w:rFonts w:eastAsia="Calibri"/>
        </w:rPr>
        <w:t xml:space="preserve"> we pray. </w:t>
      </w:r>
    </w:p>
    <w:p w14:paraId="5D87E552" w14:textId="6A10D431" w:rsidR="004D3BF9" w:rsidRPr="009F49D8" w:rsidRDefault="00781594" w:rsidP="00632591">
      <w:pPr>
        <w:tabs>
          <w:tab w:val="left" w:pos="720"/>
          <w:tab w:val="center" w:pos="5400"/>
          <w:tab w:val="right" w:pos="10800"/>
        </w:tabs>
        <w:rPr>
          <w:rFonts w:eastAsia="Calibri"/>
        </w:rPr>
      </w:pPr>
      <w:r w:rsidRPr="009F49D8">
        <w:rPr>
          <w:rFonts w:eastAsia="Calibri"/>
        </w:rPr>
        <w:t xml:space="preserve">   </w:t>
      </w:r>
      <w:r w:rsidRPr="009F49D8">
        <w:rPr>
          <w:rFonts w:eastAsia="Calibri"/>
          <w:b/>
          <w:bCs/>
        </w:rPr>
        <w:t>Unison: Amen.</w:t>
      </w:r>
      <w:r w:rsidR="00632591" w:rsidRPr="00632591">
        <w:rPr>
          <w:rFonts w:eastAsia="Calibri"/>
        </w:rPr>
        <w:tab/>
      </w:r>
    </w:p>
    <w:p w14:paraId="2F84C123" w14:textId="2A2319DF" w:rsidR="00570494" w:rsidRPr="009F49D8" w:rsidRDefault="00571706" w:rsidP="00571706">
      <w:pPr>
        <w:tabs>
          <w:tab w:val="left" w:pos="720"/>
          <w:tab w:val="center" w:pos="5400"/>
        </w:tabs>
        <w:rPr>
          <w:b/>
          <w:color w:val="000000" w:themeColor="text1"/>
        </w:rPr>
      </w:pPr>
      <w:r w:rsidRPr="009F49D8">
        <w:rPr>
          <w:rFonts w:eastAsia="Calibri"/>
        </w:rPr>
        <w:t xml:space="preserve">   </w:t>
      </w:r>
    </w:p>
    <w:p w14:paraId="6626B6A7" w14:textId="6F3E6440" w:rsidR="00237061" w:rsidRPr="009F49D8" w:rsidRDefault="00237061" w:rsidP="0072302E">
      <w:pPr>
        <w:jc w:val="both"/>
        <w:rPr>
          <w:i/>
        </w:rPr>
      </w:pPr>
      <w:r w:rsidRPr="009F49D8">
        <w:rPr>
          <w:b/>
          <w:bCs/>
          <w:iCs/>
        </w:rPr>
        <w:t xml:space="preserve">  </w:t>
      </w:r>
      <w:r w:rsidR="00E10B05" w:rsidRPr="009F49D8">
        <w:rPr>
          <w:b/>
          <w:bCs/>
          <w:iCs/>
        </w:rPr>
        <w:t>*</w:t>
      </w:r>
      <w:r w:rsidR="006929DF" w:rsidRPr="009F49D8">
        <w:rPr>
          <w:b/>
          <w:bCs/>
          <w:iCs/>
        </w:rPr>
        <w:t>Hymn of Praise</w:t>
      </w:r>
      <w:r w:rsidR="00D6606B" w:rsidRPr="009F49D8">
        <w:rPr>
          <w:b/>
          <w:bCs/>
          <w:iCs/>
        </w:rPr>
        <w:t xml:space="preserve"> </w:t>
      </w:r>
      <w:r w:rsidRPr="009F49D8">
        <w:rPr>
          <w:b/>
          <w:bCs/>
          <w:iCs/>
        </w:rPr>
        <w:t xml:space="preserve">                           </w:t>
      </w:r>
      <w:r w:rsidR="00571706" w:rsidRPr="009F49D8">
        <w:rPr>
          <w:i/>
        </w:rPr>
        <w:t>“Love Lifted Me”</w:t>
      </w:r>
      <w:r w:rsidR="00442577" w:rsidRPr="009F49D8">
        <w:rPr>
          <w:b/>
          <w:bCs/>
          <w:iCs/>
        </w:rPr>
        <w:t xml:space="preserve">     </w:t>
      </w:r>
      <w:r w:rsidR="00052715" w:rsidRPr="009F49D8">
        <w:rPr>
          <w:b/>
          <w:bCs/>
          <w:iCs/>
        </w:rPr>
        <w:t xml:space="preserve">        </w:t>
      </w:r>
      <w:r w:rsidRPr="009F49D8">
        <w:rPr>
          <w:b/>
          <w:bCs/>
          <w:iCs/>
        </w:rPr>
        <w:t xml:space="preserve"> </w:t>
      </w:r>
      <w:r w:rsidR="00571706" w:rsidRPr="009F49D8">
        <w:rPr>
          <w:b/>
          <w:bCs/>
          <w:iCs/>
        </w:rPr>
        <w:t xml:space="preserve">          </w:t>
      </w:r>
      <w:r w:rsidR="007C70DC" w:rsidRPr="009F49D8">
        <w:rPr>
          <w:b/>
          <w:bCs/>
          <w:iCs/>
        </w:rPr>
        <w:t xml:space="preserve"> </w:t>
      </w:r>
      <w:r w:rsidR="00571706" w:rsidRPr="009F49D8">
        <w:rPr>
          <w:b/>
          <w:bCs/>
          <w:iCs/>
        </w:rPr>
        <w:t xml:space="preserve"> </w:t>
      </w:r>
      <w:r w:rsidRPr="009F49D8">
        <w:rPr>
          <w:b/>
          <w:bCs/>
          <w:iCs/>
        </w:rPr>
        <w:t xml:space="preserve"> </w:t>
      </w:r>
      <w:r w:rsidR="00571706" w:rsidRPr="009F49D8">
        <w:rPr>
          <w:iCs/>
        </w:rPr>
        <w:t>Cokesbury #233</w:t>
      </w:r>
      <w:r w:rsidRPr="009F49D8">
        <w:rPr>
          <w:b/>
          <w:bCs/>
          <w:iCs/>
        </w:rPr>
        <w:t xml:space="preserve">       </w:t>
      </w:r>
    </w:p>
    <w:p w14:paraId="5BEFDBBD" w14:textId="129DF111" w:rsidR="00271A77" w:rsidRPr="009F49D8" w:rsidRDefault="00052715" w:rsidP="0072302E">
      <w:pPr>
        <w:jc w:val="both"/>
        <w:rPr>
          <w:iCs/>
        </w:rPr>
      </w:pPr>
      <w:r w:rsidRPr="009F49D8">
        <w:rPr>
          <w:b/>
          <w:bCs/>
          <w:iCs/>
        </w:rPr>
        <w:t xml:space="preserve">            </w:t>
      </w:r>
      <w:r w:rsidR="00FB1343" w:rsidRPr="009F49D8">
        <w:rPr>
          <w:b/>
          <w:bCs/>
          <w:iCs/>
        </w:rPr>
        <w:t xml:space="preserve">            </w:t>
      </w:r>
    </w:p>
    <w:p w14:paraId="55DBA458" w14:textId="7669EDFE" w:rsidR="001A41A1" w:rsidRPr="009F49D8" w:rsidRDefault="001A41A1" w:rsidP="00C54F25">
      <w:pPr>
        <w:pStyle w:val="Default"/>
        <w:jc w:val="center"/>
        <w:outlineLvl w:val="0"/>
        <w:rPr>
          <w:iCs/>
          <w:color w:val="auto"/>
        </w:rPr>
      </w:pPr>
      <w:r w:rsidRPr="009F49D8">
        <w:rPr>
          <w:b/>
          <w:bCs/>
          <w:iCs/>
          <w:color w:val="auto"/>
        </w:rPr>
        <w:t>*Affirmation of Faith</w:t>
      </w:r>
      <w:r w:rsidRPr="009F49D8">
        <w:rPr>
          <w:b/>
          <w:bCs/>
          <w:iCs/>
          <w:color w:val="auto"/>
        </w:rPr>
        <w:tab/>
      </w:r>
      <w:r w:rsidRPr="009F49D8">
        <w:rPr>
          <w:b/>
          <w:bCs/>
          <w:iCs/>
          <w:color w:val="auto"/>
        </w:rPr>
        <w:tab/>
      </w:r>
      <w:r w:rsidRPr="009F49D8">
        <w:rPr>
          <w:b/>
          <w:bCs/>
          <w:iCs/>
          <w:color w:val="auto"/>
        </w:rPr>
        <w:tab/>
      </w:r>
      <w:r w:rsidRPr="009F49D8">
        <w:rPr>
          <w:b/>
          <w:bCs/>
          <w:iCs/>
          <w:color w:val="auto"/>
        </w:rPr>
        <w:tab/>
      </w:r>
      <w:r w:rsidRPr="009F49D8">
        <w:rPr>
          <w:b/>
          <w:bCs/>
          <w:iCs/>
          <w:color w:val="auto"/>
        </w:rPr>
        <w:tab/>
      </w:r>
      <w:r w:rsidRPr="009F49D8">
        <w:rPr>
          <w:b/>
          <w:bCs/>
          <w:iCs/>
          <w:color w:val="auto"/>
        </w:rPr>
        <w:tab/>
      </w:r>
      <w:r w:rsidR="00E12AE0" w:rsidRPr="009F49D8">
        <w:rPr>
          <w:b/>
          <w:bCs/>
          <w:iCs/>
          <w:color w:val="auto"/>
        </w:rPr>
        <w:t xml:space="preserve">        </w:t>
      </w:r>
      <w:r w:rsidR="00D544F1" w:rsidRPr="009F49D8">
        <w:rPr>
          <w:b/>
          <w:bCs/>
          <w:iCs/>
          <w:color w:val="auto"/>
        </w:rPr>
        <w:t xml:space="preserve"> </w:t>
      </w:r>
      <w:r w:rsidR="00237061" w:rsidRPr="009F49D8">
        <w:rPr>
          <w:b/>
          <w:bCs/>
          <w:iCs/>
          <w:color w:val="auto"/>
        </w:rPr>
        <w:t xml:space="preserve">  </w:t>
      </w:r>
      <w:r w:rsidR="00C54F25" w:rsidRPr="009F49D8">
        <w:rPr>
          <w:b/>
          <w:bCs/>
          <w:iCs/>
          <w:color w:val="auto"/>
        </w:rPr>
        <w:t xml:space="preserve"> </w:t>
      </w:r>
      <w:r w:rsidR="00A203B8" w:rsidRPr="009F49D8">
        <w:rPr>
          <w:b/>
          <w:bCs/>
          <w:iCs/>
          <w:color w:val="auto"/>
        </w:rPr>
        <w:t xml:space="preserve"> </w:t>
      </w:r>
      <w:r w:rsidRPr="009F49D8">
        <w:rPr>
          <w:iCs/>
          <w:color w:val="auto"/>
        </w:rPr>
        <w:t>UMH</w:t>
      </w:r>
      <w:r w:rsidR="00113D9B" w:rsidRPr="009F49D8">
        <w:rPr>
          <w:iCs/>
          <w:color w:val="auto"/>
        </w:rPr>
        <w:t xml:space="preserve"> </w:t>
      </w:r>
      <w:r w:rsidR="00237061" w:rsidRPr="009F49D8">
        <w:rPr>
          <w:iCs/>
          <w:color w:val="auto"/>
        </w:rPr>
        <w:t xml:space="preserve"> </w:t>
      </w:r>
      <w:r w:rsidRPr="009F49D8">
        <w:rPr>
          <w:iCs/>
          <w:color w:val="auto"/>
        </w:rPr>
        <w:t>#881</w:t>
      </w:r>
    </w:p>
    <w:p w14:paraId="47A1D495" w14:textId="77777777" w:rsidR="00FB2D49" w:rsidRPr="009F49D8" w:rsidRDefault="00FB2D49" w:rsidP="0072302E">
      <w:pPr>
        <w:pStyle w:val="Default"/>
        <w:jc w:val="both"/>
        <w:outlineLvl w:val="0"/>
        <w:rPr>
          <w:iCs/>
          <w:color w:val="auto"/>
        </w:rPr>
      </w:pPr>
    </w:p>
    <w:p w14:paraId="63C7EEB0" w14:textId="58DC2BB9" w:rsidR="0030564D" w:rsidRPr="009F49D8" w:rsidRDefault="00237061" w:rsidP="0072302E">
      <w:pPr>
        <w:pStyle w:val="Default"/>
        <w:jc w:val="both"/>
        <w:outlineLvl w:val="0"/>
        <w:rPr>
          <w:iCs/>
          <w:color w:val="auto"/>
        </w:rPr>
      </w:pPr>
      <w:r w:rsidRPr="009F49D8">
        <w:rPr>
          <w:iCs/>
          <w:color w:val="auto"/>
        </w:rPr>
        <w:t xml:space="preserve">  </w:t>
      </w:r>
      <w:r w:rsidR="001A41A1" w:rsidRPr="009F49D8">
        <w:rPr>
          <w:iCs/>
          <w:color w:val="auto"/>
        </w:rPr>
        <w:t>*</w:t>
      </w:r>
      <w:r w:rsidR="001A41A1" w:rsidRPr="009F49D8">
        <w:rPr>
          <w:b/>
          <w:bCs/>
          <w:iCs/>
          <w:color w:val="auto"/>
        </w:rPr>
        <w:t xml:space="preserve">Gloria Patri </w:t>
      </w:r>
      <w:r w:rsidR="005A40C9" w:rsidRPr="009F49D8">
        <w:rPr>
          <w:b/>
          <w:bCs/>
          <w:iCs/>
          <w:color w:val="auto"/>
        </w:rPr>
        <w:t xml:space="preserve">                                                                                            </w:t>
      </w:r>
      <w:r w:rsidR="00E00F70" w:rsidRPr="009F49D8">
        <w:rPr>
          <w:b/>
          <w:bCs/>
          <w:iCs/>
          <w:color w:val="auto"/>
        </w:rPr>
        <w:t xml:space="preserve">   </w:t>
      </w:r>
      <w:r w:rsidRPr="009F49D8">
        <w:rPr>
          <w:b/>
          <w:bCs/>
          <w:iCs/>
          <w:color w:val="auto"/>
        </w:rPr>
        <w:t xml:space="preserve"> </w:t>
      </w:r>
      <w:r w:rsidR="005A40C9" w:rsidRPr="009F49D8">
        <w:rPr>
          <w:iCs/>
          <w:color w:val="auto"/>
        </w:rPr>
        <w:t xml:space="preserve">UMH </w:t>
      </w:r>
      <w:r w:rsidR="00EA210A" w:rsidRPr="009F49D8">
        <w:rPr>
          <w:iCs/>
          <w:color w:val="auto"/>
        </w:rPr>
        <w:t xml:space="preserve"> </w:t>
      </w:r>
      <w:r w:rsidR="005A40C9" w:rsidRPr="009F49D8">
        <w:rPr>
          <w:iCs/>
          <w:color w:val="auto"/>
        </w:rPr>
        <w:t>#70</w:t>
      </w:r>
    </w:p>
    <w:p w14:paraId="4DD1172C" w14:textId="087EDB73" w:rsidR="00251F12" w:rsidRPr="009F49D8" w:rsidRDefault="00FB2D49" w:rsidP="0072302E">
      <w:pPr>
        <w:pStyle w:val="Default"/>
        <w:jc w:val="both"/>
        <w:outlineLvl w:val="0"/>
        <w:rPr>
          <w:i/>
          <w:color w:val="auto"/>
        </w:rPr>
      </w:pPr>
      <w:r w:rsidRPr="009F49D8">
        <w:rPr>
          <w:b/>
          <w:bCs/>
          <w:i/>
          <w:color w:val="auto"/>
        </w:rPr>
        <w:t xml:space="preserve">   </w:t>
      </w:r>
      <w:r w:rsidR="00812927" w:rsidRPr="009F49D8">
        <w:rPr>
          <w:i/>
          <w:color w:val="auto"/>
        </w:rPr>
        <w:t>Glory be to the</w:t>
      </w:r>
      <w:r w:rsidR="002176A0" w:rsidRPr="009F49D8">
        <w:rPr>
          <w:i/>
          <w:color w:val="auto"/>
        </w:rPr>
        <w:t xml:space="preserve"> Father and to the Son and to the Holy </w:t>
      </w:r>
      <w:proofErr w:type="gramStart"/>
      <w:r w:rsidR="002176A0" w:rsidRPr="009F49D8">
        <w:rPr>
          <w:i/>
          <w:color w:val="auto"/>
        </w:rPr>
        <w:t>Ghost</w:t>
      </w:r>
      <w:r w:rsidR="00251F12" w:rsidRPr="009F49D8">
        <w:rPr>
          <w:i/>
          <w:color w:val="auto"/>
        </w:rPr>
        <w:t>;</w:t>
      </w:r>
      <w:proofErr w:type="gramEnd"/>
      <w:r w:rsidR="00251F12" w:rsidRPr="009F49D8">
        <w:rPr>
          <w:i/>
          <w:color w:val="auto"/>
        </w:rPr>
        <w:t xml:space="preserve"> a</w:t>
      </w:r>
      <w:r w:rsidR="002176A0" w:rsidRPr="009F49D8">
        <w:rPr>
          <w:i/>
          <w:color w:val="auto"/>
        </w:rPr>
        <w:t xml:space="preserve">s it was in the </w:t>
      </w:r>
    </w:p>
    <w:p w14:paraId="0BDDD89D" w14:textId="1DAB2172" w:rsidR="00251F12" w:rsidRPr="009F49D8" w:rsidRDefault="009E3E11" w:rsidP="0072302E">
      <w:pPr>
        <w:pStyle w:val="Default"/>
        <w:jc w:val="both"/>
        <w:outlineLvl w:val="0"/>
        <w:rPr>
          <w:i/>
          <w:color w:val="auto"/>
        </w:rPr>
      </w:pPr>
      <w:r w:rsidRPr="009F49D8">
        <w:rPr>
          <w:i/>
          <w:color w:val="auto"/>
        </w:rPr>
        <w:t xml:space="preserve">   </w:t>
      </w:r>
      <w:r w:rsidR="00251F12" w:rsidRPr="009F49D8">
        <w:rPr>
          <w:i/>
          <w:color w:val="auto"/>
        </w:rPr>
        <w:t>b</w:t>
      </w:r>
      <w:r w:rsidR="002176A0" w:rsidRPr="009F49D8">
        <w:rPr>
          <w:i/>
          <w:color w:val="auto"/>
        </w:rPr>
        <w:t>eginning, is now, and ever shall be, world without end. Amen. Amen</w:t>
      </w:r>
      <w:r w:rsidR="001A41A1" w:rsidRPr="009F49D8">
        <w:rPr>
          <w:i/>
          <w:color w:val="auto"/>
        </w:rPr>
        <w:t xml:space="preserve"> </w:t>
      </w:r>
    </w:p>
    <w:p w14:paraId="37DC70EF" w14:textId="146BEFDE" w:rsidR="001A41A1" w:rsidRPr="009F49D8" w:rsidRDefault="001A41A1" w:rsidP="0072302E">
      <w:pPr>
        <w:pStyle w:val="Default"/>
        <w:jc w:val="both"/>
        <w:outlineLvl w:val="0"/>
        <w:rPr>
          <w:i/>
          <w:color w:val="auto"/>
        </w:rPr>
      </w:pPr>
      <w:r w:rsidRPr="009F49D8">
        <w:rPr>
          <w:i/>
          <w:color w:val="auto"/>
        </w:rPr>
        <w:t xml:space="preserve">    </w:t>
      </w:r>
      <w:r w:rsidRPr="009F49D8">
        <w:rPr>
          <w:i/>
          <w:color w:val="auto"/>
        </w:rPr>
        <w:tab/>
      </w:r>
      <w:r w:rsidRPr="009F49D8">
        <w:rPr>
          <w:i/>
          <w:color w:val="auto"/>
        </w:rPr>
        <w:tab/>
      </w:r>
    </w:p>
    <w:p w14:paraId="13FC0C14" w14:textId="5A6C84B9" w:rsidR="00040992" w:rsidRPr="009F49D8" w:rsidRDefault="00FC09C6" w:rsidP="0072302E">
      <w:pPr>
        <w:autoSpaceDE w:val="0"/>
        <w:autoSpaceDN w:val="0"/>
        <w:adjustRightInd w:val="0"/>
        <w:jc w:val="both"/>
        <w:rPr>
          <w:rFonts w:eastAsiaTheme="minorHAnsi"/>
          <w:color w:val="00000A"/>
        </w:rPr>
      </w:pPr>
      <w:r w:rsidRPr="009F49D8">
        <w:rPr>
          <w:rFonts w:eastAsiaTheme="minorHAnsi"/>
          <w:b/>
          <w:bCs/>
          <w:color w:val="00000A"/>
        </w:rPr>
        <w:t>Anthem</w:t>
      </w:r>
      <w:r w:rsidR="00271A77" w:rsidRPr="009F49D8">
        <w:rPr>
          <w:rFonts w:eastAsiaTheme="minorHAnsi"/>
          <w:b/>
          <w:bCs/>
          <w:color w:val="00000A"/>
        </w:rPr>
        <w:t xml:space="preserve">    </w:t>
      </w:r>
      <w:r w:rsidR="00A51643" w:rsidRPr="009F49D8">
        <w:rPr>
          <w:rFonts w:eastAsiaTheme="minorHAnsi"/>
          <w:b/>
          <w:bCs/>
          <w:color w:val="00000A"/>
        </w:rPr>
        <w:t xml:space="preserve">  </w:t>
      </w:r>
      <w:r w:rsidR="00442577" w:rsidRPr="009F49D8">
        <w:rPr>
          <w:rFonts w:eastAsiaTheme="minorHAnsi"/>
          <w:b/>
          <w:bCs/>
          <w:color w:val="00000A"/>
        </w:rPr>
        <w:t xml:space="preserve"> </w:t>
      </w:r>
      <w:r w:rsidR="005D7E81" w:rsidRPr="009F49D8">
        <w:rPr>
          <w:rFonts w:eastAsiaTheme="minorHAnsi"/>
          <w:b/>
          <w:bCs/>
          <w:color w:val="00000A"/>
        </w:rPr>
        <w:t xml:space="preserve">      </w:t>
      </w:r>
      <w:r w:rsidR="00485975" w:rsidRPr="009F49D8">
        <w:rPr>
          <w:rFonts w:eastAsiaTheme="minorHAnsi"/>
          <w:b/>
          <w:bCs/>
          <w:color w:val="00000A"/>
        </w:rPr>
        <w:t xml:space="preserve">          </w:t>
      </w:r>
      <w:r w:rsidR="005D7E81" w:rsidRPr="009F49D8">
        <w:rPr>
          <w:rFonts w:eastAsiaTheme="minorHAnsi"/>
          <w:b/>
          <w:bCs/>
          <w:color w:val="00000A"/>
        </w:rPr>
        <w:t xml:space="preserve"> </w:t>
      </w:r>
      <w:r w:rsidR="00571706" w:rsidRPr="009F49D8">
        <w:rPr>
          <w:rFonts w:eastAsiaTheme="minorHAnsi"/>
          <w:i/>
          <w:iCs/>
          <w:color w:val="00000A"/>
        </w:rPr>
        <w:t xml:space="preserve">“Breathe On Me, Breath of God”  </w:t>
      </w:r>
      <w:r w:rsidR="00884BF0" w:rsidRPr="009F49D8">
        <w:rPr>
          <w:rFonts w:eastAsiaTheme="minorHAnsi"/>
          <w:color w:val="00000A"/>
        </w:rPr>
        <w:t xml:space="preserve">         </w:t>
      </w:r>
      <w:r w:rsidR="00442577" w:rsidRPr="009F49D8">
        <w:rPr>
          <w:rFonts w:eastAsiaTheme="minorHAnsi"/>
          <w:color w:val="00000A"/>
        </w:rPr>
        <w:t xml:space="preserve"> </w:t>
      </w:r>
      <w:r w:rsidR="00A51643" w:rsidRPr="009F49D8">
        <w:rPr>
          <w:rFonts w:eastAsiaTheme="minorHAnsi"/>
          <w:color w:val="00000A"/>
        </w:rPr>
        <w:t xml:space="preserve">   </w:t>
      </w:r>
      <w:r w:rsidR="00B34CD3" w:rsidRPr="009F49D8">
        <w:rPr>
          <w:rFonts w:eastAsiaTheme="minorHAnsi"/>
          <w:color w:val="00000A"/>
        </w:rPr>
        <w:t xml:space="preserve"> </w:t>
      </w:r>
      <w:r w:rsidR="00D7539B">
        <w:rPr>
          <w:rFonts w:eastAsiaTheme="minorHAnsi"/>
          <w:color w:val="00000A"/>
        </w:rPr>
        <w:t xml:space="preserve">           </w:t>
      </w:r>
      <w:r w:rsidR="00B34CD3" w:rsidRPr="009F49D8">
        <w:rPr>
          <w:rFonts w:eastAsiaTheme="minorHAnsi"/>
          <w:b/>
          <w:bCs/>
          <w:color w:val="00000A"/>
        </w:rPr>
        <w:t>TMC Choir</w:t>
      </w:r>
      <w:r w:rsidR="00A51643" w:rsidRPr="009F49D8">
        <w:rPr>
          <w:rFonts w:eastAsiaTheme="minorHAnsi"/>
          <w:color w:val="00000A"/>
        </w:rPr>
        <w:t xml:space="preserve">                               </w:t>
      </w:r>
      <w:r w:rsidR="004D35C4" w:rsidRPr="009F49D8">
        <w:rPr>
          <w:rFonts w:eastAsiaTheme="minorHAnsi"/>
          <w:color w:val="00000A"/>
        </w:rPr>
        <w:t xml:space="preserve"> </w:t>
      </w:r>
    </w:p>
    <w:p w14:paraId="0BF535EC" w14:textId="77777777" w:rsidR="00884BF0" w:rsidRPr="009F49D8" w:rsidRDefault="00884BF0" w:rsidP="0072302E">
      <w:pPr>
        <w:autoSpaceDE w:val="0"/>
        <w:autoSpaceDN w:val="0"/>
        <w:adjustRightInd w:val="0"/>
        <w:jc w:val="both"/>
        <w:rPr>
          <w:rFonts w:eastAsiaTheme="minorHAnsi"/>
          <w:b/>
          <w:bCs/>
          <w:color w:val="00000A"/>
        </w:rPr>
      </w:pPr>
    </w:p>
    <w:p w14:paraId="448AB5DE" w14:textId="4110FC5E" w:rsidR="00EB26EE" w:rsidRPr="009F49D8" w:rsidRDefault="00C2474A" w:rsidP="00EB26EE">
      <w:pPr>
        <w:shd w:val="clear" w:color="auto" w:fill="FFFFFF"/>
        <w:rPr>
          <w:color w:val="202124"/>
        </w:rPr>
      </w:pPr>
      <w:r w:rsidRPr="009F49D8">
        <w:rPr>
          <w:rFonts w:eastAsiaTheme="minorHAnsi"/>
          <w:b/>
          <w:bCs/>
          <w:color w:val="00000A"/>
        </w:rPr>
        <w:t>Congregational Celebrations and Concerns</w:t>
      </w:r>
      <w:r w:rsidR="00C24FAF" w:rsidRPr="009F49D8">
        <w:rPr>
          <w:rFonts w:eastAsiaTheme="minorHAnsi"/>
          <w:b/>
          <w:bCs/>
          <w:color w:val="00000A"/>
        </w:rPr>
        <w:t xml:space="preserve">           </w:t>
      </w:r>
      <w:r w:rsidR="00C24FAF" w:rsidRPr="009F49D8">
        <w:rPr>
          <w:rFonts w:eastAsiaTheme="minorHAnsi"/>
          <w:b/>
          <w:bCs/>
          <w:color w:val="00000A"/>
        </w:rPr>
        <w:tab/>
      </w:r>
      <w:r w:rsidR="00C24FAF" w:rsidRPr="009F49D8">
        <w:rPr>
          <w:rFonts w:eastAsiaTheme="minorHAnsi"/>
          <w:b/>
          <w:bCs/>
          <w:color w:val="00000A"/>
        </w:rPr>
        <w:tab/>
      </w:r>
      <w:r w:rsidR="00B34CD3" w:rsidRPr="009F49D8">
        <w:rPr>
          <w:rFonts w:eastAsiaTheme="minorHAnsi"/>
          <w:b/>
          <w:bCs/>
          <w:color w:val="00000A"/>
        </w:rPr>
        <w:t xml:space="preserve">              </w:t>
      </w:r>
      <w:r w:rsidR="00C25621" w:rsidRPr="009F49D8">
        <w:rPr>
          <w:rFonts w:eastAsiaTheme="minorHAnsi"/>
          <w:b/>
          <w:bCs/>
          <w:color w:val="00000A"/>
        </w:rPr>
        <w:t xml:space="preserve">  </w:t>
      </w:r>
      <w:r w:rsidR="00237061" w:rsidRPr="009F49D8">
        <w:rPr>
          <w:rFonts w:eastAsiaTheme="minorHAnsi"/>
          <w:b/>
          <w:bCs/>
          <w:color w:val="00000A"/>
        </w:rPr>
        <w:t>Liturgist</w:t>
      </w:r>
      <w:r w:rsidR="00633F97" w:rsidRPr="009F49D8">
        <w:rPr>
          <w:rFonts w:eastAsiaTheme="minorHAnsi"/>
          <w:b/>
          <w:bCs/>
          <w:color w:val="00000A"/>
        </w:rPr>
        <w:t xml:space="preserve">    </w:t>
      </w:r>
      <w:r w:rsidR="00092878" w:rsidRPr="009F49D8">
        <w:rPr>
          <w:rFonts w:eastAsiaTheme="minorHAnsi"/>
          <w:b/>
          <w:bCs/>
          <w:color w:val="00000A"/>
        </w:rPr>
        <w:t xml:space="preserve">       </w:t>
      </w:r>
      <w:r w:rsidR="00746684" w:rsidRPr="009F49D8">
        <w:rPr>
          <w:rFonts w:eastAsiaTheme="minorHAnsi"/>
          <w:b/>
          <w:bCs/>
          <w:color w:val="00000A"/>
        </w:rPr>
        <w:t xml:space="preserve">        </w:t>
      </w:r>
      <w:r w:rsidR="00633F97" w:rsidRPr="009F49D8">
        <w:rPr>
          <w:rFonts w:eastAsiaTheme="minorHAnsi"/>
          <w:b/>
          <w:bCs/>
          <w:color w:val="00000A"/>
        </w:rPr>
        <w:t xml:space="preserve"> </w:t>
      </w:r>
      <w:r w:rsidR="00E00F70" w:rsidRPr="009F49D8">
        <w:rPr>
          <w:rFonts w:eastAsiaTheme="minorHAnsi"/>
          <w:b/>
          <w:bCs/>
          <w:color w:val="00000A"/>
        </w:rPr>
        <w:t xml:space="preserve">         </w:t>
      </w:r>
      <w:r w:rsidR="00633F97" w:rsidRPr="009F49D8">
        <w:rPr>
          <w:rFonts w:eastAsiaTheme="minorHAnsi"/>
          <w:b/>
          <w:bCs/>
          <w:color w:val="00000A"/>
        </w:rPr>
        <w:t xml:space="preserve"> </w:t>
      </w:r>
      <w:r w:rsidR="00FC05F5" w:rsidRPr="009F49D8">
        <w:rPr>
          <w:rFonts w:eastAsiaTheme="minorHAnsi"/>
          <w:b/>
          <w:bCs/>
          <w:color w:val="00000A"/>
        </w:rPr>
        <w:t xml:space="preserve"> </w:t>
      </w:r>
      <w:r w:rsidR="00E00F70" w:rsidRPr="009F49D8">
        <w:rPr>
          <w:rFonts w:eastAsiaTheme="minorHAnsi"/>
          <w:b/>
          <w:bCs/>
          <w:color w:val="00000A"/>
        </w:rPr>
        <w:t xml:space="preserve"> </w:t>
      </w:r>
      <w:r w:rsidR="00633F97" w:rsidRPr="009F49D8">
        <w:rPr>
          <w:rFonts w:eastAsiaTheme="minorHAnsi"/>
          <w:b/>
          <w:bCs/>
          <w:color w:val="00000A"/>
        </w:rPr>
        <w:t xml:space="preserve">     </w:t>
      </w:r>
      <w:r w:rsidR="00C24FAF" w:rsidRPr="009F49D8">
        <w:rPr>
          <w:rFonts w:eastAsiaTheme="minorHAnsi"/>
          <w:b/>
          <w:bCs/>
          <w:color w:val="00000A"/>
        </w:rPr>
        <w:t xml:space="preserve">                 </w:t>
      </w:r>
    </w:p>
    <w:p w14:paraId="45FF1B52" w14:textId="186FEFF9" w:rsidR="00122C35" w:rsidRPr="009F49D8" w:rsidRDefault="00C24FAF" w:rsidP="0072302E">
      <w:pPr>
        <w:autoSpaceDE w:val="0"/>
        <w:autoSpaceDN w:val="0"/>
        <w:adjustRightInd w:val="0"/>
        <w:jc w:val="both"/>
        <w:rPr>
          <w:rFonts w:eastAsiaTheme="minorHAnsi"/>
          <w:b/>
          <w:bCs/>
          <w:color w:val="00000A"/>
        </w:rPr>
      </w:pPr>
      <w:r w:rsidRPr="009F49D8">
        <w:rPr>
          <w:rFonts w:eastAsiaTheme="minorHAnsi"/>
          <w:b/>
          <w:bCs/>
          <w:color w:val="00000A"/>
        </w:rPr>
        <w:tab/>
      </w:r>
    </w:p>
    <w:p w14:paraId="0BEF3466" w14:textId="43AE7BC3" w:rsidR="006135C6" w:rsidRPr="009F49D8" w:rsidRDefault="002C3E52" w:rsidP="0072302E">
      <w:pPr>
        <w:autoSpaceDE w:val="0"/>
        <w:autoSpaceDN w:val="0"/>
        <w:adjustRightInd w:val="0"/>
        <w:jc w:val="both"/>
      </w:pPr>
      <w:bookmarkStart w:id="0" w:name="_Hlk126223637"/>
      <w:r w:rsidRPr="009F49D8">
        <w:rPr>
          <w:rFonts w:eastAsiaTheme="minorHAnsi"/>
          <w:b/>
          <w:bCs/>
          <w:color w:val="00000A"/>
        </w:rPr>
        <w:t>Prayer of Intercession</w:t>
      </w:r>
      <w:r w:rsidR="00294969" w:rsidRPr="009F49D8">
        <w:rPr>
          <w:rFonts w:eastAsiaTheme="minorHAnsi"/>
          <w:b/>
          <w:bCs/>
          <w:color w:val="00000A"/>
        </w:rPr>
        <w:t xml:space="preserve">    </w:t>
      </w:r>
      <w:r w:rsidR="00E03C46" w:rsidRPr="009F49D8">
        <w:rPr>
          <w:rFonts w:eastAsiaTheme="minorHAnsi"/>
          <w:b/>
          <w:bCs/>
          <w:color w:val="00000A"/>
        </w:rPr>
        <w:t xml:space="preserve">           </w:t>
      </w:r>
      <w:r w:rsidR="00DB0C83" w:rsidRPr="009F49D8">
        <w:rPr>
          <w:rFonts w:eastAsiaTheme="minorHAnsi"/>
          <w:b/>
          <w:bCs/>
          <w:color w:val="00000A"/>
        </w:rPr>
        <w:t xml:space="preserve">       </w:t>
      </w:r>
      <w:r w:rsidR="00A51643" w:rsidRPr="009F49D8">
        <w:rPr>
          <w:rFonts w:eastAsiaTheme="minorHAnsi"/>
          <w:b/>
          <w:bCs/>
          <w:color w:val="00000A"/>
        </w:rPr>
        <w:t xml:space="preserve"> </w:t>
      </w:r>
      <w:r w:rsidR="00DB0C83" w:rsidRPr="009F49D8">
        <w:rPr>
          <w:rFonts w:eastAsiaTheme="minorHAnsi"/>
          <w:b/>
          <w:bCs/>
          <w:color w:val="00000A"/>
        </w:rPr>
        <w:t xml:space="preserve"> </w:t>
      </w:r>
      <w:r w:rsidR="00F87889" w:rsidRPr="009F49D8">
        <w:rPr>
          <w:rFonts w:eastAsiaTheme="minorHAnsi"/>
          <w:b/>
          <w:bCs/>
          <w:color w:val="00000A"/>
        </w:rPr>
        <w:t xml:space="preserve">                                         </w:t>
      </w:r>
      <w:r w:rsidR="00E00F70" w:rsidRPr="009F49D8">
        <w:rPr>
          <w:rFonts w:eastAsiaTheme="minorHAnsi"/>
          <w:b/>
          <w:bCs/>
          <w:color w:val="00000A"/>
        </w:rPr>
        <w:t xml:space="preserve">   </w:t>
      </w:r>
      <w:r w:rsidR="00C25621" w:rsidRPr="009F49D8">
        <w:rPr>
          <w:rFonts w:eastAsiaTheme="minorHAnsi"/>
          <w:b/>
          <w:bCs/>
          <w:color w:val="00000A"/>
        </w:rPr>
        <w:t xml:space="preserve"> </w:t>
      </w:r>
      <w:r w:rsidR="00E00F70" w:rsidRPr="009F49D8">
        <w:rPr>
          <w:rFonts w:eastAsiaTheme="minorHAnsi"/>
          <w:b/>
          <w:bCs/>
          <w:color w:val="00000A"/>
        </w:rPr>
        <w:t xml:space="preserve"> </w:t>
      </w:r>
      <w:r w:rsidR="0077092A" w:rsidRPr="009F49D8">
        <w:rPr>
          <w:rFonts w:eastAsiaTheme="minorHAnsi"/>
          <w:b/>
          <w:bCs/>
          <w:color w:val="00000A"/>
        </w:rPr>
        <w:t>R</w:t>
      </w:r>
      <w:r w:rsidR="00E03C46" w:rsidRPr="009F49D8">
        <w:rPr>
          <w:rFonts w:eastAsiaTheme="minorHAnsi"/>
          <w:b/>
          <w:bCs/>
          <w:color w:val="00000A"/>
        </w:rPr>
        <w:t>e</w:t>
      </w:r>
      <w:r w:rsidR="00D544F1" w:rsidRPr="009F49D8">
        <w:rPr>
          <w:rFonts w:eastAsiaTheme="minorHAnsi"/>
          <w:b/>
          <w:bCs/>
          <w:color w:val="00000A"/>
        </w:rPr>
        <w:t>v. Matt Thorley</w:t>
      </w:r>
      <w:r w:rsidR="00C15323" w:rsidRPr="009F49D8">
        <w:rPr>
          <w:rFonts w:eastAsiaTheme="minorHAnsi"/>
          <w:b/>
          <w:bCs/>
          <w:color w:val="00000A"/>
        </w:rPr>
        <w:t xml:space="preserve">                                                        </w:t>
      </w:r>
      <w:bookmarkEnd w:id="0"/>
    </w:p>
    <w:p w14:paraId="32AEF7D3" w14:textId="77777777" w:rsidR="00F84871" w:rsidRPr="009F49D8" w:rsidRDefault="00F84871" w:rsidP="00F84871">
      <w:pPr>
        <w:shd w:val="clear" w:color="auto" w:fill="FFFFFF"/>
        <w:rPr>
          <w:color w:val="202124"/>
        </w:rPr>
      </w:pPr>
      <w:r w:rsidRPr="009F49D8">
        <w:rPr>
          <w:rStyle w:val="hgkelc"/>
          <w:color w:val="202124"/>
          <w:lang w:val="en"/>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w:t>
      </w:r>
      <w:proofErr w:type="gramStart"/>
      <w:r w:rsidRPr="009F49D8">
        <w:rPr>
          <w:rStyle w:val="hgkelc"/>
          <w:color w:val="202124"/>
          <w:lang w:val="en"/>
        </w:rPr>
        <w:t>power</w:t>
      </w:r>
      <w:proofErr w:type="gramEnd"/>
      <w:r w:rsidRPr="009F49D8">
        <w:rPr>
          <w:rStyle w:val="hgkelc"/>
          <w:color w:val="202124"/>
          <w:lang w:val="en"/>
        </w:rPr>
        <w:t xml:space="preserve"> and the glory forever. Amen.</w:t>
      </w:r>
    </w:p>
    <w:p w14:paraId="1E864A7D" w14:textId="0270B668" w:rsidR="00740263" w:rsidRPr="009F49D8" w:rsidRDefault="00390F6F" w:rsidP="0072302E">
      <w:pPr>
        <w:autoSpaceDE w:val="0"/>
        <w:autoSpaceDN w:val="0"/>
        <w:adjustRightInd w:val="0"/>
        <w:ind w:left="720" w:firstLine="720"/>
        <w:jc w:val="both"/>
        <w:rPr>
          <w:rFonts w:eastAsiaTheme="minorHAnsi"/>
          <w:b/>
          <w:bCs/>
          <w:i/>
          <w:iCs/>
          <w:color w:val="00000A"/>
        </w:rPr>
      </w:pPr>
      <w:r w:rsidRPr="009F49D8">
        <w:rPr>
          <w:rFonts w:eastAsiaTheme="minorHAnsi"/>
          <w:b/>
          <w:bCs/>
          <w:i/>
          <w:iCs/>
          <w:color w:val="00000A"/>
        </w:rPr>
        <w:t xml:space="preserve">                 </w:t>
      </w:r>
    </w:p>
    <w:p w14:paraId="2D7CC2BA" w14:textId="77777777" w:rsidR="00237061" w:rsidRPr="009F49D8" w:rsidRDefault="00390F6F" w:rsidP="0072302E">
      <w:pPr>
        <w:autoSpaceDE w:val="0"/>
        <w:autoSpaceDN w:val="0"/>
        <w:adjustRightInd w:val="0"/>
        <w:ind w:left="720" w:firstLine="720"/>
        <w:jc w:val="both"/>
        <w:rPr>
          <w:rFonts w:eastAsiaTheme="minorHAnsi"/>
          <w:b/>
          <w:bCs/>
          <w:i/>
          <w:iCs/>
          <w:color w:val="00000A"/>
        </w:rPr>
      </w:pPr>
      <w:r w:rsidRPr="009F49D8">
        <w:rPr>
          <w:rFonts w:eastAsiaTheme="minorHAnsi"/>
          <w:b/>
          <w:bCs/>
          <w:i/>
          <w:iCs/>
          <w:color w:val="00000A"/>
        </w:rPr>
        <w:t xml:space="preserve">  </w:t>
      </w:r>
      <w:r w:rsidR="005021E6" w:rsidRPr="009F49D8">
        <w:rPr>
          <w:rFonts w:eastAsiaTheme="minorHAnsi"/>
          <w:b/>
          <w:bCs/>
          <w:i/>
          <w:iCs/>
          <w:color w:val="00000A"/>
        </w:rPr>
        <w:t xml:space="preserve">              </w:t>
      </w:r>
      <w:r w:rsidR="00BE5BCF" w:rsidRPr="009F49D8">
        <w:rPr>
          <w:rFonts w:eastAsiaTheme="minorHAnsi"/>
          <w:b/>
          <w:bCs/>
          <w:i/>
          <w:iCs/>
          <w:color w:val="00000A"/>
        </w:rPr>
        <w:tab/>
      </w:r>
      <w:r w:rsidR="005021E6" w:rsidRPr="009F49D8">
        <w:rPr>
          <w:rFonts w:eastAsiaTheme="minorHAnsi"/>
          <w:b/>
          <w:bCs/>
          <w:i/>
          <w:iCs/>
          <w:color w:val="00000A"/>
        </w:rPr>
        <w:t xml:space="preserve">  </w:t>
      </w:r>
    </w:p>
    <w:p w14:paraId="4CBB6C9E" w14:textId="77777777" w:rsidR="00FE733D" w:rsidRDefault="00FE733D" w:rsidP="0072302E">
      <w:pPr>
        <w:autoSpaceDE w:val="0"/>
        <w:autoSpaceDN w:val="0"/>
        <w:adjustRightInd w:val="0"/>
        <w:ind w:left="720" w:firstLine="720"/>
        <w:jc w:val="both"/>
        <w:rPr>
          <w:rFonts w:eastAsiaTheme="minorHAnsi"/>
          <w:b/>
          <w:bCs/>
          <w:i/>
          <w:iCs/>
          <w:color w:val="00000A"/>
        </w:rPr>
      </w:pPr>
    </w:p>
    <w:p w14:paraId="5CA237AF" w14:textId="4D8D9C8B" w:rsidR="00390F6F" w:rsidRPr="009F49D8" w:rsidRDefault="00237061" w:rsidP="0072302E">
      <w:pPr>
        <w:autoSpaceDE w:val="0"/>
        <w:autoSpaceDN w:val="0"/>
        <w:adjustRightInd w:val="0"/>
        <w:ind w:left="720" w:firstLine="720"/>
        <w:jc w:val="both"/>
        <w:rPr>
          <w:rFonts w:eastAsiaTheme="minorHAnsi"/>
          <w:b/>
          <w:bCs/>
          <w:i/>
          <w:iCs/>
          <w:color w:val="00000A"/>
        </w:rPr>
      </w:pPr>
      <w:r w:rsidRPr="009F49D8">
        <w:rPr>
          <w:rFonts w:eastAsiaTheme="minorHAnsi"/>
          <w:b/>
          <w:bCs/>
          <w:i/>
          <w:iCs/>
          <w:color w:val="00000A"/>
        </w:rPr>
        <w:t xml:space="preserve">           </w:t>
      </w:r>
      <w:r w:rsidR="00390F6F" w:rsidRPr="009F49D8">
        <w:rPr>
          <w:rFonts w:eastAsiaTheme="minorHAnsi"/>
          <w:b/>
          <w:bCs/>
          <w:i/>
          <w:iCs/>
          <w:color w:val="00000A"/>
        </w:rPr>
        <w:t>We offer Our Tithes and Gifts</w:t>
      </w:r>
    </w:p>
    <w:p w14:paraId="20F794D2" w14:textId="77777777" w:rsidR="00237061" w:rsidRPr="009F49D8" w:rsidRDefault="00237061" w:rsidP="0072302E">
      <w:pPr>
        <w:autoSpaceDE w:val="0"/>
        <w:autoSpaceDN w:val="0"/>
        <w:adjustRightInd w:val="0"/>
        <w:ind w:left="720" w:firstLine="720"/>
        <w:jc w:val="both"/>
        <w:rPr>
          <w:rFonts w:eastAsiaTheme="minorHAnsi"/>
          <w:b/>
          <w:bCs/>
          <w:i/>
          <w:iCs/>
          <w:color w:val="00000A"/>
        </w:rPr>
      </w:pPr>
    </w:p>
    <w:p w14:paraId="092E3AD9" w14:textId="77777777" w:rsidR="007C70DC" w:rsidRPr="009F49D8" w:rsidRDefault="00390F6F" w:rsidP="00C54F25">
      <w:pPr>
        <w:rPr>
          <w:rFonts w:eastAsiaTheme="minorHAnsi"/>
          <w:b/>
          <w:bCs/>
        </w:rPr>
      </w:pPr>
      <w:r w:rsidRPr="009F49D8">
        <w:rPr>
          <w:rFonts w:eastAsiaTheme="minorHAnsi"/>
          <w:b/>
          <w:bCs/>
        </w:rPr>
        <w:t>Invitation to the Offering</w:t>
      </w:r>
      <w:r w:rsidR="00092878" w:rsidRPr="009F49D8">
        <w:rPr>
          <w:rFonts w:eastAsiaTheme="minorHAnsi"/>
          <w:b/>
          <w:bCs/>
        </w:rPr>
        <w:t xml:space="preserve">                                                                      </w:t>
      </w:r>
      <w:r w:rsidR="005D1B95" w:rsidRPr="009F49D8">
        <w:rPr>
          <w:rFonts w:eastAsiaTheme="minorHAnsi"/>
          <w:b/>
          <w:bCs/>
        </w:rPr>
        <w:t xml:space="preserve">   </w:t>
      </w:r>
      <w:r w:rsidR="00374DBD" w:rsidRPr="009F49D8">
        <w:rPr>
          <w:rFonts w:eastAsiaTheme="minorHAnsi"/>
          <w:b/>
          <w:bCs/>
        </w:rPr>
        <w:t xml:space="preserve">   </w:t>
      </w:r>
      <w:r w:rsidR="00092878" w:rsidRPr="009F49D8">
        <w:rPr>
          <w:rFonts w:eastAsiaTheme="minorHAnsi"/>
          <w:b/>
          <w:bCs/>
        </w:rPr>
        <w:t xml:space="preserve">  </w:t>
      </w:r>
      <w:r w:rsidR="00B34CD3" w:rsidRPr="009F49D8">
        <w:rPr>
          <w:rFonts w:eastAsiaTheme="minorHAnsi"/>
          <w:b/>
          <w:bCs/>
        </w:rPr>
        <w:t>Liturgist</w:t>
      </w:r>
    </w:p>
    <w:p w14:paraId="4CFF09DA" w14:textId="77777777" w:rsidR="007C70DC" w:rsidRPr="007C70DC" w:rsidRDefault="007C70DC" w:rsidP="007C70DC">
      <w:pPr>
        <w:tabs>
          <w:tab w:val="left" w:pos="720"/>
          <w:tab w:val="center" w:pos="5400"/>
          <w:tab w:val="right" w:pos="10800"/>
        </w:tabs>
        <w:spacing w:after="160"/>
        <w:rPr>
          <w:rFonts w:eastAsia="Calibri"/>
        </w:rPr>
      </w:pPr>
      <w:r w:rsidRPr="007C70DC">
        <w:rPr>
          <w:rFonts w:eastAsia="Calibri"/>
        </w:rPr>
        <w:t>On this Pentecost Sunday, we celebrate the start of the Church. The Spirit that descended on the believers so long ago is the same Spirit that is alive and well in us today! And it is in this Spirit that we give, not out of a duty or an obligation, but in honor and worship of the one, true God. We give joyfully because of all that has been given to us and to help further the mission and ministries here at Trinity Methodist Church. Will the users come forth and receive our offering.</w:t>
      </w:r>
    </w:p>
    <w:p w14:paraId="563F2351" w14:textId="36AE86A9" w:rsidR="00390F6F" w:rsidRPr="009F49D8" w:rsidRDefault="00237061" w:rsidP="00C54F25">
      <w:pPr>
        <w:rPr>
          <w:rFonts w:eastAsiaTheme="minorHAnsi"/>
          <w:b/>
          <w:bCs/>
        </w:rPr>
      </w:pPr>
      <w:r w:rsidRPr="009F49D8">
        <w:rPr>
          <w:rFonts w:eastAsiaTheme="minorHAnsi"/>
          <w:b/>
          <w:bCs/>
        </w:rPr>
        <w:t xml:space="preserve">   </w:t>
      </w:r>
    </w:p>
    <w:p w14:paraId="3A34BC3E" w14:textId="7CAC1752" w:rsidR="00390F6F" w:rsidRPr="009F49D8" w:rsidRDefault="007C70DC" w:rsidP="00390F6F">
      <w:pPr>
        <w:autoSpaceDE w:val="0"/>
        <w:autoSpaceDN w:val="0"/>
        <w:adjustRightInd w:val="0"/>
        <w:rPr>
          <w:rFonts w:eastAsiaTheme="minorHAnsi"/>
          <w:b/>
          <w:bCs/>
        </w:rPr>
      </w:pPr>
      <w:r w:rsidRPr="009F49D8">
        <w:rPr>
          <w:rFonts w:eastAsiaTheme="minorHAnsi"/>
          <w:b/>
          <w:bCs/>
        </w:rPr>
        <w:t xml:space="preserve"> </w:t>
      </w:r>
      <w:r w:rsidR="00390F6F" w:rsidRPr="009F49D8">
        <w:rPr>
          <w:rFonts w:eastAsiaTheme="minorHAnsi"/>
          <w:b/>
          <w:bCs/>
        </w:rPr>
        <w:t xml:space="preserve">Offertory Hymn  </w:t>
      </w:r>
      <w:r w:rsidR="00AB7D38" w:rsidRPr="009F49D8">
        <w:rPr>
          <w:rFonts w:eastAsiaTheme="minorHAnsi"/>
          <w:b/>
          <w:bCs/>
        </w:rPr>
        <w:t xml:space="preserve"> </w:t>
      </w:r>
      <w:r w:rsidR="00A815A6" w:rsidRPr="009F49D8">
        <w:rPr>
          <w:rFonts w:eastAsiaTheme="minorHAnsi"/>
          <w:b/>
          <w:bCs/>
        </w:rPr>
        <w:t xml:space="preserve">     </w:t>
      </w:r>
      <w:r w:rsidR="00AB0722" w:rsidRPr="009F49D8">
        <w:rPr>
          <w:rFonts w:eastAsiaTheme="minorHAnsi"/>
          <w:b/>
          <w:bCs/>
        </w:rPr>
        <w:t xml:space="preserve">     </w:t>
      </w:r>
      <w:r w:rsidR="00911EEA" w:rsidRPr="009F49D8">
        <w:rPr>
          <w:rFonts w:eastAsiaTheme="minorHAnsi"/>
          <w:b/>
          <w:bCs/>
        </w:rPr>
        <w:t xml:space="preserve"> </w:t>
      </w:r>
      <w:r w:rsidR="003E6584" w:rsidRPr="009F49D8">
        <w:rPr>
          <w:rFonts w:eastAsiaTheme="minorHAnsi"/>
          <w:i/>
          <w:iCs/>
        </w:rPr>
        <w:t>“This Little Light of Mine”</w:t>
      </w:r>
      <w:r w:rsidR="00911EEA" w:rsidRPr="009F49D8">
        <w:rPr>
          <w:rFonts w:eastAsiaTheme="minorHAnsi"/>
          <w:i/>
          <w:iCs/>
        </w:rPr>
        <w:t xml:space="preserve"> </w:t>
      </w:r>
      <w:r w:rsidR="00A203B8" w:rsidRPr="009F49D8">
        <w:rPr>
          <w:rFonts w:eastAsiaTheme="minorHAnsi"/>
          <w:i/>
          <w:iCs/>
        </w:rPr>
        <w:t xml:space="preserve">    </w:t>
      </w:r>
      <w:r w:rsidR="00911EEA" w:rsidRPr="009F49D8">
        <w:rPr>
          <w:rFonts w:eastAsiaTheme="minorHAnsi"/>
          <w:i/>
          <w:iCs/>
        </w:rPr>
        <w:t xml:space="preserve">         </w:t>
      </w:r>
      <w:r w:rsidRPr="009F49D8">
        <w:rPr>
          <w:rFonts w:eastAsiaTheme="minorHAnsi"/>
          <w:i/>
          <w:iCs/>
        </w:rPr>
        <w:t xml:space="preserve">   </w:t>
      </w:r>
      <w:r w:rsidR="00AB0722" w:rsidRPr="009F49D8">
        <w:rPr>
          <w:rFonts w:eastAsiaTheme="minorHAnsi"/>
          <w:i/>
          <w:iCs/>
        </w:rPr>
        <w:t xml:space="preserve"> </w:t>
      </w:r>
      <w:r w:rsidR="00B34CD3" w:rsidRPr="009F49D8">
        <w:rPr>
          <w:rFonts w:eastAsiaTheme="minorHAnsi"/>
          <w:b/>
          <w:bCs/>
        </w:rPr>
        <w:t>TMC Choir</w:t>
      </w:r>
      <w:r w:rsidRPr="009F49D8">
        <w:rPr>
          <w:rFonts w:eastAsiaTheme="minorHAnsi"/>
          <w:b/>
          <w:bCs/>
        </w:rPr>
        <w:t xml:space="preserve"> #585</w:t>
      </w:r>
    </w:p>
    <w:p w14:paraId="14267131" w14:textId="77777777" w:rsidR="00390F6F" w:rsidRPr="009F49D8" w:rsidRDefault="00390F6F" w:rsidP="00390F6F">
      <w:pPr>
        <w:autoSpaceDE w:val="0"/>
        <w:autoSpaceDN w:val="0"/>
        <w:adjustRightInd w:val="0"/>
        <w:rPr>
          <w:rFonts w:eastAsiaTheme="minorHAnsi"/>
          <w:i/>
          <w:iCs/>
        </w:rPr>
      </w:pPr>
      <w:r w:rsidRPr="009F49D8">
        <w:rPr>
          <w:rFonts w:eastAsiaTheme="minorHAnsi"/>
          <w:b/>
          <w:bCs/>
          <w:color w:val="00000A"/>
        </w:rPr>
        <w:t xml:space="preserve"> </w:t>
      </w:r>
    </w:p>
    <w:p w14:paraId="42A65C31" w14:textId="3990DFFC" w:rsidR="00B95D63" w:rsidRPr="009F49D8" w:rsidRDefault="00390F6F" w:rsidP="00390F6F">
      <w:pPr>
        <w:autoSpaceDE w:val="0"/>
        <w:autoSpaceDN w:val="0"/>
        <w:adjustRightInd w:val="0"/>
        <w:rPr>
          <w:rFonts w:eastAsiaTheme="minorHAnsi"/>
          <w:b/>
          <w:bCs/>
          <w:color w:val="00000A"/>
        </w:rPr>
      </w:pPr>
      <w:r w:rsidRPr="009F49D8">
        <w:rPr>
          <w:rFonts w:eastAsiaTheme="minorHAnsi"/>
          <w:b/>
          <w:bCs/>
          <w:color w:val="00000A"/>
        </w:rPr>
        <w:t>*The Doxology</w:t>
      </w:r>
    </w:p>
    <w:p w14:paraId="43550EC8" w14:textId="3DF1C1B7" w:rsidR="00092878" w:rsidRPr="009F49D8" w:rsidRDefault="003E6584" w:rsidP="00390F6F">
      <w:pPr>
        <w:autoSpaceDE w:val="0"/>
        <w:autoSpaceDN w:val="0"/>
        <w:adjustRightInd w:val="0"/>
        <w:rPr>
          <w:i/>
          <w:iCs/>
          <w:color w:val="4D5156"/>
          <w:shd w:val="clear" w:color="auto" w:fill="FFFFFF"/>
        </w:rPr>
      </w:pPr>
      <w:r w:rsidRPr="009F49D8">
        <w:rPr>
          <w:rStyle w:val="Emphasis"/>
          <w:color w:val="5F6368"/>
          <w:shd w:val="clear" w:color="auto" w:fill="FFFFFF"/>
        </w:rPr>
        <w:t xml:space="preserve"> </w:t>
      </w:r>
      <w:r w:rsidR="00B95D63" w:rsidRPr="009F49D8">
        <w:rPr>
          <w:rStyle w:val="Emphasis"/>
          <w:color w:val="5F6368"/>
          <w:shd w:val="clear" w:color="auto" w:fill="FFFFFF"/>
        </w:rPr>
        <w:t>Praise God, from whom all blessings flow</w:t>
      </w:r>
      <w:r w:rsidR="00B95D63" w:rsidRPr="009F49D8">
        <w:rPr>
          <w:i/>
          <w:iCs/>
          <w:color w:val="4D5156"/>
          <w:shd w:val="clear" w:color="auto" w:fill="FFFFFF"/>
        </w:rPr>
        <w:t xml:space="preserve">; praise </w:t>
      </w:r>
      <w:r w:rsidR="00354C2D" w:rsidRPr="009F49D8">
        <w:rPr>
          <w:i/>
          <w:iCs/>
          <w:color w:val="4D5156"/>
          <w:shd w:val="clear" w:color="auto" w:fill="FFFFFF"/>
        </w:rPr>
        <w:t>H</w:t>
      </w:r>
      <w:r w:rsidR="00B95D63" w:rsidRPr="009F49D8">
        <w:rPr>
          <w:i/>
          <w:iCs/>
          <w:color w:val="4D5156"/>
          <w:shd w:val="clear" w:color="auto" w:fill="FFFFFF"/>
        </w:rPr>
        <w:t xml:space="preserve">im, all creatures here </w:t>
      </w:r>
      <w:proofErr w:type="gramStart"/>
      <w:r w:rsidR="00B95D63" w:rsidRPr="009F49D8">
        <w:rPr>
          <w:i/>
          <w:iCs/>
          <w:color w:val="4D5156"/>
          <w:shd w:val="clear" w:color="auto" w:fill="FFFFFF"/>
        </w:rPr>
        <w:t>below;</w:t>
      </w:r>
      <w:proofErr w:type="gramEnd"/>
      <w:r w:rsidR="00B95D63" w:rsidRPr="009F49D8">
        <w:rPr>
          <w:i/>
          <w:iCs/>
          <w:color w:val="4D5156"/>
          <w:shd w:val="clear" w:color="auto" w:fill="FFFFFF"/>
        </w:rPr>
        <w:t xml:space="preserve"> </w:t>
      </w:r>
    </w:p>
    <w:p w14:paraId="21D11009" w14:textId="7EA14E56" w:rsidR="00390F6F" w:rsidRPr="009F49D8" w:rsidRDefault="003E6584" w:rsidP="00390F6F">
      <w:pPr>
        <w:autoSpaceDE w:val="0"/>
        <w:autoSpaceDN w:val="0"/>
        <w:adjustRightInd w:val="0"/>
        <w:rPr>
          <w:rFonts w:eastAsiaTheme="minorHAnsi"/>
          <w:i/>
          <w:iCs/>
          <w:color w:val="00000A"/>
        </w:rPr>
      </w:pPr>
      <w:r w:rsidRPr="009F49D8">
        <w:rPr>
          <w:i/>
          <w:iCs/>
          <w:color w:val="4D5156"/>
          <w:shd w:val="clear" w:color="auto" w:fill="FFFFFF"/>
        </w:rPr>
        <w:t xml:space="preserve"> </w:t>
      </w:r>
      <w:r w:rsidR="00B95D63" w:rsidRPr="009F49D8">
        <w:rPr>
          <w:i/>
          <w:iCs/>
          <w:color w:val="4D5156"/>
          <w:shd w:val="clear" w:color="auto" w:fill="FFFFFF"/>
        </w:rPr>
        <w:t xml:space="preserve">praise </w:t>
      </w:r>
      <w:r w:rsidR="00354C2D" w:rsidRPr="009F49D8">
        <w:rPr>
          <w:i/>
          <w:iCs/>
          <w:color w:val="4D5156"/>
          <w:shd w:val="clear" w:color="auto" w:fill="FFFFFF"/>
        </w:rPr>
        <w:t>H</w:t>
      </w:r>
      <w:r w:rsidR="00B95D63" w:rsidRPr="009F49D8">
        <w:rPr>
          <w:i/>
          <w:iCs/>
          <w:color w:val="4D5156"/>
          <w:shd w:val="clear" w:color="auto" w:fill="FFFFFF"/>
        </w:rPr>
        <w:t xml:space="preserve">im above ye heavenly </w:t>
      </w:r>
      <w:proofErr w:type="gramStart"/>
      <w:r w:rsidR="00B95D63" w:rsidRPr="009F49D8">
        <w:rPr>
          <w:i/>
          <w:iCs/>
          <w:color w:val="4D5156"/>
          <w:shd w:val="clear" w:color="auto" w:fill="FFFFFF"/>
        </w:rPr>
        <w:t>host;</w:t>
      </w:r>
      <w:proofErr w:type="gramEnd"/>
      <w:r w:rsidR="00B95D63" w:rsidRPr="009F49D8">
        <w:rPr>
          <w:i/>
          <w:iCs/>
          <w:color w:val="4D5156"/>
          <w:shd w:val="clear" w:color="auto" w:fill="FFFFFF"/>
        </w:rPr>
        <w:t xml:space="preserve"> praise Father, Son, and Holy Ghost. Amen.</w:t>
      </w:r>
    </w:p>
    <w:p w14:paraId="5FA487A5" w14:textId="2F1DD19B" w:rsidR="00390F6F" w:rsidRPr="009F49D8" w:rsidRDefault="00390F6F" w:rsidP="00390F6F">
      <w:pPr>
        <w:autoSpaceDE w:val="0"/>
        <w:autoSpaceDN w:val="0"/>
        <w:adjustRightInd w:val="0"/>
        <w:rPr>
          <w:rFonts w:eastAsiaTheme="minorHAnsi"/>
          <w:b/>
          <w:bCs/>
          <w:color w:val="00000A"/>
        </w:rPr>
      </w:pPr>
      <w:r w:rsidRPr="009F49D8">
        <w:rPr>
          <w:rFonts w:eastAsiaTheme="minorHAnsi"/>
          <w:b/>
          <w:bCs/>
          <w:color w:val="00000A"/>
        </w:rPr>
        <w:tab/>
      </w:r>
      <w:r w:rsidRPr="009F49D8">
        <w:rPr>
          <w:rFonts w:eastAsiaTheme="minorHAnsi"/>
          <w:b/>
          <w:bCs/>
          <w:color w:val="00000A"/>
        </w:rPr>
        <w:tab/>
      </w:r>
      <w:r w:rsidRPr="009F49D8">
        <w:rPr>
          <w:rFonts w:eastAsiaTheme="minorHAnsi"/>
          <w:b/>
          <w:bCs/>
          <w:color w:val="00000A"/>
        </w:rPr>
        <w:tab/>
      </w:r>
      <w:r w:rsidRPr="009F49D8">
        <w:rPr>
          <w:rFonts w:eastAsiaTheme="minorHAnsi"/>
          <w:b/>
          <w:bCs/>
          <w:color w:val="00000A"/>
        </w:rPr>
        <w:tab/>
      </w:r>
    </w:p>
    <w:p w14:paraId="1296BC84" w14:textId="740388A0" w:rsidR="009B2566" w:rsidRPr="009F49D8" w:rsidRDefault="00CA14E4" w:rsidP="009B2566">
      <w:pPr>
        <w:autoSpaceDE w:val="0"/>
        <w:autoSpaceDN w:val="0"/>
        <w:adjustRightInd w:val="0"/>
        <w:rPr>
          <w:rFonts w:eastAsiaTheme="minorHAnsi"/>
          <w:b/>
          <w:bCs/>
          <w:color w:val="00000A"/>
        </w:rPr>
      </w:pPr>
      <w:r w:rsidRPr="009F49D8">
        <w:rPr>
          <w:rFonts w:eastAsiaTheme="minorHAnsi"/>
          <w:b/>
          <w:bCs/>
          <w:color w:val="00000A"/>
        </w:rPr>
        <w:t>*</w:t>
      </w:r>
      <w:r w:rsidR="00390F6F" w:rsidRPr="009F49D8">
        <w:rPr>
          <w:rFonts w:eastAsiaTheme="minorHAnsi"/>
          <w:b/>
          <w:bCs/>
          <w:color w:val="00000A"/>
        </w:rPr>
        <w:t>Offertory Prayer</w:t>
      </w:r>
      <w:r w:rsidR="00875AEC" w:rsidRPr="009F49D8">
        <w:rPr>
          <w:rFonts w:eastAsiaTheme="minorHAnsi"/>
          <w:b/>
          <w:bCs/>
          <w:color w:val="00000A"/>
        </w:rPr>
        <w:t xml:space="preserve"> </w:t>
      </w:r>
      <w:r w:rsidR="0091664F" w:rsidRPr="009F49D8">
        <w:rPr>
          <w:rFonts w:eastAsiaTheme="minorHAnsi"/>
          <w:b/>
          <w:bCs/>
          <w:color w:val="00000A"/>
        </w:rPr>
        <w:t xml:space="preserve">                                             </w:t>
      </w:r>
      <w:r w:rsidR="00B13ECC" w:rsidRPr="009F49D8">
        <w:rPr>
          <w:rFonts w:eastAsiaTheme="minorHAnsi"/>
          <w:b/>
          <w:bCs/>
          <w:color w:val="00000A"/>
        </w:rPr>
        <w:t xml:space="preserve"> </w:t>
      </w:r>
      <w:r w:rsidR="00746684" w:rsidRPr="009F49D8">
        <w:rPr>
          <w:rFonts w:eastAsiaTheme="minorHAnsi"/>
          <w:b/>
          <w:bCs/>
          <w:color w:val="00000A"/>
        </w:rPr>
        <w:t xml:space="preserve">  </w:t>
      </w:r>
      <w:r w:rsidR="00422F5E" w:rsidRPr="009F49D8">
        <w:rPr>
          <w:rFonts w:eastAsiaTheme="minorHAnsi"/>
          <w:b/>
          <w:bCs/>
          <w:color w:val="00000A"/>
        </w:rPr>
        <w:t xml:space="preserve">      </w:t>
      </w:r>
      <w:r w:rsidR="00E00F70" w:rsidRPr="009F49D8">
        <w:rPr>
          <w:rFonts w:eastAsiaTheme="minorHAnsi"/>
          <w:b/>
          <w:bCs/>
          <w:color w:val="00000A"/>
        </w:rPr>
        <w:t xml:space="preserve">   </w:t>
      </w:r>
      <w:r w:rsidR="00B13ECC" w:rsidRPr="009F49D8">
        <w:rPr>
          <w:rFonts w:eastAsiaTheme="minorHAnsi"/>
          <w:b/>
          <w:bCs/>
          <w:color w:val="00000A"/>
        </w:rPr>
        <w:t xml:space="preserve"> </w:t>
      </w:r>
      <w:r w:rsidR="0077092A" w:rsidRPr="009F49D8">
        <w:rPr>
          <w:rFonts w:eastAsiaTheme="minorHAnsi"/>
          <w:b/>
          <w:bCs/>
          <w:color w:val="00000A"/>
        </w:rPr>
        <w:t xml:space="preserve">         </w:t>
      </w:r>
      <w:r w:rsidR="00B34CD3" w:rsidRPr="009F49D8">
        <w:rPr>
          <w:rFonts w:eastAsiaTheme="minorHAnsi"/>
          <w:b/>
          <w:bCs/>
          <w:color w:val="00000A"/>
        </w:rPr>
        <w:t xml:space="preserve">   </w:t>
      </w:r>
      <w:r w:rsidR="0077092A" w:rsidRPr="009F49D8">
        <w:rPr>
          <w:rFonts w:eastAsiaTheme="minorHAnsi"/>
          <w:b/>
          <w:bCs/>
          <w:color w:val="00000A"/>
        </w:rPr>
        <w:t xml:space="preserve">  </w:t>
      </w:r>
      <w:r w:rsidR="00911EEA" w:rsidRPr="009F49D8">
        <w:rPr>
          <w:rFonts w:eastAsiaTheme="minorHAnsi"/>
          <w:b/>
          <w:bCs/>
          <w:color w:val="00000A"/>
        </w:rPr>
        <w:t xml:space="preserve"> </w:t>
      </w:r>
      <w:r w:rsidR="00374DBD" w:rsidRPr="009F49D8">
        <w:rPr>
          <w:rFonts w:eastAsiaTheme="minorHAnsi"/>
          <w:b/>
          <w:bCs/>
          <w:color w:val="00000A"/>
        </w:rPr>
        <w:t xml:space="preserve">  </w:t>
      </w:r>
      <w:r w:rsidR="0091664F" w:rsidRPr="009F49D8">
        <w:rPr>
          <w:rFonts w:eastAsiaTheme="minorHAnsi"/>
          <w:b/>
          <w:bCs/>
          <w:color w:val="00000A"/>
        </w:rPr>
        <w:t xml:space="preserve"> Rev. </w:t>
      </w:r>
      <w:r w:rsidR="00040992" w:rsidRPr="009F49D8">
        <w:rPr>
          <w:rFonts w:eastAsiaTheme="minorHAnsi"/>
          <w:b/>
          <w:bCs/>
          <w:color w:val="00000A"/>
        </w:rPr>
        <w:t>Matt Thorley</w:t>
      </w:r>
      <w:r w:rsidR="00C83C29" w:rsidRPr="009F49D8">
        <w:rPr>
          <w:rFonts w:eastAsiaTheme="minorHAnsi"/>
          <w:b/>
          <w:bCs/>
          <w:color w:val="00000A"/>
        </w:rPr>
        <w:t xml:space="preserve"> </w:t>
      </w:r>
    </w:p>
    <w:p w14:paraId="33D06304" w14:textId="66ADC659" w:rsidR="007C70DC" w:rsidRPr="009F49D8" w:rsidRDefault="007C70DC" w:rsidP="007C70DC">
      <w:pPr>
        <w:tabs>
          <w:tab w:val="left" w:pos="720"/>
          <w:tab w:val="center" w:pos="5400"/>
          <w:tab w:val="right" w:pos="10800"/>
        </w:tabs>
        <w:rPr>
          <w:rFonts w:eastAsia="Calibri"/>
        </w:rPr>
      </w:pPr>
      <w:r w:rsidRPr="009F49D8">
        <w:rPr>
          <w:rFonts w:eastAsia="Calibri"/>
        </w:rPr>
        <w:t xml:space="preserve">Almighty God, for all you have given, for all we have received, we give you thanks. We bring before you our gifts of substance and the gift of our lives. We bring our passion and joy and surprise, our </w:t>
      </w:r>
      <w:proofErr w:type="gramStart"/>
      <w:r w:rsidRPr="009F49D8">
        <w:rPr>
          <w:rFonts w:eastAsia="Calibri"/>
        </w:rPr>
        <w:t>visions</w:t>
      </w:r>
      <w:proofErr w:type="gramEnd"/>
      <w:r w:rsidRPr="009F49D8">
        <w:rPr>
          <w:rFonts w:eastAsia="Calibri"/>
        </w:rPr>
        <w:t xml:space="preserve"> and dreams. May they refresh and enliven our church and community, as the wind of your Spirit did long ago. We ask these things in Jesus’ name, Amen.</w:t>
      </w:r>
    </w:p>
    <w:p w14:paraId="6D9674F8" w14:textId="5C73680C" w:rsidR="00812927" w:rsidRPr="009F49D8" w:rsidRDefault="00812927" w:rsidP="00390F6F">
      <w:pPr>
        <w:rPr>
          <w:b/>
        </w:rPr>
      </w:pPr>
    </w:p>
    <w:p w14:paraId="6464CD3E" w14:textId="1F910404" w:rsidR="0040791E" w:rsidRPr="009F49D8" w:rsidRDefault="00390F6F" w:rsidP="00390F6F">
      <w:pPr>
        <w:rPr>
          <w:b/>
        </w:rPr>
      </w:pPr>
      <w:r w:rsidRPr="009F49D8">
        <w:rPr>
          <w:b/>
        </w:rPr>
        <w:t xml:space="preserve">Children’s Sermon </w:t>
      </w:r>
      <w:r w:rsidR="00740263" w:rsidRPr="009F49D8">
        <w:rPr>
          <w:b/>
        </w:rPr>
        <w:t xml:space="preserve">                                                                 </w:t>
      </w:r>
      <w:r w:rsidR="00422F5E" w:rsidRPr="009F49D8">
        <w:rPr>
          <w:b/>
        </w:rPr>
        <w:t xml:space="preserve">   </w:t>
      </w:r>
      <w:r w:rsidR="00E00F70" w:rsidRPr="009F49D8">
        <w:rPr>
          <w:b/>
        </w:rPr>
        <w:t xml:space="preserve">  </w:t>
      </w:r>
      <w:r w:rsidR="00B34CD3" w:rsidRPr="009F49D8">
        <w:rPr>
          <w:b/>
        </w:rPr>
        <w:t xml:space="preserve"> </w:t>
      </w:r>
      <w:r w:rsidR="00911EEA" w:rsidRPr="009F49D8">
        <w:rPr>
          <w:b/>
        </w:rPr>
        <w:t xml:space="preserve"> </w:t>
      </w:r>
      <w:r w:rsidR="00740263" w:rsidRPr="009F49D8">
        <w:rPr>
          <w:b/>
        </w:rPr>
        <w:t xml:space="preserve">Rev. </w:t>
      </w:r>
      <w:r w:rsidR="00D544F1" w:rsidRPr="009F49D8">
        <w:rPr>
          <w:b/>
        </w:rPr>
        <w:t>Matt</w:t>
      </w:r>
      <w:r w:rsidR="0077092A" w:rsidRPr="009F49D8">
        <w:rPr>
          <w:b/>
        </w:rPr>
        <w:t xml:space="preserve"> </w:t>
      </w:r>
      <w:r w:rsidR="00D544F1" w:rsidRPr="009F49D8">
        <w:rPr>
          <w:b/>
        </w:rPr>
        <w:t>Thorley</w:t>
      </w:r>
    </w:p>
    <w:p w14:paraId="6A89CAAE" w14:textId="77777777" w:rsidR="000764D0" w:rsidRPr="009F49D8" w:rsidRDefault="000764D0" w:rsidP="00390F6F">
      <w:pPr>
        <w:rPr>
          <w:b/>
        </w:rPr>
      </w:pPr>
    </w:p>
    <w:p w14:paraId="5A640156" w14:textId="79862121" w:rsidR="000764D0" w:rsidRPr="009F49D8" w:rsidRDefault="000764D0" w:rsidP="00390F6F">
      <w:pPr>
        <w:rPr>
          <w:b/>
        </w:rPr>
      </w:pPr>
      <w:r w:rsidRPr="009F49D8">
        <w:rPr>
          <w:b/>
        </w:rPr>
        <w:t>Children’s Church</w:t>
      </w:r>
      <w:r w:rsidR="00E62B48" w:rsidRPr="009F49D8">
        <w:rPr>
          <w:b/>
        </w:rPr>
        <w:t xml:space="preserve">                                                                          </w:t>
      </w:r>
      <w:r w:rsidR="00485B63" w:rsidRPr="009F49D8">
        <w:rPr>
          <w:b/>
        </w:rPr>
        <w:t xml:space="preserve">    </w:t>
      </w:r>
      <w:r w:rsidR="00CF6B4D" w:rsidRPr="009F49D8">
        <w:rPr>
          <w:b/>
        </w:rPr>
        <w:t xml:space="preserve">        </w:t>
      </w:r>
      <w:r w:rsidR="00E62B48" w:rsidRPr="009F49D8">
        <w:rPr>
          <w:b/>
        </w:rPr>
        <w:t xml:space="preserve"> </w:t>
      </w:r>
      <w:r w:rsidR="00422F5E" w:rsidRPr="009F49D8">
        <w:rPr>
          <w:b/>
        </w:rPr>
        <w:t xml:space="preserve">   </w:t>
      </w:r>
      <w:r w:rsidR="00E00F70" w:rsidRPr="009F49D8">
        <w:rPr>
          <w:b/>
        </w:rPr>
        <w:t xml:space="preserve">     </w:t>
      </w:r>
      <w:r w:rsidR="00422F5E" w:rsidRPr="009F49D8">
        <w:rPr>
          <w:b/>
        </w:rPr>
        <w:t xml:space="preserve"> </w:t>
      </w:r>
      <w:r w:rsidR="00911EEA" w:rsidRPr="009F49D8">
        <w:rPr>
          <w:b/>
        </w:rPr>
        <w:t xml:space="preserve"> </w:t>
      </w:r>
      <w:r w:rsidR="00422F5E" w:rsidRPr="009F49D8">
        <w:rPr>
          <w:b/>
        </w:rPr>
        <w:t xml:space="preserve"> </w:t>
      </w:r>
    </w:p>
    <w:p w14:paraId="2E3CD665" w14:textId="0AE7E4E3" w:rsidR="00390F6F" w:rsidRPr="009F49D8" w:rsidRDefault="00390F6F" w:rsidP="00390F6F">
      <w:pPr>
        <w:rPr>
          <w:b/>
        </w:rPr>
      </w:pPr>
      <w:r w:rsidRPr="009F49D8">
        <w:rPr>
          <w:b/>
        </w:rPr>
        <w:t xml:space="preserve">                                                                      </w:t>
      </w:r>
      <w:r w:rsidR="0040791E" w:rsidRPr="009F49D8">
        <w:rPr>
          <w:b/>
        </w:rPr>
        <w:t xml:space="preserve">  </w:t>
      </w:r>
    </w:p>
    <w:p w14:paraId="539ED305" w14:textId="77777777" w:rsidR="00390F6F" w:rsidRPr="009F49D8" w:rsidRDefault="00390F6F" w:rsidP="00390F6F">
      <w:pPr>
        <w:pStyle w:val="Default"/>
        <w:outlineLvl w:val="0"/>
        <w:rPr>
          <w:b/>
          <w:bCs/>
          <w:i/>
          <w:color w:val="auto"/>
        </w:rPr>
      </w:pPr>
      <w:r w:rsidRPr="009F49D8">
        <w:rPr>
          <w:b/>
          <w:bCs/>
          <w:i/>
          <w:color w:val="auto"/>
        </w:rPr>
        <w:t xml:space="preserve">                                        The Proclamation of the Word</w:t>
      </w:r>
    </w:p>
    <w:p w14:paraId="0F12533E" w14:textId="77777777" w:rsidR="00390F6F" w:rsidRPr="009F49D8" w:rsidRDefault="00390F6F" w:rsidP="00390F6F">
      <w:pPr>
        <w:pStyle w:val="Default"/>
        <w:outlineLvl w:val="0"/>
        <w:rPr>
          <w:b/>
          <w:bCs/>
          <w:i/>
          <w:color w:val="auto"/>
        </w:rPr>
      </w:pPr>
      <w:r w:rsidRPr="009F49D8">
        <w:rPr>
          <w:bCs/>
          <w:i/>
          <w:iCs/>
          <w:color w:val="auto"/>
        </w:rPr>
        <w:t xml:space="preserve">      </w:t>
      </w:r>
      <w:r w:rsidRPr="009F49D8">
        <w:rPr>
          <w:b/>
          <w:color w:val="auto"/>
        </w:rPr>
        <w:t xml:space="preserve">          </w:t>
      </w:r>
    </w:p>
    <w:p w14:paraId="3D6A0510" w14:textId="7DA35CE7" w:rsidR="006917E0" w:rsidRPr="009F49D8" w:rsidRDefault="002A5E42" w:rsidP="007C1E82">
      <w:pPr>
        <w:pStyle w:val="Default"/>
        <w:rPr>
          <w:b/>
          <w:color w:val="auto"/>
        </w:rPr>
      </w:pPr>
      <w:r w:rsidRPr="009F49D8">
        <w:rPr>
          <w:b/>
          <w:color w:val="auto"/>
        </w:rPr>
        <w:t>Scripture Reading</w:t>
      </w:r>
      <w:r w:rsidR="001066E6" w:rsidRPr="009F49D8">
        <w:rPr>
          <w:b/>
          <w:color w:val="auto"/>
        </w:rPr>
        <w:t xml:space="preserve">    </w:t>
      </w:r>
      <w:r w:rsidR="006917E0" w:rsidRPr="009F49D8">
        <w:rPr>
          <w:b/>
          <w:color w:val="auto"/>
        </w:rPr>
        <w:t xml:space="preserve">                                                                         </w:t>
      </w:r>
      <w:r w:rsidR="00374DBD" w:rsidRPr="009F49D8">
        <w:rPr>
          <w:b/>
          <w:color w:val="auto"/>
        </w:rPr>
        <w:t xml:space="preserve"> </w:t>
      </w:r>
      <w:r w:rsidR="00151BEF" w:rsidRPr="009F49D8">
        <w:rPr>
          <w:b/>
          <w:color w:val="auto"/>
        </w:rPr>
        <w:t xml:space="preserve"> </w:t>
      </w:r>
      <w:r w:rsidR="009F49D8" w:rsidRPr="009F49D8">
        <w:rPr>
          <w:b/>
          <w:color w:val="auto"/>
        </w:rPr>
        <w:t xml:space="preserve">     Acts 2:1-13</w:t>
      </w:r>
    </w:p>
    <w:p w14:paraId="5785A5CE" w14:textId="60B5CDEC" w:rsidR="007C1E82" w:rsidRPr="009F49D8" w:rsidRDefault="006917E0" w:rsidP="007C1E82">
      <w:pPr>
        <w:pStyle w:val="Default"/>
        <w:rPr>
          <w:b/>
          <w:color w:val="auto"/>
        </w:rPr>
      </w:pPr>
      <w:r w:rsidRPr="009F49D8">
        <w:rPr>
          <w:b/>
          <w:color w:val="auto"/>
        </w:rPr>
        <w:t xml:space="preserve">                                                                                                         </w:t>
      </w:r>
      <w:r w:rsidR="00374DBD" w:rsidRPr="009F49D8">
        <w:rPr>
          <w:b/>
          <w:color w:val="auto"/>
        </w:rPr>
        <w:t xml:space="preserve">     </w:t>
      </w:r>
      <w:r w:rsidRPr="009F49D8">
        <w:rPr>
          <w:b/>
          <w:color w:val="auto"/>
        </w:rPr>
        <w:t xml:space="preserve">       </w:t>
      </w:r>
      <w:r w:rsidR="0077092A" w:rsidRPr="009F49D8">
        <w:rPr>
          <w:b/>
          <w:color w:val="auto"/>
        </w:rPr>
        <w:t xml:space="preserve">                                                                     </w:t>
      </w:r>
      <w:r w:rsidR="001066E6" w:rsidRPr="009F49D8">
        <w:rPr>
          <w:b/>
          <w:color w:val="auto"/>
        </w:rPr>
        <w:t xml:space="preserve">                    </w:t>
      </w:r>
      <w:r w:rsidR="00E62B48" w:rsidRPr="009F49D8">
        <w:rPr>
          <w:b/>
          <w:color w:val="auto"/>
        </w:rPr>
        <w:t xml:space="preserve">               </w:t>
      </w:r>
      <w:r w:rsidR="00D2156A" w:rsidRPr="009F49D8">
        <w:rPr>
          <w:b/>
          <w:color w:val="auto"/>
        </w:rPr>
        <w:t xml:space="preserve">    </w:t>
      </w:r>
      <w:r w:rsidR="00E00F70" w:rsidRPr="009F49D8">
        <w:rPr>
          <w:b/>
          <w:color w:val="auto"/>
        </w:rPr>
        <w:t xml:space="preserve">      </w:t>
      </w:r>
      <w:r w:rsidR="00911EEA" w:rsidRPr="009F49D8">
        <w:rPr>
          <w:b/>
          <w:color w:val="auto"/>
        </w:rPr>
        <w:t xml:space="preserve">   </w:t>
      </w:r>
      <w:r w:rsidR="00E00F70" w:rsidRPr="009F49D8">
        <w:rPr>
          <w:b/>
          <w:color w:val="auto"/>
        </w:rPr>
        <w:t xml:space="preserve"> </w:t>
      </w:r>
      <w:r w:rsidR="00D2156A" w:rsidRPr="009F49D8">
        <w:rPr>
          <w:b/>
          <w:color w:val="auto"/>
        </w:rPr>
        <w:t xml:space="preserve">  </w:t>
      </w:r>
    </w:p>
    <w:p w14:paraId="76367711" w14:textId="77777777" w:rsidR="00BD7EF4" w:rsidRPr="009F49D8" w:rsidRDefault="00BD7EF4" w:rsidP="007C1E82">
      <w:pPr>
        <w:pStyle w:val="Default"/>
        <w:rPr>
          <w:b/>
          <w:color w:val="auto"/>
        </w:rPr>
      </w:pPr>
    </w:p>
    <w:p w14:paraId="14D1D2F8" w14:textId="655911A9" w:rsidR="00D2156A" w:rsidRPr="009F49D8" w:rsidRDefault="008D4054" w:rsidP="00390F6F">
      <w:pPr>
        <w:pStyle w:val="Default"/>
        <w:spacing w:after="160"/>
        <w:rPr>
          <w:b/>
          <w:color w:val="auto"/>
        </w:rPr>
      </w:pPr>
      <w:r w:rsidRPr="009F49D8">
        <w:rPr>
          <w:b/>
          <w:color w:val="auto"/>
        </w:rPr>
        <w:t xml:space="preserve">Sermon            </w:t>
      </w:r>
      <w:r w:rsidR="002A5E42" w:rsidRPr="009F49D8">
        <w:rPr>
          <w:b/>
          <w:color w:val="auto"/>
        </w:rPr>
        <w:t xml:space="preserve">      </w:t>
      </w:r>
      <w:r w:rsidR="00354A92" w:rsidRPr="009F49D8">
        <w:rPr>
          <w:b/>
          <w:color w:val="auto"/>
        </w:rPr>
        <w:t xml:space="preserve">        </w:t>
      </w:r>
      <w:r w:rsidR="00D2156A" w:rsidRPr="009F49D8">
        <w:rPr>
          <w:b/>
          <w:color w:val="auto"/>
        </w:rPr>
        <w:t xml:space="preserve"> </w:t>
      </w:r>
      <w:r w:rsidR="00CD1E2C" w:rsidRPr="009F49D8">
        <w:rPr>
          <w:b/>
          <w:color w:val="auto"/>
        </w:rPr>
        <w:t xml:space="preserve">        </w:t>
      </w:r>
      <w:r w:rsidR="009F49D8" w:rsidRPr="009F49D8">
        <w:rPr>
          <w:b/>
          <w:color w:val="auto"/>
        </w:rPr>
        <w:t>Graduation Day!</w:t>
      </w:r>
      <w:r w:rsidR="006917E0" w:rsidRPr="009F49D8">
        <w:rPr>
          <w:b/>
          <w:color w:val="auto"/>
        </w:rPr>
        <w:t xml:space="preserve">     </w:t>
      </w:r>
      <w:r w:rsidR="00CD1E2C" w:rsidRPr="009F49D8">
        <w:rPr>
          <w:b/>
          <w:color w:val="auto"/>
        </w:rPr>
        <w:t xml:space="preserve">  </w:t>
      </w:r>
      <w:r w:rsidR="006917E0" w:rsidRPr="009F49D8">
        <w:rPr>
          <w:b/>
          <w:color w:val="auto"/>
        </w:rPr>
        <w:t xml:space="preserve">                 </w:t>
      </w:r>
      <w:r w:rsidR="00374DBD" w:rsidRPr="009F49D8">
        <w:rPr>
          <w:b/>
          <w:color w:val="auto"/>
        </w:rPr>
        <w:t xml:space="preserve"> </w:t>
      </w:r>
      <w:r w:rsidR="006917E0" w:rsidRPr="009F49D8">
        <w:rPr>
          <w:b/>
          <w:color w:val="auto"/>
        </w:rPr>
        <w:t xml:space="preserve"> </w:t>
      </w:r>
      <w:r w:rsidR="00354A92" w:rsidRPr="009F49D8">
        <w:rPr>
          <w:b/>
          <w:color w:val="auto"/>
        </w:rPr>
        <w:t>Rev. Matt Thorley</w:t>
      </w:r>
    </w:p>
    <w:p w14:paraId="7B3AB732" w14:textId="006B3401" w:rsidR="00F87889" w:rsidRPr="009F49D8" w:rsidRDefault="006917E0" w:rsidP="00D2156A">
      <w:pPr>
        <w:pStyle w:val="Default"/>
        <w:spacing w:after="160"/>
        <w:rPr>
          <w:rStyle w:val="hgkelc"/>
          <w:b/>
          <w:bCs/>
          <w:i/>
          <w:iCs/>
          <w:color w:val="202124"/>
          <w:lang w:val="en"/>
        </w:rPr>
      </w:pPr>
      <w:r w:rsidRPr="009F49D8">
        <w:rPr>
          <w:rStyle w:val="hgkelc"/>
          <w:b/>
          <w:bCs/>
          <w:color w:val="202124"/>
          <w:lang w:val="en"/>
        </w:rPr>
        <w:t xml:space="preserve">                                        </w:t>
      </w:r>
      <w:r w:rsidR="00CD1E2C" w:rsidRPr="009F49D8">
        <w:rPr>
          <w:rStyle w:val="hgkelc"/>
          <w:b/>
          <w:bCs/>
          <w:color w:val="202124"/>
          <w:lang w:val="en"/>
        </w:rPr>
        <w:t xml:space="preserve">   </w:t>
      </w:r>
      <w:r w:rsidRPr="009F49D8">
        <w:rPr>
          <w:rStyle w:val="hgkelc"/>
          <w:b/>
          <w:bCs/>
          <w:color w:val="202124"/>
          <w:lang w:val="en"/>
        </w:rPr>
        <w:t xml:space="preserve">  </w:t>
      </w:r>
      <w:r w:rsidR="00CB173A" w:rsidRPr="009F49D8">
        <w:rPr>
          <w:rStyle w:val="hgkelc"/>
          <w:b/>
          <w:bCs/>
          <w:color w:val="202124"/>
          <w:lang w:val="en"/>
        </w:rPr>
        <w:t xml:space="preserve"> </w:t>
      </w:r>
      <w:r w:rsidRPr="009F49D8">
        <w:rPr>
          <w:rStyle w:val="hgkelc"/>
          <w:b/>
          <w:bCs/>
          <w:i/>
          <w:iCs/>
          <w:color w:val="202124"/>
          <w:lang w:val="en"/>
        </w:rPr>
        <w:t>We Go Forth to Serve</w:t>
      </w:r>
    </w:p>
    <w:p w14:paraId="733AC6E5" w14:textId="073AF622" w:rsidR="00686455" w:rsidRPr="009F49D8" w:rsidRDefault="001D063E" w:rsidP="00686455">
      <w:pPr>
        <w:pStyle w:val="Heading3"/>
        <w:spacing w:after="0" w:afterAutospacing="0"/>
        <w:rPr>
          <w:rFonts w:eastAsiaTheme="minorHAnsi"/>
          <w:i/>
          <w:iCs/>
          <w:sz w:val="24"/>
          <w:szCs w:val="24"/>
        </w:rPr>
      </w:pPr>
      <w:r w:rsidRPr="009F49D8">
        <w:rPr>
          <w:rFonts w:eastAsiaTheme="minorHAnsi"/>
          <w:sz w:val="24"/>
          <w:szCs w:val="24"/>
        </w:rPr>
        <w:t xml:space="preserve">*Hymn of Service  </w:t>
      </w:r>
      <w:r w:rsidR="00B13ECC" w:rsidRPr="009F49D8">
        <w:rPr>
          <w:rFonts w:eastAsiaTheme="minorHAnsi"/>
          <w:sz w:val="24"/>
          <w:szCs w:val="24"/>
        </w:rPr>
        <w:t xml:space="preserve">    </w:t>
      </w:r>
      <w:r w:rsidR="00CF6B4D" w:rsidRPr="009F49D8">
        <w:rPr>
          <w:rFonts w:eastAsiaTheme="minorHAnsi"/>
          <w:sz w:val="24"/>
          <w:szCs w:val="24"/>
        </w:rPr>
        <w:t xml:space="preserve">        </w:t>
      </w:r>
      <w:r w:rsidR="00C25621" w:rsidRPr="009F49D8">
        <w:rPr>
          <w:rFonts w:eastAsiaTheme="minorHAnsi"/>
          <w:sz w:val="24"/>
          <w:szCs w:val="24"/>
        </w:rPr>
        <w:t xml:space="preserve">  </w:t>
      </w:r>
      <w:r w:rsidR="009F49D8" w:rsidRPr="009F49D8">
        <w:rPr>
          <w:rFonts w:eastAsiaTheme="minorHAnsi"/>
          <w:b w:val="0"/>
          <w:bCs w:val="0"/>
          <w:i/>
          <w:iCs/>
          <w:sz w:val="24"/>
          <w:szCs w:val="24"/>
        </w:rPr>
        <w:t>“The Battle Hymn of the Republic”</w:t>
      </w:r>
      <w:r w:rsidR="00C25621" w:rsidRPr="009F49D8">
        <w:rPr>
          <w:rFonts w:eastAsiaTheme="minorHAnsi"/>
          <w:b w:val="0"/>
          <w:bCs w:val="0"/>
          <w:i/>
          <w:iCs/>
          <w:sz w:val="24"/>
          <w:szCs w:val="24"/>
        </w:rPr>
        <w:t xml:space="preserve">       </w:t>
      </w:r>
      <w:r w:rsidR="007B525F" w:rsidRPr="009F49D8">
        <w:rPr>
          <w:rFonts w:eastAsiaTheme="minorHAnsi"/>
          <w:b w:val="0"/>
          <w:bCs w:val="0"/>
          <w:i/>
          <w:iCs/>
          <w:sz w:val="24"/>
          <w:szCs w:val="24"/>
        </w:rPr>
        <w:t xml:space="preserve"> </w:t>
      </w:r>
      <w:r w:rsidR="009F49D8" w:rsidRPr="009F49D8">
        <w:rPr>
          <w:rFonts w:eastAsiaTheme="minorHAnsi"/>
          <w:b w:val="0"/>
          <w:bCs w:val="0"/>
          <w:i/>
          <w:iCs/>
          <w:sz w:val="24"/>
          <w:szCs w:val="24"/>
        </w:rPr>
        <w:t xml:space="preserve">  </w:t>
      </w:r>
      <w:r w:rsidR="007B525F" w:rsidRPr="009F49D8">
        <w:rPr>
          <w:rFonts w:eastAsiaTheme="minorHAnsi"/>
          <w:b w:val="0"/>
          <w:bCs w:val="0"/>
          <w:i/>
          <w:iCs/>
          <w:sz w:val="24"/>
          <w:szCs w:val="24"/>
        </w:rPr>
        <w:t xml:space="preserve"> </w:t>
      </w:r>
      <w:r w:rsidR="00C25621" w:rsidRPr="009F49D8">
        <w:rPr>
          <w:rFonts w:eastAsiaTheme="minorHAnsi"/>
          <w:b w:val="0"/>
          <w:bCs w:val="0"/>
          <w:sz w:val="24"/>
          <w:szCs w:val="24"/>
        </w:rPr>
        <w:t>U</w:t>
      </w:r>
      <w:r w:rsidR="0077092A" w:rsidRPr="009F49D8">
        <w:rPr>
          <w:rFonts w:eastAsiaTheme="minorHAnsi"/>
          <w:b w:val="0"/>
          <w:bCs w:val="0"/>
          <w:sz w:val="24"/>
          <w:szCs w:val="24"/>
        </w:rPr>
        <w:t>MH #</w:t>
      </w:r>
      <w:r w:rsidR="00C25621" w:rsidRPr="009F49D8">
        <w:rPr>
          <w:rFonts w:eastAsiaTheme="minorHAnsi"/>
          <w:b w:val="0"/>
          <w:bCs w:val="0"/>
          <w:sz w:val="24"/>
          <w:szCs w:val="24"/>
        </w:rPr>
        <w:t xml:space="preserve"> </w:t>
      </w:r>
      <w:r w:rsidR="009F49D8" w:rsidRPr="009F49D8">
        <w:rPr>
          <w:rFonts w:eastAsiaTheme="minorHAnsi"/>
          <w:b w:val="0"/>
          <w:bCs w:val="0"/>
          <w:sz w:val="24"/>
          <w:szCs w:val="24"/>
        </w:rPr>
        <w:t>717</w:t>
      </w:r>
      <w:r w:rsidR="00686455" w:rsidRPr="009F49D8">
        <w:rPr>
          <w:rFonts w:eastAsiaTheme="minorHAnsi"/>
          <w:b w:val="0"/>
          <w:bCs w:val="0"/>
          <w:sz w:val="24"/>
          <w:szCs w:val="24"/>
        </w:rPr>
        <w:t xml:space="preserve">  </w:t>
      </w:r>
      <w:r w:rsidR="007B525F" w:rsidRPr="009F49D8">
        <w:rPr>
          <w:rFonts w:eastAsiaTheme="minorHAnsi"/>
          <w:b w:val="0"/>
          <w:bCs w:val="0"/>
          <w:i/>
          <w:iCs/>
          <w:sz w:val="24"/>
          <w:szCs w:val="24"/>
        </w:rPr>
        <w:t xml:space="preserve">   </w:t>
      </w:r>
      <w:r w:rsidRPr="009F49D8">
        <w:rPr>
          <w:rFonts w:eastAsiaTheme="minorHAnsi"/>
          <w:i/>
          <w:iCs/>
          <w:sz w:val="24"/>
          <w:szCs w:val="24"/>
        </w:rPr>
        <w:t xml:space="preserve"> </w:t>
      </w:r>
      <w:r w:rsidR="003E6584" w:rsidRPr="009F49D8">
        <w:rPr>
          <w:rFonts w:eastAsiaTheme="minorHAnsi"/>
          <w:i/>
          <w:iCs/>
          <w:sz w:val="24"/>
          <w:szCs w:val="24"/>
        </w:rPr>
        <w:t xml:space="preserve"> </w:t>
      </w:r>
      <w:r w:rsidR="00686455" w:rsidRPr="009F49D8">
        <w:rPr>
          <w:rFonts w:eastAsiaTheme="minorHAnsi"/>
          <w:i/>
          <w:iCs/>
          <w:sz w:val="24"/>
          <w:szCs w:val="24"/>
        </w:rPr>
        <w:t xml:space="preserve">                                                                                                                                                                                                                                      </w:t>
      </w:r>
    </w:p>
    <w:p w14:paraId="014F5151" w14:textId="026C8271" w:rsidR="001D063E" w:rsidRPr="009F49D8" w:rsidRDefault="00686455" w:rsidP="00686455">
      <w:pPr>
        <w:pStyle w:val="Heading3"/>
        <w:spacing w:after="0" w:afterAutospacing="0"/>
        <w:rPr>
          <w:rFonts w:eastAsiaTheme="minorHAnsi"/>
          <w:b w:val="0"/>
          <w:bCs w:val="0"/>
          <w:sz w:val="24"/>
          <w:szCs w:val="24"/>
        </w:rPr>
      </w:pPr>
      <w:r w:rsidRPr="009F49D8">
        <w:rPr>
          <w:rFonts w:eastAsiaTheme="minorHAnsi"/>
          <w:i/>
          <w:iCs/>
          <w:sz w:val="24"/>
          <w:szCs w:val="24"/>
        </w:rPr>
        <w:t>*</w:t>
      </w:r>
      <w:r w:rsidR="00374DBD" w:rsidRPr="009F49D8">
        <w:rPr>
          <w:rFonts w:eastAsiaTheme="minorHAnsi"/>
          <w:sz w:val="24"/>
          <w:szCs w:val="24"/>
        </w:rPr>
        <w:t>Benediction</w:t>
      </w:r>
      <w:r w:rsidR="001D063E" w:rsidRPr="009F49D8">
        <w:rPr>
          <w:rFonts w:eastAsiaTheme="minorHAnsi"/>
          <w:i/>
          <w:iCs/>
          <w:sz w:val="24"/>
          <w:szCs w:val="24"/>
        </w:rPr>
        <w:tab/>
      </w:r>
      <w:r w:rsidR="002D4799" w:rsidRPr="009F49D8">
        <w:rPr>
          <w:rFonts w:eastAsiaTheme="minorHAnsi"/>
          <w:i/>
          <w:iCs/>
          <w:sz w:val="24"/>
          <w:szCs w:val="24"/>
        </w:rPr>
        <w:t xml:space="preserve">                                                </w:t>
      </w:r>
      <w:r w:rsidR="00AC77F3" w:rsidRPr="009F49D8">
        <w:rPr>
          <w:rFonts w:eastAsiaTheme="minorHAnsi"/>
          <w:i/>
          <w:iCs/>
          <w:sz w:val="24"/>
          <w:szCs w:val="24"/>
        </w:rPr>
        <w:t xml:space="preserve">         </w:t>
      </w:r>
      <w:r w:rsidR="00354A92" w:rsidRPr="009F49D8">
        <w:rPr>
          <w:rFonts w:eastAsiaTheme="minorHAnsi"/>
          <w:i/>
          <w:iCs/>
          <w:sz w:val="24"/>
          <w:szCs w:val="24"/>
        </w:rPr>
        <w:t xml:space="preserve"> </w:t>
      </w:r>
      <w:r w:rsidR="002D4799" w:rsidRPr="009F49D8">
        <w:rPr>
          <w:rFonts w:eastAsiaTheme="minorHAnsi"/>
          <w:i/>
          <w:iCs/>
          <w:sz w:val="24"/>
          <w:szCs w:val="24"/>
        </w:rPr>
        <w:t xml:space="preserve"> </w:t>
      </w:r>
      <w:r w:rsidR="0091664F" w:rsidRPr="009F49D8">
        <w:rPr>
          <w:rFonts w:eastAsiaTheme="minorHAnsi"/>
          <w:i/>
          <w:iCs/>
          <w:sz w:val="24"/>
          <w:szCs w:val="24"/>
        </w:rPr>
        <w:t xml:space="preserve"> </w:t>
      </w:r>
      <w:r w:rsidR="00746684" w:rsidRPr="009F49D8">
        <w:rPr>
          <w:rFonts w:eastAsiaTheme="minorHAnsi"/>
          <w:i/>
          <w:iCs/>
          <w:sz w:val="24"/>
          <w:szCs w:val="24"/>
        </w:rPr>
        <w:t xml:space="preserve">        </w:t>
      </w:r>
      <w:r w:rsidR="0091664F" w:rsidRPr="009F49D8">
        <w:rPr>
          <w:rFonts w:eastAsiaTheme="minorHAnsi"/>
          <w:i/>
          <w:iCs/>
          <w:sz w:val="24"/>
          <w:szCs w:val="24"/>
        </w:rPr>
        <w:t xml:space="preserve"> </w:t>
      </w:r>
      <w:r w:rsidR="007B525F" w:rsidRPr="009F49D8">
        <w:rPr>
          <w:rFonts w:eastAsiaTheme="minorHAnsi"/>
          <w:i/>
          <w:iCs/>
          <w:sz w:val="24"/>
          <w:szCs w:val="24"/>
        </w:rPr>
        <w:t xml:space="preserve"> </w:t>
      </w:r>
      <w:r w:rsidR="00374DBD" w:rsidRPr="009F49D8">
        <w:rPr>
          <w:rFonts w:eastAsiaTheme="minorHAnsi"/>
          <w:i/>
          <w:iCs/>
          <w:sz w:val="24"/>
          <w:szCs w:val="24"/>
        </w:rPr>
        <w:t xml:space="preserve">       </w:t>
      </w:r>
      <w:r w:rsidR="007B525F" w:rsidRPr="009F49D8">
        <w:rPr>
          <w:rFonts w:eastAsiaTheme="minorHAnsi"/>
          <w:i/>
          <w:iCs/>
          <w:sz w:val="24"/>
          <w:szCs w:val="24"/>
        </w:rPr>
        <w:t xml:space="preserve"> </w:t>
      </w:r>
      <w:r w:rsidR="0091664F" w:rsidRPr="009F49D8">
        <w:rPr>
          <w:rFonts w:eastAsiaTheme="minorHAnsi"/>
          <w:i/>
          <w:iCs/>
          <w:sz w:val="24"/>
          <w:szCs w:val="24"/>
        </w:rPr>
        <w:t xml:space="preserve"> </w:t>
      </w:r>
      <w:r w:rsidR="002D4799" w:rsidRPr="009F49D8">
        <w:rPr>
          <w:rFonts w:eastAsiaTheme="minorHAnsi"/>
          <w:sz w:val="24"/>
          <w:szCs w:val="24"/>
        </w:rPr>
        <w:t xml:space="preserve">Rev. </w:t>
      </w:r>
      <w:r w:rsidR="005D1B95" w:rsidRPr="009F49D8">
        <w:rPr>
          <w:rFonts w:eastAsiaTheme="minorHAnsi"/>
          <w:sz w:val="24"/>
          <w:szCs w:val="24"/>
        </w:rPr>
        <w:t>Matt Thorley</w:t>
      </w:r>
    </w:p>
    <w:p w14:paraId="13EE86E6" w14:textId="77777777" w:rsidR="00F87889" w:rsidRPr="009F49D8" w:rsidRDefault="00F87889" w:rsidP="001D063E">
      <w:pPr>
        <w:pStyle w:val="Default"/>
        <w:rPr>
          <w:b/>
          <w:bCs/>
          <w:color w:val="auto"/>
        </w:rPr>
      </w:pPr>
    </w:p>
    <w:p w14:paraId="269FCE03" w14:textId="45E1A87D" w:rsidR="001D063E" w:rsidRPr="00746684" w:rsidRDefault="001D063E" w:rsidP="001D063E">
      <w:pPr>
        <w:pStyle w:val="Default"/>
        <w:rPr>
          <w:b/>
          <w:color w:val="auto"/>
          <w:sz w:val="23"/>
          <w:szCs w:val="23"/>
        </w:rPr>
      </w:pPr>
      <w:r w:rsidRPr="00746684">
        <w:rPr>
          <w:b/>
          <w:bCs/>
          <w:color w:val="auto"/>
          <w:sz w:val="23"/>
          <w:szCs w:val="23"/>
        </w:rPr>
        <w:t xml:space="preserve">  Postlude</w:t>
      </w:r>
      <w:r w:rsidRPr="00746684">
        <w:rPr>
          <w:b/>
          <w:bCs/>
          <w:color w:val="auto"/>
          <w:sz w:val="23"/>
          <w:szCs w:val="23"/>
        </w:rPr>
        <w:tab/>
        <w:t xml:space="preserve">                 </w:t>
      </w:r>
      <w:r w:rsidRPr="00746684">
        <w:rPr>
          <w:b/>
          <w:bCs/>
          <w:color w:val="auto"/>
          <w:sz w:val="23"/>
          <w:szCs w:val="23"/>
        </w:rPr>
        <w:tab/>
      </w:r>
      <w:r w:rsidRPr="00746684">
        <w:rPr>
          <w:b/>
          <w:bCs/>
          <w:color w:val="auto"/>
          <w:sz w:val="23"/>
          <w:szCs w:val="23"/>
        </w:rPr>
        <w:tab/>
      </w:r>
      <w:r w:rsidRPr="00746684">
        <w:rPr>
          <w:b/>
          <w:bCs/>
          <w:color w:val="auto"/>
          <w:sz w:val="23"/>
          <w:szCs w:val="23"/>
        </w:rPr>
        <w:tab/>
      </w:r>
      <w:r w:rsidRPr="00746684">
        <w:rPr>
          <w:b/>
          <w:bCs/>
          <w:color w:val="auto"/>
          <w:sz w:val="23"/>
          <w:szCs w:val="23"/>
        </w:rPr>
        <w:tab/>
      </w:r>
      <w:r w:rsidRPr="00746684">
        <w:rPr>
          <w:b/>
          <w:bCs/>
          <w:color w:val="auto"/>
          <w:sz w:val="23"/>
          <w:szCs w:val="23"/>
        </w:rPr>
        <w:tab/>
        <w:t xml:space="preserve">                  </w:t>
      </w:r>
      <w:r w:rsidR="001D090F" w:rsidRPr="00746684">
        <w:rPr>
          <w:b/>
          <w:bCs/>
          <w:color w:val="auto"/>
          <w:sz w:val="23"/>
          <w:szCs w:val="23"/>
        </w:rPr>
        <w:t xml:space="preserve">    </w:t>
      </w:r>
      <w:r w:rsidR="00746684">
        <w:rPr>
          <w:b/>
          <w:bCs/>
          <w:color w:val="auto"/>
          <w:sz w:val="23"/>
          <w:szCs w:val="23"/>
        </w:rPr>
        <w:t xml:space="preserve"> </w:t>
      </w:r>
      <w:r w:rsidR="007B525F">
        <w:rPr>
          <w:b/>
          <w:bCs/>
          <w:color w:val="auto"/>
          <w:sz w:val="23"/>
          <w:szCs w:val="23"/>
        </w:rPr>
        <w:t xml:space="preserve">  </w:t>
      </w:r>
      <w:r w:rsidRPr="00746684">
        <w:rPr>
          <w:b/>
          <w:bCs/>
          <w:color w:val="auto"/>
          <w:sz w:val="23"/>
          <w:szCs w:val="23"/>
        </w:rPr>
        <w:t xml:space="preserve"> </w:t>
      </w:r>
      <w:r w:rsidR="00746684" w:rsidRPr="00746684">
        <w:rPr>
          <w:b/>
          <w:bCs/>
          <w:color w:val="auto"/>
          <w:sz w:val="23"/>
          <w:szCs w:val="23"/>
        </w:rPr>
        <w:t xml:space="preserve"> </w:t>
      </w:r>
      <w:r w:rsidRPr="00746684">
        <w:rPr>
          <w:b/>
          <w:color w:val="auto"/>
          <w:sz w:val="23"/>
          <w:szCs w:val="23"/>
        </w:rPr>
        <w:t>Tim Olsen</w:t>
      </w:r>
    </w:p>
    <w:p w14:paraId="2F18223C" w14:textId="68CD0BE5" w:rsidR="0019690B" w:rsidRPr="009A33C7" w:rsidRDefault="00EE3C69" w:rsidP="0019690B">
      <w:pPr>
        <w:pStyle w:val="Heading3"/>
        <w:spacing w:after="0" w:afterAutospacing="0"/>
        <w:rPr>
          <w:i/>
          <w:iCs/>
          <w:sz w:val="18"/>
          <w:szCs w:val="18"/>
        </w:rPr>
      </w:pPr>
      <w:r w:rsidRPr="009A33C7">
        <w:t xml:space="preserve">                                                  </w:t>
      </w:r>
      <w:r w:rsidR="0019690B" w:rsidRPr="009A33C7">
        <w:rPr>
          <w:rFonts w:eastAsiaTheme="minorHAnsi"/>
          <w:sz w:val="24"/>
          <w:szCs w:val="24"/>
        </w:rPr>
        <w:t xml:space="preserve">  </w:t>
      </w:r>
      <w:r w:rsidR="0019690B" w:rsidRPr="009A33C7">
        <w:t>*</w:t>
      </w:r>
      <w:r w:rsidR="0019690B" w:rsidRPr="009A33C7">
        <w:rPr>
          <w:i/>
          <w:iCs/>
          <w:sz w:val="18"/>
          <w:szCs w:val="18"/>
        </w:rPr>
        <w:t>Please stand as you are able.</w:t>
      </w:r>
    </w:p>
    <w:p w14:paraId="3FB28DC7" w14:textId="4E1E3153" w:rsidR="0072392F" w:rsidRDefault="00EE3C69" w:rsidP="00A46137">
      <w:pPr>
        <w:pStyle w:val="Default"/>
        <w:spacing w:after="160"/>
        <w:rPr>
          <w:b/>
          <w:bCs/>
          <w:color w:val="auto"/>
        </w:rPr>
      </w:pPr>
      <w:r w:rsidRPr="009A33C7">
        <w:rPr>
          <w:b/>
          <w:color w:val="auto"/>
        </w:rPr>
        <w:t xml:space="preserve">                               </w:t>
      </w:r>
      <w:bookmarkStart w:id="1" w:name="_Hlk126757043"/>
      <w:r w:rsidR="0044668D" w:rsidRPr="009A33C7">
        <w:rPr>
          <w:b/>
          <w:bCs/>
          <w:i/>
          <w:iCs/>
          <w:color w:val="00000A"/>
          <w:sz w:val="22"/>
          <w:szCs w:val="22"/>
        </w:rPr>
        <w:t xml:space="preserve">                 </w:t>
      </w:r>
      <w:r w:rsidR="0044668D" w:rsidRPr="005B7B6A">
        <w:rPr>
          <w:b/>
          <w:bCs/>
          <w:i/>
          <w:iCs/>
          <w:color w:val="00000A"/>
          <w:sz w:val="22"/>
          <w:szCs w:val="22"/>
        </w:rPr>
        <w:t xml:space="preserve">            </w:t>
      </w:r>
      <w:r w:rsidR="0044668D" w:rsidRPr="005B7B6A">
        <w:rPr>
          <w:b/>
          <w:bCs/>
          <w:sz w:val="22"/>
          <w:szCs w:val="22"/>
        </w:rPr>
        <w:t xml:space="preserve"> </w:t>
      </w:r>
      <w:bookmarkEnd w:id="1"/>
    </w:p>
    <w:p w14:paraId="29EAD07E" w14:textId="77777777" w:rsidR="001E6A4A" w:rsidRDefault="001E6A4A" w:rsidP="00D87804">
      <w:pPr>
        <w:pStyle w:val="Default"/>
        <w:pBdr>
          <w:top w:val="single" w:sz="4" w:space="0" w:color="auto"/>
          <w:left w:val="single" w:sz="4" w:space="0" w:color="auto"/>
          <w:bottom w:val="single" w:sz="4" w:space="0" w:color="auto"/>
          <w:right w:val="single" w:sz="4" w:space="0" w:color="auto"/>
        </w:pBdr>
        <w:rPr>
          <w:b/>
          <w:bCs/>
          <w:color w:val="auto"/>
        </w:rPr>
      </w:pPr>
    </w:p>
    <w:p w14:paraId="709E73E2" w14:textId="51C17336" w:rsidR="00A61652" w:rsidRDefault="00757C4D" w:rsidP="00D87804">
      <w:pPr>
        <w:pStyle w:val="Default"/>
        <w:pBdr>
          <w:top w:val="single" w:sz="4" w:space="0" w:color="auto"/>
          <w:left w:val="single" w:sz="4" w:space="0" w:color="auto"/>
          <w:bottom w:val="single" w:sz="4" w:space="0" w:color="auto"/>
          <w:right w:val="single" w:sz="4" w:space="0" w:color="auto"/>
        </w:pBdr>
        <w:rPr>
          <w:bCs/>
          <w:color w:val="auto"/>
        </w:rPr>
      </w:pPr>
      <w:r w:rsidRPr="007A4D14">
        <w:rPr>
          <w:bCs/>
          <w:noProof/>
          <w:color w:val="auto"/>
        </w:rPr>
        <w:drawing>
          <wp:anchor distT="0" distB="0" distL="114300" distR="114300" simplePos="0" relativeHeight="251660288" behindDoc="1" locked="0" layoutInCell="1" allowOverlap="1" wp14:anchorId="4A57D444" wp14:editId="26770747">
            <wp:simplePos x="0" y="0"/>
            <wp:positionH relativeFrom="column">
              <wp:align>left</wp:align>
            </wp:positionH>
            <wp:positionV relativeFrom="paragraph">
              <wp:posOffset>40506</wp:posOffset>
            </wp:positionV>
            <wp:extent cx="1257974" cy="1010093"/>
            <wp:effectExtent l="0" t="0" r="0" b="0"/>
            <wp:wrapNone/>
            <wp:docPr id="7" name="Picture 7"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57974" cy="1010093"/>
                    </a:xfrm>
                    <a:prstGeom prst="rect">
                      <a:avLst/>
                    </a:prstGeom>
                    <a:noFill/>
                  </pic:spPr>
                </pic:pic>
              </a:graphicData>
            </a:graphic>
            <wp14:sizeRelH relativeFrom="page">
              <wp14:pctWidth>0</wp14:pctWidth>
            </wp14:sizeRelH>
            <wp14:sizeRelV relativeFrom="page">
              <wp14:pctHeight>0</wp14:pctHeight>
            </wp14:sizeRelV>
          </wp:anchor>
        </w:drawing>
      </w:r>
      <w:r w:rsidRPr="007A4D14">
        <w:rPr>
          <w:b/>
          <w:bCs/>
          <w:color w:val="auto"/>
        </w:rPr>
        <w:t xml:space="preserve">   </w:t>
      </w:r>
      <w:r w:rsidR="00E26EC4">
        <w:rPr>
          <w:b/>
          <w:bCs/>
          <w:color w:val="auto"/>
        </w:rPr>
        <w:t xml:space="preserve">           </w:t>
      </w:r>
      <w:r w:rsidRPr="007A4D14">
        <w:rPr>
          <w:b/>
          <w:bCs/>
          <w:color w:val="auto"/>
        </w:rPr>
        <w:t xml:space="preserve"> </w:t>
      </w:r>
      <w:r w:rsidR="00152E0A">
        <w:rPr>
          <w:b/>
          <w:bCs/>
          <w:color w:val="auto"/>
        </w:rPr>
        <w:tab/>
      </w:r>
      <w:r w:rsidRPr="007A4D14">
        <w:rPr>
          <w:b/>
          <w:bCs/>
          <w:color w:val="auto"/>
        </w:rPr>
        <w:t xml:space="preserve">Stewardship Report through Sunday, </w:t>
      </w:r>
      <w:r w:rsidR="003130A1">
        <w:rPr>
          <w:b/>
          <w:bCs/>
          <w:color w:val="auto"/>
        </w:rPr>
        <w:t xml:space="preserve">May </w:t>
      </w:r>
      <w:r w:rsidR="009F49D8">
        <w:rPr>
          <w:b/>
          <w:bCs/>
          <w:color w:val="auto"/>
        </w:rPr>
        <w:t>21</w:t>
      </w:r>
      <w:r>
        <w:rPr>
          <w:b/>
          <w:bCs/>
          <w:color w:val="auto"/>
        </w:rPr>
        <w:t>, 202</w:t>
      </w:r>
      <w:r w:rsidR="0005740F">
        <w:rPr>
          <w:b/>
          <w:bCs/>
          <w:color w:val="auto"/>
        </w:rPr>
        <w:t>3</w:t>
      </w:r>
      <w:r w:rsidRPr="007A4D14">
        <w:rPr>
          <w:bCs/>
          <w:color w:val="auto"/>
        </w:rPr>
        <w:t xml:space="preserve">                                </w:t>
      </w:r>
    </w:p>
    <w:p w14:paraId="23E9B884" w14:textId="77777777" w:rsidR="00A61652" w:rsidRDefault="00A61652" w:rsidP="00D87804">
      <w:pPr>
        <w:pStyle w:val="Default"/>
        <w:pBdr>
          <w:top w:val="single" w:sz="4" w:space="0" w:color="auto"/>
          <w:left w:val="single" w:sz="4" w:space="0" w:color="auto"/>
          <w:bottom w:val="single" w:sz="4" w:space="0" w:color="auto"/>
          <w:right w:val="single" w:sz="4" w:space="0" w:color="auto"/>
        </w:pBdr>
        <w:rPr>
          <w:bCs/>
          <w:color w:val="auto"/>
        </w:rPr>
      </w:pPr>
    </w:p>
    <w:p w14:paraId="15CF03B6" w14:textId="31230C47" w:rsidR="00757C4D" w:rsidRDefault="00757C4D" w:rsidP="00D87804">
      <w:pPr>
        <w:pStyle w:val="Default"/>
        <w:pBdr>
          <w:top w:val="single" w:sz="4" w:space="0" w:color="auto"/>
          <w:left w:val="single" w:sz="4" w:space="0" w:color="auto"/>
          <w:bottom w:val="single" w:sz="4" w:space="0" w:color="auto"/>
          <w:right w:val="single" w:sz="4" w:space="0" w:color="auto"/>
        </w:pBdr>
        <w:rPr>
          <w:bCs/>
          <w:color w:val="auto"/>
        </w:rPr>
      </w:pPr>
      <w:r w:rsidRPr="007A4D14">
        <w:rPr>
          <w:bCs/>
          <w:color w:val="auto"/>
        </w:rPr>
        <w:t xml:space="preserve">                                                “Trusting in God’s Opportunities.”</w:t>
      </w:r>
    </w:p>
    <w:p w14:paraId="09720C61" w14:textId="77777777" w:rsidR="00757C4D" w:rsidRPr="007A4D14" w:rsidRDefault="00757C4D" w:rsidP="00D87804">
      <w:pPr>
        <w:pStyle w:val="Default"/>
        <w:pBdr>
          <w:top w:val="single" w:sz="4" w:space="0" w:color="auto"/>
          <w:left w:val="single" w:sz="4" w:space="0" w:color="auto"/>
          <w:bottom w:val="single" w:sz="4" w:space="0" w:color="auto"/>
          <w:right w:val="single" w:sz="4" w:space="0" w:color="auto"/>
        </w:pBdr>
        <w:rPr>
          <w:bCs/>
          <w:color w:val="auto"/>
        </w:rPr>
      </w:pPr>
    </w:p>
    <w:p w14:paraId="41CE189C" w14:textId="7BA0DD7E" w:rsidR="00757C4D" w:rsidRDefault="00757C4D" w:rsidP="00D87804">
      <w:pPr>
        <w:pStyle w:val="Default"/>
        <w:pBdr>
          <w:top w:val="single" w:sz="4" w:space="0" w:color="auto"/>
          <w:left w:val="single" w:sz="4" w:space="0" w:color="auto"/>
          <w:bottom w:val="single" w:sz="4" w:space="0" w:color="auto"/>
          <w:right w:val="single" w:sz="4" w:space="0" w:color="auto"/>
        </w:pBdr>
        <w:rPr>
          <w:bCs/>
          <w:color w:val="auto"/>
        </w:rPr>
      </w:pPr>
      <w:r w:rsidRPr="007A4D14">
        <w:rPr>
          <w:bCs/>
          <w:color w:val="auto"/>
        </w:rPr>
        <w:tab/>
      </w:r>
      <w:r w:rsidRPr="007A4D14">
        <w:rPr>
          <w:bCs/>
          <w:color w:val="auto"/>
        </w:rPr>
        <w:tab/>
      </w:r>
      <w:r w:rsidRPr="007A4D14">
        <w:rPr>
          <w:bCs/>
          <w:color w:val="auto"/>
        </w:rPr>
        <w:tab/>
      </w:r>
      <w:r w:rsidR="001718EA">
        <w:rPr>
          <w:bCs/>
          <w:color w:val="auto"/>
        </w:rPr>
        <w:t xml:space="preserve"> </w:t>
      </w:r>
      <w:r w:rsidRPr="00FB43FD">
        <w:rPr>
          <w:bCs/>
          <w:color w:val="auto"/>
        </w:rPr>
        <w:t xml:space="preserve">Worship Attendance:  </w:t>
      </w:r>
      <w:r>
        <w:rPr>
          <w:bCs/>
          <w:color w:val="auto"/>
        </w:rPr>
        <w:t xml:space="preserve">             </w:t>
      </w:r>
      <w:r w:rsidR="004B5E9B">
        <w:rPr>
          <w:bCs/>
          <w:color w:val="auto"/>
        </w:rPr>
        <w:t>86</w:t>
      </w:r>
      <w:r w:rsidR="001718EA">
        <w:rPr>
          <w:bCs/>
          <w:color w:val="auto"/>
        </w:rPr>
        <w:t xml:space="preserve"> </w:t>
      </w:r>
      <w:r w:rsidRPr="00FB43FD">
        <w:rPr>
          <w:bCs/>
          <w:color w:val="auto"/>
        </w:rPr>
        <w:t>in-person</w:t>
      </w:r>
    </w:p>
    <w:p w14:paraId="412672FC" w14:textId="6DEE03EE" w:rsidR="00E26EC4" w:rsidRDefault="001718EA" w:rsidP="00D87804">
      <w:pPr>
        <w:pStyle w:val="Default"/>
        <w:pBdr>
          <w:top w:val="single" w:sz="4" w:space="0" w:color="auto"/>
          <w:left w:val="single" w:sz="4" w:space="0" w:color="auto"/>
          <w:bottom w:val="single" w:sz="4" w:space="0" w:color="auto"/>
          <w:right w:val="single" w:sz="4" w:space="0" w:color="auto"/>
        </w:pBdr>
        <w:rPr>
          <w:color w:val="auto"/>
        </w:rPr>
      </w:pPr>
      <w:r>
        <w:rPr>
          <w:bCs/>
          <w:color w:val="auto"/>
        </w:rPr>
        <w:t xml:space="preserve">                                     G</w:t>
      </w:r>
      <w:r w:rsidR="009C4827">
        <w:rPr>
          <w:color w:val="auto"/>
        </w:rPr>
        <w:t xml:space="preserve">eneral </w:t>
      </w:r>
      <w:r w:rsidR="00E26EC4">
        <w:rPr>
          <w:color w:val="auto"/>
        </w:rPr>
        <w:t>Giving</w:t>
      </w:r>
      <w:r w:rsidR="003130A1">
        <w:rPr>
          <w:color w:val="auto"/>
        </w:rPr>
        <w:t>:</w:t>
      </w:r>
      <w:r w:rsidR="00B6385A">
        <w:rPr>
          <w:color w:val="auto"/>
        </w:rPr>
        <w:t xml:space="preserve">                      </w:t>
      </w:r>
      <w:r w:rsidR="00A63FF9">
        <w:rPr>
          <w:color w:val="auto"/>
        </w:rPr>
        <w:t xml:space="preserve"> </w:t>
      </w:r>
      <w:r w:rsidR="004B5E9B">
        <w:rPr>
          <w:color w:val="auto"/>
        </w:rPr>
        <w:t>$2,843</w:t>
      </w:r>
    </w:p>
    <w:p w14:paraId="0B3E258D" w14:textId="74514C6E" w:rsidR="003A441A" w:rsidRDefault="00D61D6D" w:rsidP="0016043B">
      <w:pPr>
        <w:pStyle w:val="Default"/>
        <w:pBdr>
          <w:top w:val="single" w:sz="4" w:space="0" w:color="auto"/>
          <w:left w:val="single" w:sz="4" w:space="0" w:color="auto"/>
          <w:bottom w:val="single" w:sz="4" w:space="0" w:color="auto"/>
          <w:right w:val="single" w:sz="4" w:space="0" w:color="auto"/>
        </w:pBdr>
        <w:rPr>
          <w:color w:val="auto"/>
        </w:rPr>
      </w:pPr>
      <w:r>
        <w:rPr>
          <w:color w:val="auto"/>
        </w:rPr>
        <w:t xml:space="preserve">                                    </w:t>
      </w:r>
      <w:r w:rsidR="003130A1">
        <w:rPr>
          <w:color w:val="auto"/>
        </w:rPr>
        <w:t xml:space="preserve"> </w:t>
      </w:r>
      <w:r w:rsidR="004B5E9B">
        <w:rPr>
          <w:color w:val="auto"/>
        </w:rPr>
        <w:t xml:space="preserve"> H</w:t>
      </w:r>
      <w:r w:rsidR="003A441A">
        <w:rPr>
          <w:color w:val="auto"/>
        </w:rPr>
        <w:t xml:space="preserve">VAC                                  </w:t>
      </w:r>
      <w:r w:rsidR="00A63FF9">
        <w:rPr>
          <w:color w:val="auto"/>
        </w:rPr>
        <w:t xml:space="preserve">  </w:t>
      </w:r>
      <w:r w:rsidR="00151BEF">
        <w:rPr>
          <w:color w:val="auto"/>
        </w:rPr>
        <w:t xml:space="preserve"> </w:t>
      </w:r>
      <w:r w:rsidR="003A441A">
        <w:rPr>
          <w:color w:val="auto"/>
        </w:rPr>
        <w:t>$</w:t>
      </w:r>
      <w:r w:rsidR="004B5E9B">
        <w:rPr>
          <w:color w:val="auto"/>
        </w:rPr>
        <w:t>50</w:t>
      </w:r>
    </w:p>
    <w:p w14:paraId="4F588F6B" w14:textId="7C7968AB" w:rsidR="003A441A" w:rsidRDefault="003A441A" w:rsidP="0016043B">
      <w:pPr>
        <w:pStyle w:val="Default"/>
        <w:pBdr>
          <w:top w:val="single" w:sz="4" w:space="0" w:color="auto"/>
          <w:left w:val="single" w:sz="4" w:space="0" w:color="auto"/>
          <w:bottom w:val="single" w:sz="4" w:space="0" w:color="auto"/>
          <w:right w:val="single" w:sz="4" w:space="0" w:color="auto"/>
        </w:pBdr>
        <w:rPr>
          <w:color w:val="auto"/>
        </w:rPr>
      </w:pPr>
      <w:r>
        <w:rPr>
          <w:color w:val="auto"/>
        </w:rPr>
        <w:t xml:space="preserve">                                         </w:t>
      </w:r>
    </w:p>
    <w:p w14:paraId="131BC7DB" w14:textId="065B7ABF" w:rsidR="00757C4D" w:rsidRPr="008A4980" w:rsidRDefault="008A4980" w:rsidP="00D87804">
      <w:pPr>
        <w:pStyle w:val="Default"/>
        <w:pBdr>
          <w:top w:val="single" w:sz="4" w:space="0" w:color="auto"/>
          <w:left w:val="single" w:sz="4" w:space="0" w:color="auto"/>
          <w:bottom w:val="single" w:sz="4" w:space="0" w:color="auto"/>
          <w:right w:val="single" w:sz="4" w:space="0" w:color="auto"/>
        </w:pBdr>
        <w:jc w:val="center"/>
        <w:rPr>
          <w:color w:val="auto"/>
          <w:sz w:val="18"/>
        </w:rPr>
      </w:pPr>
      <w:r w:rsidRPr="008A4980">
        <w:rPr>
          <w:color w:val="auto"/>
          <w:sz w:val="18"/>
        </w:rPr>
        <w:t>“We are to do good, to be rich in good works, generous, and ready to share, thus storing up for ourselves the treasure of a good foundation for the future, so that we may take hold of the life that really is life.” 1Timothy 6:19</w:t>
      </w:r>
    </w:p>
    <w:p w14:paraId="5BC07FD3" w14:textId="612C728F" w:rsidR="00E26EC4" w:rsidRDefault="00757C4D" w:rsidP="00D87804">
      <w:pPr>
        <w:pStyle w:val="Default"/>
        <w:pBdr>
          <w:top w:val="single" w:sz="4" w:space="0" w:color="auto"/>
          <w:left w:val="single" w:sz="4" w:space="0" w:color="auto"/>
          <w:bottom w:val="single" w:sz="4" w:space="0" w:color="auto"/>
          <w:right w:val="single" w:sz="4" w:space="0" w:color="auto"/>
        </w:pBdr>
        <w:rPr>
          <w:color w:val="auto"/>
        </w:rPr>
      </w:pPr>
      <w:r>
        <w:rPr>
          <w:color w:val="auto"/>
        </w:rPr>
        <w:tab/>
      </w:r>
      <w:r>
        <w:rPr>
          <w:color w:val="auto"/>
        </w:rPr>
        <w:tab/>
      </w:r>
      <w:r>
        <w:rPr>
          <w:color w:val="auto"/>
        </w:rPr>
        <w:tab/>
      </w:r>
      <w:r>
        <w:rPr>
          <w:color w:val="auto"/>
        </w:rPr>
        <w:tab/>
      </w:r>
    </w:p>
    <w:p w14:paraId="31BF56CA" w14:textId="51F6AF79" w:rsidR="003A441A" w:rsidRDefault="003A441A" w:rsidP="00E1291E">
      <w:pPr>
        <w:shd w:val="clear" w:color="auto" w:fill="FFFFFF"/>
        <w:rPr>
          <w:b/>
          <w:bCs/>
          <w:iCs/>
          <w:color w:val="000000"/>
        </w:rPr>
      </w:pPr>
    </w:p>
    <w:p w14:paraId="69F99B40" w14:textId="2D73FB6D" w:rsidR="004B5E9B" w:rsidRDefault="004B5E9B" w:rsidP="00E1291E">
      <w:pPr>
        <w:shd w:val="clear" w:color="auto" w:fill="FFFFFF"/>
        <w:rPr>
          <w:b/>
          <w:bCs/>
          <w:iCs/>
          <w:color w:val="000000"/>
        </w:rPr>
      </w:pPr>
      <w:r>
        <w:rPr>
          <w:b/>
          <w:bCs/>
          <w:iCs/>
          <w:color w:val="000000"/>
        </w:rPr>
        <w:t xml:space="preserve">The flowers on the alter today are given to the Glory of God and in loving memory of Lacy T. West, Jr. by Jane </w:t>
      </w:r>
      <w:proofErr w:type="gramStart"/>
      <w:r>
        <w:rPr>
          <w:b/>
          <w:bCs/>
          <w:iCs/>
          <w:color w:val="000000"/>
        </w:rPr>
        <w:t>West</w:t>
      </w:r>
      <w:proofErr w:type="gramEnd"/>
      <w:r>
        <w:rPr>
          <w:b/>
          <w:bCs/>
          <w:iCs/>
          <w:color w:val="000000"/>
        </w:rPr>
        <w:t xml:space="preserve"> and family.</w:t>
      </w:r>
    </w:p>
    <w:p w14:paraId="69E32DEB" w14:textId="77777777" w:rsidR="003A441A" w:rsidRDefault="003A441A" w:rsidP="00F04921">
      <w:pPr>
        <w:shd w:val="clear" w:color="auto" w:fill="FFFFFF"/>
        <w:jc w:val="center"/>
        <w:rPr>
          <w:b/>
          <w:bCs/>
          <w:iCs/>
          <w:color w:val="000000"/>
        </w:rPr>
      </w:pPr>
    </w:p>
    <w:p w14:paraId="0D6342E3" w14:textId="77777777" w:rsidR="003A441A" w:rsidRDefault="003A441A" w:rsidP="00F04921">
      <w:pPr>
        <w:shd w:val="clear" w:color="auto" w:fill="FFFFFF"/>
        <w:jc w:val="center"/>
        <w:rPr>
          <w:b/>
          <w:bCs/>
          <w:iCs/>
          <w:color w:val="000000"/>
        </w:rPr>
      </w:pPr>
    </w:p>
    <w:p w14:paraId="3ACD04D4" w14:textId="77571B7C" w:rsidR="00F04921" w:rsidRPr="009A33C7" w:rsidRDefault="00012DF0" w:rsidP="00F04921">
      <w:pPr>
        <w:shd w:val="clear" w:color="auto" w:fill="FFFFFF"/>
        <w:jc w:val="center"/>
        <w:rPr>
          <w:b/>
          <w:bCs/>
          <w:iCs/>
          <w:color w:val="000000"/>
        </w:rPr>
      </w:pPr>
      <w:r>
        <w:rPr>
          <w:b/>
          <w:bCs/>
          <w:iCs/>
          <w:color w:val="000000"/>
        </w:rPr>
        <w:t>S</w:t>
      </w:r>
      <w:r w:rsidR="00F04921" w:rsidRPr="009A33C7">
        <w:rPr>
          <w:b/>
          <w:bCs/>
          <w:iCs/>
          <w:color w:val="000000"/>
        </w:rPr>
        <w:t>erving in Worship Today</w:t>
      </w:r>
    </w:p>
    <w:p w14:paraId="683AD0DB" w14:textId="2504B5C1" w:rsidR="001D063E" w:rsidRDefault="001D063E" w:rsidP="00F04921">
      <w:pPr>
        <w:shd w:val="clear" w:color="auto" w:fill="FFFFFF"/>
        <w:jc w:val="center"/>
        <w:rPr>
          <w:iCs/>
          <w:color w:val="000000"/>
        </w:rPr>
      </w:pPr>
      <w:r w:rsidRPr="009A33C7">
        <w:rPr>
          <w:iCs/>
          <w:color w:val="000000"/>
        </w:rPr>
        <w:t xml:space="preserve">Liturgist: </w:t>
      </w:r>
      <w:r w:rsidR="004B5E9B">
        <w:rPr>
          <w:iCs/>
          <w:color w:val="000000"/>
        </w:rPr>
        <w:t>Stewart</w:t>
      </w:r>
      <w:r w:rsidR="006A20BD">
        <w:rPr>
          <w:iCs/>
          <w:color w:val="000000"/>
        </w:rPr>
        <w:t xml:space="preserve"> Valentiner</w:t>
      </w:r>
    </w:p>
    <w:p w14:paraId="4184B519" w14:textId="14C900A0" w:rsidR="004B5E9B" w:rsidRPr="009A33C7" w:rsidRDefault="00B75076" w:rsidP="00F04921">
      <w:pPr>
        <w:shd w:val="clear" w:color="auto" w:fill="FFFFFF"/>
        <w:jc w:val="center"/>
        <w:rPr>
          <w:iCs/>
          <w:color w:val="000000"/>
        </w:rPr>
      </w:pPr>
      <w:r>
        <w:rPr>
          <w:iCs/>
          <w:color w:val="000000"/>
        </w:rPr>
        <w:t xml:space="preserve">Scripture </w:t>
      </w:r>
      <w:r w:rsidR="004B5E9B">
        <w:rPr>
          <w:iCs/>
          <w:color w:val="000000"/>
        </w:rPr>
        <w:t>Reader: Vera Valentiner</w:t>
      </w:r>
    </w:p>
    <w:p w14:paraId="318DFDD1" w14:textId="57FCCB35" w:rsidR="00134597" w:rsidRDefault="001D063E" w:rsidP="000E43C8">
      <w:pPr>
        <w:shd w:val="clear" w:color="auto" w:fill="FFFFFF"/>
        <w:jc w:val="center"/>
        <w:rPr>
          <w:iCs/>
          <w:color w:val="000000"/>
        </w:rPr>
      </w:pPr>
      <w:r w:rsidRPr="009A33C7">
        <w:rPr>
          <w:iCs/>
          <w:color w:val="000000"/>
        </w:rPr>
        <w:t xml:space="preserve">Ushers: </w:t>
      </w:r>
      <w:r w:rsidR="00F87889">
        <w:rPr>
          <w:iCs/>
          <w:color w:val="000000"/>
        </w:rPr>
        <w:t>Ken and Ma</w:t>
      </w:r>
      <w:r w:rsidR="003130A1">
        <w:rPr>
          <w:iCs/>
          <w:color w:val="000000"/>
        </w:rPr>
        <w:t>ry Lou Moore</w:t>
      </w:r>
      <w:r w:rsidR="0098368F">
        <w:rPr>
          <w:iCs/>
          <w:color w:val="000000"/>
        </w:rPr>
        <w:t>,</w:t>
      </w:r>
    </w:p>
    <w:p w14:paraId="5B0A3CB9" w14:textId="0BDE7EFD" w:rsidR="001D063E" w:rsidRPr="009A33C7" w:rsidRDefault="00134597" w:rsidP="000E43C8">
      <w:pPr>
        <w:shd w:val="clear" w:color="auto" w:fill="FFFFFF"/>
        <w:jc w:val="center"/>
        <w:rPr>
          <w:iCs/>
          <w:color w:val="000000"/>
        </w:rPr>
      </w:pPr>
      <w:r>
        <w:rPr>
          <w:iCs/>
          <w:color w:val="000000"/>
        </w:rPr>
        <w:t>Carl and Dianne deAndrade</w:t>
      </w:r>
      <w:r w:rsidR="006A20BD">
        <w:rPr>
          <w:iCs/>
          <w:color w:val="000000"/>
        </w:rPr>
        <w:t xml:space="preserve"> </w:t>
      </w:r>
    </w:p>
    <w:p w14:paraId="6E94D4EF" w14:textId="71BA63AF" w:rsidR="0030564D" w:rsidRDefault="00A61652" w:rsidP="00F04921">
      <w:pPr>
        <w:shd w:val="clear" w:color="auto" w:fill="FFFFFF"/>
        <w:jc w:val="center"/>
        <w:rPr>
          <w:iCs/>
          <w:color w:val="000000"/>
        </w:rPr>
      </w:pPr>
      <w:r w:rsidRPr="009A33C7">
        <w:rPr>
          <w:iCs/>
          <w:color w:val="000000"/>
        </w:rPr>
        <w:t>Acolyte</w:t>
      </w:r>
      <w:r w:rsidR="003130A1">
        <w:rPr>
          <w:iCs/>
          <w:color w:val="000000"/>
        </w:rPr>
        <w:t xml:space="preserve"> and Cross Bearer: </w:t>
      </w:r>
    </w:p>
    <w:p w14:paraId="4D52A089" w14:textId="168F1E1F" w:rsidR="00A61652" w:rsidRPr="009A33C7" w:rsidRDefault="00A61652" w:rsidP="00F04921">
      <w:pPr>
        <w:shd w:val="clear" w:color="auto" w:fill="FFFFFF"/>
        <w:jc w:val="center"/>
        <w:rPr>
          <w:iCs/>
          <w:color w:val="000000"/>
        </w:rPr>
      </w:pPr>
      <w:r w:rsidRPr="009A33C7">
        <w:rPr>
          <w:iCs/>
          <w:color w:val="000000"/>
        </w:rPr>
        <w:t>Children’s Church:</w:t>
      </w:r>
      <w:r w:rsidR="006A20BD">
        <w:rPr>
          <w:iCs/>
          <w:color w:val="000000"/>
        </w:rPr>
        <w:t xml:space="preserve"> </w:t>
      </w:r>
    </w:p>
    <w:p w14:paraId="1D7993B1" w14:textId="77777777" w:rsidR="00CD2459" w:rsidRPr="001718EA" w:rsidRDefault="00CD2459" w:rsidP="00F04921">
      <w:pPr>
        <w:shd w:val="clear" w:color="auto" w:fill="FFFFFF"/>
        <w:jc w:val="center"/>
        <w:rPr>
          <w:iCs/>
          <w:color w:val="000000"/>
          <w:sz w:val="22"/>
          <w:szCs w:val="22"/>
        </w:rPr>
      </w:pPr>
    </w:p>
    <w:p w14:paraId="4ABED87F" w14:textId="14285C63" w:rsidR="00571354" w:rsidRDefault="00571354" w:rsidP="00740E38">
      <w:pPr>
        <w:pStyle w:val="gmail-p1"/>
        <w:spacing w:before="0" w:beforeAutospacing="0" w:after="30" w:afterAutospacing="0"/>
        <w:jc w:val="center"/>
        <w:rPr>
          <w:rFonts w:ascii="Monotype Corsiva" w:hAnsi="Monotype Corsiva" w:cs="Times New Roman"/>
          <w:b/>
          <w:color w:val="548DD4" w:themeColor="text2" w:themeTint="99"/>
          <w:sz w:val="32"/>
          <w:szCs w:val="32"/>
        </w:rPr>
      </w:pPr>
      <w:bookmarkStart w:id="2" w:name="_Hlk119927902"/>
      <w:bookmarkStart w:id="3" w:name="_Hlk119485346"/>
      <w:bookmarkStart w:id="4" w:name="_Hlk123810370"/>
    </w:p>
    <w:p w14:paraId="52F4EC62" w14:textId="34E0A168" w:rsidR="002968CB" w:rsidRDefault="002968CB" w:rsidP="00740E38">
      <w:pPr>
        <w:pStyle w:val="gmail-p1"/>
        <w:spacing w:before="0" w:beforeAutospacing="0" w:after="30" w:afterAutospacing="0"/>
        <w:jc w:val="center"/>
        <w:rPr>
          <w:rFonts w:ascii="Monotype Corsiva" w:hAnsi="Monotype Corsiva" w:cs="Times New Roman"/>
          <w:b/>
          <w:color w:val="548DD4" w:themeColor="text2" w:themeTint="99"/>
          <w:sz w:val="32"/>
          <w:szCs w:val="32"/>
        </w:rPr>
      </w:pPr>
    </w:p>
    <w:p w14:paraId="58C310B3" w14:textId="384005ED" w:rsidR="003130A1" w:rsidRDefault="003130A1" w:rsidP="00740E38">
      <w:pPr>
        <w:pStyle w:val="gmail-p1"/>
        <w:spacing w:before="0" w:beforeAutospacing="0" w:after="30" w:afterAutospacing="0"/>
        <w:jc w:val="center"/>
        <w:rPr>
          <w:rFonts w:ascii="Times New Roman" w:hAnsi="Times New Roman" w:cs="Times New Roman"/>
          <w:b/>
        </w:rPr>
      </w:pPr>
    </w:p>
    <w:p w14:paraId="3274D027" w14:textId="77777777" w:rsidR="001E6A4A" w:rsidRDefault="001E6A4A" w:rsidP="00DE0D04">
      <w:pPr>
        <w:pStyle w:val="gmail-p1"/>
        <w:spacing w:before="0" w:beforeAutospacing="0" w:after="30" w:afterAutospacing="0"/>
        <w:jc w:val="center"/>
        <w:rPr>
          <w:rFonts w:ascii="Times New Roman" w:hAnsi="Times New Roman" w:cs="Times New Roman"/>
          <w:b/>
        </w:rPr>
      </w:pPr>
    </w:p>
    <w:p w14:paraId="386E5B8F" w14:textId="534252F1" w:rsidR="00DE0D04" w:rsidRPr="001718EA" w:rsidRDefault="00DE0D04" w:rsidP="00DE0D04">
      <w:pPr>
        <w:pStyle w:val="gmail-p1"/>
        <w:spacing w:before="0" w:beforeAutospacing="0" w:after="30" w:afterAutospacing="0"/>
        <w:jc w:val="center"/>
        <w:rPr>
          <w:rFonts w:ascii="Times New Roman" w:hAnsi="Times New Roman" w:cs="Times New Roman"/>
          <w:b/>
        </w:rPr>
      </w:pPr>
      <w:r w:rsidRPr="001718EA">
        <w:rPr>
          <w:rFonts w:ascii="Times New Roman" w:hAnsi="Times New Roman" w:cs="Times New Roman"/>
          <w:b/>
        </w:rPr>
        <w:t xml:space="preserve">If you </w:t>
      </w:r>
      <w:proofErr w:type="gramStart"/>
      <w:r w:rsidRPr="001718EA">
        <w:rPr>
          <w:rFonts w:ascii="Times New Roman" w:hAnsi="Times New Roman" w:cs="Times New Roman"/>
          <w:b/>
        </w:rPr>
        <w:t>are in need of</w:t>
      </w:r>
      <w:proofErr w:type="gramEnd"/>
      <w:r w:rsidRPr="001718EA">
        <w:rPr>
          <w:rFonts w:ascii="Times New Roman" w:hAnsi="Times New Roman" w:cs="Times New Roman"/>
          <w:b/>
        </w:rPr>
        <w:t xml:space="preserve"> Pastoral Care, please reach out to Rev. Matt Thorley at </w:t>
      </w:r>
    </w:p>
    <w:p w14:paraId="7CBB51EA" w14:textId="4F55C800" w:rsidR="00DE0D04" w:rsidRPr="001718EA" w:rsidRDefault="00DE0D04" w:rsidP="00DE0D04">
      <w:pPr>
        <w:pStyle w:val="gmail-p1"/>
        <w:spacing w:before="0" w:beforeAutospacing="0" w:after="30" w:afterAutospacing="0"/>
        <w:jc w:val="center"/>
        <w:rPr>
          <w:rFonts w:ascii="Times New Roman" w:hAnsi="Times New Roman" w:cs="Times New Roman"/>
          <w:b/>
        </w:rPr>
      </w:pPr>
      <w:r w:rsidRPr="001718EA">
        <w:rPr>
          <w:rFonts w:ascii="Times New Roman" w:hAnsi="Times New Roman" w:cs="Times New Roman"/>
          <w:b/>
        </w:rPr>
        <w:t xml:space="preserve">828-557-9767 or email him at </w:t>
      </w:r>
      <w:r w:rsidR="003A441A">
        <w:rPr>
          <w:rFonts w:ascii="Times New Roman" w:hAnsi="Times New Roman" w:cs="Times New Roman"/>
          <w:b/>
        </w:rPr>
        <w:t>pastor@trinityetown.org</w:t>
      </w:r>
    </w:p>
    <w:p w14:paraId="394288ED" w14:textId="77777777" w:rsidR="00DE0D04" w:rsidRPr="001718EA" w:rsidRDefault="00DE0D04" w:rsidP="00DE0D04">
      <w:pPr>
        <w:pStyle w:val="gmail-p1"/>
        <w:spacing w:before="0" w:beforeAutospacing="0" w:after="30" w:afterAutospacing="0"/>
        <w:jc w:val="center"/>
        <w:rPr>
          <w:rFonts w:ascii="Times New Roman" w:hAnsi="Times New Roman" w:cs="Times New Roman"/>
          <w:b/>
        </w:rPr>
      </w:pPr>
      <w:r w:rsidRPr="001718EA">
        <w:rPr>
          <w:rFonts w:ascii="Times New Roman" w:hAnsi="Times New Roman" w:cs="Times New Roman"/>
          <w:b/>
        </w:rPr>
        <w:t>The Church office is open Mon-Thurs, from 8am to 2pm. The Office is closed on Fridays. Please contact Sharon Parrish, Administrative Assistant, by calling</w:t>
      </w:r>
    </w:p>
    <w:p w14:paraId="488BBCF2" w14:textId="77777777" w:rsidR="00DE0D04" w:rsidRPr="001718EA" w:rsidRDefault="00DE0D04" w:rsidP="00DE0D04">
      <w:pPr>
        <w:pStyle w:val="gmail-p1"/>
        <w:spacing w:before="0" w:beforeAutospacing="0" w:after="30" w:afterAutospacing="0"/>
        <w:jc w:val="center"/>
        <w:rPr>
          <w:rFonts w:ascii="Times New Roman" w:hAnsi="Times New Roman" w:cs="Times New Roman"/>
          <w:b/>
        </w:rPr>
      </w:pPr>
      <w:r w:rsidRPr="001718EA">
        <w:rPr>
          <w:rFonts w:ascii="Times New Roman" w:hAnsi="Times New Roman" w:cs="Times New Roman"/>
          <w:b/>
        </w:rPr>
        <w:t>910-862-3706 during the office hours or email her at</w:t>
      </w:r>
    </w:p>
    <w:p w14:paraId="33DC6961" w14:textId="77777777" w:rsidR="00DE0D04" w:rsidRPr="001718EA" w:rsidRDefault="00000000" w:rsidP="00DE0D04">
      <w:pPr>
        <w:pStyle w:val="gmail-p1"/>
        <w:spacing w:before="0" w:beforeAutospacing="0" w:after="30" w:afterAutospacing="0"/>
        <w:jc w:val="center"/>
        <w:rPr>
          <w:rFonts w:ascii="Times New Roman" w:hAnsi="Times New Roman" w:cs="Times New Roman"/>
          <w:b/>
          <w:bCs/>
        </w:rPr>
      </w:pPr>
      <w:hyperlink r:id="rId7" w:history="1">
        <w:r w:rsidR="00DE0D04" w:rsidRPr="001718EA">
          <w:rPr>
            <w:rStyle w:val="Hyperlink"/>
            <w:rFonts w:ascii="Times New Roman" w:hAnsi="Times New Roman" w:cs="Times New Roman"/>
            <w:b/>
          </w:rPr>
          <w:t>office@trinityetown.org</w:t>
        </w:r>
      </w:hyperlink>
    </w:p>
    <w:bookmarkEnd w:id="2"/>
    <w:bookmarkEnd w:id="3"/>
    <w:bookmarkEnd w:id="4"/>
    <w:p w14:paraId="71602A6C" w14:textId="5F37D351" w:rsidR="00A91CE8" w:rsidRPr="003B2003" w:rsidRDefault="00F22ED5" w:rsidP="00A91CE8">
      <w:pPr>
        <w:pStyle w:val="Default"/>
        <w:jc w:val="center"/>
        <w:outlineLvl w:val="0"/>
        <w:rPr>
          <w:b/>
          <w:i/>
          <w:iCs/>
          <w:sz w:val="100"/>
          <w:szCs w:val="100"/>
        </w:rPr>
      </w:pPr>
      <w:r w:rsidRPr="003B2003">
        <w:rPr>
          <w:b/>
          <w:i/>
          <w:iCs/>
          <w:sz w:val="100"/>
          <w:szCs w:val="100"/>
        </w:rPr>
        <w:t>T</w:t>
      </w:r>
      <w:r w:rsidR="00C44921" w:rsidRPr="003B2003">
        <w:rPr>
          <w:b/>
          <w:i/>
          <w:iCs/>
          <w:sz w:val="100"/>
          <w:szCs w:val="100"/>
        </w:rPr>
        <w:t>rinity</w:t>
      </w:r>
    </w:p>
    <w:p w14:paraId="1AB6ED0B" w14:textId="7AC7887C" w:rsidR="003130A1" w:rsidRPr="006462F9" w:rsidRDefault="00A91CE8" w:rsidP="006462F9">
      <w:pPr>
        <w:pStyle w:val="Default"/>
        <w:jc w:val="center"/>
        <w:outlineLvl w:val="0"/>
        <w:rPr>
          <w:b/>
          <w:i/>
          <w:iCs/>
          <w:sz w:val="72"/>
          <w:szCs w:val="72"/>
        </w:rPr>
      </w:pPr>
      <w:r w:rsidRPr="003B2003">
        <w:rPr>
          <w:b/>
          <w:i/>
          <w:iCs/>
          <w:sz w:val="72"/>
          <w:szCs w:val="72"/>
        </w:rPr>
        <w:t xml:space="preserve">Methodist Church </w:t>
      </w:r>
    </w:p>
    <w:p w14:paraId="6EDE872E" w14:textId="77777777" w:rsidR="003130A1" w:rsidRDefault="003130A1" w:rsidP="00BD7EF4">
      <w:pPr>
        <w:jc w:val="center"/>
        <w:rPr>
          <w:noProof/>
        </w:rPr>
      </w:pPr>
    </w:p>
    <w:p w14:paraId="2391B254" w14:textId="2EAD9FC7" w:rsidR="00A63FF9" w:rsidRDefault="002824EB" w:rsidP="00BD7EF4">
      <w:pPr>
        <w:jc w:val="center"/>
        <w:rPr>
          <w:b/>
          <w:i/>
          <w:iCs/>
          <w:sz w:val="36"/>
          <w:szCs w:val="36"/>
        </w:rPr>
      </w:pPr>
      <w:r w:rsidRPr="002824EB">
        <w:rPr>
          <w:b/>
          <w:i/>
          <w:iCs/>
          <w:sz w:val="36"/>
          <w:szCs w:val="36"/>
        </w:rPr>
        <w:fldChar w:fldCharType="begin"/>
      </w:r>
      <w:r w:rsidRPr="002824EB">
        <w:rPr>
          <w:b/>
          <w:i/>
          <w:iCs/>
          <w:sz w:val="36"/>
          <w:szCs w:val="36"/>
        </w:rPr>
        <w:instrText xml:space="preserve"> INCLUDEPICTURE "https://webmail.networksolutionsemail.com/appsuite/api/mail/bigstock-Teacher-teaching-elementary-ki-121205339.jpg?action=attachment&amp;folder=default0%2FINBOX&amp;id=450&amp;attachment=2&amp;user=11&amp;context=95106&amp;sequence=1&amp;session=24a76ce409004bfe8faaf7e6f5557bce&amp;delivery=view&amp;scaleType=contain&amp;width=905&amp;height=872" \* MERGEFORMATINET </w:instrText>
      </w:r>
      <w:r w:rsidRPr="002824EB">
        <w:rPr>
          <w:b/>
          <w:i/>
          <w:iCs/>
          <w:sz w:val="36"/>
          <w:szCs w:val="36"/>
        </w:rPr>
        <w:fldChar w:fldCharType="separate"/>
      </w:r>
      <w:r w:rsidR="00000000">
        <w:rPr>
          <w:b/>
          <w:i/>
          <w:iCs/>
          <w:sz w:val="36"/>
          <w:szCs w:val="36"/>
        </w:rPr>
        <w:pict w14:anchorId="5D95E284">
          <v:shape id="_x0000_i1026" type="#_x0000_t75" alt="bigstock-Teacher-teaching-elementary-ki-121205339.jpg" style="width:24pt;height:24pt"/>
        </w:pict>
      </w:r>
      <w:r w:rsidRPr="002824EB">
        <w:rPr>
          <w:b/>
          <w:i/>
          <w:iCs/>
          <w:sz w:val="36"/>
          <w:szCs w:val="36"/>
        </w:rPr>
        <w:fldChar w:fldCharType="end"/>
      </w:r>
      <w:r w:rsidRPr="002824EB">
        <w:rPr>
          <w:b/>
          <w:i/>
          <w:iCs/>
          <w:sz w:val="36"/>
          <w:szCs w:val="36"/>
        </w:rPr>
        <w:fldChar w:fldCharType="begin"/>
      </w:r>
      <w:r w:rsidRPr="002824EB">
        <w:rPr>
          <w:b/>
          <w:i/>
          <w:iCs/>
          <w:sz w:val="36"/>
          <w:szCs w:val="36"/>
        </w:rPr>
        <w:instrText xml:space="preserve"> INCLUDEPICTURE "https://webmail.networksolutionsemail.com/appsuite/api/mail/bigstock-Teacher-teaching-elementary-ki-121205339.jpg?action=attachment&amp;folder=default0%2FINBOX&amp;id=450&amp;attachment=2&amp;user=11&amp;context=95106&amp;sequence=1&amp;session=24a76ce409004bfe8faaf7e6f5557bce&amp;delivery=view&amp;scaleType=contain&amp;width=905&amp;height=872" \* MERGEFORMATINET </w:instrText>
      </w:r>
      <w:r w:rsidRPr="002824EB">
        <w:rPr>
          <w:b/>
          <w:i/>
          <w:iCs/>
          <w:sz w:val="36"/>
          <w:szCs w:val="36"/>
        </w:rPr>
        <w:fldChar w:fldCharType="separate"/>
      </w:r>
      <w:r w:rsidR="00000000">
        <w:rPr>
          <w:b/>
          <w:i/>
          <w:iCs/>
          <w:sz w:val="36"/>
          <w:szCs w:val="36"/>
        </w:rPr>
        <w:pict w14:anchorId="708A2421">
          <v:shape id="_x0000_i1027" type="#_x0000_t75" alt="bigstock-Teacher-teaching-elementary-ki-121205339.jpg" style="width:24pt;height:24pt"/>
        </w:pict>
      </w:r>
      <w:r w:rsidRPr="002824EB">
        <w:rPr>
          <w:b/>
          <w:i/>
          <w:iCs/>
          <w:sz w:val="36"/>
          <w:szCs w:val="36"/>
        </w:rPr>
        <w:fldChar w:fldCharType="end"/>
      </w:r>
    </w:p>
    <w:p w14:paraId="5293D81A" w14:textId="3F9BA61F" w:rsidR="00972350" w:rsidRDefault="00972350" w:rsidP="00BD7EF4">
      <w:pPr>
        <w:jc w:val="center"/>
        <w:rPr>
          <w:noProof/>
        </w:rPr>
      </w:pPr>
    </w:p>
    <w:p w14:paraId="67AA3692" w14:textId="77777777" w:rsidR="00B96F34" w:rsidRDefault="00B96F34" w:rsidP="00BD7EF4">
      <w:pPr>
        <w:jc w:val="center"/>
        <w:rPr>
          <w:noProof/>
        </w:rPr>
      </w:pPr>
    </w:p>
    <w:p w14:paraId="77D778C5" w14:textId="77777777" w:rsidR="00B96F34" w:rsidRDefault="00B96F34" w:rsidP="00BD7EF4">
      <w:pPr>
        <w:jc w:val="center"/>
        <w:rPr>
          <w:noProof/>
        </w:rPr>
      </w:pPr>
    </w:p>
    <w:p w14:paraId="7B56D4CC" w14:textId="4635CF84" w:rsidR="00B96F34" w:rsidRDefault="00D7539B" w:rsidP="00BD7EF4">
      <w:pPr>
        <w:jc w:val="center"/>
        <w:rPr>
          <w:noProof/>
        </w:rPr>
      </w:pPr>
      <w:r>
        <w:rPr>
          <w:noProof/>
        </w:rPr>
        <w:drawing>
          <wp:inline distT="0" distB="0" distL="0" distR="0" wp14:anchorId="78535F80" wp14:editId="14512535">
            <wp:extent cx="3733800" cy="3114675"/>
            <wp:effectExtent l="0" t="0" r="0" b="0"/>
            <wp:docPr id="901486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114675"/>
                    </a:xfrm>
                    <a:prstGeom prst="rect">
                      <a:avLst/>
                    </a:prstGeom>
                    <a:noFill/>
                  </pic:spPr>
                </pic:pic>
              </a:graphicData>
            </a:graphic>
          </wp:inline>
        </w:drawing>
      </w:r>
    </w:p>
    <w:p w14:paraId="0FADE85C" w14:textId="77777777" w:rsidR="00B96F34" w:rsidRDefault="00B96F34" w:rsidP="00BD7EF4">
      <w:pPr>
        <w:jc w:val="center"/>
        <w:rPr>
          <w:noProof/>
        </w:rPr>
      </w:pPr>
    </w:p>
    <w:p w14:paraId="3170760B" w14:textId="77777777" w:rsidR="00B96F34" w:rsidRDefault="00B96F34" w:rsidP="00BD7EF4">
      <w:pPr>
        <w:jc w:val="center"/>
        <w:rPr>
          <w:noProof/>
        </w:rPr>
      </w:pPr>
    </w:p>
    <w:p w14:paraId="757CB187" w14:textId="77777777" w:rsidR="00B96F34" w:rsidRDefault="00B96F34" w:rsidP="00BD7EF4">
      <w:pPr>
        <w:jc w:val="center"/>
        <w:rPr>
          <w:noProof/>
        </w:rPr>
      </w:pPr>
    </w:p>
    <w:p w14:paraId="407356BC" w14:textId="77777777" w:rsidR="00B96F34" w:rsidRDefault="00B96F34" w:rsidP="00BD7EF4">
      <w:pPr>
        <w:jc w:val="center"/>
        <w:rPr>
          <w:noProof/>
        </w:rPr>
      </w:pPr>
    </w:p>
    <w:p w14:paraId="7CE0CDC0" w14:textId="77777777" w:rsidR="00B96F34" w:rsidRDefault="00B96F34" w:rsidP="00BD7EF4">
      <w:pPr>
        <w:jc w:val="center"/>
        <w:rPr>
          <w:noProof/>
        </w:rPr>
      </w:pPr>
    </w:p>
    <w:p w14:paraId="14219A05" w14:textId="77777777" w:rsidR="00972350" w:rsidRDefault="00972350" w:rsidP="00BD7EF4">
      <w:pPr>
        <w:jc w:val="center"/>
        <w:rPr>
          <w:noProof/>
        </w:rPr>
      </w:pPr>
    </w:p>
    <w:p w14:paraId="6FCD8F2D" w14:textId="77777777" w:rsidR="00972350" w:rsidRDefault="00972350" w:rsidP="00BD7EF4">
      <w:pPr>
        <w:jc w:val="center"/>
        <w:rPr>
          <w:noProof/>
        </w:rPr>
      </w:pPr>
    </w:p>
    <w:p w14:paraId="5D71A095" w14:textId="77777777" w:rsidR="00D7539B" w:rsidRPr="00D8507F" w:rsidRDefault="00D7539B" w:rsidP="00D7539B">
      <w:pPr>
        <w:jc w:val="center"/>
        <w:rPr>
          <w:b/>
          <w:i/>
          <w:iCs/>
          <w:sz w:val="36"/>
          <w:szCs w:val="36"/>
        </w:rPr>
      </w:pPr>
      <w:r>
        <w:rPr>
          <w:b/>
          <w:i/>
          <w:iCs/>
          <w:sz w:val="36"/>
          <w:szCs w:val="36"/>
        </w:rPr>
        <w:t>9</w:t>
      </w:r>
      <w:r w:rsidRPr="00D8507F">
        <w:rPr>
          <w:b/>
          <w:i/>
          <w:iCs/>
          <w:sz w:val="36"/>
          <w:szCs w:val="36"/>
        </w:rPr>
        <w:t>01 W. Broad Street, Elizabethtown, NC  28337</w:t>
      </w:r>
    </w:p>
    <w:p w14:paraId="6B2A67D1" w14:textId="77777777" w:rsidR="00D7539B" w:rsidRPr="00D8507F" w:rsidRDefault="00D7539B" w:rsidP="00D7539B">
      <w:pPr>
        <w:jc w:val="center"/>
        <w:rPr>
          <w:b/>
          <w:i/>
          <w:iCs/>
          <w:sz w:val="36"/>
          <w:szCs w:val="36"/>
        </w:rPr>
      </w:pPr>
      <w:r w:rsidRPr="00D8507F">
        <w:rPr>
          <w:b/>
          <w:i/>
          <w:iCs/>
          <w:sz w:val="36"/>
          <w:szCs w:val="36"/>
        </w:rPr>
        <w:t>(910) 862-3706</w:t>
      </w:r>
    </w:p>
    <w:p w14:paraId="198BD637" w14:textId="39DDC24C" w:rsidR="00972350" w:rsidRDefault="00972350" w:rsidP="00BD7EF4">
      <w:pPr>
        <w:jc w:val="center"/>
        <w:rPr>
          <w:noProof/>
        </w:rPr>
      </w:pPr>
    </w:p>
    <w:p w14:paraId="0700625F" w14:textId="77777777" w:rsidR="00972350" w:rsidRDefault="00972350" w:rsidP="00BD7EF4">
      <w:pPr>
        <w:jc w:val="center"/>
        <w:rPr>
          <w:noProof/>
        </w:rPr>
      </w:pPr>
    </w:p>
    <w:p w14:paraId="5B97C400" w14:textId="77777777" w:rsidR="00972350" w:rsidRDefault="00972350" w:rsidP="00BD7EF4">
      <w:pPr>
        <w:jc w:val="center"/>
        <w:rPr>
          <w:noProof/>
        </w:rPr>
      </w:pPr>
    </w:p>
    <w:p w14:paraId="0A57D25B" w14:textId="77777777" w:rsidR="00972350" w:rsidRDefault="00972350" w:rsidP="00BD7EF4">
      <w:pPr>
        <w:jc w:val="center"/>
        <w:rPr>
          <w:noProof/>
        </w:rPr>
      </w:pPr>
    </w:p>
    <w:p w14:paraId="0171428E" w14:textId="77777777" w:rsidR="00972350" w:rsidRDefault="00972350" w:rsidP="00BD7EF4">
      <w:pPr>
        <w:jc w:val="center"/>
        <w:rPr>
          <w:noProof/>
        </w:rPr>
      </w:pPr>
    </w:p>
    <w:p w14:paraId="7F2ADA2A" w14:textId="77777777" w:rsidR="00972350" w:rsidRDefault="00972350" w:rsidP="00BD7EF4">
      <w:pPr>
        <w:jc w:val="center"/>
        <w:rPr>
          <w:noProof/>
        </w:rPr>
      </w:pPr>
    </w:p>
    <w:p w14:paraId="6E0DFE4E" w14:textId="77777777" w:rsidR="00972350" w:rsidRDefault="00972350" w:rsidP="00BD7EF4">
      <w:pPr>
        <w:jc w:val="center"/>
        <w:rPr>
          <w:noProof/>
        </w:rPr>
      </w:pPr>
    </w:p>
    <w:p w14:paraId="257A9D02" w14:textId="1CE5D81D" w:rsidR="00B96F34" w:rsidRPr="00D8507F" w:rsidRDefault="00B96F34" w:rsidP="00B96F34">
      <w:pPr>
        <w:jc w:val="center"/>
        <w:rPr>
          <w:b/>
          <w:i/>
          <w:iCs/>
          <w:sz w:val="36"/>
          <w:szCs w:val="36"/>
        </w:rPr>
      </w:pPr>
      <w:bookmarkStart w:id="5" w:name="_Hlk135728225"/>
    </w:p>
    <w:bookmarkEnd w:id="5"/>
    <w:p w14:paraId="7B6A9D5D" w14:textId="77777777" w:rsidR="00972350" w:rsidRDefault="00972350" w:rsidP="00BD7EF4">
      <w:pPr>
        <w:jc w:val="center"/>
        <w:rPr>
          <w:noProof/>
        </w:rPr>
      </w:pPr>
    </w:p>
    <w:p w14:paraId="323F1D3A" w14:textId="77777777" w:rsidR="00972350" w:rsidRDefault="00972350" w:rsidP="00BD7EF4">
      <w:pPr>
        <w:jc w:val="center"/>
        <w:rPr>
          <w:noProof/>
        </w:rPr>
      </w:pPr>
    </w:p>
    <w:p w14:paraId="5424FB6D" w14:textId="77777777" w:rsidR="00972350" w:rsidRDefault="00972350" w:rsidP="00BD7EF4">
      <w:pPr>
        <w:jc w:val="center"/>
        <w:rPr>
          <w:noProof/>
        </w:rPr>
      </w:pPr>
    </w:p>
    <w:p w14:paraId="6F8AC384" w14:textId="77777777" w:rsidR="00972350" w:rsidRDefault="00972350" w:rsidP="00BD7EF4">
      <w:pPr>
        <w:jc w:val="center"/>
        <w:rPr>
          <w:noProof/>
        </w:rPr>
      </w:pPr>
    </w:p>
    <w:p w14:paraId="56C67101" w14:textId="77777777" w:rsidR="00972350" w:rsidRDefault="00972350" w:rsidP="00BD7EF4">
      <w:pPr>
        <w:jc w:val="center"/>
        <w:rPr>
          <w:b/>
          <w:i/>
          <w:iCs/>
          <w:sz w:val="36"/>
          <w:szCs w:val="36"/>
        </w:rPr>
      </w:pPr>
    </w:p>
    <w:p w14:paraId="4B694D9C" w14:textId="77777777" w:rsidR="00A63FF9" w:rsidRDefault="00A63FF9" w:rsidP="00BD7EF4">
      <w:pPr>
        <w:jc w:val="center"/>
        <w:rPr>
          <w:b/>
          <w:i/>
          <w:iCs/>
          <w:sz w:val="36"/>
          <w:szCs w:val="36"/>
        </w:rPr>
      </w:pPr>
    </w:p>
    <w:p w14:paraId="3CE22BFB" w14:textId="77777777" w:rsidR="00A63FF9" w:rsidRDefault="00A63FF9" w:rsidP="00BD7EF4">
      <w:pPr>
        <w:jc w:val="center"/>
        <w:rPr>
          <w:b/>
          <w:i/>
          <w:iCs/>
          <w:sz w:val="36"/>
          <w:szCs w:val="36"/>
        </w:rPr>
      </w:pPr>
    </w:p>
    <w:p w14:paraId="2DD8B851" w14:textId="77777777" w:rsidR="00D16DC3" w:rsidRDefault="00D16DC3" w:rsidP="001E6A4A">
      <w:pPr>
        <w:jc w:val="center"/>
        <w:rPr>
          <w:b/>
          <w:i/>
          <w:iCs/>
          <w:sz w:val="36"/>
          <w:szCs w:val="36"/>
        </w:rPr>
      </w:pPr>
    </w:p>
    <w:p w14:paraId="6CA2E6F0" w14:textId="77777777" w:rsidR="00D16DC3" w:rsidRDefault="00D16DC3" w:rsidP="001E6A4A">
      <w:pPr>
        <w:jc w:val="center"/>
        <w:rPr>
          <w:b/>
          <w:i/>
          <w:iCs/>
          <w:sz w:val="36"/>
          <w:szCs w:val="36"/>
        </w:rPr>
      </w:pPr>
    </w:p>
    <w:p w14:paraId="54ADA961" w14:textId="77777777" w:rsidR="00A63FF9" w:rsidRDefault="00A63FF9" w:rsidP="00BD7EF4">
      <w:pPr>
        <w:jc w:val="center"/>
        <w:rPr>
          <w:b/>
          <w:i/>
          <w:iCs/>
          <w:sz w:val="36"/>
          <w:szCs w:val="36"/>
        </w:rPr>
      </w:pPr>
    </w:p>
    <w:p w14:paraId="4F070B19" w14:textId="77777777" w:rsidR="00A63FF9" w:rsidRDefault="00A63FF9" w:rsidP="00BD7EF4">
      <w:pPr>
        <w:jc w:val="center"/>
        <w:rPr>
          <w:b/>
          <w:i/>
          <w:iCs/>
          <w:sz w:val="36"/>
          <w:szCs w:val="36"/>
        </w:rPr>
      </w:pPr>
    </w:p>
    <w:p w14:paraId="5E4549AF" w14:textId="77777777" w:rsidR="00A63FF9" w:rsidRDefault="00A63FF9" w:rsidP="00BD7EF4">
      <w:pPr>
        <w:jc w:val="center"/>
        <w:rPr>
          <w:b/>
          <w:i/>
          <w:iCs/>
          <w:sz w:val="36"/>
          <w:szCs w:val="36"/>
        </w:rPr>
      </w:pPr>
    </w:p>
    <w:p w14:paraId="6C14D682" w14:textId="77777777" w:rsidR="00A63FF9" w:rsidRDefault="00A63FF9" w:rsidP="00BD7EF4">
      <w:pPr>
        <w:jc w:val="center"/>
        <w:rPr>
          <w:b/>
          <w:i/>
          <w:iCs/>
          <w:sz w:val="36"/>
          <w:szCs w:val="36"/>
        </w:rPr>
      </w:pPr>
    </w:p>
    <w:p w14:paraId="2D1F09D2" w14:textId="77777777" w:rsidR="00A63FF9" w:rsidRDefault="00A63FF9" w:rsidP="00BD7EF4">
      <w:pPr>
        <w:jc w:val="center"/>
        <w:rPr>
          <w:b/>
          <w:i/>
          <w:iCs/>
          <w:sz w:val="36"/>
          <w:szCs w:val="36"/>
        </w:rPr>
      </w:pPr>
    </w:p>
    <w:p w14:paraId="19B43D2F" w14:textId="77777777" w:rsidR="00A63FF9" w:rsidRDefault="00A63FF9" w:rsidP="00BD7EF4">
      <w:pPr>
        <w:jc w:val="center"/>
        <w:rPr>
          <w:b/>
          <w:i/>
          <w:iCs/>
          <w:sz w:val="36"/>
          <w:szCs w:val="36"/>
        </w:rPr>
      </w:pPr>
    </w:p>
    <w:p w14:paraId="24030765" w14:textId="77777777" w:rsidR="00A63FF9" w:rsidRDefault="00A63FF9" w:rsidP="00BD7EF4">
      <w:pPr>
        <w:jc w:val="center"/>
        <w:rPr>
          <w:b/>
          <w:i/>
          <w:iCs/>
          <w:sz w:val="36"/>
          <w:szCs w:val="36"/>
        </w:rPr>
      </w:pPr>
    </w:p>
    <w:p w14:paraId="2B8246E1" w14:textId="16920672" w:rsidR="006462F9" w:rsidRPr="00D8507F" w:rsidRDefault="006462F9" w:rsidP="006462F9">
      <w:pPr>
        <w:jc w:val="center"/>
        <w:rPr>
          <w:b/>
          <w:i/>
          <w:iCs/>
          <w:sz w:val="36"/>
          <w:szCs w:val="36"/>
        </w:rPr>
      </w:pPr>
      <w:bookmarkStart w:id="6" w:name="_Hlk135215917"/>
    </w:p>
    <w:bookmarkEnd w:id="6"/>
    <w:p w14:paraId="3FE6002D" w14:textId="77777777" w:rsidR="006462F9" w:rsidRDefault="006462F9" w:rsidP="006462F9">
      <w:pPr>
        <w:jc w:val="center"/>
        <w:rPr>
          <w:noProof/>
        </w:rPr>
      </w:pPr>
    </w:p>
    <w:p w14:paraId="5CE5FE14" w14:textId="77777777" w:rsidR="006462F9" w:rsidRDefault="006462F9" w:rsidP="00BD7EF4">
      <w:pPr>
        <w:jc w:val="center"/>
        <w:rPr>
          <w:b/>
          <w:i/>
          <w:iCs/>
          <w:sz w:val="36"/>
          <w:szCs w:val="36"/>
        </w:rPr>
      </w:pPr>
    </w:p>
    <w:p w14:paraId="0A091623" w14:textId="77777777" w:rsidR="006462F9" w:rsidRDefault="006462F9" w:rsidP="00BD7EF4">
      <w:pPr>
        <w:jc w:val="center"/>
        <w:rPr>
          <w:b/>
          <w:i/>
          <w:iCs/>
          <w:sz w:val="36"/>
          <w:szCs w:val="36"/>
        </w:rPr>
      </w:pPr>
    </w:p>
    <w:p w14:paraId="1D2FBF18" w14:textId="77777777" w:rsidR="006462F9" w:rsidRDefault="006462F9" w:rsidP="00BD7EF4">
      <w:pPr>
        <w:jc w:val="center"/>
        <w:rPr>
          <w:b/>
          <w:i/>
          <w:iCs/>
          <w:sz w:val="36"/>
          <w:szCs w:val="36"/>
        </w:rPr>
      </w:pPr>
    </w:p>
    <w:p w14:paraId="07351DED" w14:textId="77777777" w:rsidR="006462F9" w:rsidRDefault="006462F9" w:rsidP="00BD7EF4">
      <w:pPr>
        <w:jc w:val="center"/>
        <w:rPr>
          <w:b/>
          <w:i/>
          <w:iCs/>
          <w:sz w:val="36"/>
          <w:szCs w:val="36"/>
        </w:rPr>
      </w:pPr>
    </w:p>
    <w:p w14:paraId="25639F49" w14:textId="77777777" w:rsidR="006462F9" w:rsidRDefault="006462F9" w:rsidP="00BD7EF4">
      <w:pPr>
        <w:jc w:val="center"/>
        <w:rPr>
          <w:b/>
          <w:i/>
          <w:iCs/>
          <w:sz w:val="36"/>
          <w:szCs w:val="36"/>
        </w:rPr>
      </w:pPr>
    </w:p>
    <w:p w14:paraId="52D1EDBE" w14:textId="77777777" w:rsidR="002968CB" w:rsidRDefault="002968CB" w:rsidP="00CA14E4">
      <w:pPr>
        <w:jc w:val="center"/>
        <w:rPr>
          <w:noProof/>
        </w:rPr>
      </w:pPr>
    </w:p>
    <w:p w14:paraId="726220DC" w14:textId="77777777" w:rsidR="002968CB" w:rsidRDefault="002968CB" w:rsidP="00CA14E4">
      <w:pPr>
        <w:jc w:val="center"/>
        <w:rPr>
          <w:noProof/>
        </w:rPr>
      </w:pPr>
    </w:p>
    <w:p w14:paraId="6A1B252A" w14:textId="77777777" w:rsidR="002968CB" w:rsidRDefault="002968CB" w:rsidP="00CA14E4">
      <w:pPr>
        <w:jc w:val="center"/>
        <w:rPr>
          <w:b/>
          <w:sz w:val="28"/>
          <w:szCs w:val="28"/>
        </w:rPr>
      </w:pPr>
    </w:p>
    <w:p w14:paraId="44065C83" w14:textId="77777777" w:rsidR="00A61652" w:rsidRDefault="00A61652" w:rsidP="00CA14E4">
      <w:pPr>
        <w:jc w:val="center"/>
        <w:rPr>
          <w:b/>
          <w:sz w:val="28"/>
          <w:szCs w:val="28"/>
        </w:rPr>
      </w:pPr>
    </w:p>
    <w:p w14:paraId="08696960" w14:textId="77777777" w:rsidR="00A61652" w:rsidRDefault="00A61652" w:rsidP="00CA14E4">
      <w:pPr>
        <w:jc w:val="center"/>
        <w:rPr>
          <w:b/>
          <w:sz w:val="28"/>
          <w:szCs w:val="28"/>
        </w:rPr>
      </w:pPr>
    </w:p>
    <w:p w14:paraId="3F49A8AD" w14:textId="77777777" w:rsidR="00A61652" w:rsidRDefault="00A61652" w:rsidP="00CA14E4">
      <w:pPr>
        <w:jc w:val="center"/>
        <w:rPr>
          <w:b/>
          <w:sz w:val="28"/>
          <w:szCs w:val="28"/>
        </w:rPr>
      </w:pPr>
    </w:p>
    <w:p w14:paraId="2258D4CD" w14:textId="77777777" w:rsidR="00A61652" w:rsidRDefault="00A61652" w:rsidP="00CA14E4">
      <w:pPr>
        <w:jc w:val="center"/>
        <w:rPr>
          <w:b/>
          <w:sz w:val="28"/>
          <w:szCs w:val="28"/>
        </w:rPr>
      </w:pPr>
    </w:p>
    <w:p w14:paraId="298AD05B" w14:textId="77777777" w:rsidR="00A61652" w:rsidRDefault="00A61652" w:rsidP="00CA14E4">
      <w:pPr>
        <w:jc w:val="center"/>
        <w:rPr>
          <w:b/>
          <w:sz w:val="28"/>
          <w:szCs w:val="28"/>
        </w:rPr>
      </w:pPr>
    </w:p>
    <w:p w14:paraId="2BBDE57D" w14:textId="77777777" w:rsidR="00A61652" w:rsidRDefault="00A61652" w:rsidP="00CA14E4">
      <w:pPr>
        <w:jc w:val="center"/>
        <w:rPr>
          <w:b/>
          <w:sz w:val="28"/>
          <w:szCs w:val="28"/>
        </w:rPr>
      </w:pPr>
    </w:p>
    <w:p w14:paraId="06428BB1" w14:textId="77777777" w:rsidR="00A61652" w:rsidRDefault="00A61652" w:rsidP="00CA14E4">
      <w:pPr>
        <w:jc w:val="center"/>
        <w:rPr>
          <w:b/>
          <w:sz w:val="28"/>
          <w:szCs w:val="28"/>
        </w:rPr>
      </w:pPr>
    </w:p>
    <w:p w14:paraId="09B04820" w14:textId="77777777" w:rsidR="00A61652" w:rsidRDefault="00A61652" w:rsidP="00CA14E4">
      <w:pPr>
        <w:jc w:val="center"/>
        <w:rPr>
          <w:b/>
          <w:sz w:val="28"/>
          <w:szCs w:val="28"/>
        </w:rPr>
      </w:pPr>
    </w:p>
    <w:p w14:paraId="0254DC6E" w14:textId="77777777" w:rsidR="00A61652" w:rsidRDefault="00A61652" w:rsidP="00CA14E4">
      <w:pPr>
        <w:jc w:val="center"/>
        <w:rPr>
          <w:b/>
          <w:sz w:val="28"/>
          <w:szCs w:val="28"/>
        </w:rPr>
      </w:pPr>
    </w:p>
    <w:p w14:paraId="6A3F9808" w14:textId="77777777" w:rsidR="00A61652" w:rsidRDefault="00A61652" w:rsidP="00CA14E4">
      <w:pPr>
        <w:jc w:val="center"/>
        <w:rPr>
          <w:b/>
          <w:sz w:val="28"/>
          <w:szCs w:val="28"/>
        </w:rPr>
      </w:pPr>
    </w:p>
    <w:p w14:paraId="4D4E5C3E" w14:textId="77777777" w:rsidR="00A61652" w:rsidRDefault="00A61652" w:rsidP="00CA14E4">
      <w:pPr>
        <w:jc w:val="center"/>
        <w:rPr>
          <w:b/>
          <w:sz w:val="28"/>
          <w:szCs w:val="28"/>
        </w:rPr>
      </w:pPr>
    </w:p>
    <w:p w14:paraId="6DA7DDAB" w14:textId="77777777" w:rsidR="00A61652" w:rsidRDefault="00A61652" w:rsidP="00CA14E4">
      <w:pPr>
        <w:jc w:val="center"/>
        <w:rPr>
          <w:b/>
          <w:sz w:val="28"/>
          <w:szCs w:val="28"/>
        </w:rPr>
      </w:pPr>
    </w:p>
    <w:p w14:paraId="1B44A498" w14:textId="77777777" w:rsidR="00A61652" w:rsidRDefault="00A61652" w:rsidP="00CA14E4">
      <w:pPr>
        <w:jc w:val="center"/>
        <w:rPr>
          <w:b/>
          <w:sz w:val="28"/>
          <w:szCs w:val="28"/>
        </w:rPr>
      </w:pPr>
    </w:p>
    <w:p w14:paraId="2CD7B792" w14:textId="77777777" w:rsidR="00A61652" w:rsidRDefault="00A61652" w:rsidP="00CA14E4">
      <w:pPr>
        <w:jc w:val="center"/>
        <w:rPr>
          <w:b/>
          <w:sz w:val="28"/>
          <w:szCs w:val="28"/>
        </w:rPr>
      </w:pPr>
    </w:p>
    <w:p w14:paraId="1D01C003" w14:textId="77777777" w:rsidR="00A61652" w:rsidRDefault="00A61652" w:rsidP="00CA14E4">
      <w:pPr>
        <w:jc w:val="center"/>
        <w:rPr>
          <w:b/>
          <w:sz w:val="28"/>
          <w:szCs w:val="28"/>
        </w:rPr>
      </w:pPr>
    </w:p>
    <w:p w14:paraId="4EFDDC5E" w14:textId="77777777" w:rsidR="00772B09" w:rsidRDefault="00772B09" w:rsidP="00CA14E4">
      <w:pPr>
        <w:jc w:val="center"/>
        <w:rPr>
          <w:b/>
          <w:sz w:val="28"/>
          <w:szCs w:val="28"/>
        </w:rPr>
      </w:pPr>
    </w:p>
    <w:p w14:paraId="6859E3FF" w14:textId="17488321" w:rsidR="00CA14E4" w:rsidRPr="0090731F" w:rsidRDefault="00CA14E4" w:rsidP="00CA14E4">
      <w:pPr>
        <w:jc w:val="center"/>
        <w:rPr>
          <w:b/>
          <w:sz w:val="28"/>
          <w:szCs w:val="28"/>
        </w:rPr>
      </w:pPr>
    </w:p>
    <w:p w14:paraId="7C792F6C" w14:textId="77777777" w:rsidR="00613B6A" w:rsidRDefault="00613B6A" w:rsidP="00F57133">
      <w:pPr>
        <w:jc w:val="center"/>
        <w:rPr>
          <w:b/>
          <w:sz w:val="28"/>
          <w:szCs w:val="28"/>
        </w:rPr>
      </w:pPr>
    </w:p>
    <w:p w14:paraId="0F875D79" w14:textId="77777777" w:rsidR="00613B6A" w:rsidRDefault="00613B6A" w:rsidP="00F57133">
      <w:pPr>
        <w:jc w:val="center"/>
        <w:rPr>
          <w:b/>
          <w:sz w:val="28"/>
          <w:szCs w:val="28"/>
        </w:rPr>
      </w:pPr>
    </w:p>
    <w:p w14:paraId="0CBA7BAE" w14:textId="77777777" w:rsidR="00613B6A" w:rsidRDefault="00613B6A" w:rsidP="00F57133">
      <w:pPr>
        <w:jc w:val="center"/>
        <w:rPr>
          <w:b/>
          <w:sz w:val="28"/>
          <w:szCs w:val="28"/>
        </w:rPr>
      </w:pPr>
    </w:p>
    <w:p w14:paraId="2C10F922" w14:textId="77777777" w:rsidR="00613B6A" w:rsidRDefault="00613B6A" w:rsidP="00F57133">
      <w:pPr>
        <w:jc w:val="center"/>
        <w:rPr>
          <w:b/>
          <w:sz w:val="28"/>
          <w:szCs w:val="28"/>
        </w:rPr>
      </w:pPr>
    </w:p>
    <w:p w14:paraId="01ADBFFD" w14:textId="77777777" w:rsidR="00613B6A" w:rsidRDefault="00613B6A" w:rsidP="00F57133">
      <w:pPr>
        <w:jc w:val="center"/>
        <w:rPr>
          <w:b/>
          <w:sz w:val="28"/>
          <w:szCs w:val="28"/>
        </w:rPr>
      </w:pPr>
    </w:p>
    <w:p w14:paraId="15A2A584" w14:textId="77777777" w:rsidR="00613B6A" w:rsidRDefault="00613B6A" w:rsidP="00F57133">
      <w:pPr>
        <w:jc w:val="center"/>
        <w:rPr>
          <w:b/>
          <w:sz w:val="28"/>
          <w:szCs w:val="28"/>
        </w:rPr>
      </w:pPr>
    </w:p>
    <w:p w14:paraId="76008100" w14:textId="77777777" w:rsidR="00613B6A" w:rsidRDefault="00613B6A" w:rsidP="00F57133">
      <w:pPr>
        <w:jc w:val="center"/>
        <w:rPr>
          <w:b/>
          <w:sz w:val="28"/>
          <w:szCs w:val="28"/>
        </w:rPr>
      </w:pPr>
    </w:p>
    <w:p w14:paraId="222ABD29" w14:textId="77777777" w:rsidR="00613B6A" w:rsidRDefault="00613B6A" w:rsidP="00F57133">
      <w:pPr>
        <w:jc w:val="center"/>
        <w:rPr>
          <w:b/>
          <w:sz w:val="28"/>
          <w:szCs w:val="28"/>
        </w:rPr>
      </w:pPr>
    </w:p>
    <w:p w14:paraId="21238ACC" w14:textId="77777777" w:rsidR="00613B6A" w:rsidRDefault="00613B6A" w:rsidP="00F57133">
      <w:pPr>
        <w:jc w:val="center"/>
        <w:rPr>
          <w:b/>
          <w:sz w:val="28"/>
          <w:szCs w:val="28"/>
        </w:rPr>
      </w:pPr>
    </w:p>
    <w:p w14:paraId="5E87878F" w14:textId="77777777" w:rsidR="00F57133" w:rsidRPr="00A74CCC" w:rsidRDefault="00F57133" w:rsidP="00F57133">
      <w:pPr>
        <w:pStyle w:val="gmail-p1"/>
        <w:spacing w:before="0" w:beforeAutospacing="0" w:after="30" w:afterAutospacing="0"/>
        <w:rPr>
          <w:rFonts w:ascii="Times New Roman" w:hAnsi="Times New Roman" w:cs="Times New Roman"/>
          <w:b/>
          <w:bCs/>
          <w:sz w:val="28"/>
          <w:szCs w:val="28"/>
        </w:rPr>
      </w:pPr>
      <w:bookmarkStart w:id="7" w:name="_Hlk129243442"/>
    </w:p>
    <w:bookmarkEnd w:id="7"/>
    <w:p w14:paraId="7ADA5363" w14:textId="77777777" w:rsidR="00A00E70" w:rsidRDefault="00A00E70" w:rsidP="00776361">
      <w:pPr>
        <w:jc w:val="center"/>
        <w:rPr>
          <w:noProof/>
        </w:rPr>
      </w:pPr>
    </w:p>
    <w:p w14:paraId="52B1323C" w14:textId="4510A58F" w:rsidR="00A22225" w:rsidRDefault="00042625" w:rsidP="00776361">
      <w:pPr>
        <w:jc w:val="center"/>
        <w:rPr>
          <w:noProof/>
        </w:rPr>
      </w:pPr>
      <w:r>
        <w:rPr>
          <w:noProof/>
        </w:rPr>
        <w:t xml:space="preserve"> </w:t>
      </w:r>
    </w:p>
    <w:p w14:paraId="3D02DC25" w14:textId="31C45913" w:rsidR="00A22225" w:rsidRDefault="00A22225" w:rsidP="00776361">
      <w:pPr>
        <w:jc w:val="center"/>
        <w:rPr>
          <w:noProof/>
        </w:rPr>
      </w:pPr>
    </w:p>
    <w:p w14:paraId="5499FB61" w14:textId="324D8B09" w:rsidR="00A22225" w:rsidRDefault="00A22225" w:rsidP="00776361">
      <w:pPr>
        <w:jc w:val="center"/>
        <w:rPr>
          <w:noProof/>
        </w:rPr>
      </w:pPr>
    </w:p>
    <w:p w14:paraId="63DBA718" w14:textId="7CA620DA" w:rsidR="00A22225" w:rsidRDefault="00A22225" w:rsidP="00776361">
      <w:pPr>
        <w:jc w:val="center"/>
        <w:rPr>
          <w:noProof/>
        </w:rPr>
      </w:pPr>
    </w:p>
    <w:p w14:paraId="0C4742EF" w14:textId="77777777" w:rsidR="00A22225" w:rsidRDefault="00A22225" w:rsidP="00776361">
      <w:pPr>
        <w:jc w:val="center"/>
        <w:rPr>
          <w:noProof/>
        </w:rPr>
      </w:pPr>
    </w:p>
    <w:p w14:paraId="09ED44C0" w14:textId="49EC4B3D" w:rsidR="00E52EB6" w:rsidRDefault="00E52EB6" w:rsidP="00776361">
      <w:pPr>
        <w:jc w:val="center"/>
        <w:rPr>
          <w:noProof/>
        </w:rPr>
      </w:pPr>
    </w:p>
    <w:p w14:paraId="090F32F6" w14:textId="2722CC01" w:rsidR="00F57133" w:rsidRDefault="00F57133" w:rsidP="00776361">
      <w:pPr>
        <w:jc w:val="center"/>
        <w:rPr>
          <w:noProof/>
        </w:rPr>
      </w:pPr>
    </w:p>
    <w:p w14:paraId="7CF90486" w14:textId="782F716D" w:rsidR="00F57133" w:rsidRDefault="00F57133" w:rsidP="00776361">
      <w:pPr>
        <w:jc w:val="center"/>
        <w:rPr>
          <w:noProof/>
        </w:rPr>
      </w:pPr>
    </w:p>
    <w:p w14:paraId="4F1F6067" w14:textId="01C2285D" w:rsidR="00F57133" w:rsidRDefault="00F57133" w:rsidP="00776361">
      <w:pPr>
        <w:jc w:val="center"/>
        <w:rPr>
          <w:noProof/>
        </w:rPr>
      </w:pPr>
    </w:p>
    <w:p w14:paraId="10931C34" w14:textId="76ADB501" w:rsidR="00F57133" w:rsidRDefault="00F57133" w:rsidP="00776361">
      <w:pPr>
        <w:jc w:val="center"/>
        <w:rPr>
          <w:noProof/>
        </w:rPr>
      </w:pPr>
    </w:p>
    <w:p w14:paraId="0105EE77" w14:textId="5B99EB86" w:rsidR="00F57133" w:rsidRDefault="00F57133" w:rsidP="00776361">
      <w:pPr>
        <w:jc w:val="center"/>
        <w:rPr>
          <w:noProof/>
        </w:rPr>
      </w:pPr>
    </w:p>
    <w:p w14:paraId="3AED5889" w14:textId="3E6A5171" w:rsidR="00F57133" w:rsidRDefault="00F57133" w:rsidP="00776361">
      <w:pPr>
        <w:jc w:val="center"/>
        <w:rPr>
          <w:noProof/>
        </w:rPr>
      </w:pPr>
    </w:p>
    <w:p w14:paraId="0FC33572" w14:textId="4EE5FE46" w:rsidR="00F57133" w:rsidRDefault="00F57133" w:rsidP="00776361">
      <w:pPr>
        <w:jc w:val="center"/>
        <w:rPr>
          <w:noProof/>
        </w:rPr>
      </w:pPr>
    </w:p>
    <w:p w14:paraId="6858B58B" w14:textId="2E3987D7" w:rsidR="00F57133" w:rsidRDefault="00F57133" w:rsidP="00776361">
      <w:pPr>
        <w:jc w:val="center"/>
        <w:rPr>
          <w:noProof/>
        </w:rPr>
      </w:pPr>
    </w:p>
    <w:p w14:paraId="701CFD9F" w14:textId="233AB7A5" w:rsidR="00F57133" w:rsidRDefault="00F57133" w:rsidP="00776361">
      <w:pPr>
        <w:jc w:val="center"/>
        <w:rPr>
          <w:noProof/>
        </w:rPr>
      </w:pPr>
    </w:p>
    <w:p w14:paraId="1EA40A96" w14:textId="1636E793" w:rsidR="00F57133" w:rsidRDefault="00F57133" w:rsidP="00776361">
      <w:pPr>
        <w:jc w:val="center"/>
        <w:rPr>
          <w:noProof/>
        </w:rPr>
      </w:pPr>
    </w:p>
    <w:p w14:paraId="535EA607" w14:textId="71143A26" w:rsidR="00F57133" w:rsidRDefault="00F57133" w:rsidP="00776361">
      <w:pPr>
        <w:jc w:val="center"/>
        <w:rPr>
          <w:noProof/>
        </w:rPr>
      </w:pPr>
    </w:p>
    <w:p w14:paraId="3D67159B" w14:textId="11ACCB1C" w:rsidR="00E52EB6" w:rsidRDefault="00E52EB6" w:rsidP="00F57133">
      <w:pPr>
        <w:rPr>
          <w:b/>
          <w:sz w:val="28"/>
          <w:szCs w:val="28"/>
        </w:rPr>
      </w:pPr>
      <w:bookmarkStart w:id="8" w:name="_Hlk129243368"/>
    </w:p>
    <w:p w14:paraId="540482D7" w14:textId="625B16C4" w:rsidR="00C306D0" w:rsidRPr="00A74CCC" w:rsidRDefault="00C306D0" w:rsidP="00F57133">
      <w:pPr>
        <w:jc w:val="center"/>
        <w:rPr>
          <w:b/>
          <w:bCs/>
          <w:sz w:val="28"/>
          <w:szCs w:val="28"/>
        </w:rPr>
      </w:pPr>
    </w:p>
    <w:bookmarkEnd w:id="8"/>
    <w:p w14:paraId="4C1C5F33" w14:textId="77777777" w:rsidR="00C306D0" w:rsidRPr="007C6297" w:rsidRDefault="00C306D0" w:rsidP="00C306D0">
      <w:pPr>
        <w:pStyle w:val="gmail-p1"/>
        <w:spacing w:before="0" w:beforeAutospacing="0" w:after="30" w:afterAutospacing="0"/>
        <w:rPr>
          <w:rFonts w:ascii="Times New Roman" w:hAnsi="Times New Roman" w:cs="Times New Roman"/>
          <w:b/>
          <w:sz w:val="24"/>
          <w:szCs w:val="24"/>
        </w:rPr>
      </w:pPr>
    </w:p>
    <w:p w14:paraId="3E40EBFD" w14:textId="5BAA1616" w:rsidR="00602A6D" w:rsidRDefault="00602A6D" w:rsidP="00776361">
      <w:pPr>
        <w:jc w:val="center"/>
        <w:rPr>
          <w:noProof/>
        </w:rPr>
      </w:pPr>
    </w:p>
    <w:p w14:paraId="271E2748" w14:textId="4AD5AE1A" w:rsidR="00602A6D" w:rsidRDefault="00602A6D" w:rsidP="00776361">
      <w:pPr>
        <w:jc w:val="center"/>
        <w:rPr>
          <w:noProof/>
        </w:rPr>
      </w:pPr>
    </w:p>
    <w:p w14:paraId="0284F716" w14:textId="4207C016" w:rsidR="00602A6D" w:rsidRDefault="00602A6D" w:rsidP="00776361">
      <w:pPr>
        <w:jc w:val="center"/>
        <w:rPr>
          <w:noProof/>
        </w:rPr>
      </w:pPr>
    </w:p>
    <w:p w14:paraId="3E60F592" w14:textId="28B9A9E6" w:rsidR="00602A6D" w:rsidRDefault="00602A6D" w:rsidP="00776361">
      <w:pPr>
        <w:jc w:val="center"/>
        <w:rPr>
          <w:noProof/>
        </w:rPr>
      </w:pPr>
    </w:p>
    <w:p w14:paraId="75B79772" w14:textId="1F39E7C7" w:rsidR="00602A6D" w:rsidRDefault="00602A6D" w:rsidP="00776361">
      <w:pPr>
        <w:jc w:val="center"/>
        <w:rPr>
          <w:noProof/>
        </w:rPr>
      </w:pPr>
    </w:p>
    <w:p w14:paraId="0B7D7E69" w14:textId="68672FB3" w:rsidR="00602A6D" w:rsidRDefault="00602A6D" w:rsidP="00776361">
      <w:pPr>
        <w:jc w:val="center"/>
        <w:rPr>
          <w:noProof/>
        </w:rPr>
      </w:pPr>
    </w:p>
    <w:p w14:paraId="599DD0A6" w14:textId="165A5C5B" w:rsidR="00602A6D" w:rsidRDefault="00602A6D" w:rsidP="00776361">
      <w:pPr>
        <w:jc w:val="center"/>
        <w:rPr>
          <w:noProof/>
        </w:rPr>
      </w:pPr>
    </w:p>
    <w:p w14:paraId="2395BFB0" w14:textId="42E7985B" w:rsidR="00602A6D" w:rsidRDefault="00602A6D" w:rsidP="00776361">
      <w:pPr>
        <w:jc w:val="center"/>
        <w:rPr>
          <w:noProof/>
        </w:rPr>
      </w:pPr>
    </w:p>
    <w:p w14:paraId="49CCB798" w14:textId="4DAC2892" w:rsidR="00602A6D" w:rsidRDefault="00602A6D" w:rsidP="00776361">
      <w:pPr>
        <w:jc w:val="center"/>
        <w:rPr>
          <w:noProof/>
        </w:rPr>
      </w:pPr>
    </w:p>
    <w:p w14:paraId="609D4786" w14:textId="0CCDBB65" w:rsidR="00602A6D" w:rsidRDefault="00602A6D" w:rsidP="00776361">
      <w:pPr>
        <w:jc w:val="center"/>
        <w:rPr>
          <w:noProof/>
        </w:rPr>
      </w:pPr>
    </w:p>
    <w:p w14:paraId="4B9AD1C1" w14:textId="0D6DBE92" w:rsidR="00602A6D" w:rsidRDefault="00602A6D" w:rsidP="00776361">
      <w:pPr>
        <w:jc w:val="center"/>
        <w:rPr>
          <w:noProof/>
        </w:rPr>
      </w:pPr>
    </w:p>
    <w:p w14:paraId="46349844" w14:textId="6AC24F81" w:rsidR="00602A6D" w:rsidRDefault="00602A6D" w:rsidP="00776361">
      <w:pPr>
        <w:jc w:val="center"/>
        <w:rPr>
          <w:noProof/>
        </w:rPr>
      </w:pPr>
    </w:p>
    <w:p w14:paraId="3B70E9CC" w14:textId="75C5FA18" w:rsidR="00602A6D" w:rsidRDefault="00602A6D" w:rsidP="00776361">
      <w:pPr>
        <w:jc w:val="center"/>
        <w:rPr>
          <w:noProof/>
        </w:rPr>
      </w:pPr>
    </w:p>
    <w:p w14:paraId="47185365" w14:textId="0B441A18" w:rsidR="00602A6D" w:rsidRDefault="00602A6D" w:rsidP="00776361">
      <w:pPr>
        <w:jc w:val="center"/>
        <w:rPr>
          <w:noProof/>
        </w:rPr>
      </w:pPr>
    </w:p>
    <w:p w14:paraId="61A3CBB3" w14:textId="0849D9AC" w:rsidR="00602A6D" w:rsidRDefault="00602A6D" w:rsidP="00602A6D">
      <w:pPr>
        <w:rPr>
          <w:b/>
          <w:sz w:val="28"/>
          <w:szCs w:val="28"/>
        </w:rPr>
      </w:pPr>
    </w:p>
    <w:p w14:paraId="391C89E9" w14:textId="77777777" w:rsidR="00687287" w:rsidRPr="00687287" w:rsidRDefault="00687287" w:rsidP="0078549E">
      <w:pPr>
        <w:rPr>
          <w:b/>
          <w:sz w:val="28"/>
          <w:szCs w:val="28"/>
        </w:rPr>
      </w:pPr>
    </w:p>
    <w:p w14:paraId="3FA4905E" w14:textId="5EB16B14" w:rsidR="00491EA0" w:rsidRPr="0090731F" w:rsidRDefault="00491EA0" w:rsidP="002D5797">
      <w:pPr>
        <w:jc w:val="center"/>
        <w:rPr>
          <w:b/>
          <w:sz w:val="28"/>
          <w:szCs w:val="28"/>
        </w:rPr>
      </w:pPr>
    </w:p>
    <w:sectPr w:rsidR="00491EA0" w:rsidRPr="0090731F" w:rsidSect="003B5D3C">
      <w:pgSz w:w="20160" w:h="12240" w:orient="landscape" w:code="5"/>
      <w:pgMar w:top="360" w:right="864" w:bottom="274" w:left="864"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alt="https://download.newsletternewsletter.com/ArtLineLibrary/f/fa/family_14929c.jpg" style="width:429pt;height:360.75pt;flip:y;visibility:visible" o:bullet="t">
        <v:imagedata r:id="rId1" o:title="family_14929c"/>
      </v:shape>
    </w:pict>
  </w:numPicBullet>
  <w:abstractNum w:abstractNumId="0" w15:restartNumberingAfterBreak="0">
    <w:nsid w:val="01B226DC"/>
    <w:multiLevelType w:val="hybridMultilevel"/>
    <w:tmpl w:val="0E0AF686"/>
    <w:lvl w:ilvl="0" w:tplc="24A07A6C">
      <w:numFmt w:val="bullet"/>
      <w:lvlText w:val="-"/>
      <w:lvlJc w:val="left"/>
      <w:pPr>
        <w:ind w:left="6540" w:hanging="360"/>
      </w:pPr>
      <w:rPr>
        <w:rFonts w:ascii="Times New Roman" w:eastAsiaTheme="minorHAnsi" w:hAnsi="Times New Roman" w:cs="Times New Roman" w:hint="default"/>
        <w:i w:val="0"/>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1" w15:restartNumberingAfterBreak="0">
    <w:nsid w:val="06D671CE"/>
    <w:multiLevelType w:val="hybridMultilevel"/>
    <w:tmpl w:val="EC8C351A"/>
    <w:lvl w:ilvl="0" w:tplc="771C0DFC">
      <w:numFmt w:val="bullet"/>
      <w:lvlText w:val="-"/>
      <w:lvlJc w:val="left"/>
      <w:pPr>
        <w:ind w:left="7650" w:hanging="360"/>
      </w:pPr>
      <w:rPr>
        <w:rFonts w:ascii="Times New Roman" w:eastAsiaTheme="minorHAnsi" w:hAnsi="Times New Roman" w:cs="Times New Roman"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2" w15:restartNumberingAfterBreak="0">
    <w:nsid w:val="0F2A7C59"/>
    <w:multiLevelType w:val="hybridMultilevel"/>
    <w:tmpl w:val="EB70A462"/>
    <w:lvl w:ilvl="0" w:tplc="43DA5FAE">
      <w:numFmt w:val="bullet"/>
      <w:lvlText w:val="-"/>
      <w:lvlJc w:val="left"/>
      <w:pPr>
        <w:ind w:left="6180" w:hanging="360"/>
      </w:pPr>
      <w:rPr>
        <w:rFonts w:ascii="Times New Roman" w:eastAsiaTheme="minorHAnsi" w:hAnsi="Times New Roman" w:cs="Times New Roman"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abstractNum w:abstractNumId="3" w15:restartNumberingAfterBreak="0">
    <w:nsid w:val="1A584D47"/>
    <w:multiLevelType w:val="hybridMultilevel"/>
    <w:tmpl w:val="B5760E30"/>
    <w:lvl w:ilvl="0" w:tplc="BFF8039C">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1A876089"/>
    <w:multiLevelType w:val="hybridMultilevel"/>
    <w:tmpl w:val="77905874"/>
    <w:lvl w:ilvl="0" w:tplc="8C3696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2866"/>
    <w:multiLevelType w:val="hybridMultilevel"/>
    <w:tmpl w:val="64CA3436"/>
    <w:lvl w:ilvl="0" w:tplc="5532D680">
      <w:numFmt w:val="bullet"/>
      <w:lvlText w:val=""/>
      <w:lvlJc w:val="left"/>
      <w:pPr>
        <w:ind w:left="7335" w:hanging="360"/>
      </w:pPr>
      <w:rPr>
        <w:rFonts w:ascii="Wingdings" w:eastAsiaTheme="minorHAnsi" w:hAnsi="Wingdings" w:cs="Times New Roman" w:hint="default"/>
      </w:rPr>
    </w:lvl>
    <w:lvl w:ilvl="1" w:tplc="04090003" w:tentative="1">
      <w:start w:val="1"/>
      <w:numFmt w:val="bullet"/>
      <w:lvlText w:val="o"/>
      <w:lvlJc w:val="left"/>
      <w:pPr>
        <w:ind w:left="8055" w:hanging="360"/>
      </w:pPr>
      <w:rPr>
        <w:rFonts w:ascii="Courier New" w:hAnsi="Courier New" w:cs="Courier New" w:hint="default"/>
      </w:rPr>
    </w:lvl>
    <w:lvl w:ilvl="2" w:tplc="04090005" w:tentative="1">
      <w:start w:val="1"/>
      <w:numFmt w:val="bullet"/>
      <w:lvlText w:val=""/>
      <w:lvlJc w:val="left"/>
      <w:pPr>
        <w:ind w:left="8775" w:hanging="360"/>
      </w:pPr>
      <w:rPr>
        <w:rFonts w:ascii="Wingdings" w:hAnsi="Wingdings" w:hint="default"/>
      </w:rPr>
    </w:lvl>
    <w:lvl w:ilvl="3" w:tplc="04090001" w:tentative="1">
      <w:start w:val="1"/>
      <w:numFmt w:val="bullet"/>
      <w:lvlText w:val=""/>
      <w:lvlJc w:val="left"/>
      <w:pPr>
        <w:ind w:left="9495" w:hanging="360"/>
      </w:pPr>
      <w:rPr>
        <w:rFonts w:ascii="Symbol" w:hAnsi="Symbol" w:hint="default"/>
      </w:rPr>
    </w:lvl>
    <w:lvl w:ilvl="4" w:tplc="04090003" w:tentative="1">
      <w:start w:val="1"/>
      <w:numFmt w:val="bullet"/>
      <w:lvlText w:val="o"/>
      <w:lvlJc w:val="left"/>
      <w:pPr>
        <w:ind w:left="10215" w:hanging="360"/>
      </w:pPr>
      <w:rPr>
        <w:rFonts w:ascii="Courier New" w:hAnsi="Courier New" w:cs="Courier New" w:hint="default"/>
      </w:rPr>
    </w:lvl>
    <w:lvl w:ilvl="5" w:tplc="04090005" w:tentative="1">
      <w:start w:val="1"/>
      <w:numFmt w:val="bullet"/>
      <w:lvlText w:val=""/>
      <w:lvlJc w:val="left"/>
      <w:pPr>
        <w:ind w:left="10935" w:hanging="360"/>
      </w:pPr>
      <w:rPr>
        <w:rFonts w:ascii="Wingdings" w:hAnsi="Wingdings" w:hint="default"/>
      </w:rPr>
    </w:lvl>
    <w:lvl w:ilvl="6" w:tplc="04090001" w:tentative="1">
      <w:start w:val="1"/>
      <w:numFmt w:val="bullet"/>
      <w:lvlText w:val=""/>
      <w:lvlJc w:val="left"/>
      <w:pPr>
        <w:ind w:left="11655" w:hanging="360"/>
      </w:pPr>
      <w:rPr>
        <w:rFonts w:ascii="Symbol" w:hAnsi="Symbol" w:hint="default"/>
      </w:rPr>
    </w:lvl>
    <w:lvl w:ilvl="7" w:tplc="04090003" w:tentative="1">
      <w:start w:val="1"/>
      <w:numFmt w:val="bullet"/>
      <w:lvlText w:val="o"/>
      <w:lvlJc w:val="left"/>
      <w:pPr>
        <w:ind w:left="12375" w:hanging="360"/>
      </w:pPr>
      <w:rPr>
        <w:rFonts w:ascii="Courier New" w:hAnsi="Courier New" w:cs="Courier New" w:hint="default"/>
      </w:rPr>
    </w:lvl>
    <w:lvl w:ilvl="8" w:tplc="04090005" w:tentative="1">
      <w:start w:val="1"/>
      <w:numFmt w:val="bullet"/>
      <w:lvlText w:val=""/>
      <w:lvlJc w:val="left"/>
      <w:pPr>
        <w:ind w:left="13095" w:hanging="360"/>
      </w:pPr>
      <w:rPr>
        <w:rFonts w:ascii="Wingdings" w:hAnsi="Wingdings" w:hint="default"/>
      </w:rPr>
    </w:lvl>
  </w:abstractNum>
  <w:abstractNum w:abstractNumId="6" w15:restartNumberingAfterBreak="0">
    <w:nsid w:val="1E362FBB"/>
    <w:multiLevelType w:val="hybridMultilevel"/>
    <w:tmpl w:val="9A4271E4"/>
    <w:lvl w:ilvl="0" w:tplc="1938BF26">
      <w:numFmt w:val="bullet"/>
      <w:lvlText w:val=""/>
      <w:lvlJc w:val="left"/>
      <w:pPr>
        <w:ind w:left="5400" w:hanging="360"/>
      </w:pPr>
      <w:rPr>
        <w:rFonts w:ascii="Wingdings" w:eastAsiaTheme="minorHAnsi" w:hAnsi="Wingdings"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1F96021D"/>
    <w:multiLevelType w:val="hybridMultilevel"/>
    <w:tmpl w:val="ADF4009C"/>
    <w:lvl w:ilvl="0" w:tplc="3C4EE0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15B8E"/>
    <w:multiLevelType w:val="hybridMultilevel"/>
    <w:tmpl w:val="2E62B8C6"/>
    <w:lvl w:ilvl="0" w:tplc="19263046">
      <w:start w:val="1"/>
      <w:numFmt w:val="bullet"/>
      <w:lvlText w:val=""/>
      <w:lvlPicBulletId w:val="0"/>
      <w:lvlJc w:val="left"/>
      <w:pPr>
        <w:tabs>
          <w:tab w:val="num" w:pos="720"/>
        </w:tabs>
        <w:ind w:left="720" w:hanging="360"/>
      </w:pPr>
      <w:rPr>
        <w:rFonts w:ascii="Symbol" w:hAnsi="Symbol" w:hint="default"/>
      </w:rPr>
    </w:lvl>
    <w:lvl w:ilvl="1" w:tplc="33F8432A" w:tentative="1">
      <w:start w:val="1"/>
      <w:numFmt w:val="bullet"/>
      <w:lvlText w:val=""/>
      <w:lvlJc w:val="left"/>
      <w:pPr>
        <w:tabs>
          <w:tab w:val="num" w:pos="1440"/>
        </w:tabs>
        <w:ind w:left="1440" w:hanging="360"/>
      </w:pPr>
      <w:rPr>
        <w:rFonts w:ascii="Symbol" w:hAnsi="Symbol" w:hint="default"/>
      </w:rPr>
    </w:lvl>
    <w:lvl w:ilvl="2" w:tplc="028ABAC6" w:tentative="1">
      <w:start w:val="1"/>
      <w:numFmt w:val="bullet"/>
      <w:lvlText w:val=""/>
      <w:lvlJc w:val="left"/>
      <w:pPr>
        <w:tabs>
          <w:tab w:val="num" w:pos="2160"/>
        </w:tabs>
        <w:ind w:left="2160" w:hanging="360"/>
      </w:pPr>
      <w:rPr>
        <w:rFonts w:ascii="Symbol" w:hAnsi="Symbol" w:hint="default"/>
      </w:rPr>
    </w:lvl>
    <w:lvl w:ilvl="3" w:tplc="ECA06FB8" w:tentative="1">
      <w:start w:val="1"/>
      <w:numFmt w:val="bullet"/>
      <w:lvlText w:val=""/>
      <w:lvlJc w:val="left"/>
      <w:pPr>
        <w:tabs>
          <w:tab w:val="num" w:pos="2880"/>
        </w:tabs>
        <w:ind w:left="2880" w:hanging="360"/>
      </w:pPr>
      <w:rPr>
        <w:rFonts w:ascii="Symbol" w:hAnsi="Symbol" w:hint="default"/>
      </w:rPr>
    </w:lvl>
    <w:lvl w:ilvl="4" w:tplc="7AC2D458" w:tentative="1">
      <w:start w:val="1"/>
      <w:numFmt w:val="bullet"/>
      <w:lvlText w:val=""/>
      <w:lvlJc w:val="left"/>
      <w:pPr>
        <w:tabs>
          <w:tab w:val="num" w:pos="3600"/>
        </w:tabs>
        <w:ind w:left="3600" w:hanging="360"/>
      </w:pPr>
      <w:rPr>
        <w:rFonts w:ascii="Symbol" w:hAnsi="Symbol" w:hint="default"/>
      </w:rPr>
    </w:lvl>
    <w:lvl w:ilvl="5" w:tplc="E76E091C" w:tentative="1">
      <w:start w:val="1"/>
      <w:numFmt w:val="bullet"/>
      <w:lvlText w:val=""/>
      <w:lvlJc w:val="left"/>
      <w:pPr>
        <w:tabs>
          <w:tab w:val="num" w:pos="4320"/>
        </w:tabs>
        <w:ind w:left="4320" w:hanging="360"/>
      </w:pPr>
      <w:rPr>
        <w:rFonts w:ascii="Symbol" w:hAnsi="Symbol" w:hint="default"/>
      </w:rPr>
    </w:lvl>
    <w:lvl w:ilvl="6" w:tplc="DC2C26D6" w:tentative="1">
      <w:start w:val="1"/>
      <w:numFmt w:val="bullet"/>
      <w:lvlText w:val=""/>
      <w:lvlJc w:val="left"/>
      <w:pPr>
        <w:tabs>
          <w:tab w:val="num" w:pos="5040"/>
        </w:tabs>
        <w:ind w:left="5040" w:hanging="360"/>
      </w:pPr>
      <w:rPr>
        <w:rFonts w:ascii="Symbol" w:hAnsi="Symbol" w:hint="default"/>
      </w:rPr>
    </w:lvl>
    <w:lvl w:ilvl="7" w:tplc="3D78A6D0" w:tentative="1">
      <w:start w:val="1"/>
      <w:numFmt w:val="bullet"/>
      <w:lvlText w:val=""/>
      <w:lvlJc w:val="left"/>
      <w:pPr>
        <w:tabs>
          <w:tab w:val="num" w:pos="5760"/>
        </w:tabs>
        <w:ind w:left="5760" w:hanging="360"/>
      </w:pPr>
      <w:rPr>
        <w:rFonts w:ascii="Symbol" w:hAnsi="Symbol" w:hint="default"/>
      </w:rPr>
    </w:lvl>
    <w:lvl w:ilvl="8" w:tplc="E1B225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282F0A"/>
    <w:multiLevelType w:val="hybridMultilevel"/>
    <w:tmpl w:val="9D3C9266"/>
    <w:lvl w:ilvl="0" w:tplc="D1AC3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50535"/>
    <w:multiLevelType w:val="hybridMultilevel"/>
    <w:tmpl w:val="290AC43C"/>
    <w:lvl w:ilvl="0" w:tplc="89FAAC4A">
      <w:numFmt w:val="bullet"/>
      <w:lvlText w:val=""/>
      <w:lvlJc w:val="left"/>
      <w:pPr>
        <w:ind w:left="7395" w:hanging="360"/>
      </w:pPr>
      <w:rPr>
        <w:rFonts w:ascii="Wingdings" w:eastAsiaTheme="minorHAnsi" w:hAnsi="Wingdings" w:cs="Times New Roman" w:hint="default"/>
      </w:rPr>
    </w:lvl>
    <w:lvl w:ilvl="1" w:tplc="04090003" w:tentative="1">
      <w:start w:val="1"/>
      <w:numFmt w:val="bullet"/>
      <w:lvlText w:val="o"/>
      <w:lvlJc w:val="left"/>
      <w:pPr>
        <w:ind w:left="8115" w:hanging="360"/>
      </w:pPr>
      <w:rPr>
        <w:rFonts w:ascii="Courier New" w:hAnsi="Courier New" w:cs="Courier New" w:hint="default"/>
      </w:rPr>
    </w:lvl>
    <w:lvl w:ilvl="2" w:tplc="04090005" w:tentative="1">
      <w:start w:val="1"/>
      <w:numFmt w:val="bullet"/>
      <w:lvlText w:val=""/>
      <w:lvlJc w:val="left"/>
      <w:pPr>
        <w:ind w:left="8835" w:hanging="360"/>
      </w:pPr>
      <w:rPr>
        <w:rFonts w:ascii="Wingdings" w:hAnsi="Wingdings" w:hint="default"/>
      </w:rPr>
    </w:lvl>
    <w:lvl w:ilvl="3" w:tplc="04090001" w:tentative="1">
      <w:start w:val="1"/>
      <w:numFmt w:val="bullet"/>
      <w:lvlText w:val=""/>
      <w:lvlJc w:val="left"/>
      <w:pPr>
        <w:ind w:left="9555" w:hanging="360"/>
      </w:pPr>
      <w:rPr>
        <w:rFonts w:ascii="Symbol" w:hAnsi="Symbol" w:hint="default"/>
      </w:rPr>
    </w:lvl>
    <w:lvl w:ilvl="4" w:tplc="04090003" w:tentative="1">
      <w:start w:val="1"/>
      <w:numFmt w:val="bullet"/>
      <w:lvlText w:val="o"/>
      <w:lvlJc w:val="left"/>
      <w:pPr>
        <w:ind w:left="10275" w:hanging="360"/>
      </w:pPr>
      <w:rPr>
        <w:rFonts w:ascii="Courier New" w:hAnsi="Courier New" w:cs="Courier New" w:hint="default"/>
      </w:rPr>
    </w:lvl>
    <w:lvl w:ilvl="5" w:tplc="04090005" w:tentative="1">
      <w:start w:val="1"/>
      <w:numFmt w:val="bullet"/>
      <w:lvlText w:val=""/>
      <w:lvlJc w:val="left"/>
      <w:pPr>
        <w:ind w:left="10995" w:hanging="360"/>
      </w:pPr>
      <w:rPr>
        <w:rFonts w:ascii="Wingdings" w:hAnsi="Wingdings" w:hint="default"/>
      </w:rPr>
    </w:lvl>
    <w:lvl w:ilvl="6" w:tplc="04090001" w:tentative="1">
      <w:start w:val="1"/>
      <w:numFmt w:val="bullet"/>
      <w:lvlText w:val=""/>
      <w:lvlJc w:val="left"/>
      <w:pPr>
        <w:ind w:left="11715" w:hanging="360"/>
      </w:pPr>
      <w:rPr>
        <w:rFonts w:ascii="Symbol" w:hAnsi="Symbol" w:hint="default"/>
      </w:rPr>
    </w:lvl>
    <w:lvl w:ilvl="7" w:tplc="04090003" w:tentative="1">
      <w:start w:val="1"/>
      <w:numFmt w:val="bullet"/>
      <w:lvlText w:val="o"/>
      <w:lvlJc w:val="left"/>
      <w:pPr>
        <w:ind w:left="12435" w:hanging="360"/>
      </w:pPr>
      <w:rPr>
        <w:rFonts w:ascii="Courier New" w:hAnsi="Courier New" w:cs="Courier New" w:hint="default"/>
      </w:rPr>
    </w:lvl>
    <w:lvl w:ilvl="8" w:tplc="04090005" w:tentative="1">
      <w:start w:val="1"/>
      <w:numFmt w:val="bullet"/>
      <w:lvlText w:val=""/>
      <w:lvlJc w:val="left"/>
      <w:pPr>
        <w:ind w:left="13155" w:hanging="360"/>
      </w:pPr>
      <w:rPr>
        <w:rFonts w:ascii="Wingdings" w:hAnsi="Wingdings" w:hint="default"/>
      </w:rPr>
    </w:lvl>
  </w:abstractNum>
  <w:abstractNum w:abstractNumId="11" w15:restartNumberingAfterBreak="0">
    <w:nsid w:val="31634E76"/>
    <w:multiLevelType w:val="hybridMultilevel"/>
    <w:tmpl w:val="11DA4A86"/>
    <w:lvl w:ilvl="0" w:tplc="CF2C6A80">
      <w:numFmt w:val="bullet"/>
      <w:lvlText w:val=""/>
      <w:lvlJc w:val="left"/>
      <w:pPr>
        <w:ind w:left="6120" w:hanging="360"/>
      </w:pPr>
      <w:rPr>
        <w:rFonts w:ascii="Wingdings" w:eastAsiaTheme="minorHAnsi" w:hAnsi="Wingdings"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32A5310C"/>
    <w:multiLevelType w:val="hybridMultilevel"/>
    <w:tmpl w:val="7DB2AD84"/>
    <w:lvl w:ilvl="0" w:tplc="67967074">
      <w:numFmt w:val="bullet"/>
      <w:lvlText w:val="-"/>
      <w:lvlJc w:val="left"/>
      <w:pPr>
        <w:ind w:left="7500" w:hanging="360"/>
      </w:pPr>
      <w:rPr>
        <w:rFonts w:ascii="Times New Roman" w:eastAsiaTheme="minorHAnsi" w:hAnsi="Times New Roman" w:cs="Times New Roman"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13" w15:restartNumberingAfterBreak="0">
    <w:nsid w:val="35F37204"/>
    <w:multiLevelType w:val="hybridMultilevel"/>
    <w:tmpl w:val="30742504"/>
    <w:lvl w:ilvl="0" w:tplc="4CF492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81F0B"/>
    <w:multiLevelType w:val="hybridMultilevel"/>
    <w:tmpl w:val="CAA46DCE"/>
    <w:lvl w:ilvl="0" w:tplc="4EC414AE">
      <w:numFmt w:val="bullet"/>
      <w:lvlText w:val="-"/>
      <w:lvlJc w:val="left"/>
      <w:pPr>
        <w:ind w:left="7170" w:hanging="360"/>
      </w:pPr>
      <w:rPr>
        <w:rFonts w:ascii="Times New Roman" w:eastAsiaTheme="minorHAnsi" w:hAnsi="Times New Roman" w:cs="Times New Roman"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abstractNum w:abstractNumId="15" w15:restartNumberingAfterBreak="0">
    <w:nsid w:val="390C402B"/>
    <w:multiLevelType w:val="hybridMultilevel"/>
    <w:tmpl w:val="009A7AB8"/>
    <w:lvl w:ilvl="0" w:tplc="E8E07C10">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15:restartNumberingAfterBreak="0">
    <w:nsid w:val="3E1C7C83"/>
    <w:multiLevelType w:val="hybridMultilevel"/>
    <w:tmpl w:val="584001BE"/>
    <w:lvl w:ilvl="0" w:tplc="C57CDC92">
      <w:numFmt w:val="bullet"/>
      <w:lvlText w:val="-"/>
      <w:lvlJc w:val="left"/>
      <w:pPr>
        <w:ind w:left="6120" w:hanging="360"/>
      </w:pPr>
      <w:rPr>
        <w:rFonts w:ascii="Times New Roman" w:eastAsiaTheme="minorHAnsi" w:hAnsi="Times New Roman" w:cs="Times New Roman" w:hint="default"/>
        <w:sz w:val="22"/>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40216FD3"/>
    <w:multiLevelType w:val="hybridMultilevel"/>
    <w:tmpl w:val="5628C8D6"/>
    <w:lvl w:ilvl="0" w:tplc="DFBEFD2E">
      <w:numFmt w:val="bullet"/>
      <w:lvlText w:val="-"/>
      <w:lvlJc w:val="left"/>
      <w:pPr>
        <w:ind w:left="7335" w:hanging="360"/>
      </w:pPr>
      <w:rPr>
        <w:rFonts w:ascii="Times New Roman" w:eastAsiaTheme="minorHAnsi" w:hAnsi="Times New Roman" w:cs="Times New Roman" w:hint="default"/>
      </w:rPr>
    </w:lvl>
    <w:lvl w:ilvl="1" w:tplc="04090003" w:tentative="1">
      <w:start w:val="1"/>
      <w:numFmt w:val="bullet"/>
      <w:lvlText w:val="o"/>
      <w:lvlJc w:val="left"/>
      <w:pPr>
        <w:ind w:left="8055" w:hanging="360"/>
      </w:pPr>
      <w:rPr>
        <w:rFonts w:ascii="Courier New" w:hAnsi="Courier New" w:cs="Courier New" w:hint="default"/>
      </w:rPr>
    </w:lvl>
    <w:lvl w:ilvl="2" w:tplc="04090005" w:tentative="1">
      <w:start w:val="1"/>
      <w:numFmt w:val="bullet"/>
      <w:lvlText w:val=""/>
      <w:lvlJc w:val="left"/>
      <w:pPr>
        <w:ind w:left="8775" w:hanging="360"/>
      </w:pPr>
      <w:rPr>
        <w:rFonts w:ascii="Wingdings" w:hAnsi="Wingdings" w:hint="default"/>
      </w:rPr>
    </w:lvl>
    <w:lvl w:ilvl="3" w:tplc="04090001" w:tentative="1">
      <w:start w:val="1"/>
      <w:numFmt w:val="bullet"/>
      <w:lvlText w:val=""/>
      <w:lvlJc w:val="left"/>
      <w:pPr>
        <w:ind w:left="9495" w:hanging="360"/>
      </w:pPr>
      <w:rPr>
        <w:rFonts w:ascii="Symbol" w:hAnsi="Symbol" w:hint="default"/>
      </w:rPr>
    </w:lvl>
    <w:lvl w:ilvl="4" w:tplc="04090003" w:tentative="1">
      <w:start w:val="1"/>
      <w:numFmt w:val="bullet"/>
      <w:lvlText w:val="o"/>
      <w:lvlJc w:val="left"/>
      <w:pPr>
        <w:ind w:left="10215" w:hanging="360"/>
      </w:pPr>
      <w:rPr>
        <w:rFonts w:ascii="Courier New" w:hAnsi="Courier New" w:cs="Courier New" w:hint="default"/>
      </w:rPr>
    </w:lvl>
    <w:lvl w:ilvl="5" w:tplc="04090005" w:tentative="1">
      <w:start w:val="1"/>
      <w:numFmt w:val="bullet"/>
      <w:lvlText w:val=""/>
      <w:lvlJc w:val="left"/>
      <w:pPr>
        <w:ind w:left="10935" w:hanging="360"/>
      </w:pPr>
      <w:rPr>
        <w:rFonts w:ascii="Wingdings" w:hAnsi="Wingdings" w:hint="default"/>
      </w:rPr>
    </w:lvl>
    <w:lvl w:ilvl="6" w:tplc="04090001" w:tentative="1">
      <w:start w:val="1"/>
      <w:numFmt w:val="bullet"/>
      <w:lvlText w:val=""/>
      <w:lvlJc w:val="left"/>
      <w:pPr>
        <w:ind w:left="11655" w:hanging="360"/>
      </w:pPr>
      <w:rPr>
        <w:rFonts w:ascii="Symbol" w:hAnsi="Symbol" w:hint="default"/>
      </w:rPr>
    </w:lvl>
    <w:lvl w:ilvl="7" w:tplc="04090003" w:tentative="1">
      <w:start w:val="1"/>
      <w:numFmt w:val="bullet"/>
      <w:lvlText w:val="o"/>
      <w:lvlJc w:val="left"/>
      <w:pPr>
        <w:ind w:left="12375" w:hanging="360"/>
      </w:pPr>
      <w:rPr>
        <w:rFonts w:ascii="Courier New" w:hAnsi="Courier New" w:cs="Courier New" w:hint="default"/>
      </w:rPr>
    </w:lvl>
    <w:lvl w:ilvl="8" w:tplc="04090005" w:tentative="1">
      <w:start w:val="1"/>
      <w:numFmt w:val="bullet"/>
      <w:lvlText w:val=""/>
      <w:lvlJc w:val="left"/>
      <w:pPr>
        <w:ind w:left="13095" w:hanging="360"/>
      </w:pPr>
      <w:rPr>
        <w:rFonts w:ascii="Wingdings" w:hAnsi="Wingdings" w:hint="default"/>
      </w:rPr>
    </w:lvl>
  </w:abstractNum>
  <w:abstractNum w:abstractNumId="18" w15:restartNumberingAfterBreak="0">
    <w:nsid w:val="4024634A"/>
    <w:multiLevelType w:val="hybridMultilevel"/>
    <w:tmpl w:val="606ED13E"/>
    <w:lvl w:ilvl="0" w:tplc="44AC0E50">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9" w15:restartNumberingAfterBreak="0">
    <w:nsid w:val="48F10885"/>
    <w:multiLevelType w:val="hybridMultilevel"/>
    <w:tmpl w:val="ABBE4B22"/>
    <w:lvl w:ilvl="0" w:tplc="6EC615DA">
      <w:numFmt w:val="bullet"/>
      <w:lvlText w:val=""/>
      <w:lvlJc w:val="left"/>
      <w:pPr>
        <w:ind w:left="5400" w:hanging="360"/>
      </w:pPr>
      <w:rPr>
        <w:rFonts w:ascii="Wingdings" w:eastAsiaTheme="minorHAnsi" w:hAnsi="Wingdings"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0" w15:restartNumberingAfterBreak="0">
    <w:nsid w:val="565E1C97"/>
    <w:multiLevelType w:val="hybridMultilevel"/>
    <w:tmpl w:val="4EB6F8C6"/>
    <w:lvl w:ilvl="0" w:tplc="5A587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755E"/>
    <w:multiLevelType w:val="hybridMultilevel"/>
    <w:tmpl w:val="E1B4631A"/>
    <w:lvl w:ilvl="0" w:tplc="C7188D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50A51"/>
    <w:multiLevelType w:val="hybridMultilevel"/>
    <w:tmpl w:val="E3AE2486"/>
    <w:lvl w:ilvl="0" w:tplc="E9283B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6066D"/>
    <w:multiLevelType w:val="hybridMultilevel"/>
    <w:tmpl w:val="FC1A10AA"/>
    <w:lvl w:ilvl="0" w:tplc="57A83CA6">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4" w15:restartNumberingAfterBreak="0">
    <w:nsid w:val="644864A1"/>
    <w:multiLevelType w:val="hybridMultilevel"/>
    <w:tmpl w:val="23C6B9F0"/>
    <w:lvl w:ilvl="0" w:tplc="93D26C2A">
      <w:numFmt w:val="bullet"/>
      <w:lvlText w:val=""/>
      <w:lvlJc w:val="left"/>
      <w:pPr>
        <w:ind w:left="5760" w:hanging="360"/>
      </w:pPr>
      <w:rPr>
        <w:rFonts w:ascii="Wingdings" w:eastAsiaTheme="minorHAnsi" w:hAnsi="Wingdings"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5" w15:restartNumberingAfterBreak="0">
    <w:nsid w:val="64AB4A69"/>
    <w:multiLevelType w:val="hybridMultilevel"/>
    <w:tmpl w:val="68981924"/>
    <w:lvl w:ilvl="0" w:tplc="C9C2B2C2">
      <w:numFmt w:val="bullet"/>
      <w:lvlText w:val=""/>
      <w:lvlJc w:val="left"/>
      <w:pPr>
        <w:ind w:left="6480" w:hanging="360"/>
      </w:pPr>
      <w:rPr>
        <w:rFonts w:ascii="Wingdings" w:eastAsiaTheme="minorHAnsi" w:hAnsi="Wingdings"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15:restartNumberingAfterBreak="0">
    <w:nsid w:val="6A882980"/>
    <w:multiLevelType w:val="hybridMultilevel"/>
    <w:tmpl w:val="F3A0C772"/>
    <w:lvl w:ilvl="0" w:tplc="816C91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17677"/>
    <w:multiLevelType w:val="hybridMultilevel"/>
    <w:tmpl w:val="C994D724"/>
    <w:lvl w:ilvl="0" w:tplc="5C7ED4CA">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F00774"/>
    <w:multiLevelType w:val="hybridMultilevel"/>
    <w:tmpl w:val="31607A08"/>
    <w:lvl w:ilvl="0" w:tplc="5E0E97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052827"/>
    <w:multiLevelType w:val="hybridMultilevel"/>
    <w:tmpl w:val="397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40F6E"/>
    <w:multiLevelType w:val="hybridMultilevel"/>
    <w:tmpl w:val="4EAC9BAE"/>
    <w:lvl w:ilvl="0" w:tplc="7DF4809C">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16cid:durableId="448210801">
    <w:abstractNumId w:val="21"/>
  </w:num>
  <w:num w:numId="2" w16cid:durableId="379938637">
    <w:abstractNumId w:val="7"/>
  </w:num>
  <w:num w:numId="3" w16cid:durableId="1243295984">
    <w:abstractNumId w:val="19"/>
  </w:num>
  <w:num w:numId="4" w16cid:durableId="1532303019">
    <w:abstractNumId w:val="24"/>
  </w:num>
  <w:num w:numId="5" w16cid:durableId="1006707967">
    <w:abstractNumId w:val="23"/>
  </w:num>
  <w:num w:numId="6" w16cid:durableId="1310404811">
    <w:abstractNumId w:val="16"/>
  </w:num>
  <w:num w:numId="7" w16cid:durableId="1926183205">
    <w:abstractNumId w:val="11"/>
  </w:num>
  <w:num w:numId="8" w16cid:durableId="1432359596">
    <w:abstractNumId w:val="27"/>
  </w:num>
  <w:num w:numId="9" w16cid:durableId="1823933517">
    <w:abstractNumId w:val="4"/>
  </w:num>
  <w:num w:numId="10" w16cid:durableId="810750736">
    <w:abstractNumId w:val="1"/>
  </w:num>
  <w:num w:numId="11" w16cid:durableId="2055696004">
    <w:abstractNumId w:val="25"/>
  </w:num>
  <w:num w:numId="12" w16cid:durableId="2036419424">
    <w:abstractNumId w:val="9"/>
  </w:num>
  <w:num w:numId="13" w16cid:durableId="966467114">
    <w:abstractNumId w:val="6"/>
  </w:num>
  <w:num w:numId="14" w16cid:durableId="1289703109">
    <w:abstractNumId w:val="15"/>
  </w:num>
  <w:num w:numId="15" w16cid:durableId="555243124">
    <w:abstractNumId w:val="18"/>
  </w:num>
  <w:num w:numId="16" w16cid:durableId="1688944262">
    <w:abstractNumId w:val="30"/>
  </w:num>
  <w:num w:numId="17" w16cid:durableId="2073502784">
    <w:abstractNumId w:val="5"/>
  </w:num>
  <w:num w:numId="18" w16cid:durableId="9380865">
    <w:abstractNumId w:val="14"/>
  </w:num>
  <w:num w:numId="19" w16cid:durableId="50084348">
    <w:abstractNumId w:val="8"/>
  </w:num>
  <w:num w:numId="20" w16cid:durableId="1002123960">
    <w:abstractNumId w:val="12"/>
  </w:num>
  <w:num w:numId="21" w16cid:durableId="1597058723">
    <w:abstractNumId w:val="10"/>
  </w:num>
  <w:num w:numId="22" w16cid:durableId="266474261">
    <w:abstractNumId w:val="2"/>
  </w:num>
  <w:num w:numId="23" w16cid:durableId="535119714">
    <w:abstractNumId w:val="0"/>
  </w:num>
  <w:num w:numId="24" w16cid:durableId="847981650">
    <w:abstractNumId w:val="17"/>
  </w:num>
  <w:num w:numId="25" w16cid:durableId="2029866246">
    <w:abstractNumId w:val="3"/>
  </w:num>
  <w:num w:numId="26" w16cid:durableId="800658241">
    <w:abstractNumId w:val="29"/>
  </w:num>
  <w:num w:numId="27" w16cid:durableId="1020282637">
    <w:abstractNumId w:val="20"/>
  </w:num>
  <w:num w:numId="28" w16cid:durableId="1917741148">
    <w:abstractNumId w:val="26"/>
  </w:num>
  <w:num w:numId="29" w16cid:durableId="711425548">
    <w:abstractNumId w:val="13"/>
  </w:num>
  <w:num w:numId="30" w16cid:durableId="1074670017">
    <w:abstractNumId w:val="28"/>
  </w:num>
  <w:num w:numId="31" w16cid:durableId="8002242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55D24"/>
    <w:rsid w:val="00000053"/>
    <w:rsid w:val="000005CF"/>
    <w:rsid w:val="00001198"/>
    <w:rsid w:val="000018AB"/>
    <w:rsid w:val="00001B18"/>
    <w:rsid w:val="00001E20"/>
    <w:rsid w:val="00002AA6"/>
    <w:rsid w:val="0000350C"/>
    <w:rsid w:val="000055FE"/>
    <w:rsid w:val="00005ADB"/>
    <w:rsid w:val="00005B64"/>
    <w:rsid w:val="00005B97"/>
    <w:rsid w:val="00005F05"/>
    <w:rsid w:val="000060B4"/>
    <w:rsid w:val="00007465"/>
    <w:rsid w:val="0000768A"/>
    <w:rsid w:val="00007B3D"/>
    <w:rsid w:val="00007EDA"/>
    <w:rsid w:val="00010B8C"/>
    <w:rsid w:val="000113FC"/>
    <w:rsid w:val="00011E98"/>
    <w:rsid w:val="00012DF0"/>
    <w:rsid w:val="000140B3"/>
    <w:rsid w:val="00014611"/>
    <w:rsid w:val="00014A6D"/>
    <w:rsid w:val="0001519A"/>
    <w:rsid w:val="00016885"/>
    <w:rsid w:val="00016FAE"/>
    <w:rsid w:val="0001747C"/>
    <w:rsid w:val="000179B1"/>
    <w:rsid w:val="00017AF2"/>
    <w:rsid w:val="00017BDE"/>
    <w:rsid w:val="00020211"/>
    <w:rsid w:val="000206EB"/>
    <w:rsid w:val="0002098E"/>
    <w:rsid w:val="00020CB8"/>
    <w:rsid w:val="0002159F"/>
    <w:rsid w:val="00022A67"/>
    <w:rsid w:val="00023EDA"/>
    <w:rsid w:val="00023FF9"/>
    <w:rsid w:val="000250D9"/>
    <w:rsid w:val="000261AB"/>
    <w:rsid w:val="0002655A"/>
    <w:rsid w:val="0002689D"/>
    <w:rsid w:val="000278AA"/>
    <w:rsid w:val="000279C0"/>
    <w:rsid w:val="00027C48"/>
    <w:rsid w:val="00027FF3"/>
    <w:rsid w:val="00030485"/>
    <w:rsid w:val="000304C0"/>
    <w:rsid w:val="00030D55"/>
    <w:rsid w:val="00030DB5"/>
    <w:rsid w:val="00030E0C"/>
    <w:rsid w:val="00030EBD"/>
    <w:rsid w:val="000310B3"/>
    <w:rsid w:val="00031DF2"/>
    <w:rsid w:val="00032134"/>
    <w:rsid w:val="00032A11"/>
    <w:rsid w:val="00032B9E"/>
    <w:rsid w:val="00032F7E"/>
    <w:rsid w:val="000339C4"/>
    <w:rsid w:val="000345B0"/>
    <w:rsid w:val="000346F1"/>
    <w:rsid w:val="0003563F"/>
    <w:rsid w:val="0003593B"/>
    <w:rsid w:val="00035F43"/>
    <w:rsid w:val="00036805"/>
    <w:rsid w:val="00037339"/>
    <w:rsid w:val="0003741B"/>
    <w:rsid w:val="00037573"/>
    <w:rsid w:val="00037699"/>
    <w:rsid w:val="00040992"/>
    <w:rsid w:val="00040CE7"/>
    <w:rsid w:val="00041147"/>
    <w:rsid w:val="0004139A"/>
    <w:rsid w:val="00041E51"/>
    <w:rsid w:val="00042625"/>
    <w:rsid w:val="000427F1"/>
    <w:rsid w:val="00042F69"/>
    <w:rsid w:val="0004444D"/>
    <w:rsid w:val="00044680"/>
    <w:rsid w:val="00045502"/>
    <w:rsid w:val="000457DC"/>
    <w:rsid w:val="0004588A"/>
    <w:rsid w:val="00045F83"/>
    <w:rsid w:val="00046262"/>
    <w:rsid w:val="00046E9E"/>
    <w:rsid w:val="00046F08"/>
    <w:rsid w:val="00046FEC"/>
    <w:rsid w:val="00047EF2"/>
    <w:rsid w:val="00050AF3"/>
    <w:rsid w:val="0005155A"/>
    <w:rsid w:val="00051947"/>
    <w:rsid w:val="00051B51"/>
    <w:rsid w:val="00051B96"/>
    <w:rsid w:val="00051EB3"/>
    <w:rsid w:val="00052715"/>
    <w:rsid w:val="00053B86"/>
    <w:rsid w:val="00054988"/>
    <w:rsid w:val="00055343"/>
    <w:rsid w:val="00055FA0"/>
    <w:rsid w:val="0005740F"/>
    <w:rsid w:val="000579B6"/>
    <w:rsid w:val="00057CA0"/>
    <w:rsid w:val="000617D7"/>
    <w:rsid w:val="0006190B"/>
    <w:rsid w:val="00061B57"/>
    <w:rsid w:val="00062873"/>
    <w:rsid w:val="00062FF8"/>
    <w:rsid w:val="00063B6F"/>
    <w:rsid w:val="0006442B"/>
    <w:rsid w:val="000646CA"/>
    <w:rsid w:val="00064967"/>
    <w:rsid w:val="000649C6"/>
    <w:rsid w:val="00064A2D"/>
    <w:rsid w:val="00064B1B"/>
    <w:rsid w:val="00064EFE"/>
    <w:rsid w:val="000666F4"/>
    <w:rsid w:val="000669BE"/>
    <w:rsid w:val="00066C7D"/>
    <w:rsid w:val="00067786"/>
    <w:rsid w:val="00070419"/>
    <w:rsid w:val="00070C05"/>
    <w:rsid w:val="00071017"/>
    <w:rsid w:val="00071166"/>
    <w:rsid w:val="000712D4"/>
    <w:rsid w:val="00071AEE"/>
    <w:rsid w:val="000724A3"/>
    <w:rsid w:val="000726A5"/>
    <w:rsid w:val="00072703"/>
    <w:rsid w:val="00072BC5"/>
    <w:rsid w:val="00074A16"/>
    <w:rsid w:val="0007509A"/>
    <w:rsid w:val="000764D0"/>
    <w:rsid w:val="00076709"/>
    <w:rsid w:val="00077242"/>
    <w:rsid w:val="00077D48"/>
    <w:rsid w:val="000804BD"/>
    <w:rsid w:val="000805F6"/>
    <w:rsid w:val="00081740"/>
    <w:rsid w:val="00081BDE"/>
    <w:rsid w:val="00081CE0"/>
    <w:rsid w:val="000820A1"/>
    <w:rsid w:val="000820E1"/>
    <w:rsid w:val="000822C3"/>
    <w:rsid w:val="000826BF"/>
    <w:rsid w:val="00082A93"/>
    <w:rsid w:val="00083345"/>
    <w:rsid w:val="000841C8"/>
    <w:rsid w:val="0008482D"/>
    <w:rsid w:val="00085A54"/>
    <w:rsid w:val="00085EF8"/>
    <w:rsid w:val="00086D12"/>
    <w:rsid w:val="000870B9"/>
    <w:rsid w:val="00087B2D"/>
    <w:rsid w:val="000905E7"/>
    <w:rsid w:val="00090B62"/>
    <w:rsid w:val="000910E3"/>
    <w:rsid w:val="00092878"/>
    <w:rsid w:val="0009366D"/>
    <w:rsid w:val="00093816"/>
    <w:rsid w:val="0009386C"/>
    <w:rsid w:val="00093B35"/>
    <w:rsid w:val="00093D24"/>
    <w:rsid w:val="00094209"/>
    <w:rsid w:val="000943C7"/>
    <w:rsid w:val="000943C8"/>
    <w:rsid w:val="00094AAD"/>
    <w:rsid w:val="00096393"/>
    <w:rsid w:val="00096539"/>
    <w:rsid w:val="00096970"/>
    <w:rsid w:val="00096C5C"/>
    <w:rsid w:val="0009742D"/>
    <w:rsid w:val="000974D7"/>
    <w:rsid w:val="000975AC"/>
    <w:rsid w:val="000978B7"/>
    <w:rsid w:val="00097E69"/>
    <w:rsid w:val="000A08AC"/>
    <w:rsid w:val="000A1308"/>
    <w:rsid w:val="000A14C4"/>
    <w:rsid w:val="000A22A4"/>
    <w:rsid w:val="000A3009"/>
    <w:rsid w:val="000A3BE6"/>
    <w:rsid w:val="000A3C30"/>
    <w:rsid w:val="000A4096"/>
    <w:rsid w:val="000A4142"/>
    <w:rsid w:val="000A4571"/>
    <w:rsid w:val="000A4F7D"/>
    <w:rsid w:val="000A559F"/>
    <w:rsid w:val="000A567D"/>
    <w:rsid w:val="000A69EF"/>
    <w:rsid w:val="000A7647"/>
    <w:rsid w:val="000A788F"/>
    <w:rsid w:val="000A7991"/>
    <w:rsid w:val="000B001F"/>
    <w:rsid w:val="000B115D"/>
    <w:rsid w:val="000B1524"/>
    <w:rsid w:val="000B17F3"/>
    <w:rsid w:val="000B1F72"/>
    <w:rsid w:val="000B21D5"/>
    <w:rsid w:val="000B2C14"/>
    <w:rsid w:val="000B2DB0"/>
    <w:rsid w:val="000B34D3"/>
    <w:rsid w:val="000B3FCD"/>
    <w:rsid w:val="000B4A1F"/>
    <w:rsid w:val="000B4B47"/>
    <w:rsid w:val="000B4B4B"/>
    <w:rsid w:val="000B4E28"/>
    <w:rsid w:val="000B50FA"/>
    <w:rsid w:val="000B55F3"/>
    <w:rsid w:val="000B5E2F"/>
    <w:rsid w:val="000B6832"/>
    <w:rsid w:val="000B6BDB"/>
    <w:rsid w:val="000B707B"/>
    <w:rsid w:val="000C06BF"/>
    <w:rsid w:val="000C1633"/>
    <w:rsid w:val="000C1AF2"/>
    <w:rsid w:val="000C2159"/>
    <w:rsid w:val="000C255E"/>
    <w:rsid w:val="000C29E6"/>
    <w:rsid w:val="000C2A18"/>
    <w:rsid w:val="000C2C5A"/>
    <w:rsid w:val="000C3116"/>
    <w:rsid w:val="000C3975"/>
    <w:rsid w:val="000C56BA"/>
    <w:rsid w:val="000C57C8"/>
    <w:rsid w:val="000C5D0C"/>
    <w:rsid w:val="000C5ECD"/>
    <w:rsid w:val="000C607E"/>
    <w:rsid w:val="000C6103"/>
    <w:rsid w:val="000C725F"/>
    <w:rsid w:val="000C728D"/>
    <w:rsid w:val="000C72A1"/>
    <w:rsid w:val="000C73DA"/>
    <w:rsid w:val="000C78DF"/>
    <w:rsid w:val="000C7FE1"/>
    <w:rsid w:val="000D08B0"/>
    <w:rsid w:val="000D0FDD"/>
    <w:rsid w:val="000D185D"/>
    <w:rsid w:val="000D280C"/>
    <w:rsid w:val="000D2DC3"/>
    <w:rsid w:val="000D3272"/>
    <w:rsid w:val="000D39D0"/>
    <w:rsid w:val="000D3C29"/>
    <w:rsid w:val="000D4F21"/>
    <w:rsid w:val="000D5252"/>
    <w:rsid w:val="000D53CD"/>
    <w:rsid w:val="000D5941"/>
    <w:rsid w:val="000D5C4D"/>
    <w:rsid w:val="000E02F7"/>
    <w:rsid w:val="000E17E1"/>
    <w:rsid w:val="000E1A2E"/>
    <w:rsid w:val="000E1FD6"/>
    <w:rsid w:val="000E416A"/>
    <w:rsid w:val="000E43AD"/>
    <w:rsid w:val="000E43C8"/>
    <w:rsid w:val="000E502B"/>
    <w:rsid w:val="000E5220"/>
    <w:rsid w:val="000E6F57"/>
    <w:rsid w:val="000E70A0"/>
    <w:rsid w:val="000E722E"/>
    <w:rsid w:val="000E7557"/>
    <w:rsid w:val="000E78E8"/>
    <w:rsid w:val="000E7D42"/>
    <w:rsid w:val="000E7DD3"/>
    <w:rsid w:val="000F0FE8"/>
    <w:rsid w:val="000F1F24"/>
    <w:rsid w:val="000F231A"/>
    <w:rsid w:val="000F2E97"/>
    <w:rsid w:val="000F3487"/>
    <w:rsid w:val="000F38B4"/>
    <w:rsid w:val="000F3ADC"/>
    <w:rsid w:val="000F50FF"/>
    <w:rsid w:val="000F53B7"/>
    <w:rsid w:val="000F5517"/>
    <w:rsid w:val="000F5E4C"/>
    <w:rsid w:val="001019C3"/>
    <w:rsid w:val="00102885"/>
    <w:rsid w:val="00103462"/>
    <w:rsid w:val="00103DAB"/>
    <w:rsid w:val="00103DD6"/>
    <w:rsid w:val="001045DC"/>
    <w:rsid w:val="00104665"/>
    <w:rsid w:val="0010561B"/>
    <w:rsid w:val="00105A69"/>
    <w:rsid w:val="00105FD2"/>
    <w:rsid w:val="001062C4"/>
    <w:rsid w:val="00106467"/>
    <w:rsid w:val="001066E6"/>
    <w:rsid w:val="00107127"/>
    <w:rsid w:val="001078D0"/>
    <w:rsid w:val="00110171"/>
    <w:rsid w:val="0011054A"/>
    <w:rsid w:val="00110756"/>
    <w:rsid w:val="00110D5D"/>
    <w:rsid w:val="00110E46"/>
    <w:rsid w:val="00111416"/>
    <w:rsid w:val="001117EB"/>
    <w:rsid w:val="001133AF"/>
    <w:rsid w:val="00113A8D"/>
    <w:rsid w:val="00113C4C"/>
    <w:rsid w:val="00113C9C"/>
    <w:rsid w:val="00113D9B"/>
    <w:rsid w:val="00114698"/>
    <w:rsid w:val="001153CF"/>
    <w:rsid w:val="001161A7"/>
    <w:rsid w:val="00116CB7"/>
    <w:rsid w:val="001205BD"/>
    <w:rsid w:val="001207E7"/>
    <w:rsid w:val="00120878"/>
    <w:rsid w:val="00120CBA"/>
    <w:rsid w:val="00120E11"/>
    <w:rsid w:val="00122C35"/>
    <w:rsid w:val="001234ED"/>
    <w:rsid w:val="00123A97"/>
    <w:rsid w:val="00123CFB"/>
    <w:rsid w:val="0012538E"/>
    <w:rsid w:val="00125ABD"/>
    <w:rsid w:val="00125B92"/>
    <w:rsid w:val="00125DBA"/>
    <w:rsid w:val="00125FE1"/>
    <w:rsid w:val="00126242"/>
    <w:rsid w:val="00126306"/>
    <w:rsid w:val="00126BB4"/>
    <w:rsid w:val="00126E46"/>
    <w:rsid w:val="00127D2F"/>
    <w:rsid w:val="001303D1"/>
    <w:rsid w:val="001314C2"/>
    <w:rsid w:val="001316D4"/>
    <w:rsid w:val="00131BDA"/>
    <w:rsid w:val="001332F3"/>
    <w:rsid w:val="001336CC"/>
    <w:rsid w:val="001341F0"/>
    <w:rsid w:val="00134597"/>
    <w:rsid w:val="001346DA"/>
    <w:rsid w:val="0013541E"/>
    <w:rsid w:val="00135452"/>
    <w:rsid w:val="00135840"/>
    <w:rsid w:val="001367BC"/>
    <w:rsid w:val="00137571"/>
    <w:rsid w:val="00137829"/>
    <w:rsid w:val="00137F1C"/>
    <w:rsid w:val="001403D0"/>
    <w:rsid w:val="001411B9"/>
    <w:rsid w:val="001416C6"/>
    <w:rsid w:val="00142204"/>
    <w:rsid w:val="00142281"/>
    <w:rsid w:val="0014270E"/>
    <w:rsid w:val="00143175"/>
    <w:rsid w:val="00143975"/>
    <w:rsid w:val="00143C23"/>
    <w:rsid w:val="00143E35"/>
    <w:rsid w:val="00144673"/>
    <w:rsid w:val="00144FCC"/>
    <w:rsid w:val="001465E1"/>
    <w:rsid w:val="001473DD"/>
    <w:rsid w:val="00147B61"/>
    <w:rsid w:val="00147C67"/>
    <w:rsid w:val="00150477"/>
    <w:rsid w:val="0015096F"/>
    <w:rsid w:val="001514BC"/>
    <w:rsid w:val="00151BEF"/>
    <w:rsid w:val="00152C9E"/>
    <w:rsid w:val="00152E0A"/>
    <w:rsid w:val="001532CA"/>
    <w:rsid w:val="001532F3"/>
    <w:rsid w:val="00154834"/>
    <w:rsid w:val="00154D95"/>
    <w:rsid w:val="001551A9"/>
    <w:rsid w:val="0015541B"/>
    <w:rsid w:val="0015542C"/>
    <w:rsid w:val="0015612B"/>
    <w:rsid w:val="00157192"/>
    <w:rsid w:val="00157762"/>
    <w:rsid w:val="001602A5"/>
    <w:rsid w:val="0016043B"/>
    <w:rsid w:val="001605EE"/>
    <w:rsid w:val="00160E37"/>
    <w:rsid w:val="00162427"/>
    <w:rsid w:val="00162456"/>
    <w:rsid w:val="00162EDD"/>
    <w:rsid w:val="00163073"/>
    <w:rsid w:val="0016369D"/>
    <w:rsid w:val="00164E6F"/>
    <w:rsid w:val="001651D3"/>
    <w:rsid w:val="001658F7"/>
    <w:rsid w:val="001661AF"/>
    <w:rsid w:val="00166602"/>
    <w:rsid w:val="00166EF7"/>
    <w:rsid w:val="00167C31"/>
    <w:rsid w:val="00167F7D"/>
    <w:rsid w:val="001718EA"/>
    <w:rsid w:val="00172997"/>
    <w:rsid w:val="00172E46"/>
    <w:rsid w:val="00173ACB"/>
    <w:rsid w:val="001749D1"/>
    <w:rsid w:val="00175576"/>
    <w:rsid w:val="00176DF8"/>
    <w:rsid w:val="001772A8"/>
    <w:rsid w:val="00177BFC"/>
    <w:rsid w:val="001801A4"/>
    <w:rsid w:val="001804D5"/>
    <w:rsid w:val="00182741"/>
    <w:rsid w:val="00184CEE"/>
    <w:rsid w:val="001859B5"/>
    <w:rsid w:val="00185A5B"/>
    <w:rsid w:val="0018669E"/>
    <w:rsid w:val="0018676A"/>
    <w:rsid w:val="00186780"/>
    <w:rsid w:val="00187284"/>
    <w:rsid w:val="00190317"/>
    <w:rsid w:val="001903A7"/>
    <w:rsid w:val="00191577"/>
    <w:rsid w:val="00191CED"/>
    <w:rsid w:val="001922EC"/>
    <w:rsid w:val="00192539"/>
    <w:rsid w:val="00192E18"/>
    <w:rsid w:val="001930B7"/>
    <w:rsid w:val="001945B9"/>
    <w:rsid w:val="00194A16"/>
    <w:rsid w:val="00195542"/>
    <w:rsid w:val="001959C8"/>
    <w:rsid w:val="00195B58"/>
    <w:rsid w:val="00195CE6"/>
    <w:rsid w:val="001965B2"/>
    <w:rsid w:val="00196661"/>
    <w:rsid w:val="0019690B"/>
    <w:rsid w:val="00197090"/>
    <w:rsid w:val="001974DD"/>
    <w:rsid w:val="0019774C"/>
    <w:rsid w:val="001A0639"/>
    <w:rsid w:val="001A0839"/>
    <w:rsid w:val="001A0B79"/>
    <w:rsid w:val="001A0CB5"/>
    <w:rsid w:val="001A0D5B"/>
    <w:rsid w:val="001A129F"/>
    <w:rsid w:val="001A165E"/>
    <w:rsid w:val="001A1D8E"/>
    <w:rsid w:val="001A2F5E"/>
    <w:rsid w:val="001A3131"/>
    <w:rsid w:val="001A41A1"/>
    <w:rsid w:val="001A453C"/>
    <w:rsid w:val="001A54AD"/>
    <w:rsid w:val="001A56A4"/>
    <w:rsid w:val="001A76BC"/>
    <w:rsid w:val="001B0D75"/>
    <w:rsid w:val="001B1778"/>
    <w:rsid w:val="001B2053"/>
    <w:rsid w:val="001B216E"/>
    <w:rsid w:val="001B27B0"/>
    <w:rsid w:val="001B2B9E"/>
    <w:rsid w:val="001B36D9"/>
    <w:rsid w:val="001B4A4C"/>
    <w:rsid w:val="001B5B84"/>
    <w:rsid w:val="001B69D8"/>
    <w:rsid w:val="001B6F9E"/>
    <w:rsid w:val="001B7CDF"/>
    <w:rsid w:val="001B7E16"/>
    <w:rsid w:val="001B7F94"/>
    <w:rsid w:val="001C08A0"/>
    <w:rsid w:val="001C2F82"/>
    <w:rsid w:val="001C3B04"/>
    <w:rsid w:val="001C406F"/>
    <w:rsid w:val="001C4468"/>
    <w:rsid w:val="001C488D"/>
    <w:rsid w:val="001C48CC"/>
    <w:rsid w:val="001C532B"/>
    <w:rsid w:val="001C5457"/>
    <w:rsid w:val="001C5612"/>
    <w:rsid w:val="001C590C"/>
    <w:rsid w:val="001C61C3"/>
    <w:rsid w:val="001C6F9C"/>
    <w:rsid w:val="001C7BE4"/>
    <w:rsid w:val="001C7DB8"/>
    <w:rsid w:val="001D04AA"/>
    <w:rsid w:val="001D063E"/>
    <w:rsid w:val="001D07E5"/>
    <w:rsid w:val="001D081A"/>
    <w:rsid w:val="001D090F"/>
    <w:rsid w:val="001D178A"/>
    <w:rsid w:val="001D1885"/>
    <w:rsid w:val="001D2624"/>
    <w:rsid w:val="001D373B"/>
    <w:rsid w:val="001D458E"/>
    <w:rsid w:val="001D492B"/>
    <w:rsid w:val="001D50A0"/>
    <w:rsid w:val="001D5366"/>
    <w:rsid w:val="001D5849"/>
    <w:rsid w:val="001D5B8A"/>
    <w:rsid w:val="001D766A"/>
    <w:rsid w:val="001D772E"/>
    <w:rsid w:val="001E0D2C"/>
    <w:rsid w:val="001E2527"/>
    <w:rsid w:val="001E3ADF"/>
    <w:rsid w:val="001E4451"/>
    <w:rsid w:val="001E6A4A"/>
    <w:rsid w:val="001E6C3A"/>
    <w:rsid w:val="001E72FA"/>
    <w:rsid w:val="001E76F0"/>
    <w:rsid w:val="001F0026"/>
    <w:rsid w:val="001F03F4"/>
    <w:rsid w:val="001F0B1B"/>
    <w:rsid w:val="001F0F70"/>
    <w:rsid w:val="001F1267"/>
    <w:rsid w:val="001F14F2"/>
    <w:rsid w:val="001F1543"/>
    <w:rsid w:val="001F16FB"/>
    <w:rsid w:val="001F1E4F"/>
    <w:rsid w:val="001F2593"/>
    <w:rsid w:val="001F25A5"/>
    <w:rsid w:val="001F272D"/>
    <w:rsid w:val="001F2848"/>
    <w:rsid w:val="001F29AF"/>
    <w:rsid w:val="001F3D7C"/>
    <w:rsid w:val="001F43C2"/>
    <w:rsid w:val="001F52A6"/>
    <w:rsid w:val="001F5490"/>
    <w:rsid w:val="001F55DC"/>
    <w:rsid w:val="001F55F3"/>
    <w:rsid w:val="001F5901"/>
    <w:rsid w:val="001F5A54"/>
    <w:rsid w:val="001F5AD6"/>
    <w:rsid w:val="001F5C2E"/>
    <w:rsid w:val="001F5CF7"/>
    <w:rsid w:val="001F5EC1"/>
    <w:rsid w:val="001F6019"/>
    <w:rsid w:val="001F654F"/>
    <w:rsid w:val="001F6924"/>
    <w:rsid w:val="001F6DBC"/>
    <w:rsid w:val="001F75FE"/>
    <w:rsid w:val="001F7DD4"/>
    <w:rsid w:val="002011D0"/>
    <w:rsid w:val="002012BD"/>
    <w:rsid w:val="0020233F"/>
    <w:rsid w:val="002024CB"/>
    <w:rsid w:val="0020286E"/>
    <w:rsid w:val="00203760"/>
    <w:rsid w:val="00204B50"/>
    <w:rsid w:val="002050C3"/>
    <w:rsid w:val="002051B7"/>
    <w:rsid w:val="002056B4"/>
    <w:rsid w:val="00205DEB"/>
    <w:rsid w:val="002064F8"/>
    <w:rsid w:val="00206610"/>
    <w:rsid w:val="002077A4"/>
    <w:rsid w:val="00210031"/>
    <w:rsid w:val="0021071A"/>
    <w:rsid w:val="002113DE"/>
    <w:rsid w:val="00212E22"/>
    <w:rsid w:val="00212FE3"/>
    <w:rsid w:val="00213885"/>
    <w:rsid w:val="0021388B"/>
    <w:rsid w:val="0021400A"/>
    <w:rsid w:val="0021480A"/>
    <w:rsid w:val="00214B41"/>
    <w:rsid w:val="00214C5F"/>
    <w:rsid w:val="00216E07"/>
    <w:rsid w:val="002176A0"/>
    <w:rsid w:val="00220384"/>
    <w:rsid w:val="00220913"/>
    <w:rsid w:val="002209C2"/>
    <w:rsid w:val="0022198F"/>
    <w:rsid w:val="00222532"/>
    <w:rsid w:val="00222689"/>
    <w:rsid w:val="0022375E"/>
    <w:rsid w:val="00223F8C"/>
    <w:rsid w:val="0022479F"/>
    <w:rsid w:val="00224963"/>
    <w:rsid w:val="00225287"/>
    <w:rsid w:val="002258C0"/>
    <w:rsid w:val="00225FEE"/>
    <w:rsid w:val="002272CE"/>
    <w:rsid w:val="002273E0"/>
    <w:rsid w:val="002274D1"/>
    <w:rsid w:val="002277AD"/>
    <w:rsid w:val="0022782E"/>
    <w:rsid w:val="0023083F"/>
    <w:rsid w:val="00232882"/>
    <w:rsid w:val="00233071"/>
    <w:rsid w:val="0023335B"/>
    <w:rsid w:val="00234445"/>
    <w:rsid w:val="002344EA"/>
    <w:rsid w:val="00234559"/>
    <w:rsid w:val="002356EC"/>
    <w:rsid w:val="002365D0"/>
    <w:rsid w:val="002369CD"/>
    <w:rsid w:val="00237061"/>
    <w:rsid w:val="00237B56"/>
    <w:rsid w:val="00237BBF"/>
    <w:rsid w:val="002400FB"/>
    <w:rsid w:val="00240320"/>
    <w:rsid w:val="002414D4"/>
    <w:rsid w:val="00241D0B"/>
    <w:rsid w:val="002422AB"/>
    <w:rsid w:val="002425F9"/>
    <w:rsid w:val="002438FD"/>
    <w:rsid w:val="00243CF3"/>
    <w:rsid w:val="0024422B"/>
    <w:rsid w:val="00244988"/>
    <w:rsid w:val="00245F7F"/>
    <w:rsid w:val="002474E4"/>
    <w:rsid w:val="002506CF"/>
    <w:rsid w:val="0025093C"/>
    <w:rsid w:val="00250BDF"/>
    <w:rsid w:val="002510E3"/>
    <w:rsid w:val="00251F12"/>
    <w:rsid w:val="00253E3D"/>
    <w:rsid w:val="00254181"/>
    <w:rsid w:val="0025440F"/>
    <w:rsid w:val="00254F4C"/>
    <w:rsid w:val="00255098"/>
    <w:rsid w:val="00255A62"/>
    <w:rsid w:val="0025680D"/>
    <w:rsid w:val="00257635"/>
    <w:rsid w:val="0025773E"/>
    <w:rsid w:val="00257908"/>
    <w:rsid w:val="00260AFC"/>
    <w:rsid w:val="00261582"/>
    <w:rsid w:val="00261869"/>
    <w:rsid w:val="0026194B"/>
    <w:rsid w:val="00262531"/>
    <w:rsid w:val="002628CD"/>
    <w:rsid w:val="0026391F"/>
    <w:rsid w:val="00263C4B"/>
    <w:rsid w:val="0026468E"/>
    <w:rsid w:val="00264742"/>
    <w:rsid w:val="002647A0"/>
    <w:rsid w:val="00264F4C"/>
    <w:rsid w:val="0026584C"/>
    <w:rsid w:val="00265D71"/>
    <w:rsid w:val="0026613F"/>
    <w:rsid w:val="002662CA"/>
    <w:rsid w:val="00266DE3"/>
    <w:rsid w:val="00267072"/>
    <w:rsid w:val="00267349"/>
    <w:rsid w:val="002677CF"/>
    <w:rsid w:val="00270B6F"/>
    <w:rsid w:val="0027190A"/>
    <w:rsid w:val="00271A77"/>
    <w:rsid w:val="002724BC"/>
    <w:rsid w:val="00272804"/>
    <w:rsid w:val="002728EC"/>
    <w:rsid w:val="00272A9D"/>
    <w:rsid w:val="00272C85"/>
    <w:rsid w:val="00273C3E"/>
    <w:rsid w:val="00274626"/>
    <w:rsid w:val="00274FDB"/>
    <w:rsid w:val="0027595D"/>
    <w:rsid w:val="00275ACB"/>
    <w:rsid w:val="00275B14"/>
    <w:rsid w:val="00275DD1"/>
    <w:rsid w:val="00277256"/>
    <w:rsid w:val="00277903"/>
    <w:rsid w:val="00277BC2"/>
    <w:rsid w:val="00280D03"/>
    <w:rsid w:val="0028101B"/>
    <w:rsid w:val="002814FF"/>
    <w:rsid w:val="002823A3"/>
    <w:rsid w:val="002823CB"/>
    <w:rsid w:val="002824EB"/>
    <w:rsid w:val="00282E6E"/>
    <w:rsid w:val="00282FCD"/>
    <w:rsid w:val="002830B9"/>
    <w:rsid w:val="00283588"/>
    <w:rsid w:val="00283990"/>
    <w:rsid w:val="00283E02"/>
    <w:rsid w:val="00284148"/>
    <w:rsid w:val="00284B47"/>
    <w:rsid w:val="00285172"/>
    <w:rsid w:val="002858A5"/>
    <w:rsid w:val="00286584"/>
    <w:rsid w:val="00286B1E"/>
    <w:rsid w:val="002906E2"/>
    <w:rsid w:val="00290E36"/>
    <w:rsid w:val="002910AA"/>
    <w:rsid w:val="00292430"/>
    <w:rsid w:val="00292AE6"/>
    <w:rsid w:val="00292F1F"/>
    <w:rsid w:val="0029339B"/>
    <w:rsid w:val="00293759"/>
    <w:rsid w:val="002938D2"/>
    <w:rsid w:val="00293E86"/>
    <w:rsid w:val="00294969"/>
    <w:rsid w:val="002954E7"/>
    <w:rsid w:val="002958CB"/>
    <w:rsid w:val="00295B2D"/>
    <w:rsid w:val="002965EB"/>
    <w:rsid w:val="002966D9"/>
    <w:rsid w:val="002968CB"/>
    <w:rsid w:val="0029715D"/>
    <w:rsid w:val="002974E5"/>
    <w:rsid w:val="002A01D4"/>
    <w:rsid w:val="002A06BF"/>
    <w:rsid w:val="002A0B3E"/>
    <w:rsid w:val="002A0D95"/>
    <w:rsid w:val="002A1D0F"/>
    <w:rsid w:val="002A26AB"/>
    <w:rsid w:val="002A2997"/>
    <w:rsid w:val="002A35C8"/>
    <w:rsid w:val="002A3A35"/>
    <w:rsid w:val="002A41B6"/>
    <w:rsid w:val="002A428E"/>
    <w:rsid w:val="002A4926"/>
    <w:rsid w:val="002A4A18"/>
    <w:rsid w:val="002A4FA8"/>
    <w:rsid w:val="002A5375"/>
    <w:rsid w:val="002A5E42"/>
    <w:rsid w:val="002A7BAC"/>
    <w:rsid w:val="002B02E4"/>
    <w:rsid w:val="002B0ED1"/>
    <w:rsid w:val="002B24C5"/>
    <w:rsid w:val="002B297C"/>
    <w:rsid w:val="002B2F19"/>
    <w:rsid w:val="002B326F"/>
    <w:rsid w:val="002B3288"/>
    <w:rsid w:val="002B395D"/>
    <w:rsid w:val="002B3C00"/>
    <w:rsid w:val="002B3DBB"/>
    <w:rsid w:val="002B4D11"/>
    <w:rsid w:val="002B5D5E"/>
    <w:rsid w:val="002B6772"/>
    <w:rsid w:val="002B78A2"/>
    <w:rsid w:val="002B7ADD"/>
    <w:rsid w:val="002C0883"/>
    <w:rsid w:val="002C297C"/>
    <w:rsid w:val="002C30D6"/>
    <w:rsid w:val="002C319E"/>
    <w:rsid w:val="002C34DF"/>
    <w:rsid w:val="002C38A5"/>
    <w:rsid w:val="002C3E52"/>
    <w:rsid w:val="002C4619"/>
    <w:rsid w:val="002C5719"/>
    <w:rsid w:val="002C5B92"/>
    <w:rsid w:val="002C6511"/>
    <w:rsid w:val="002C6A32"/>
    <w:rsid w:val="002C7303"/>
    <w:rsid w:val="002D0BAA"/>
    <w:rsid w:val="002D0DC1"/>
    <w:rsid w:val="002D0DFB"/>
    <w:rsid w:val="002D12F3"/>
    <w:rsid w:val="002D1D40"/>
    <w:rsid w:val="002D21C0"/>
    <w:rsid w:val="002D229E"/>
    <w:rsid w:val="002D3776"/>
    <w:rsid w:val="002D3D62"/>
    <w:rsid w:val="002D4317"/>
    <w:rsid w:val="002D44EA"/>
    <w:rsid w:val="002D469C"/>
    <w:rsid w:val="002D4799"/>
    <w:rsid w:val="002D5797"/>
    <w:rsid w:val="002D6A00"/>
    <w:rsid w:val="002D6C1A"/>
    <w:rsid w:val="002D703E"/>
    <w:rsid w:val="002D7DE6"/>
    <w:rsid w:val="002E09D2"/>
    <w:rsid w:val="002E0EC0"/>
    <w:rsid w:val="002E0F59"/>
    <w:rsid w:val="002E22DF"/>
    <w:rsid w:val="002E374F"/>
    <w:rsid w:val="002E3D54"/>
    <w:rsid w:val="002E3ED2"/>
    <w:rsid w:val="002E4132"/>
    <w:rsid w:val="002E62DB"/>
    <w:rsid w:val="002E6D15"/>
    <w:rsid w:val="002E7A30"/>
    <w:rsid w:val="002E7B83"/>
    <w:rsid w:val="002E7F16"/>
    <w:rsid w:val="002F0470"/>
    <w:rsid w:val="002F0B2E"/>
    <w:rsid w:val="002F12E7"/>
    <w:rsid w:val="002F1983"/>
    <w:rsid w:val="002F2253"/>
    <w:rsid w:val="002F2E01"/>
    <w:rsid w:val="002F2F4D"/>
    <w:rsid w:val="002F3566"/>
    <w:rsid w:val="002F37F1"/>
    <w:rsid w:val="002F3DB3"/>
    <w:rsid w:val="002F4B25"/>
    <w:rsid w:val="002F4FFE"/>
    <w:rsid w:val="002F58EF"/>
    <w:rsid w:val="002F5977"/>
    <w:rsid w:val="002F5F91"/>
    <w:rsid w:val="002F67E7"/>
    <w:rsid w:val="002F6C21"/>
    <w:rsid w:val="002F6F36"/>
    <w:rsid w:val="003006E7"/>
    <w:rsid w:val="00300882"/>
    <w:rsid w:val="003010ED"/>
    <w:rsid w:val="00301EFF"/>
    <w:rsid w:val="00301F22"/>
    <w:rsid w:val="00301F6B"/>
    <w:rsid w:val="003023B9"/>
    <w:rsid w:val="00302475"/>
    <w:rsid w:val="003025C2"/>
    <w:rsid w:val="00302F14"/>
    <w:rsid w:val="003032AA"/>
    <w:rsid w:val="00303520"/>
    <w:rsid w:val="003048A8"/>
    <w:rsid w:val="003055F6"/>
    <w:rsid w:val="0030564D"/>
    <w:rsid w:val="00306142"/>
    <w:rsid w:val="003062DC"/>
    <w:rsid w:val="00306A1D"/>
    <w:rsid w:val="00307374"/>
    <w:rsid w:val="0031092F"/>
    <w:rsid w:val="00310B6B"/>
    <w:rsid w:val="00311575"/>
    <w:rsid w:val="0031263E"/>
    <w:rsid w:val="0031290D"/>
    <w:rsid w:val="003130A1"/>
    <w:rsid w:val="0031374B"/>
    <w:rsid w:val="00313798"/>
    <w:rsid w:val="00314B01"/>
    <w:rsid w:val="00315EE3"/>
    <w:rsid w:val="00315FFB"/>
    <w:rsid w:val="00316752"/>
    <w:rsid w:val="00316BEB"/>
    <w:rsid w:val="00316D41"/>
    <w:rsid w:val="00317431"/>
    <w:rsid w:val="0031798C"/>
    <w:rsid w:val="00317B86"/>
    <w:rsid w:val="00320B93"/>
    <w:rsid w:val="00320C95"/>
    <w:rsid w:val="00320CBA"/>
    <w:rsid w:val="0032117D"/>
    <w:rsid w:val="00321764"/>
    <w:rsid w:val="00321B24"/>
    <w:rsid w:val="003220BE"/>
    <w:rsid w:val="00322218"/>
    <w:rsid w:val="003226C7"/>
    <w:rsid w:val="00322A45"/>
    <w:rsid w:val="003230E4"/>
    <w:rsid w:val="00323AA4"/>
    <w:rsid w:val="0032477B"/>
    <w:rsid w:val="00324BD4"/>
    <w:rsid w:val="003250DA"/>
    <w:rsid w:val="00325239"/>
    <w:rsid w:val="00325567"/>
    <w:rsid w:val="00325E9A"/>
    <w:rsid w:val="00326904"/>
    <w:rsid w:val="00326AB2"/>
    <w:rsid w:val="00326BA0"/>
    <w:rsid w:val="0032740D"/>
    <w:rsid w:val="00327B3C"/>
    <w:rsid w:val="00327C3C"/>
    <w:rsid w:val="00330415"/>
    <w:rsid w:val="003308C9"/>
    <w:rsid w:val="00330F57"/>
    <w:rsid w:val="003311A2"/>
    <w:rsid w:val="00331DDB"/>
    <w:rsid w:val="003332AD"/>
    <w:rsid w:val="003332C9"/>
    <w:rsid w:val="00333CBC"/>
    <w:rsid w:val="0033589F"/>
    <w:rsid w:val="00336A3E"/>
    <w:rsid w:val="00337BDB"/>
    <w:rsid w:val="00340555"/>
    <w:rsid w:val="00341A15"/>
    <w:rsid w:val="00342363"/>
    <w:rsid w:val="003431D9"/>
    <w:rsid w:val="00344383"/>
    <w:rsid w:val="00345383"/>
    <w:rsid w:val="00345F92"/>
    <w:rsid w:val="00346018"/>
    <w:rsid w:val="003461B6"/>
    <w:rsid w:val="00347290"/>
    <w:rsid w:val="00347B4D"/>
    <w:rsid w:val="003500B7"/>
    <w:rsid w:val="00350622"/>
    <w:rsid w:val="00350A78"/>
    <w:rsid w:val="003515C8"/>
    <w:rsid w:val="003518DA"/>
    <w:rsid w:val="003527FA"/>
    <w:rsid w:val="00353702"/>
    <w:rsid w:val="00353E14"/>
    <w:rsid w:val="00354901"/>
    <w:rsid w:val="00354A92"/>
    <w:rsid w:val="00354C2D"/>
    <w:rsid w:val="00355500"/>
    <w:rsid w:val="003558E3"/>
    <w:rsid w:val="0035758F"/>
    <w:rsid w:val="00357881"/>
    <w:rsid w:val="0036042F"/>
    <w:rsid w:val="0036117C"/>
    <w:rsid w:val="00361204"/>
    <w:rsid w:val="00361F02"/>
    <w:rsid w:val="003625D7"/>
    <w:rsid w:val="0036276D"/>
    <w:rsid w:val="00363264"/>
    <w:rsid w:val="0036399F"/>
    <w:rsid w:val="00364265"/>
    <w:rsid w:val="00364A0E"/>
    <w:rsid w:val="00364C7C"/>
    <w:rsid w:val="003656DB"/>
    <w:rsid w:val="003662EB"/>
    <w:rsid w:val="00366694"/>
    <w:rsid w:val="003666F7"/>
    <w:rsid w:val="00366A57"/>
    <w:rsid w:val="00366D63"/>
    <w:rsid w:val="00366EDD"/>
    <w:rsid w:val="00367F9B"/>
    <w:rsid w:val="0037038D"/>
    <w:rsid w:val="0037133D"/>
    <w:rsid w:val="00373CB1"/>
    <w:rsid w:val="00373CF5"/>
    <w:rsid w:val="003744F6"/>
    <w:rsid w:val="00374BC7"/>
    <w:rsid w:val="00374CA5"/>
    <w:rsid w:val="00374DBD"/>
    <w:rsid w:val="00374DCF"/>
    <w:rsid w:val="0037507A"/>
    <w:rsid w:val="00376594"/>
    <w:rsid w:val="00376643"/>
    <w:rsid w:val="00376935"/>
    <w:rsid w:val="00377169"/>
    <w:rsid w:val="003773D3"/>
    <w:rsid w:val="00377EC6"/>
    <w:rsid w:val="00380ED7"/>
    <w:rsid w:val="00380F8F"/>
    <w:rsid w:val="003815B5"/>
    <w:rsid w:val="00381897"/>
    <w:rsid w:val="00381904"/>
    <w:rsid w:val="00381F55"/>
    <w:rsid w:val="0038208A"/>
    <w:rsid w:val="00382823"/>
    <w:rsid w:val="003830DB"/>
    <w:rsid w:val="0038392E"/>
    <w:rsid w:val="00383B29"/>
    <w:rsid w:val="00383E53"/>
    <w:rsid w:val="0038421D"/>
    <w:rsid w:val="003849AE"/>
    <w:rsid w:val="00384CBD"/>
    <w:rsid w:val="003856BC"/>
    <w:rsid w:val="003856FB"/>
    <w:rsid w:val="003859BA"/>
    <w:rsid w:val="003862D0"/>
    <w:rsid w:val="003864AE"/>
    <w:rsid w:val="003865DF"/>
    <w:rsid w:val="00386672"/>
    <w:rsid w:val="0038679C"/>
    <w:rsid w:val="003872EC"/>
    <w:rsid w:val="00387B10"/>
    <w:rsid w:val="003900DA"/>
    <w:rsid w:val="00390103"/>
    <w:rsid w:val="00390C1A"/>
    <w:rsid w:val="00390F6F"/>
    <w:rsid w:val="00391396"/>
    <w:rsid w:val="00391F58"/>
    <w:rsid w:val="003927F3"/>
    <w:rsid w:val="003928C9"/>
    <w:rsid w:val="003936E3"/>
    <w:rsid w:val="003937AD"/>
    <w:rsid w:val="00393DEB"/>
    <w:rsid w:val="00393EBC"/>
    <w:rsid w:val="00395431"/>
    <w:rsid w:val="003A01A5"/>
    <w:rsid w:val="003A1EE0"/>
    <w:rsid w:val="003A1F4D"/>
    <w:rsid w:val="003A2BBA"/>
    <w:rsid w:val="003A2CBB"/>
    <w:rsid w:val="003A374B"/>
    <w:rsid w:val="003A3C11"/>
    <w:rsid w:val="003A441A"/>
    <w:rsid w:val="003A4C0B"/>
    <w:rsid w:val="003A5F23"/>
    <w:rsid w:val="003A6388"/>
    <w:rsid w:val="003A6572"/>
    <w:rsid w:val="003B10E6"/>
    <w:rsid w:val="003B18A4"/>
    <w:rsid w:val="003B2003"/>
    <w:rsid w:val="003B26FB"/>
    <w:rsid w:val="003B2BCF"/>
    <w:rsid w:val="003B3542"/>
    <w:rsid w:val="003B3CAA"/>
    <w:rsid w:val="003B425D"/>
    <w:rsid w:val="003B4316"/>
    <w:rsid w:val="003B43A2"/>
    <w:rsid w:val="003B440B"/>
    <w:rsid w:val="003B571C"/>
    <w:rsid w:val="003B5808"/>
    <w:rsid w:val="003B5D3C"/>
    <w:rsid w:val="003B662E"/>
    <w:rsid w:val="003B6DF0"/>
    <w:rsid w:val="003B7070"/>
    <w:rsid w:val="003B7F78"/>
    <w:rsid w:val="003C12CD"/>
    <w:rsid w:val="003C1CB4"/>
    <w:rsid w:val="003C3185"/>
    <w:rsid w:val="003C34AA"/>
    <w:rsid w:val="003C3861"/>
    <w:rsid w:val="003C4149"/>
    <w:rsid w:val="003C4958"/>
    <w:rsid w:val="003C4AA1"/>
    <w:rsid w:val="003C601E"/>
    <w:rsid w:val="003C69E4"/>
    <w:rsid w:val="003D1464"/>
    <w:rsid w:val="003D18F8"/>
    <w:rsid w:val="003D3192"/>
    <w:rsid w:val="003D3356"/>
    <w:rsid w:val="003D3B5D"/>
    <w:rsid w:val="003D4E80"/>
    <w:rsid w:val="003D542C"/>
    <w:rsid w:val="003D58BA"/>
    <w:rsid w:val="003D6D9E"/>
    <w:rsid w:val="003D7025"/>
    <w:rsid w:val="003D7D03"/>
    <w:rsid w:val="003E0F14"/>
    <w:rsid w:val="003E101C"/>
    <w:rsid w:val="003E14EF"/>
    <w:rsid w:val="003E316F"/>
    <w:rsid w:val="003E331C"/>
    <w:rsid w:val="003E38AC"/>
    <w:rsid w:val="003E3A31"/>
    <w:rsid w:val="003E3AF0"/>
    <w:rsid w:val="003E4175"/>
    <w:rsid w:val="003E4507"/>
    <w:rsid w:val="003E47BD"/>
    <w:rsid w:val="003E4E5F"/>
    <w:rsid w:val="003E4ED6"/>
    <w:rsid w:val="003E5240"/>
    <w:rsid w:val="003E54F6"/>
    <w:rsid w:val="003E5798"/>
    <w:rsid w:val="003E59A4"/>
    <w:rsid w:val="003E6584"/>
    <w:rsid w:val="003E6826"/>
    <w:rsid w:val="003E71C0"/>
    <w:rsid w:val="003F00E9"/>
    <w:rsid w:val="003F0831"/>
    <w:rsid w:val="003F0A90"/>
    <w:rsid w:val="003F123E"/>
    <w:rsid w:val="003F18F9"/>
    <w:rsid w:val="003F1C1E"/>
    <w:rsid w:val="003F1DA0"/>
    <w:rsid w:val="003F23D2"/>
    <w:rsid w:val="003F2427"/>
    <w:rsid w:val="003F292A"/>
    <w:rsid w:val="003F2AB9"/>
    <w:rsid w:val="003F2CCE"/>
    <w:rsid w:val="003F39BA"/>
    <w:rsid w:val="003F3E18"/>
    <w:rsid w:val="003F47A6"/>
    <w:rsid w:val="003F4F4F"/>
    <w:rsid w:val="003F5ADC"/>
    <w:rsid w:val="003F6041"/>
    <w:rsid w:val="003F69AF"/>
    <w:rsid w:val="003F709A"/>
    <w:rsid w:val="003F71DE"/>
    <w:rsid w:val="0040017C"/>
    <w:rsid w:val="004004CE"/>
    <w:rsid w:val="00400923"/>
    <w:rsid w:val="00400E9E"/>
    <w:rsid w:val="00401BA2"/>
    <w:rsid w:val="00401C81"/>
    <w:rsid w:val="00401CD8"/>
    <w:rsid w:val="00404BFD"/>
    <w:rsid w:val="0040524D"/>
    <w:rsid w:val="00405CD6"/>
    <w:rsid w:val="00405ED0"/>
    <w:rsid w:val="004060F0"/>
    <w:rsid w:val="00406633"/>
    <w:rsid w:val="0040683A"/>
    <w:rsid w:val="00406BDE"/>
    <w:rsid w:val="00406CE7"/>
    <w:rsid w:val="004074F5"/>
    <w:rsid w:val="0040791E"/>
    <w:rsid w:val="00407955"/>
    <w:rsid w:val="004104CA"/>
    <w:rsid w:val="00410DBC"/>
    <w:rsid w:val="0041118F"/>
    <w:rsid w:val="0041128E"/>
    <w:rsid w:val="004116A6"/>
    <w:rsid w:val="0041192D"/>
    <w:rsid w:val="004119A2"/>
    <w:rsid w:val="00411AC2"/>
    <w:rsid w:val="00411DD4"/>
    <w:rsid w:val="004125D4"/>
    <w:rsid w:val="00412769"/>
    <w:rsid w:val="00412E56"/>
    <w:rsid w:val="00412F4E"/>
    <w:rsid w:val="0041357A"/>
    <w:rsid w:val="00413B42"/>
    <w:rsid w:val="00413DC0"/>
    <w:rsid w:val="00414175"/>
    <w:rsid w:val="004153DD"/>
    <w:rsid w:val="00415D1F"/>
    <w:rsid w:val="00415DB6"/>
    <w:rsid w:val="004176BE"/>
    <w:rsid w:val="00417B6D"/>
    <w:rsid w:val="00417F6B"/>
    <w:rsid w:val="00420EDD"/>
    <w:rsid w:val="00422198"/>
    <w:rsid w:val="00422EFA"/>
    <w:rsid w:val="00422F5E"/>
    <w:rsid w:val="004231E7"/>
    <w:rsid w:val="0042329B"/>
    <w:rsid w:val="00423315"/>
    <w:rsid w:val="0042384E"/>
    <w:rsid w:val="00423B56"/>
    <w:rsid w:val="0042545E"/>
    <w:rsid w:val="004255D9"/>
    <w:rsid w:val="00425619"/>
    <w:rsid w:val="004257EB"/>
    <w:rsid w:val="00426228"/>
    <w:rsid w:val="00426BEA"/>
    <w:rsid w:val="00426D65"/>
    <w:rsid w:val="004274A0"/>
    <w:rsid w:val="00427816"/>
    <w:rsid w:val="00427878"/>
    <w:rsid w:val="00427DF3"/>
    <w:rsid w:val="00430484"/>
    <w:rsid w:val="00430797"/>
    <w:rsid w:val="0043085B"/>
    <w:rsid w:val="00431435"/>
    <w:rsid w:val="00431BCE"/>
    <w:rsid w:val="00431C66"/>
    <w:rsid w:val="00432398"/>
    <w:rsid w:val="00432678"/>
    <w:rsid w:val="0043289B"/>
    <w:rsid w:val="004332D5"/>
    <w:rsid w:val="00433E83"/>
    <w:rsid w:val="00434AFA"/>
    <w:rsid w:val="00434F37"/>
    <w:rsid w:val="0043571D"/>
    <w:rsid w:val="00435CD9"/>
    <w:rsid w:val="0043672F"/>
    <w:rsid w:val="00436A89"/>
    <w:rsid w:val="00437D80"/>
    <w:rsid w:val="00440067"/>
    <w:rsid w:val="004405FE"/>
    <w:rsid w:val="0044085F"/>
    <w:rsid w:val="00441773"/>
    <w:rsid w:val="00441800"/>
    <w:rsid w:val="00441E4F"/>
    <w:rsid w:val="00442577"/>
    <w:rsid w:val="00443019"/>
    <w:rsid w:val="00443987"/>
    <w:rsid w:val="004442C6"/>
    <w:rsid w:val="004443F8"/>
    <w:rsid w:val="00444B3B"/>
    <w:rsid w:val="00444E84"/>
    <w:rsid w:val="00445BCD"/>
    <w:rsid w:val="00445FA2"/>
    <w:rsid w:val="0044668D"/>
    <w:rsid w:val="0044726E"/>
    <w:rsid w:val="004476EB"/>
    <w:rsid w:val="00447903"/>
    <w:rsid w:val="00447BF0"/>
    <w:rsid w:val="0045028E"/>
    <w:rsid w:val="00450335"/>
    <w:rsid w:val="00450933"/>
    <w:rsid w:val="004518F4"/>
    <w:rsid w:val="004524F6"/>
    <w:rsid w:val="0045274F"/>
    <w:rsid w:val="00452886"/>
    <w:rsid w:val="00452D71"/>
    <w:rsid w:val="00453BDC"/>
    <w:rsid w:val="00454582"/>
    <w:rsid w:val="004547E8"/>
    <w:rsid w:val="004548C6"/>
    <w:rsid w:val="00454FF4"/>
    <w:rsid w:val="0045519B"/>
    <w:rsid w:val="00455206"/>
    <w:rsid w:val="00456C39"/>
    <w:rsid w:val="004611FC"/>
    <w:rsid w:val="00462D47"/>
    <w:rsid w:val="00463353"/>
    <w:rsid w:val="004645A6"/>
    <w:rsid w:val="00464905"/>
    <w:rsid w:val="00465487"/>
    <w:rsid w:val="0046613B"/>
    <w:rsid w:val="0046742B"/>
    <w:rsid w:val="00467A60"/>
    <w:rsid w:val="00467C77"/>
    <w:rsid w:val="00470289"/>
    <w:rsid w:val="00471AEA"/>
    <w:rsid w:val="00472544"/>
    <w:rsid w:val="00472784"/>
    <w:rsid w:val="00473293"/>
    <w:rsid w:val="004741D9"/>
    <w:rsid w:val="00474289"/>
    <w:rsid w:val="0047597A"/>
    <w:rsid w:val="004768DF"/>
    <w:rsid w:val="00476C7B"/>
    <w:rsid w:val="00477079"/>
    <w:rsid w:val="0047737E"/>
    <w:rsid w:val="0047770A"/>
    <w:rsid w:val="0047773D"/>
    <w:rsid w:val="00477E20"/>
    <w:rsid w:val="00477E29"/>
    <w:rsid w:val="0048010C"/>
    <w:rsid w:val="004802ED"/>
    <w:rsid w:val="0048031B"/>
    <w:rsid w:val="004806C1"/>
    <w:rsid w:val="00480970"/>
    <w:rsid w:val="00480E91"/>
    <w:rsid w:val="00482F0C"/>
    <w:rsid w:val="004830B0"/>
    <w:rsid w:val="004835D3"/>
    <w:rsid w:val="0048398D"/>
    <w:rsid w:val="00483BE4"/>
    <w:rsid w:val="0048454B"/>
    <w:rsid w:val="00485975"/>
    <w:rsid w:val="00485AF9"/>
    <w:rsid w:val="00485B63"/>
    <w:rsid w:val="00485CD7"/>
    <w:rsid w:val="0048637F"/>
    <w:rsid w:val="0048685B"/>
    <w:rsid w:val="00486933"/>
    <w:rsid w:val="004876E7"/>
    <w:rsid w:val="00487D78"/>
    <w:rsid w:val="0049011E"/>
    <w:rsid w:val="0049025C"/>
    <w:rsid w:val="004915C3"/>
    <w:rsid w:val="004918B3"/>
    <w:rsid w:val="00491EA0"/>
    <w:rsid w:val="00492F69"/>
    <w:rsid w:val="00493538"/>
    <w:rsid w:val="004936F5"/>
    <w:rsid w:val="00493D98"/>
    <w:rsid w:val="00494179"/>
    <w:rsid w:val="0049447C"/>
    <w:rsid w:val="004944A7"/>
    <w:rsid w:val="00494882"/>
    <w:rsid w:val="004961FA"/>
    <w:rsid w:val="004962DA"/>
    <w:rsid w:val="00496364"/>
    <w:rsid w:val="004970FA"/>
    <w:rsid w:val="00497E81"/>
    <w:rsid w:val="004A1068"/>
    <w:rsid w:val="004A11FA"/>
    <w:rsid w:val="004A2E4D"/>
    <w:rsid w:val="004A2EC3"/>
    <w:rsid w:val="004A3DC0"/>
    <w:rsid w:val="004A44E5"/>
    <w:rsid w:val="004A5108"/>
    <w:rsid w:val="004A5480"/>
    <w:rsid w:val="004A5BF9"/>
    <w:rsid w:val="004A6287"/>
    <w:rsid w:val="004A6569"/>
    <w:rsid w:val="004A6B13"/>
    <w:rsid w:val="004A7A8B"/>
    <w:rsid w:val="004B098B"/>
    <w:rsid w:val="004B0D1C"/>
    <w:rsid w:val="004B0E0F"/>
    <w:rsid w:val="004B151E"/>
    <w:rsid w:val="004B1A78"/>
    <w:rsid w:val="004B267B"/>
    <w:rsid w:val="004B3D23"/>
    <w:rsid w:val="004B4C3F"/>
    <w:rsid w:val="004B5AAA"/>
    <w:rsid w:val="004B5E9B"/>
    <w:rsid w:val="004B7BA3"/>
    <w:rsid w:val="004C012F"/>
    <w:rsid w:val="004C0B03"/>
    <w:rsid w:val="004C0C89"/>
    <w:rsid w:val="004C0C90"/>
    <w:rsid w:val="004C155B"/>
    <w:rsid w:val="004C17E3"/>
    <w:rsid w:val="004C1850"/>
    <w:rsid w:val="004C37A8"/>
    <w:rsid w:val="004C389B"/>
    <w:rsid w:val="004C4E67"/>
    <w:rsid w:val="004C5141"/>
    <w:rsid w:val="004C51BE"/>
    <w:rsid w:val="004C54C0"/>
    <w:rsid w:val="004C58A0"/>
    <w:rsid w:val="004C695E"/>
    <w:rsid w:val="004C7049"/>
    <w:rsid w:val="004C72C1"/>
    <w:rsid w:val="004C7479"/>
    <w:rsid w:val="004C7AFB"/>
    <w:rsid w:val="004C7E7E"/>
    <w:rsid w:val="004C7E8A"/>
    <w:rsid w:val="004D02E3"/>
    <w:rsid w:val="004D0363"/>
    <w:rsid w:val="004D17EC"/>
    <w:rsid w:val="004D1876"/>
    <w:rsid w:val="004D1EC9"/>
    <w:rsid w:val="004D2096"/>
    <w:rsid w:val="004D22CC"/>
    <w:rsid w:val="004D2AAC"/>
    <w:rsid w:val="004D2ADC"/>
    <w:rsid w:val="004D35C4"/>
    <w:rsid w:val="004D3BF9"/>
    <w:rsid w:val="004D402B"/>
    <w:rsid w:val="004D51C0"/>
    <w:rsid w:val="004D52A0"/>
    <w:rsid w:val="004D5DB5"/>
    <w:rsid w:val="004D68D1"/>
    <w:rsid w:val="004D6FBA"/>
    <w:rsid w:val="004D70BF"/>
    <w:rsid w:val="004D767E"/>
    <w:rsid w:val="004D79E7"/>
    <w:rsid w:val="004E01B1"/>
    <w:rsid w:val="004E0C7C"/>
    <w:rsid w:val="004E0C9C"/>
    <w:rsid w:val="004E1B77"/>
    <w:rsid w:val="004E1E64"/>
    <w:rsid w:val="004E1E77"/>
    <w:rsid w:val="004E2206"/>
    <w:rsid w:val="004E2294"/>
    <w:rsid w:val="004E2649"/>
    <w:rsid w:val="004E28DE"/>
    <w:rsid w:val="004E29CE"/>
    <w:rsid w:val="004E3F47"/>
    <w:rsid w:val="004E4A2F"/>
    <w:rsid w:val="004E4D35"/>
    <w:rsid w:val="004E5587"/>
    <w:rsid w:val="004E55E5"/>
    <w:rsid w:val="004E5625"/>
    <w:rsid w:val="004E57C5"/>
    <w:rsid w:val="004E5D75"/>
    <w:rsid w:val="004E70F6"/>
    <w:rsid w:val="004E729D"/>
    <w:rsid w:val="004F0810"/>
    <w:rsid w:val="004F14B2"/>
    <w:rsid w:val="004F156B"/>
    <w:rsid w:val="004F1FE9"/>
    <w:rsid w:val="004F25E3"/>
    <w:rsid w:val="004F267B"/>
    <w:rsid w:val="004F2C59"/>
    <w:rsid w:val="004F31AB"/>
    <w:rsid w:val="004F41D6"/>
    <w:rsid w:val="004F4693"/>
    <w:rsid w:val="004F56AE"/>
    <w:rsid w:val="004F5A47"/>
    <w:rsid w:val="004F6FE4"/>
    <w:rsid w:val="004F779C"/>
    <w:rsid w:val="00500584"/>
    <w:rsid w:val="00500679"/>
    <w:rsid w:val="00500F54"/>
    <w:rsid w:val="0050195B"/>
    <w:rsid w:val="005021E6"/>
    <w:rsid w:val="005036E1"/>
    <w:rsid w:val="00503BDE"/>
    <w:rsid w:val="00503CC8"/>
    <w:rsid w:val="00503D3E"/>
    <w:rsid w:val="005040B5"/>
    <w:rsid w:val="005044A1"/>
    <w:rsid w:val="005045D5"/>
    <w:rsid w:val="0050508C"/>
    <w:rsid w:val="0050598C"/>
    <w:rsid w:val="0050604E"/>
    <w:rsid w:val="0050662F"/>
    <w:rsid w:val="00506CCA"/>
    <w:rsid w:val="00506D41"/>
    <w:rsid w:val="00507866"/>
    <w:rsid w:val="00507FED"/>
    <w:rsid w:val="00512920"/>
    <w:rsid w:val="005131DD"/>
    <w:rsid w:val="005131DE"/>
    <w:rsid w:val="005133D6"/>
    <w:rsid w:val="00513617"/>
    <w:rsid w:val="00513717"/>
    <w:rsid w:val="00514851"/>
    <w:rsid w:val="00514906"/>
    <w:rsid w:val="005153D4"/>
    <w:rsid w:val="00516AAF"/>
    <w:rsid w:val="0051713D"/>
    <w:rsid w:val="00517987"/>
    <w:rsid w:val="00517A65"/>
    <w:rsid w:val="00517D95"/>
    <w:rsid w:val="0052052F"/>
    <w:rsid w:val="0052085B"/>
    <w:rsid w:val="00522066"/>
    <w:rsid w:val="00522438"/>
    <w:rsid w:val="00522472"/>
    <w:rsid w:val="00522A29"/>
    <w:rsid w:val="00522CD9"/>
    <w:rsid w:val="00523978"/>
    <w:rsid w:val="00524C49"/>
    <w:rsid w:val="00525807"/>
    <w:rsid w:val="00525879"/>
    <w:rsid w:val="00525B23"/>
    <w:rsid w:val="00525E92"/>
    <w:rsid w:val="00526021"/>
    <w:rsid w:val="0052604F"/>
    <w:rsid w:val="00526539"/>
    <w:rsid w:val="00526D6C"/>
    <w:rsid w:val="00527CE9"/>
    <w:rsid w:val="00527EFB"/>
    <w:rsid w:val="0053207E"/>
    <w:rsid w:val="00532864"/>
    <w:rsid w:val="00532A21"/>
    <w:rsid w:val="00532CF3"/>
    <w:rsid w:val="005330D1"/>
    <w:rsid w:val="0053368F"/>
    <w:rsid w:val="00534A8E"/>
    <w:rsid w:val="005357DE"/>
    <w:rsid w:val="00535D57"/>
    <w:rsid w:val="005360D6"/>
    <w:rsid w:val="00536759"/>
    <w:rsid w:val="0053792A"/>
    <w:rsid w:val="00540609"/>
    <w:rsid w:val="00540F67"/>
    <w:rsid w:val="00541274"/>
    <w:rsid w:val="00541CB3"/>
    <w:rsid w:val="005420BE"/>
    <w:rsid w:val="0054236A"/>
    <w:rsid w:val="00543B80"/>
    <w:rsid w:val="00544072"/>
    <w:rsid w:val="00544353"/>
    <w:rsid w:val="00544C85"/>
    <w:rsid w:val="00544F57"/>
    <w:rsid w:val="00545A3B"/>
    <w:rsid w:val="00546293"/>
    <w:rsid w:val="00546437"/>
    <w:rsid w:val="0054784B"/>
    <w:rsid w:val="0055019B"/>
    <w:rsid w:val="0055100A"/>
    <w:rsid w:val="00551399"/>
    <w:rsid w:val="005517F0"/>
    <w:rsid w:val="00552046"/>
    <w:rsid w:val="00552787"/>
    <w:rsid w:val="005529F0"/>
    <w:rsid w:val="005531C2"/>
    <w:rsid w:val="0055382A"/>
    <w:rsid w:val="00554769"/>
    <w:rsid w:val="0055479F"/>
    <w:rsid w:val="00554A46"/>
    <w:rsid w:val="0055564F"/>
    <w:rsid w:val="00555694"/>
    <w:rsid w:val="00555D24"/>
    <w:rsid w:val="00556910"/>
    <w:rsid w:val="005569F6"/>
    <w:rsid w:val="00557F0C"/>
    <w:rsid w:val="00560E65"/>
    <w:rsid w:val="00561051"/>
    <w:rsid w:val="00561230"/>
    <w:rsid w:val="0056136D"/>
    <w:rsid w:val="00562266"/>
    <w:rsid w:val="00562B75"/>
    <w:rsid w:val="00563698"/>
    <w:rsid w:val="00563F05"/>
    <w:rsid w:val="005640D2"/>
    <w:rsid w:val="00564807"/>
    <w:rsid w:val="00564A19"/>
    <w:rsid w:val="00564A8A"/>
    <w:rsid w:val="00564C4B"/>
    <w:rsid w:val="00565079"/>
    <w:rsid w:val="00565860"/>
    <w:rsid w:val="00565D0D"/>
    <w:rsid w:val="0056617B"/>
    <w:rsid w:val="0056640C"/>
    <w:rsid w:val="005666A2"/>
    <w:rsid w:val="00566A75"/>
    <w:rsid w:val="00567E41"/>
    <w:rsid w:val="00570494"/>
    <w:rsid w:val="00571014"/>
    <w:rsid w:val="00571354"/>
    <w:rsid w:val="00571706"/>
    <w:rsid w:val="0057185E"/>
    <w:rsid w:val="00571E29"/>
    <w:rsid w:val="00572409"/>
    <w:rsid w:val="00573945"/>
    <w:rsid w:val="00574A4D"/>
    <w:rsid w:val="00574C92"/>
    <w:rsid w:val="00575082"/>
    <w:rsid w:val="00575F22"/>
    <w:rsid w:val="005761AD"/>
    <w:rsid w:val="0057634A"/>
    <w:rsid w:val="005779D5"/>
    <w:rsid w:val="00577AF5"/>
    <w:rsid w:val="005806C3"/>
    <w:rsid w:val="00581D9A"/>
    <w:rsid w:val="005823AA"/>
    <w:rsid w:val="0058322D"/>
    <w:rsid w:val="005847B5"/>
    <w:rsid w:val="00584F70"/>
    <w:rsid w:val="00584FE0"/>
    <w:rsid w:val="00585105"/>
    <w:rsid w:val="0058517E"/>
    <w:rsid w:val="005877EC"/>
    <w:rsid w:val="00590052"/>
    <w:rsid w:val="00590187"/>
    <w:rsid w:val="00590664"/>
    <w:rsid w:val="00590D07"/>
    <w:rsid w:val="00592436"/>
    <w:rsid w:val="005938A6"/>
    <w:rsid w:val="00593A38"/>
    <w:rsid w:val="0059441E"/>
    <w:rsid w:val="00594D95"/>
    <w:rsid w:val="005954FD"/>
    <w:rsid w:val="005959E9"/>
    <w:rsid w:val="00595B17"/>
    <w:rsid w:val="00596301"/>
    <w:rsid w:val="00596660"/>
    <w:rsid w:val="005969A9"/>
    <w:rsid w:val="00597465"/>
    <w:rsid w:val="005A00A3"/>
    <w:rsid w:val="005A02C4"/>
    <w:rsid w:val="005A0575"/>
    <w:rsid w:val="005A0AF2"/>
    <w:rsid w:val="005A0B0C"/>
    <w:rsid w:val="005A19E1"/>
    <w:rsid w:val="005A3C91"/>
    <w:rsid w:val="005A40C9"/>
    <w:rsid w:val="005A4741"/>
    <w:rsid w:val="005A4D4D"/>
    <w:rsid w:val="005A60A4"/>
    <w:rsid w:val="005A6302"/>
    <w:rsid w:val="005A6886"/>
    <w:rsid w:val="005A6D14"/>
    <w:rsid w:val="005A751F"/>
    <w:rsid w:val="005B0327"/>
    <w:rsid w:val="005B1180"/>
    <w:rsid w:val="005B1896"/>
    <w:rsid w:val="005B1E66"/>
    <w:rsid w:val="005B25C8"/>
    <w:rsid w:val="005B28E0"/>
    <w:rsid w:val="005B34B8"/>
    <w:rsid w:val="005B4F5D"/>
    <w:rsid w:val="005B4FA1"/>
    <w:rsid w:val="005B5348"/>
    <w:rsid w:val="005B56EF"/>
    <w:rsid w:val="005B595D"/>
    <w:rsid w:val="005B63FA"/>
    <w:rsid w:val="005B787C"/>
    <w:rsid w:val="005B7B6A"/>
    <w:rsid w:val="005B7F72"/>
    <w:rsid w:val="005C0BCE"/>
    <w:rsid w:val="005C11B7"/>
    <w:rsid w:val="005C1750"/>
    <w:rsid w:val="005C201F"/>
    <w:rsid w:val="005C26BA"/>
    <w:rsid w:val="005C3B9B"/>
    <w:rsid w:val="005C40D6"/>
    <w:rsid w:val="005C41D1"/>
    <w:rsid w:val="005C501D"/>
    <w:rsid w:val="005C5361"/>
    <w:rsid w:val="005C54A2"/>
    <w:rsid w:val="005C577E"/>
    <w:rsid w:val="005C5826"/>
    <w:rsid w:val="005C5D48"/>
    <w:rsid w:val="005C64F9"/>
    <w:rsid w:val="005C69D0"/>
    <w:rsid w:val="005C6B4E"/>
    <w:rsid w:val="005C7B58"/>
    <w:rsid w:val="005C7C3C"/>
    <w:rsid w:val="005C7D59"/>
    <w:rsid w:val="005C7EE8"/>
    <w:rsid w:val="005C7FCE"/>
    <w:rsid w:val="005D046E"/>
    <w:rsid w:val="005D1256"/>
    <w:rsid w:val="005D16AD"/>
    <w:rsid w:val="005D1B95"/>
    <w:rsid w:val="005D1F64"/>
    <w:rsid w:val="005D230E"/>
    <w:rsid w:val="005D2653"/>
    <w:rsid w:val="005D2D19"/>
    <w:rsid w:val="005D2E47"/>
    <w:rsid w:val="005D2F54"/>
    <w:rsid w:val="005D3A6B"/>
    <w:rsid w:val="005D42B5"/>
    <w:rsid w:val="005D4E62"/>
    <w:rsid w:val="005D4EC5"/>
    <w:rsid w:val="005D5360"/>
    <w:rsid w:val="005D57FD"/>
    <w:rsid w:val="005D5F78"/>
    <w:rsid w:val="005D69ED"/>
    <w:rsid w:val="005D6BD6"/>
    <w:rsid w:val="005D78DA"/>
    <w:rsid w:val="005D7E81"/>
    <w:rsid w:val="005E03A3"/>
    <w:rsid w:val="005E2674"/>
    <w:rsid w:val="005E29D8"/>
    <w:rsid w:val="005E3725"/>
    <w:rsid w:val="005E3F99"/>
    <w:rsid w:val="005E40BF"/>
    <w:rsid w:val="005E4115"/>
    <w:rsid w:val="005E4B29"/>
    <w:rsid w:val="005E4B92"/>
    <w:rsid w:val="005E4C42"/>
    <w:rsid w:val="005E51ED"/>
    <w:rsid w:val="005E5325"/>
    <w:rsid w:val="005E55FD"/>
    <w:rsid w:val="005E5CAB"/>
    <w:rsid w:val="005E5E7A"/>
    <w:rsid w:val="005E714D"/>
    <w:rsid w:val="005E7A61"/>
    <w:rsid w:val="005F05B5"/>
    <w:rsid w:val="005F0651"/>
    <w:rsid w:val="005F0EDF"/>
    <w:rsid w:val="005F0FFC"/>
    <w:rsid w:val="005F14E1"/>
    <w:rsid w:val="005F179C"/>
    <w:rsid w:val="005F1BAC"/>
    <w:rsid w:val="005F291A"/>
    <w:rsid w:val="005F2B34"/>
    <w:rsid w:val="005F2F00"/>
    <w:rsid w:val="005F3044"/>
    <w:rsid w:val="005F3B38"/>
    <w:rsid w:val="005F5F38"/>
    <w:rsid w:val="005F7441"/>
    <w:rsid w:val="005F76B6"/>
    <w:rsid w:val="0060018F"/>
    <w:rsid w:val="0060033F"/>
    <w:rsid w:val="00601605"/>
    <w:rsid w:val="00601AEC"/>
    <w:rsid w:val="0060265E"/>
    <w:rsid w:val="00602A1E"/>
    <w:rsid w:val="00602A6D"/>
    <w:rsid w:val="00603036"/>
    <w:rsid w:val="00603438"/>
    <w:rsid w:val="00603629"/>
    <w:rsid w:val="00604472"/>
    <w:rsid w:val="006044E2"/>
    <w:rsid w:val="00604AF2"/>
    <w:rsid w:val="00604FB4"/>
    <w:rsid w:val="00605182"/>
    <w:rsid w:val="00605E85"/>
    <w:rsid w:val="00606407"/>
    <w:rsid w:val="006068AE"/>
    <w:rsid w:val="00607610"/>
    <w:rsid w:val="006076BF"/>
    <w:rsid w:val="00607700"/>
    <w:rsid w:val="00607FC6"/>
    <w:rsid w:val="00610AAE"/>
    <w:rsid w:val="00611501"/>
    <w:rsid w:val="00611D5D"/>
    <w:rsid w:val="006129EA"/>
    <w:rsid w:val="00613317"/>
    <w:rsid w:val="006135C6"/>
    <w:rsid w:val="00613B6A"/>
    <w:rsid w:val="00613E44"/>
    <w:rsid w:val="00614CE2"/>
    <w:rsid w:val="006151BB"/>
    <w:rsid w:val="00615DF7"/>
    <w:rsid w:val="006175BA"/>
    <w:rsid w:val="00621EA7"/>
    <w:rsid w:val="00622D5E"/>
    <w:rsid w:val="00623027"/>
    <w:rsid w:val="00623361"/>
    <w:rsid w:val="006240DD"/>
    <w:rsid w:val="006243A7"/>
    <w:rsid w:val="006247AB"/>
    <w:rsid w:val="006249F8"/>
    <w:rsid w:val="00624A18"/>
    <w:rsid w:val="006253D0"/>
    <w:rsid w:val="006256A1"/>
    <w:rsid w:val="00625BBB"/>
    <w:rsid w:val="00626440"/>
    <w:rsid w:val="0062656B"/>
    <w:rsid w:val="00626796"/>
    <w:rsid w:val="00627697"/>
    <w:rsid w:val="00627947"/>
    <w:rsid w:val="00627BA1"/>
    <w:rsid w:val="00627BC0"/>
    <w:rsid w:val="006300B5"/>
    <w:rsid w:val="0063014D"/>
    <w:rsid w:val="00630D1C"/>
    <w:rsid w:val="00632591"/>
    <w:rsid w:val="00632CAB"/>
    <w:rsid w:val="006336BD"/>
    <w:rsid w:val="0063396B"/>
    <w:rsid w:val="00633F97"/>
    <w:rsid w:val="0063412D"/>
    <w:rsid w:val="006343E0"/>
    <w:rsid w:val="00634A44"/>
    <w:rsid w:val="00635976"/>
    <w:rsid w:val="006359C4"/>
    <w:rsid w:val="00635C42"/>
    <w:rsid w:val="00635D47"/>
    <w:rsid w:val="00635E2C"/>
    <w:rsid w:val="00635F2F"/>
    <w:rsid w:val="006366F9"/>
    <w:rsid w:val="006375C6"/>
    <w:rsid w:val="00637675"/>
    <w:rsid w:val="00642E03"/>
    <w:rsid w:val="00642F04"/>
    <w:rsid w:val="006431D1"/>
    <w:rsid w:val="006462F9"/>
    <w:rsid w:val="0064674F"/>
    <w:rsid w:val="00646D58"/>
    <w:rsid w:val="00650556"/>
    <w:rsid w:val="00650BA2"/>
    <w:rsid w:val="00650C73"/>
    <w:rsid w:val="0065219B"/>
    <w:rsid w:val="0065219E"/>
    <w:rsid w:val="00652EEA"/>
    <w:rsid w:val="0065345A"/>
    <w:rsid w:val="00653785"/>
    <w:rsid w:val="00654D7B"/>
    <w:rsid w:val="006550D6"/>
    <w:rsid w:val="00655330"/>
    <w:rsid w:val="006557A2"/>
    <w:rsid w:val="006558D3"/>
    <w:rsid w:val="00656AE0"/>
    <w:rsid w:val="00656C2D"/>
    <w:rsid w:val="00656CD4"/>
    <w:rsid w:val="00656DA5"/>
    <w:rsid w:val="00657E94"/>
    <w:rsid w:val="006600B8"/>
    <w:rsid w:val="0066033A"/>
    <w:rsid w:val="00660D30"/>
    <w:rsid w:val="00660D51"/>
    <w:rsid w:val="00660FB4"/>
    <w:rsid w:val="00661B9D"/>
    <w:rsid w:val="0066232F"/>
    <w:rsid w:val="006628E3"/>
    <w:rsid w:val="00662A27"/>
    <w:rsid w:val="00663D58"/>
    <w:rsid w:val="006640D5"/>
    <w:rsid w:val="00664CA4"/>
    <w:rsid w:val="00664D5D"/>
    <w:rsid w:val="00664F81"/>
    <w:rsid w:val="00665475"/>
    <w:rsid w:val="0066638A"/>
    <w:rsid w:val="00666403"/>
    <w:rsid w:val="00666630"/>
    <w:rsid w:val="0066744F"/>
    <w:rsid w:val="00667744"/>
    <w:rsid w:val="006678F5"/>
    <w:rsid w:val="00667E46"/>
    <w:rsid w:val="0067022A"/>
    <w:rsid w:val="0067075B"/>
    <w:rsid w:val="00670808"/>
    <w:rsid w:val="0067087C"/>
    <w:rsid w:val="00671013"/>
    <w:rsid w:val="00671136"/>
    <w:rsid w:val="00671196"/>
    <w:rsid w:val="0067123E"/>
    <w:rsid w:val="00671794"/>
    <w:rsid w:val="00671B63"/>
    <w:rsid w:val="00671BF2"/>
    <w:rsid w:val="00671DCC"/>
    <w:rsid w:val="00673785"/>
    <w:rsid w:val="00673DE6"/>
    <w:rsid w:val="00675418"/>
    <w:rsid w:val="00675759"/>
    <w:rsid w:val="00675ADF"/>
    <w:rsid w:val="0067656D"/>
    <w:rsid w:val="0067702B"/>
    <w:rsid w:val="00677915"/>
    <w:rsid w:val="006808E8"/>
    <w:rsid w:val="006814AA"/>
    <w:rsid w:val="00682232"/>
    <w:rsid w:val="0068229D"/>
    <w:rsid w:val="006839AD"/>
    <w:rsid w:val="00683BD4"/>
    <w:rsid w:val="006843B7"/>
    <w:rsid w:val="00684881"/>
    <w:rsid w:val="00686455"/>
    <w:rsid w:val="00686C07"/>
    <w:rsid w:val="00687287"/>
    <w:rsid w:val="0069031C"/>
    <w:rsid w:val="0069044B"/>
    <w:rsid w:val="00690F99"/>
    <w:rsid w:val="006917E0"/>
    <w:rsid w:val="00691AEA"/>
    <w:rsid w:val="00691C99"/>
    <w:rsid w:val="00691E47"/>
    <w:rsid w:val="00691E64"/>
    <w:rsid w:val="006929DF"/>
    <w:rsid w:val="006934F5"/>
    <w:rsid w:val="00694E37"/>
    <w:rsid w:val="00695072"/>
    <w:rsid w:val="0069567C"/>
    <w:rsid w:val="0069758B"/>
    <w:rsid w:val="00697A56"/>
    <w:rsid w:val="006A20BD"/>
    <w:rsid w:val="006A24BA"/>
    <w:rsid w:val="006A37CA"/>
    <w:rsid w:val="006A3DE0"/>
    <w:rsid w:val="006A4049"/>
    <w:rsid w:val="006A4179"/>
    <w:rsid w:val="006A421E"/>
    <w:rsid w:val="006A60E1"/>
    <w:rsid w:val="006A678C"/>
    <w:rsid w:val="006A683C"/>
    <w:rsid w:val="006A7199"/>
    <w:rsid w:val="006A7469"/>
    <w:rsid w:val="006A74B1"/>
    <w:rsid w:val="006B0A03"/>
    <w:rsid w:val="006B0F53"/>
    <w:rsid w:val="006B1A93"/>
    <w:rsid w:val="006B20D6"/>
    <w:rsid w:val="006B345E"/>
    <w:rsid w:val="006B3A8D"/>
    <w:rsid w:val="006B3DBA"/>
    <w:rsid w:val="006B45C3"/>
    <w:rsid w:val="006B4F59"/>
    <w:rsid w:val="006B4FB9"/>
    <w:rsid w:val="006B5A9C"/>
    <w:rsid w:val="006B6656"/>
    <w:rsid w:val="006B6B20"/>
    <w:rsid w:val="006B6D05"/>
    <w:rsid w:val="006B720B"/>
    <w:rsid w:val="006B7441"/>
    <w:rsid w:val="006B7B37"/>
    <w:rsid w:val="006C006F"/>
    <w:rsid w:val="006C06C1"/>
    <w:rsid w:val="006C06FA"/>
    <w:rsid w:val="006C129B"/>
    <w:rsid w:val="006C2072"/>
    <w:rsid w:val="006C2A20"/>
    <w:rsid w:val="006C2DA9"/>
    <w:rsid w:val="006C2E56"/>
    <w:rsid w:val="006C32C8"/>
    <w:rsid w:val="006C3604"/>
    <w:rsid w:val="006C4867"/>
    <w:rsid w:val="006C49D9"/>
    <w:rsid w:val="006C5104"/>
    <w:rsid w:val="006C5BCA"/>
    <w:rsid w:val="006C6329"/>
    <w:rsid w:val="006C67AF"/>
    <w:rsid w:val="006C686A"/>
    <w:rsid w:val="006C6B11"/>
    <w:rsid w:val="006C72E2"/>
    <w:rsid w:val="006D045D"/>
    <w:rsid w:val="006D063A"/>
    <w:rsid w:val="006D1E90"/>
    <w:rsid w:val="006D202F"/>
    <w:rsid w:val="006D270B"/>
    <w:rsid w:val="006D27B1"/>
    <w:rsid w:val="006D2A68"/>
    <w:rsid w:val="006D3780"/>
    <w:rsid w:val="006D39BB"/>
    <w:rsid w:val="006D3A12"/>
    <w:rsid w:val="006D4B9B"/>
    <w:rsid w:val="006D4F1A"/>
    <w:rsid w:val="006D4FD8"/>
    <w:rsid w:val="006D5389"/>
    <w:rsid w:val="006D5E8D"/>
    <w:rsid w:val="006D6C7C"/>
    <w:rsid w:val="006D7022"/>
    <w:rsid w:val="006D71A8"/>
    <w:rsid w:val="006D7D8F"/>
    <w:rsid w:val="006E0536"/>
    <w:rsid w:val="006E0B72"/>
    <w:rsid w:val="006E14A0"/>
    <w:rsid w:val="006E1D43"/>
    <w:rsid w:val="006E2008"/>
    <w:rsid w:val="006E25AD"/>
    <w:rsid w:val="006E2AC3"/>
    <w:rsid w:val="006E2D71"/>
    <w:rsid w:val="006E2F44"/>
    <w:rsid w:val="006E31AD"/>
    <w:rsid w:val="006E3407"/>
    <w:rsid w:val="006E380E"/>
    <w:rsid w:val="006E38EA"/>
    <w:rsid w:val="006E3D72"/>
    <w:rsid w:val="006E4417"/>
    <w:rsid w:val="006E48AB"/>
    <w:rsid w:val="006E49AD"/>
    <w:rsid w:val="006E5916"/>
    <w:rsid w:val="006E66B2"/>
    <w:rsid w:val="006E799C"/>
    <w:rsid w:val="006E7B5A"/>
    <w:rsid w:val="006E7FBD"/>
    <w:rsid w:val="006F001A"/>
    <w:rsid w:val="006F026D"/>
    <w:rsid w:val="006F0AA5"/>
    <w:rsid w:val="006F18F7"/>
    <w:rsid w:val="006F1F76"/>
    <w:rsid w:val="006F206C"/>
    <w:rsid w:val="006F35EC"/>
    <w:rsid w:val="006F39CF"/>
    <w:rsid w:val="006F3B45"/>
    <w:rsid w:val="006F7EA3"/>
    <w:rsid w:val="00700847"/>
    <w:rsid w:val="00701321"/>
    <w:rsid w:val="007015AB"/>
    <w:rsid w:val="007017BA"/>
    <w:rsid w:val="007017C7"/>
    <w:rsid w:val="007027E7"/>
    <w:rsid w:val="0070287B"/>
    <w:rsid w:val="00702A17"/>
    <w:rsid w:val="00703330"/>
    <w:rsid w:val="00704D6E"/>
    <w:rsid w:val="00705650"/>
    <w:rsid w:val="00705B1A"/>
    <w:rsid w:val="007065B1"/>
    <w:rsid w:val="00706D12"/>
    <w:rsid w:val="00706E40"/>
    <w:rsid w:val="00707011"/>
    <w:rsid w:val="00707015"/>
    <w:rsid w:val="00711160"/>
    <w:rsid w:val="0071142E"/>
    <w:rsid w:val="0071187F"/>
    <w:rsid w:val="00711A38"/>
    <w:rsid w:val="00712581"/>
    <w:rsid w:val="00712A14"/>
    <w:rsid w:val="00713CE1"/>
    <w:rsid w:val="00713DFC"/>
    <w:rsid w:val="00714376"/>
    <w:rsid w:val="0071483A"/>
    <w:rsid w:val="00714ED2"/>
    <w:rsid w:val="00714FD8"/>
    <w:rsid w:val="00715739"/>
    <w:rsid w:val="00715C08"/>
    <w:rsid w:val="00715E53"/>
    <w:rsid w:val="00716BD6"/>
    <w:rsid w:val="00717322"/>
    <w:rsid w:val="007175CC"/>
    <w:rsid w:val="007178EA"/>
    <w:rsid w:val="00717CB9"/>
    <w:rsid w:val="00721469"/>
    <w:rsid w:val="00721CD0"/>
    <w:rsid w:val="0072223F"/>
    <w:rsid w:val="0072229D"/>
    <w:rsid w:val="00722427"/>
    <w:rsid w:val="0072302E"/>
    <w:rsid w:val="007230BB"/>
    <w:rsid w:val="00723146"/>
    <w:rsid w:val="007232F0"/>
    <w:rsid w:val="0072392F"/>
    <w:rsid w:val="00723A7A"/>
    <w:rsid w:val="00723B74"/>
    <w:rsid w:val="00723CCA"/>
    <w:rsid w:val="00724476"/>
    <w:rsid w:val="00724529"/>
    <w:rsid w:val="00724C2B"/>
    <w:rsid w:val="00726040"/>
    <w:rsid w:val="00726111"/>
    <w:rsid w:val="007273C5"/>
    <w:rsid w:val="007279D0"/>
    <w:rsid w:val="00727B71"/>
    <w:rsid w:val="00730CCB"/>
    <w:rsid w:val="00731D04"/>
    <w:rsid w:val="00732F2C"/>
    <w:rsid w:val="00732F3C"/>
    <w:rsid w:val="00733D1B"/>
    <w:rsid w:val="0073522A"/>
    <w:rsid w:val="00735259"/>
    <w:rsid w:val="00735565"/>
    <w:rsid w:val="007361DD"/>
    <w:rsid w:val="00736636"/>
    <w:rsid w:val="00736699"/>
    <w:rsid w:val="00736D4A"/>
    <w:rsid w:val="00736E69"/>
    <w:rsid w:val="007374F8"/>
    <w:rsid w:val="00737683"/>
    <w:rsid w:val="007378F9"/>
    <w:rsid w:val="00737C9F"/>
    <w:rsid w:val="00737D70"/>
    <w:rsid w:val="00737F19"/>
    <w:rsid w:val="00740263"/>
    <w:rsid w:val="00740922"/>
    <w:rsid w:val="00740B5E"/>
    <w:rsid w:val="00740E0C"/>
    <w:rsid w:val="00740E38"/>
    <w:rsid w:val="00741336"/>
    <w:rsid w:val="0074279D"/>
    <w:rsid w:val="007445BD"/>
    <w:rsid w:val="007452CC"/>
    <w:rsid w:val="00745528"/>
    <w:rsid w:val="00745F13"/>
    <w:rsid w:val="00745F3E"/>
    <w:rsid w:val="00746684"/>
    <w:rsid w:val="00746F19"/>
    <w:rsid w:val="00747506"/>
    <w:rsid w:val="00747689"/>
    <w:rsid w:val="00750D40"/>
    <w:rsid w:val="007516BD"/>
    <w:rsid w:val="007519A3"/>
    <w:rsid w:val="00751A75"/>
    <w:rsid w:val="00751BB5"/>
    <w:rsid w:val="00751E91"/>
    <w:rsid w:val="00752FEC"/>
    <w:rsid w:val="00753107"/>
    <w:rsid w:val="00753875"/>
    <w:rsid w:val="00753CC3"/>
    <w:rsid w:val="007545A8"/>
    <w:rsid w:val="00754748"/>
    <w:rsid w:val="00754D12"/>
    <w:rsid w:val="00754DC9"/>
    <w:rsid w:val="00755092"/>
    <w:rsid w:val="007558D4"/>
    <w:rsid w:val="0075606F"/>
    <w:rsid w:val="00756885"/>
    <w:rsid w:val="00757042"/>
    <w:rsid w:val="00757C4D"/>
    <w:rsid w:val="007602D2"/>
    <w:rsid w:val="00762597"/>
    <w:rsid w:val="00763B60"/>
    <w:rsid w:val="00764083"/>
    <w:rsid w:val="00764476"/>
    <w:rsid w:val="00764591"/>
    <w:rsid w:val="00764E55"/>
    <w:rsid w:val="007659A6"/>
    <w:rsid w:val="00765D77"/>
    <w:rsid w:val="00765E69"/>
    <w:rsid w:val="00766715"/>
    <w:rsid w:val="00766B53"/>
    <w:rsid w:val="0076720C"/>
    <w:rsid w:val="00767227"/>
    <w:rsid w:val="0076756B"/>
    <w:rsid w:val="00767714"/>
    <w:rsid w:val="00767DF6"/>
    <w:rsid w:val="007700B1"/>
    <w:rsid w:val="0077092A"/>
    <w:rsid w:val="00772B09"/>
    <w:rsid w:val="00772FA7"/>
    <w:rsid w:val="00773101"/>
    <w:rsid w:val="00773395"/>
    <w:rsid w:val="00773681"/>
    <w:rsid w:val="0077421C"/>
    <w:rsid w:val="0077453A"/>
    <w:rsid w:val="00774D61"/>
    <w:rsid w:val="00774FEC"/>
    <w:rsid w:val="007751B7"/>
    <w:rsid w:val="007760A1"/>
    <w:rsid w:val="00776361"/>
    <w:rsid w:val="007763AE"/>
    <w:rsid w:val="00777774"/>
    <w:rsid w:val="00780121"/>
    <w:rsid w:val="00780788"/>
    <w:rsid w:val="007814A1"/>
    <w:rsid w:val="00781590"/>
    <w:rsid w:val="00781594"/>
    <w:rsid w:val="00781EE2"/>
    <w:rsid w:val="00782208"/>
    <w:rsid w:val="0078245F"/>
    <w:rsid w:val="00782D20"/>
    <w:rsid w:val="00782E82"/>
    <w:rsid w:val="007834A6"/>
    <w:rsid w:val="00783924"/>
    <w:rsid w:val="00784226"/>
    <w:rsid w:val="007849EB"/>
    <w:rsid w:val="00784B52"/>
    <w:rsid w:val="0078549E"/>
    <w:rsid w:val="00785539"/>
    <w:rsid w:val="00785747"/>
    <w:rsid w:val="007865E1"/>
    <w:rsid w:val="00786AD2"/>
    <w:rsid w:val="00787DBC"/>
    <w:rsid w:val="00787F57"/>
    <w:rsid w:val="00790525"/>
    <w:rsid w:val="00790D7F"/>
    <w:rsid w:val="00790F15"/>
    <w:rsid w:val="00791199"/>
    <w:rsid w:val="0079146B"/>
    <w:rsid w:val="00792077"/>
    <w:rsid w:val="007927FA"/>
    <w:rsid w:val="00792AB2"/>
    <w:rsid w:val="0079309D"/>
    <w:rsid w:val="00794206"/>
    <w:rsid w:val="00794584"/>
    <w:rsid w:val="007946B4"/>
    <w:rsid w:val="00794D46"/>
    <w:rsid w:val="007956A5"/>
    <w:rsid w:val="007968A0"/>
    <w:rsid w:val="0079762C"/>
    <w:rsid w:val="007A04F2"/>
    <w:rsid w:val="007A080A"/>
    <w:rsid w:val="007A09A2"/>
    <w:rsid w:val="007A0A8A"/>
    <w:rsid w:val="007A0C0B"/>
    <w:rsid w:val="007A1FBD"/>
    <w:rsid w:val="007A2375"/>
    <w:rsid w:val="007A32FE"/>
    <w:rsid w:val="007A41C2"/>
    <w:rsid w:val="007A43E0"/>
    <w:rsid w:val="007A44B2"/>
    <w:rsid w:val="007A4C88"/>
    <w:rsid w:val="007A53C5"/>
    <w:rsid w:val="007A53E8"/>
    <w:rsid w:val="007A5573"/>
    <w:rsid w:val="007A7D44"/>
    <w:rsid w:val="007A7DC1"/>
    <w:rsid w:val="007B16BA"/>
    <w:rsid w:val="007B3857"/>
    <w:rsid w:val="007B38E0"/>
    <w:rsid w:val="007B4E1D"/>
    <w:rsid w:val="007B4F64"/>
    <w:rsid w:val="007B525F"/>
    <w:rsid w:val="007B6451"/>
    <w:rsid w:val="007B6826"/>
    <w:rsid w:val="007B7810"/>
    <w:rsid w:val="007B7D8F"/>
    <w:rsid w:val="007C019E"/>
    <w:rsid w:val="007C0A1C"/>
    <w:rsid w:val="007C1209"/>
    <w:rsid w:val="007C1E82"/>
    <w:rsid w:val="007C48B9"/>
    <w:rsid w:val="007C5498"/>
    <w:rsid w:val="007C6297"/>
    <w:rsid w:val="007C64A0"/>
    <w:rsid w:val="007C6E03"/>
    <w:rsid w:val="007C70DC"/>
    <w:rsid w:val="007C722B"/>
    <w:rsid w:val="007C727A"/>
    <w:rsid w:val="007C7887"/>
    <w:rsid w:val="007D0395"/>
    <w:rsid w:val="007D0463"/>
    <w:rsid w:val="007D0861"/>
    <w:rsid w:val="007D238B"/>
    <w:rsid w:val="007D2752"/>
    <w:rsid w:val="007D28A8"/>
    <w:rsid w:val="007D49F2"/>
    <w:rsid w:val="007D4CDA"/>
    <w:rsid w:val="007D52D9"/>
    <w:rsid w:val="007D576D"/>
    <w:rsid w:val="007D57ED"/>
    <w:rsid w:val="007D5D98"/>
    <w:rsid w:val="007D60D3"/>
    <w:rsid w:val="007D6613"/>
    <w:rsid w:val="007D6D38"/>
    <w:rsid w:val="007D7493"/>
    <w:rsid w:val="007D77F9"/>
    <w:rsid w:val="007D78EA"/>
    <w:rsid w:val="007E1CEC"/>
    <w:rsid w:val="007E1FFE"/>
    <w:rsid w:val="007E2F28"/>
    <w:rsid w:val="007E30BF"/>
    <w:rsid w:val="007E3218"/>
    <w:rsid w:val="007E34AD"/>
    <w:rsid w:val="007E3D6C"/>
    <w:rsid w:val="007E3E05"/>
    <w:rsid w:val="007E46C8"/>
    <w:rsid w:val="007E496E"/>
    <w:rsid w:val="007E5021"/>
    <w:rsid w:val="007E527D"/>
    <w:rsid w:val="007E5710"/>
    <w:rsid w:val="007E5EA1"/>
    <w:rsid w:val="007E6102"/>
    <w:rsid w:val="007E6C26"/>
    <w:rsid w:val="007E79C3"/>
    <w:rsid w:val="007E7A51"/>
    <w:rsid w:val="007F004F"/>
    <w:rsid w:val="007F0485"/>
    <w:rsid w:val="007F04DA"/>
    <w:rsid w:val="007F0539"/>
    <w:rsid w:val="007F103A"/>
    <w:rsid w:val="007F14B2"/>
    <w:rsid w:val="007F1525"/>
    <w:rsid w:val="007F2187"/>
    <w:rsid w:val="007F24A9"/>
    <w:rsid w:val="007F3244"/>
    <w:rsid w:val="007F3249"/>
    <w:rsid w:val="007F33C3"/>
    <w:rsid w:val="007F34F8"/>
    <w:rsid w:val="007F37E6"/>
    <w:rsid w:val="007F3D9B"/>
    <w:rsid w:val="007F4859"/>
    <w:rsid w:val="007F4F4D"/>
    <w:rsid w:val="007F5003"/>
    <w:rsid w:val="007F54F0"/>
    <w:rsid w:val="007F5723"/>
    <w:rsid w:val="007F5841"/>
    <w:rsid w:val="007F5C3A"/>
    <w:rsid w:val="007F707F"/>
    <w:rsid w:val="007F7992"/>
    <w:rsid w:val="007F7D88"/>
    <w:rsid w:val="0080045A"/>
    <w:rsid w:val="008005FD"/>
    <w:rsid w:val="00800D25"/>
    <w:rsid w:val="00800D2E"/>
    <w:rsid w:val="0080154E"/>
    <w:rsid w:val="00801D62"/>
    <w:rsid w:val="00801F23"/>
    <w:rsid w:val="008021A8"/>
    <w:rsid w:val="008027B4"/>
    <w:rsid w:val="0080292F"/>
    <w:rsid w:val="00802B7A"/>
    <w:rsid w:val="00803CF6"/>
    <w:rsid w:val="008047F7"/>
    <w:rsid w:val="00805526"/>
    <w:rsid w:val="00805AA9"/>
    <w:rsid w:val="00805AF3"/>
    <w:rsid w:val="00805E30"/>
    <w:rsid w:val="008062BA"/>
    <w:rsid w:val="008065E4"/>
    <w:rsid w:val="00806E8B"/>
    <w:rsid w:val="00807B3A"/>
    <w:rsid w:val="00807E51"/>
    <w:rsid w:val="00810DB9"/>
    <w:rsid w:val="008112AF"/>
    <w:rsid w:val="00811666"/>
    <w:rsid w:val="008116D3"/>
    <w:rsid w:val="008121EB"/>
    <w:rsid w:val="008125B2"/>
    <w:rsid w:val="00812927"/>
    <w:rsid w:val="00812E8C"/>
    <w:rsid w:val="00813049"/>
    <w:rsid w:val="00813698"/>
    <w:rsid w:val="0081483E"/>
    <w:rsid w:val="00815B53"/>
    <w:rsid w:val="00815BD0"/>
    <w:rsid w:val="008161A8"/>
    <w:rsid w:val="0081790B"/>
    <w:rsid w:val="00817C7E"/>
    <w:rsid w:val="00817CF1"/>
    <w:rsid w:val="00817E9E"/>
    <w:rsid w:val="008204A7"/>
    <w:rsid w:val="008204CD"/>
    <w:rsid w:val="00820904"/>
    <w:rsid w:val="00820EC6"/>
    <w:rsid w:val="0082100F"/>
    <w:rsid w:val="00822981"/>
    <w:rsid w:val="00822D2C"/>
    <w:rsid w:val="00822EC3"/>
    <w:rsid w:val="00822EC9"/>
    <w:rsid w:val="00823FC8"/>
    <w:rsid w:val="00823FCC"/>
    <w:rsid w:val="008254B8"/>
    <w:rsid w:val="008279E1"/>
    <w:rsid w:val="00827D7A"/>
    <w:rsid w:val="00831268"/>
    <w:rsid w:val="00831C35"/>
    <w:rsid w:val="00831EE1"/>
    <w:rsid w:val="00832B27"/>
    <w:rsid w:val="00833116"/>
    <w:rsid w:val="00833311"/>
    <w:rsid w:val="0083366B"/>
    <w:rsid w:val="0083393A"/>
    <w:rsid w:val="00835304"/>
    <w:rsid w:val="00835944"/>
    <w:rsid w:val="008368C4"/>
    <w:rsid w:val="00836D98"/>
    <w:rsid w:val="00837055"/>
    <w:rsid w:val="0083789D"/>
    <w:rsid w:val="00837C24"/>
    <w:rsid w:val="0084013E"/>
    <w:rsid w:val="0084025A"/>
    <w:rsid w:val="0084056E"/>
    <w:rsid w:val="008415F6"/>
    <w:rsid w:val="00842877"/>
    <w:rsid w:val="0084312E"/>
    <w:rsid w:val="00843CDB"/>
    <w:rsid w:val="00843E2F"/>
    <w:rsid w:val="00843ECD"/>
    <w:rsid w:val="00844566"/>
    <w:rsid w:val="00844DA6"/>
    <w:rsid w:val="00844FED"/>
    <w:rsid w:val="00845686"/>
    <w:rsid w:val="00845B72"/>
    <w:rsid w:val="00845D69"/>
    <w:rsid w:val="00845E93"/>
    <w:rsid w:val="0084607C"/>
    <w:rsid w:val="00846FBB"/>
    <w:rsid w:val="00847187"/>
    <w:rsid w:val="00847218"/>
    <w:rsid w:val="00847335"/>
    <w:rsid w:val="008479E0"/>
    <w:rsid w:val="00847A1D"/>
    <w:rsid w:val="00847D26"/>
    <w:rsid w:val="00847E63"/>
    <w:rsid w:val="00850A51"/>
    <w:rsid w:val="00851B25"/>
    <w:rsid w:val="0085230C"/>
    <w:rsid w:val="00852DAA"/>
    <w:rsid w:val="00853512"/>
    <w:rsid w:val="008541A6"/>
    <w:rsid w:val="0085439A"/>
    <w:rsid w:val="00854665"/>
    <w:rsid w:val="008550BF"/>
    <w:rsid w:val="00855FD8"/>
    <w:rsid w:val="008567D7"/>
    <w:rsid w:val="00856B37"/>
    <w:rsid w:val="00856F63"/>
    <w:rsid w:val="00857C48"/>
    <w:rsid w:val="00860139"/>
    <w:rsid w:val="008602CA"/>
    <w:rsid w:val="00862904"/>
    <w:rsid w:val="0086298A"/>
    <w:rsid w:val="00863A2C"/>
    <w:rsid w:val="008646DF"/>
    <w:rsid w:val="00864D0B"/>
    <w:rsid w:val="008654DF"/>
    <w:rsid w:val="00865565"/>
    <w:rsid w:val="0086597D"/>
    <w:rsid w:val="00865ED0"/>
    <w:rsid w:val="00866029"/>
    <w:rsid w:val="00866258"/>
    <w:rsid w:val="008674B4"/>
    <w:rsid w:val="008678CD"/>
    <w:rsid w:val="008700D1"/>
    <w:rsid w:val="00871506"/>
    <w:rsid w:val="0087201A"/>
    <w:rsid w:val="00872203"/>
    <w:rsid w:val="00872214"/>
    <w:rsid w:val="00872319"/>
    <w:rsid w:val="008728CB"/>
    <w:rsid w:val="00872F6C"/>
    <w:rsid w:val="00873268"/>
    <w:rsid w:val="00873A97"/>
    <w:rsid w:val="00873CDF"/>
    <w:rsid w:val="00873F61"/>
    <w:rsid w:val="008745DE"/>
    <w:rsid w:val="00875AEC"/>
    <w:rsid w:val="00875D3C"/>
    <w:rsid w:val="00875D7D"/>
    <w:rsid w:val="00875EF6"/>
    <w:rsid w:val="00875F4E"/>
    <w:rsid w:val="00876E77"/>
    <w:rsid w:val="008773A0"/>
    <w:rsid w:val="0087797D"/>
    <w:rsid w:val="00877EF6"/>
    <w:rsid w:val="00880D26"/>
    <w:rsid w:val="00881511"/>
    <w:rsid w:val="008818CB"/>
    <w:rsid w:val="00882333"/>
    <w:rsid w:val="008826C8"/>
    <w:rsid w:val="00882D30"/>
    <w:rsid w:val="008831A9"/>
    <w:rsid w:val="00883B8D"/>
    <w:rsid w:val="00883F65"/>
    <w:rsid w:val="00884751"/>
    <w:rsid w:val="008848CC"/>
    <w:rsid w:val="00884BF0"/>
    <w:rsid w:val="00884E66"/>
    <w:rsid w:val="00885452"/>
    <w:rsid w:val="00886127"/>
    <w:rsid w:val="008861D8"/>
    <w:rsid w:val="00886674"/>
    <w:rsid w:val="0088745E"/>
    <w:rsid w:val="008874B4"/>
    <w:rsid w:val="008877F2"/>
    <w:rsid w:val="008906A2"/>
    <w:rsid w:val="00890827"/>
    <w:rsid w:val="00890E7C"/>
    <w:rsid w:val="008923B0"/>
    <w:rsid w:val="0089266C"/>
    <w:rsid w:val="0089297D"/>
    <w:rsid w:val="00892E6A"/>
    <w:rsid w:val="0089304B"/>
    <w:rsid w:val="00894AC4"/>
    <w:rsid w:val="008950C8"/>
    <w:rsid w:val="00895242"/>
    <w:rsid w:val="008955B1"/>
    <w:rsid w:val="0089582E"/>
    <w:rsid w:val="00896219"/>
    <w:rsid w:val="00896285"/>
    <w:rsid w:val="0089651F"/>
    <w:rsid w:val="00896916"/>
    <w:rsid w:val="008A0237"/>
    <w:rsid w:val="008A0838"/>
    <w:rsid w:val="008A0CFF"/>
    <w:rsid w:val="008A0D8A"/>
    <w:rsid w:val="008A2B9C"/>
    <w:rsid w:val="008A2EF7"/>
    <w:rsid w:val="008A36B4"/>
    <w:rsid w:val="008A3E0E"/>
    <w:rsid w:val="008A4980"/>
    <w:rsid w:val="008A51B1"/>
    <w:rsid w:val="008A5870"/>
    <w:rsid w:val="008A641E"/>
    <w:rsid w:val="008A6D56"/>
    <w:rsid w:val="008A6EA0"/>
    <w:rsid w:val="008A7255"/>
    <w:rsid w:val="008A75A3"/>
    <w:rsid w:val="008B06B3"/>
    <w:rsid w:val="008B1575"/>
    <w:rsid w:val="008B1617"/>
    <w:rsid w:val="008B1B95"/>
    <w:rsid w:val="008B2185"/>
    <w:rsid w:val="008B250B"/>
    <w:rsid w:val="008B2E1A"/>
    <w:rsid w:val="008B33F8"/>
    <w:rsid w:val="008B412F"/>
    <w:rsid w:val="008B4942"/>
    <w:rsid w:val="008B616C"/>
    <w:rsid w:val="008B61E7"/>
    <w:rsid w:val="008B686D"/>
    <w:rsid w:val="008B6993"/>
    <w:rsid w:val="008B6FFD"/>
    <w:rsid w:val="008B7625"/>
    <w:rsid w:val="008B7F1C"/>
    <w:rsid w:val="008C00EA"/>
    <w:rsid w:val="008C0590"/>
    <w:rsid w:val="008C0676"/>
    <w:rsid w:val="008C0970"/>
    <w:rsid w:val="008C2495"/>
    <w:rsid w:val="008C27CD"/>
    <w:rsid w:val="008C29DE"/>
    <w:rsid w:val="008C2B74"/>
    <w:rsid w:val="008C3016"/>
    <w:rsid w:val="008C3345"/>
    <w:rsid w:val="008C3A36"/>
    <w:rsid w:val="008C3FE3"/>
    <w:rsid w:val="008C5455"/>
    <w:rsid w:val="008C5E93"/>
    <w:rsid w:val="008C6E0A"/>
    <w:rsid w:val="008C7192"/>
    <w:rsid w:val="008D0141"/>
    <w:rsid w:val="008D074D"/>
    <w:rsid w:val="008D1697"/>
    <w:rsid w:val="008D1838"/>
    <w:rsid w:val="008D1C8F"/>
    <w:rsid w:val="008D34FA"/>
    <w:rsid w:val="008D39BC"/>
    <w:rsid w:val="008D4054"/>
    <w:rsid w:val="008D4B35"/>
    <w:rsid w:val="008D4C92"/>
    <w:rsid w:val="008D5557"/>
    <w:rsid w:val="008D5B12"/>
    <w:rsid w:val="008D6A5C"/>
    <w:rsid w:val="008D7137"/>
    <w:rsid w:val="008D71EF"/>
    <w:rsid w:val="008D72E1"/>
    <w:rsid w:val="008D756C"/>
    <w:rsid w:val="008D77BB"/>
    <w:rsid w:val="008E0174"/>
    <w:rsid w:val="008E08F6"/>
    <w:rsid w:val="008E0A3E"/>
    <w:rsid w:val="008E121F"/>
    <w:rsid w:val="008E1C3B"/>
    <w:rsid w:val="008E22A6"/>
    <w:rsid w:val="008E3776"/>
    <w:rsid w:val="008E3830"/>
    <w:rsid w:val="008E3C64"/>
    <w:rsid w:val="008E3C69"/>
    <w:rsid w:val="008E3FC3"/>
    <w:rsid w:val="008E51B9"/>
    <w:rsid w:val="008E5360"/>
    <w:rsid w:val="008E55FD"/>
    <w:rsid w:val="008E5A19"/>
    <w:rsid w:val="008E640A"/>
    <w:rsid w:val="008E655A"/>
    <w:rsid w:val="008E6FDF"/>
    <w:rsid w:val="008E7D2C"/>
    <w:rsid w:val="008F04CA"/>
    <w:rsid w:val="008F0712"/>
    <w:rsid w:val="008F09FC"/>
    <w:rsid w:val="008F2019"/>
    <w:rsid w:val="008F2845"/>
    <w:rsid w:val="008F29C4"/>
    <w:rsid w:val="008F2BEB"/>
    <w:rsid w:val="008F2DF6"/>
    <w:rsid w:val="008F2EBD"/>
    <w:rsid w:val="008F363D"/>
    <w:rsid w:val="008F3B14"/>
    <w:rsid w:val="008F3F12"/>
    <w:rsid w:val="008F4359"/>
    <w:rsid w:val="008F459C"/>
    <w:rsid w:val="008F4936"/>
    <w:rsid w:val="008F6867"/>
    <w:rsid w:val="008F7315"/>
    <w:rsid w:val="008F78F7"/>
    <w:rsid w:val="008F7D00"/>
    <w:rsid w:val="00900AF5"/>
    <w:rsid w:val="009015DD"/>
    <w:rsid w:val="0090266C"/>
    <w:rsid w:val="00902BA2"/>
    <w:rsid w:val="00902F0F"/>
    <w:rsid w:val="00903903"/>
    <w:rsid w:val="00904887"/>
    <w:rsid w:val="00906936"/>
    <w:rsid w:val="00906C2A"/>
    <w:rsid w:val="0090731F"/>
    <w:rsid w:val="009079D1"/>
    <w:rsid w:val="00910FD9"/>
    <w:rsid w:val="00911A69"/>
    <w:rsid w:val="00911D8B"/>
    <w:rsid w:val="00911EEA"/>
    <w:rsid w:val="009136A8"/>
    <w:rsid w:val="009145E9"/>
    <w:rsid w:val="00914616"/>
    <w:rsid w:val="00914BE2"/>
    <w:rsid w:val="00915067"/>
    <w:rsid w:val="00915200"/>
    <w:rsid w:val="0091560B"/>
    <w:rsid w:val="00915A12"/>
    <w:rsid w:val="00915C5F"/>
    <w:rsid w:val="00916341"/>
    <w:rsid w:val="0091664F"/>
    <w:rsid w:val="009166E3"/>
    <w:rsid w:val="0091692F"/>
    <w:rsid w:val="009169E3"/>
    <w:rsid w:val="009203E7"/>
    <w:rsid w:val="00920545"/>
    <w:rsid w:val="00921037"/>
    <w:rsid w:val="0092117A"/>
    <w:rsid w:val="00922DD8"/>
    <w:rsid w:val="00922E5E"/>
    <w:rsid w:val="00923754"/>
    <w:rsid w:val="00923813"/>
    <w:rsid w:val="00923825"/>
    <w:rsid w:val="00924C6E"/>
    <w:rsid w:val="00924FA9"/>
    <w:rsid w:val="00924FE0"/>
    <w:rsid w:val="00925041"/>
    <w:rsid w:val="009256BA"/>
    <w:rsid w:val="00925EB8"/>
    <w:rsid w:val="0092674E"/>
    <w:rsid w:val="009269AD"/>
    <w:rsid w:val="00926A87"/>
    <w:rsid w:val="00927238"/>
    <w:rsid w:val="00927761"/>
    <w:rsid w:val="00927871"/>
    <w:rsid w:val="00927D6E"/>
    <w:rsid w:val="0093095B"/>
    <w:rsid w:val="00930F04"/>
    <w:rsid w:val="00931C0F"/>
    <w:rsid w:val="00931C2C"/>
    <w:rsid w:val="009339B4"/>
    <w:rsid w:val="00933D24"/>
    <w:rsid w:val="00934273"/>
    <w:rsid w:val="00934B05"/>
    <w:rsid w:val="00935936"/>
    <w:rsid w:val="00936C83"/>
    <w:rsid w:val="00937B3C"/>
    <w:rsid w:val="00937D8F"/>
    <w:rsid w:val="0094030A"/>
    <w:rsid w:val="00940585"/>
    <w:rsid w:val="00940D1B"/>
    <w:rsid w:val="00941C45"/>
    <w:rsid w:val="00941D48"/>
    <w:rsid w:val="009421F0"/>
    <w:rsid w:val="0094234A"/>
    <w:rsid w:val="00943208"/>
    <w:rsid w:val="00944074"/>
    <w:rsid w:val="0094436E"/>
    <w:rsid w:val="00944C6D"/>
    <w:rsid w:val="00944F7D"/>
    <w:rsid w:val="00945505"/>
    <w:rsid w:val="009461AB"/>
    <w:rsid w:val="00946784"/>
    <w:rsid w:val="00946B46"/>
    <w:rsid w:val="00946BCE"/>
    <w:rsid w:val="00946C72"/>
    <w:rsid w:val="00947092"/>
    <w:rsid w:val="00947126"/>
    <w:rsid w:val="00947B3A"/>
    <w:rsid w:val="00950741"/>
    <w:rsid w:val="0095077A"/>
    <w:rsid w:val="009509F3"/>
    <w:rsid w:val="0095111A"/>
    <w:rsid w:val="0095121C"/>
    <w:rsid w:val="00951399"/>
    <w:rsid w:val="00952BF3"/>
    <w:rsid w:val="0095339A"/>
    <w:rsid w:val="009539FE"/>
    <w:rsid w:val="00953F8E"/>
    <w:rsid w:val="00955AFD"/>
    <w:rsid w:val="00955D31"/>
    <w:rsid w:val="00955E5B"/>
    <w:rsid w:val="00955EC1"/>
    <w:rsid w:val="00956BAF"/>
    <w:rsid w:val="00956C5E"/>
    <w:rsid w:val="00957F56"/>
    <w:rsid w:val="009606ED"/>
    <w:rsid w:val="00960A9C"/>
    <w:rsid w:val="00960BD7"/>
    <w:rsid w:val="00960DEC"/>
    <w:rsid w:val="00960EBB"/>
    <w:rsid w:val="009612C1"/>
    <w:rsid w:val="009617A1"/>
    <w:rsid w:val="00963026"/>
    <w:rsid w:val="00963A30"/>
    <w:rsid w:val="009648C2"/>
    <w:rsid w:val="009649D9"/>
    <w:rsid w:val="0096517F"/>
    <w:rsid w:val="009654B3"/>
    <w:rsid w:val="00965625"/>
    <w:rsid w:val="00965FFB"/>
    <w:rsid w:val="00966360"/>
    <w:rsid w:val="009674EE"/>
    <w:rsid w:val="0096758E"/>
    <w:rsid w:val="009676E6"/>
    <w:rsid w:val="00967988"/>
    <w:rsid w:val="00970FDC"/>
    <w:rsid w:val="0097119A"/>
    <w:rsid w:val="00971550"/>
    <w:rsid w:val="00971691"/>
    <w:rsid w:val="0097170C"/>
    <w:rsid w:val="0097186C"/>
    <w:rsid w:val="00971CDE"/>
    <w:rsid w:val="00971E41"/>
    <w:rsid w:val="00972350"/>
    <w:rsid w:val="00972A6F"/>
    <w:rsid w:val="0097373B"/>
    <w:rsid w:val="00973B28"/>
    <w:rsid w:val="00973B7D"/>
    <w:rsid w:val="009745B2"/>
    <w:rsid w:val="00974955"/>
    <w:rsid w:val="00974C67"/>
    <w:rsid w:val="00974E19"/>
    <w:rsid w:val="009760B0"/>
    <w:rsid w:val="00977010"/>
    <w:rsid w:val="00977819"/>
    <w:rsid w:val="0097790C"/>
    <w:rsid w:val="00977B2B"/>
    <w:rsid w:val="00981C52"/>
    <w:rsid w:val="00981ECC"/>
    <w:rsid w:val="009832D4"/>
    <w:rsid w:val="0098368F"/>
    <w:rsid w:val="00984754"/>
    <w:rsid w:val="00984975"/>
    <w:rsid w:val="009850AC"/>
    <w:rsid w:val="009854E7"/>
    <w:rsid w:val="00985575"/>
    <w:rsid w:val="00986723"/>
    <w:rsid w:val="00987067"/>
    <w:rsid w:val="00987208"/>
    <w:rsid w:val="00987C70"/>
    <w:rsid w:val="009903C5"/>
    <w:rsid w:val="00990E27"/>
    <w:rsid w:val="0099252D"/>
    <w:rsid w:val="00992632"/>
    <w:rsid w:val="0099364E"/>
    <w:rsid w:val="00993809"/>
    <w:rsid w:val="00993BC8"/>
    <w:rsid w:val="00995280"/>
    <w:rsid w:val="009970AE"/>
    <w:rsid w:val="009973CE"/>
    <w:rsid w:val="0099756B"/>
    <w:rsid w:val="00997845"/>
    <w:rsid w:val="009979CA"/>
    <w:rsid w:val="00997C21"/>
    <w:rsid w:val="009A0640"/>
    <w:rsid w:val="009A07F1"/>
    <w:rsid w:val="009A0CCC"/>
    <w:rsid w:val="009A196E"/>
    <w:rsid w:val="009A2166"/>
    <w:rsid w:val="009A33C7"/>
    <w:rsid w:val="009A43D6"/>
    <w:rsid w:val="009A462C"/>
    <w:rsid w:val="009A47EE"/>
    <w:rsid w:val="009A4A55"/>
    <w:rsid w:val="009A5590"/>
    <w:rsid w:val="009A5940"/>
    <w:rsid w:val="009A62AD"/>
    <w:rsid w:val="009A6459"/>
    <w:rsid w:val="009A6A14"/>
    <w:rsid w:val="009A6B28"/>
    <w:rsid w:val="009A7230"/>
    <w:rsid w:val="009A752A"/>
    <w:rsid w:val="009B00F4"/>
    <w:rsid w:val="009B0CBB"/>
    <w:rsid w:val="009B2566"/>
    <w:rsid w:val="009B439D"/>
    <w:rsid w:val="009B4F4B"/>
    <w:rsid w:val="009B530D"/>
    <w:rsid w:val="009B61F9"/>
    <w:rsid w:val="009B63F9"/>
    <w:rsid w:val="009B689F"/>
    <w:rsid w:val="009B722B"/>
    <w:rsid w:val="009B76A6"/>
    <w:rsid w:val="009C04E0"/>
    <w:rsid w:val="009C0867"/>
    <w:rsid w:val="009C13E4"/>
    <w:rsid w:val="009C1E7B"/>
    <w:rsid w:val="009C2EC5"/>
    <w:rsid w:val="009C3925"/>
    <w:rsid w:val="009C3E96"/>
    <w:rsid w:val="009C3EF0"/>
    <w:rsid w:val="009C4509"/>
    <w:rsid w:val="009C4827"/>
    <w:rsid w:val="009C51D1"/>
    <w:rsid w:val="009C5433"/>
    <w:rsid w:val="009C67EF"/>
    <w:rsid w:val="009C6C8F"/>
    <w:rsid w:val="009C7497"/>
    <w:rsid w:val="009C7A3E"/>
    <w:rsid w:val="009C7D57"/>
    <w:rsid w:val="009D20A4"/>
    <w:rsid w:val="009D26EF"/>
    <w:rsid w:val="009D399C"/>
    <w:rsid w:val="009D3E10"/>
    <w:rsid w:val="009D428F"/>
    <w:rsid w:val="009D4625"/>
    <w:rsid w:val="009D4A04"/>
    <w:rsid w:val="009D513A"/>
    <w:rsid w:val="009D5638"/>
    <w:rsid w:val="009D58AA"/>
    <w:rsid w:val="009D59C7"/>
    <w:rsid w:val="009D5C58"/>
    <w:rsid w:val="009D6100"/>
    <w:rsid w:val="009D62E4"/>
    <w:rsid w:val="009E0468"/>
    <w:rsid w:val="009E06E6"/>
    <w:rsid w:val="009E0AD9"/>
    <w:rsid w:val="009E0BF0"/>
    <w:rsid w:val="009E0C06"/>
    <w:rsid w:val="009E0ED5"/>
    <w:rsid w:val="009E10B6"/>
    <w:rsid w:val="009E1658"/>
    <w:rsid w:val="009E2039"/>
    <w:rsid w:val="009E2817"/>
    <w:rsid w:val="009E382B"/>
    <w:rsid w:val="009E3E11"/>
    <w:rsid w:val="009E4611"/>
    <w:rsid w:val="009E578C"/>
    <w:rsid w:val="009E59DA"/>
    <w:rsid w:val="009E60FA"/>
    <w:rsid w:val="009E6AEB"/>
    <w:rsid w:val="009E6C11"/>
    <w:rsid w:val="009E7202"/>
    <w:rsid w:val="009E746F"/>
    <w:rsid w:val="009E768E"/>
    <w:rsid w:val="009F00ED"/>
    <w:rsid w:val="009F086A"/>
    <w:rsid w:val="009F122A"/>
    <w:rsid w:val="009F271B"/>
    <w:rsid w:val="009F2C04"/>
    <w:rsid w:val="009F2DED"/>
    <w:rsid w:val="009F379D"/>
    <w:rsid w:val="009F3ACC"/>
    <w:rsid w:val="009F41D2"/>
    <w:rsid w:val="009F49D8"/>
    <w:rsid w:val="009F5894"/>
    <w:rsid w:val="009F5912"/>
    <w:rsid w:val="009F59C4"/>
    <w:rsid w:val="009F5ABA"/>
    <w:rsid w:val="009F7231"/>
    <w:rsid w:val="009F7439"/>
    <w:rsid w:val="009F7C07"/>
    <w:rsid w:val="00A00398"/>
    <w:rsid w:val="00A006E2"/>
    <w:rsid w:val="00A00E70"/>
    <w:rsid w:val="00A011C6"/>
    <w:rsid w:val="00A01A5B"/>
    <w:rsid w:val="00A01BA9"/>
    <w:rsid w:val="00A01CF2"/>
    <w:rsid w:val="00A02556"/>
    <w:rsid w:val="00A02915"/>
    <w:rsid w:val="00A040A9"/>
    <w:rsid w:val="00A0465E"/>
    <w:rsid w:val="00A04F00"/>
    <w:rsid w:val="00A05074"/>
    <w:rsid w:val="00A0515C"/>
    <w:rsid w:val="00A055FC"/>
    <w:rsid w:val="00A064B8"/>
    <w:rsid w:val="00A0762E"/>
    <w:rsid w:val="00A07C91"/>
    <w:rsid w:val="00A11946"/>
    <w:rsid w:val="00A11ADF"/>
    <w:rsid w:val="00A121E3"/>
    <w:rsid w:val="00A131FB"/>
    <w:rsid w:val="00A134AC"/>
    <w:rsid w:val="00A14601"/>
    <w:rsid w:val="00A14A3A"/>
    <w:rsid w:val="00A15C18"/>
    <w:rsid w:val="00A15DD0"/>
    <w:rsid w:val="00A16807"/>
    <w:rsid w:val="00A176F5"/>
    <w:rsid w:val="00A179F5"/>
    <w:rsid w:val="00A17FB3"/>
    <w:rsid w:val="00A203B8"/>
    <w:rsid w:val="00A22225"/>
    <w:rsid w:val="00A2377F"/>
    <w:rsid w:val="00A23AAE"/>
    <w:rsid w:val="00A2472B"/>
    <w:rsid w:val="00A24C1D"/>
    <w:rsid w:val="00A24EDC"/>
    <w:rsid w:val="00A261F8"/>
    <w:rsid w:val="00A266B8"/>
    <w:rsid w:val="00A30559"/>
    <w:rsid w:val="00A30690"/>
    <w:rsid w:val="00A30D3E"/>
    <w:rsid w:val="00A3133F"/>
    <w:rsid w:val="00A31CB3"/>
    <w:rsid w:val="00A32238"/>
    <w:rsid w:val="00A32996"/>
    <w:rsid w:val="00A32BE2"/>
    <w:rsid w:val="00A32F8B"/>
    <w:rsid w:val="00A33143"/>
    <w:rsid w:val="00A35AB4"/>
    <w:rsid w:val="00A35D76"/>
    <w:rsid w:val="00A367D0"/>
    <w:rsid w:val="00A3692C"/>
    <w:rsid w:val="00A369B5"/>
    <w:rsid w:val="00A36CE3"/>
    <w:rsid w:val="00A400B3"/>
    <w:rsid w:val="00A40BCE"/>
    <w:rsid w:val="00A41887"/>
    <w:rsid w:val="00A418C6"/>
    <w:rsid w:val="00A41C75"/>
    <w:rsid w:val="00A42600"/>
    <w:rsid w:val="00A42651"/>
    <w:rsid w:val="00A42988"/>
    <w:rsid w:val="00A43DE4"/>
    <w:rsid w:val="00A44007"/>
    <w:rsid w:val="00A44AAB"/>
    <w:rsid w:val="00A44CAA"/>
    <w:rsid w:val="00A45AC7"/>
    <w:rsid w:val="00A46137"/>
    <w:rsid w:val="00A4687F"/>
    <w:rsid w:val="00A5063A"/>
    <w:rsid w:val="00A50748"/>
    <w:rsid w:val="00A51191"/>
    <w:rsid w:val="00A51449"/>
    <w:rsid w:val="00A51643"/>
    <w:rsid w:val="00A51880"/>
    <w:rsid w:val="00A527BA"/>
    <w:rsid w:val="00A528C2"/>
    <w:rsid w:val="00A52A57"/>
    <w:rsid w:val="00A53018"/>
    <w:rsid w:val="00A53341"/>
    <w:rsid w:val="00A545E2"/>
    <w:rsid w:val="00A54C34"/>
    <w:rsid w:val="00A551FD"/>
    <w:rsid w:val="00A5594D"/>
    <w:rsid w:val="00A5620F"/>
    <w:rsid w:val="00A5698D"/>
    <w:rsid w:val="00A601BB"/>
    <w:rsid w:val="00A60E23"/>
    <w:rsid w:val="00A6133B"/>
    <w:rsid w:val="00A614EC"/>
    <w:rsid w:val="00A61652"/>
    <w:rsid w:val="00A61880"/>
    <w:rsid w:val="00A61990"/>
    <w:rsid w:val="00A61E61"/>
    <w:rsid w:val="00A624F9"/>
    <w:rsid w:val="00A63748"/>
    <w:rsid w:val="00A6386A"/>
    <w:rsid w:val="00A63FF9"/>
    <w:rsid w:val="00A64321"/>
    <w:rsid w:val="00A656F5"/>
    <w:rsid w:val="00A661FE"/>
    <w:rsid w:val="00A706EC"/>
    <w:rsid w:val="00A70805"/>
    <w:rsid w:val="00A7091C"/>
    <w:rsid w:val="00A70AB3"/>
    <w:rsid w:val="00A71B5E"/>
    <w:rsid w:val="00A72D22"/>
    <w:rsid w:val="00A731B1"/>
    <w:rsid w:val="00A733DE"/>
    <w:rsid w:val="00A741D9"/>
    <w:rsid w:val="00A74566"/>
    <w:rsid w:val="00A7458C"/>
    <w:rsid w:val="00A74682"/>
    <w:rsid w:val="00A74CCB"/>
    <w:rsid w:val="00A74CCC"/>
    <w:rsid w:val="00A75062"/>
    <w:rsid w:val="00A764CF"/>
    <w:rsid w:val="00A76E3B"/>
    <w:rsid w:val="00A76EAE"/>
    <w:rsid w:val="00A77C84"/>
    <w:rsid w:val="00A808ED"/>
    <w:rsid w:val="00A80C2B"/>
    <w:rsid w:val="00A80F2A"/>
    <w:rsid w:val="00A815A6"/>
    <w:rsid w:val="00A8246E"/>
    <w:rsid w:val="00A8283D"/>
    <w:rsid w:val="00A82B2D"/>
    <w:rsid w:val="00A82C6B"/>
    <w:rsid w:val="00A83F9F"/>
    <w:rsid w:val="00A8422B"/>
    <w:rsid w:val="00A84866"/>
    <w:rsid w:val="00A84965"/>
    <w:rsid w:val="00A84C31"/>
    <w:rsid w:val="00A851F0"/>
    <w:rsid w:val="00A85231"/>
    <w:rsid w:val="00A86C25"/>
    <w:rsid w:val="00A86CB5"/>
    <w:rsid w:val="00A871A4"/>
    <w:rsid w:val="00A87284"/>
    <w:rsid w:val="00A878A8"/>
    <w:rsid w:val="00A907AB"/>
    <w:rsid w:val="00A9082B"/>
    <w:rsid w:val="00A90C26"/>
    <w:rsid w:val="00A9110F"/>
    <w:rsid w:val="00A912F8"/>
    <w:rsid w:val="00A91CE8"/>
    <w:rsid w:val="00A93BE1"/>
    <w:rsid w:val="00A93F77"/>
    <w:rsid w:val="00A942B3"/>
    <w:rsid w:val="00A947EC"/>
    <w:rsid w:val="00A94E5E"/>
    <w:rsid w:val="00A94EC1"/>
    <w:rsid w:val="00A94ED1"/>
    <w:rsid w:val="00A96278"/>
    <w:rsid w:val="00A9648A"/>
    <w:rsid w:val="00A97D37"/>
    <w:rsid w:val="00AA11CA"/>
    <w:rsid w:val="00AA1630"/>
    <w:rsid w:val="00AA1FE2"/>
    <w:rsid w:val="00AA32C6"/>
    <w:rsid w:val="00AA35DB"/>
    <w:rsid w:val="00AA4635"/>
    <w:rsid w:val="00AA5259"/>
    <w:rsid w:val="00AA5663"/>
    <w:rsid w:val="00AA59BC"/>
    <w:rsid w:val="00AA6DBC"/>
    <w:rsid w:val="00AA78CF"/>
    <w:rsid w:val="00AA7C88"/>
    <w:rsid w:val="00AB0062"/>
    <w:rsid w:val="00AB00D6"/>
    <w:rsid w:val="00AB0722"/>
    <w:rsid w:val="00AB11A1"/>
    <w:rsid w:val="00AB1FC8"/>
    <w:rsid w:val="00AB20DF"/>
    <w:rsid w:val="00AB261D"/>
    <w:rsid w:val="00AB45EB"/>
    <w:rsid w:val="00AB6972"/>
    <w:rsid w:val="00AB72F2"/>
    <w:rsid w:val="00AB7D38"/>
    <w:rsid w:val="00AB7E81"/>
    <w:rsid w:val="00AB7FE7"/>
    <w:rsid w:val="00AC1596"/>
    <w:rsid w:val="00AC1BF0"/>
    <w:rsid w:val="00AC25B9"/>
    <w:rsid w:val="00AC3154"/>
    <w:rsid w:val="00AC3C7B"/>
    <w:rsid w:val="00AC464A"/>
    <w:rsid w:val="00AC4C99"/>
    <w:rsid w:val="00AC57C4"/>
    <w:rsid w:val="00AC685D"/>
    <w:rsid w:val="00AC6AA5"/>
    <w:rsid w:val="00AC77F3"/>
    <w:rsid w:val="00AD0391"/>
    <w:rsid w:val="00AD0432"/>
    <w:rsid w:val="00AD19A3"/>
    <w:rsid w:val="00AD1CAC"/>
    <w:rsid w:val="00AD22F4"/>
    <w:rsid w:val="00AD3403"/>
    <w:rsid w:val="00AD3814"/>
    <w:rsid w:val="00AD3A9D"/>
    <w:rsid w:val="00AD49ED"/>
    <w:rsid w:val="00AD4CCD"/>
    <w:rsid w:val="00AD5366"/>
    <w:rsid w:val="00AD5392"/>
    <w:rsid w:val="00AD6455"/>
    <w:rsid w:val="00AD6BE4"/>
    <w:rsid w:val="00AD7123"/>
    <w:rsid w:val="00AD7D57"/>
    <w:rsid w:val="00AD7DC8"/>
    <w:rsid w:val="00AE0073"/>
    <w:rsid w:val="00AE0216"/>
    <w:rsid w:val="00AE07EC"/>
    <w:rsid w:val="00AE0BCC"/>
    <w:rsid w:val="00AE0C60"/>
    <w:rsid w:val="00AE1273"/>
    <w:rsid w:val="00AE28F9"/>
    <w:rsid w:val="00AE33EB"/>
    <w:rsid w:val="00AE476A"/>
    <w:rsid w:val="00AE4853"/>
    <w:rsid w:val="00AE52E0"/>
    <w:rsid w:val="00AE59A4"/>
    <w:rsid w:val="00AE59E6"/>
    <w:rsid w:val="00AE5FB8"/>
    <w:rsid w:val="00AE6508"/>
    <w:rsid w:val="00AE656C"/>
    <w:rsid w:val="00AE670A"/>
    <w:rsid w:val="00AE68BB"/>
    <w:rsid w:val="00AE7B53"/>
    <w:rsid w:val="00AF017D"/>
    <w:rsid w:val="00AF01A5"/>
    <w:rsid w:val="00AF2DA2"/>
    <w:rsid w:val="00AF2FE1"/>
    <w:rsid w:val="00AF3043"/>
    <w:rsid w:val="00AF366E"/>
    <w:rsid w:val="00AF3C56"/>
    <w:rsid w:val="00AF3F8F"/>
    <w:rsid w:val="00AF49B6"/>
    <w:rsid w:val="00AF5612"/>
    <w:rsid w:val="00AF70A9"/>
    <w:rsid w:val="00AF7F47"/>
    <w:rsid w:val="00B004CC"/>
    <w:rsid w:val="00B0086A"/>
    <w:rsid w:val="00B01166"/>
    <w:rsid w:val="00B0193E"/>
    <w:rsid w:val="00B01F07"/>
    <w:rsid w:val="00B02C82"/>
    <w:rsid w:val="00B03094"/>
    <w:rsid w:val="00B033A9"/>
    <w:rsid w:val="00B03812"/>
    <w:rsid w:val="00B0389F"/>
    <w:rsid w:val="00B041C0"/>
    <w:rsid w:val="00B04CCC"/>
    <w:rsid w:val="00B04D10"/>
    <w:rsid w:val="00B0550A"/>
    <w:rsid w:val="00B069A2"/>
    <w:rsid w:val="00B0733D"/>
    <w:rsid w:val="00B07536"/>
    <w:rsid w:val="00B07D2D"/>
    <w:rsid w:val="00B10614"/>
    <w:rsid w:val="00B10B2A"/>
    <w:rsid w:val="00B113F7"/>
    <w:rsid w:val="00B119CF"/>
    <w:rsid w:val="00B11C9A"/>
    <w:rsid w:val="00B11DA2"/>
    <w:rsid w:val="00B1387D"/>
    <w:rsid w:val="00B13ECC"/>
    <w:rsid w:val="00B14BC4"/>
    <w:rsid w:val="00B15254"/>
    <w:rsid w:val="00B152BF"/>
    <w:rsid w:val="00B15419"/>
    <w:rsid w:val="00B15E3B"/>
    <w:rsid w:val="00B160A5"/>
    <w:rsid w:val="00B1753A"/>
    <w:rsid w:val="00B17BC7"/>
    <w:rsid w:val="00B20455"/>
    <w:rsid w:val="00B20643"/>
    <w:rsid w:val="00B20D02"/>
    <w:rsid w:val="00B21101"/>
    <w:rsid w:val="00B21B56"/>
    <w:rsid w:val="00B21FFD"/>
    <w:rsid w:val="00B229C5"/>
    <w:rsid w:val="00B22A4A"/>
    <w:rsid w:val="00B22C7A"/>
    <w:rsid w:val="00B22ED4"/>
    <w:rsid w:val="00B23722"/>
    <w:rsid w:val="00B23C78"/>
    <w:rsid w:val="00B2441F"/>
    <w:rsid w:val="00B246DA"/>
    <w:rsid w:val="00B256BD"/>
    <w:rsid w:val="00B2573D"/>
    <w:rsid w:val="00B258E5"/>
    <w:rsid w:val="00B26321"/>
    <w:rsid w:val="00B264BA"/>
    <w:rsid w:val="00B272BD"/>
    <w:rsid w:val="00B276ED"/>
    <w:rsid w:val="00B27C90"/>
    <w:rsid w:val="00B3024E"/>
    <w:rsid w:val="00B30463"/>
    <w:rsid w:val="00B309F5"/>
    <w:rsid w:val="00B315A0"/>
    <w:rsid w:val="00B32512"/>
    <w:rsid w:val="00B32C32"/>
    <w:rsid w:val="00B34615"/>
    <w:rsid w:val="00B34CD3"/>
    <w:rsid w:val="00B34DB7"/>
    <w:rsid w:val="00B367DF"/>
    <w:rsid w:val="00B40D0F"/>
    <w:rsid w:val="00B4105D"/>
    <w:rsid w:val="00B410A9"/>
    <w:rsid w:val="00B41592"/>
    <w:rsid w:val="00B42156"/>
    <w:rsid w:val="00B426B8"/>
    <w:rsid w:val="00B42BB8"/>
    <w:rsid w:val="00B431DF"/>
    <w:rsid w:val="00B43617"/>
    <w:rsid w:val="00B436E2"/>
    <w:rsid w:val="00B4394A"/>
    <w:rsid w:val="00B43A3E"/>
    <w:rsid w:val="00B445EE"/>
    <w:rsid w:val="00B44820"/>
    <w:rsid w:val="00B4486E"/>
    <w:rsid w:val="00B448A6"/>
    <w:rsid w:val="00B449F0"/>
    <w:rsid w:val="00B4528D"/>
    <w:rsid w:val="00B4542C"/>
    <w:rsid w:val="00B4556A"/>
    <w:rsid w:val="00B45CD9"/>
    <w:rsid w:val="00B46B18"/>
    <w:rsid w:val="00B4769F"/>
    <w:rsid w:val="00B50277"/>
    <w:rsid w:val="00B503CF"/>
    <w:rsid w:val="00B5060A"/>
    <w:rsid w:val="00B511B3"/>
    <w:rsid w:val="00B5132D"/>
    <w:rsid w:val="00B5305A"/>
    <w:rsid w:val="00B53E05"/>
    <w:rsid w:val="00B53FF0"/>
    <w:rsid w:val="00B5563D"/>
    <w:rsid w:val="00B55A45"/>
    <w:rsid w:val="00B56551"/>
    <w:rsid w:val="00B5675E"/>
    <w:rsid w:val="00B568B1"/>
    <w:rsid w:val="00B568D7"/>
    <w:rsid w:val="00B56C8C"/>
    <w:rsid w:val="00B56C93"/>
    <w:rsid w:val="00B56E93"/>
    <w:rsid w:val="00B57819"/>
    <w:rsid w:val="00B60578"/>
    <w:rsid w:val="00B6089F"/>
    <w:rsid w:val="00B60CD4"/>
    <w:rsid w:val="00B60F51"/>
    <w:rsid w:val="00B62A5C"/>
    <w:rsid w:val="00B6349A"/>
    <w:rsid w:val="00B6385A"/>
    <w:rsid w:val="00B65AF9"/>
    <w:rsid w:val="00B65E11"/>
    <w:rsid w:val="00B66237"/>
    <w:rsid w:val="00B6681F"/>
    <w:rsid w:val="00B670B0"/>
    <w:rsid w:val="00B671A1"/>
    <w:rsid w:val="00B67483"/>
    <w:rsid w:val="00B674E6"/>
    <w:rsid w:val="00B67CE9"/>
    <w:rsid w:val="00B70816"/>
    <w:rsid w:val="00B70AFF"/>
    <w:rsid w:val="00B71140"/>
    <w:rsid w:val="00B7254A"/>
    <w:rsid w:val="00B7280C"/>
    <w:rsid w:val="00B7333B"/>
    <w:rsid w:val="00B73728"/>
    <w:rsid w:val="00B74BB3"/>
    <w:rsid w:val="00B74C04"/>
    <w:rsid w:val="00B75076"/>
    <w:rsid w:val="00B7517F"/>
    <w:rsid w:val="00B7539E"/>
    <w:rsid w:val="00B766B0"/>
    <w:rsid w:val="00B772A8"/>
    <w:rsid w:val="00B80CB6"/>
    <w:rsid w:val="00B81154"/>
    <w:rsid w:val="00B8343C"/>
    <w:rsid w:val="00B847D9"/>
    <w:rsid w:val="00B84991"/>
    <w:rsid w:val="00B85C55"/>
    <w:rsid w:val="00B85FF4"/>
    <w:rsid w:val="00B86C7C"/>
    <w:rsid w:val="00B86E3F"/>
    <w:rsid w:val="00B87302"/>
    <w:rsid w:val="00B91585"/>
    <w:rsid w:val="00B92848"/>
    <w:rsid w:val="00B92A0F"/>
    <w:rsid w:val="00B930D2"/>
    <w:rsid w:val="00B93186"/>
    <w:rsid w:val="00B936FB"/>
    <w:rsid w:val="00B938DD"/>
    <w:rsid w:val="00B9417B"/>
    <w:rsid w:val="00B943EC"/>
    <w:rsid w:val="00B9485B"/>
    <w:rsid w:val="00B9518D"/>
    <w:rsid w:val="00B95420"/>
    <w:rsid w:val="00B95649"/>
    <w:rsid w:val="00B95D63"/>
    <w:rsid w:val="00B966D9"/>
    <w:rsid w:val="00B96B00"/>
    <w:rsid w:val="00B96F34"/>
    <w:rsid w:val="00B970F4"/>
    <w:rsid w:val="00B97BEE"/>
    <w:rsid w:val="00BA01BA"/>
    <w:rsid w:val="00BA0CB9"/>
    <w:rsid w:val="00BA18EE"/>
    <w:rsid w:val="00BA298F"/>
    <w:rsid w:val="00BA2AB6"/>
    <w:rsid w:val="00BA2EBD"/>
    <w:rsid w:val="00BA31D3"/>
    <w:rsid w:val="00BA3322"/>
    <w:rsid w:val="00BA3A56"/>
    <w:rsid w:val="00BA43AE"/>
    <w:rsid w:val="00BA4A07"/>
    <w:rsid w:val="00BA4A35"/>
    <w:rsid w:val="00BA4B16"/>
    <w:rsid w:val="00BA51FF"/>
    <w:rsid w:val="00BA595A"/>
    <w:rsid w:val="00BA5A03"/>
    <w:rsid w:val="00BA5B79"/>
    <w:rsid w:val="00BA5F67"/>
    <w:rsid w:val="00BA7FC7"/>
    <w:rsid w:val="00BB0EF2"/>
    <w:rsid w:val="00BB27A7"/>
    <w:rsid w:val="00BB3531"/>
    <w:rsid w:val="00BB355E"/>
    <w:rsid w:val="00BB3BB9"/>
    <w:rsid w:val="00BB474B"/>
    <w:rsid w:val="00BB4ED2"/>
    <w:rsid w:val="00BB6E2A"/>
    <w:rsid w:val="00BB737D"/>
    <w:rsid w:val="00BB7992"/>
    <w:rsid w:val="00BB7AE5"/>
    <w:rsid w:val="00BC0158"/>
    <w:rsid w:val="00BC0C0C"/>
    <w:rsid w:val="00BC1B6C"/>
    <w:rsid w:val="00BC1FAE"/>
    <w:rsid w:val="00BC1FB4"/>
    <w:rsid w:val="00BC2FEB"/>
    <w:rsid w:val="00BC3210"/>
    <w:rsid w:val="00BC330E"/>
    <w:rsid w:val="00BC3547"/>
    <w:rsid w:val="00BC3633"/>
    <w:rsid w:val="00BC39B0"/>
    <w:rsid w:val="00BC3B25"/>
    <w:rsid w:val="00BC3EC9"/>
    <w:rsid w:val="00BC40A4"/>
    <w:rsid w:val="00BC4873"/>
    <w:rsid w:val="00BC548A"/>
    <w:rsid w:val="00BC563A"/>
    <w:rsid w:val="00BC58BB"/>
    <w:rsid w:val="00BC6407"/>
    <w:rsid w:val="00BC681F"/>
    <w:rsid w:val="00BC6C6F"/>
    <w:rsid w:val="00BD0508"/>
    <w:rsid w:val="00BD07E5"/>
    <w:rsid w:val="00BD24EE"/>
    <w:rsid w:val="00BD2BEE"/>
    <w:rsid w:val="00BD2EAF"/>
    <w:rsid w:val="00BD2F2B"/>
    <w:rsid w:val="00BD3239"/>
    <w:rsid w:val="00BD3757"/>
    <w:rsid w:val="00BD396A"/>
    <w:rsid w:val="00BD3EE9"/>
    <w:rsid w:val="00BD496D"/>
    <w:rsid w:val="00BD4E30"/>
    <w:rsid w:val="00BD4F7D"/>
    <w:rsid w:val="00BD5664"/>
    <w:rsid w:val="00BD60A6"/>
    <w:rsid w:val="00BD64C2"/>
    <w:rsid w:val="00BD7B9C"/>
    <w:rsid w:val="00BD7EF4"/>
    <w:rsid w:val="00BE0411"/>
    <w:rsid w:val="00BE05F1"/>
    <w:rsid w:val="00BE120F"/>
    <w:rsid w:val="00BE1604"/>
    <w:rsid w:val="00BE1CBA"/>
    <w:rsid w:val="00BE25DB"/>
    <w:rsid w:val="00BE2E26"/>
    <w:rsid w:val="00BE319B"/>
    <w:rsid w:val="00BE3431"/>
    <w:rsid w:val="00BE3EDD"/>
    <w:rsid w:val="00BE4872"/>
    <w:rsid w:val="00BE4BDC"/>
    <w:rsid w:val="00BE54D2"/>
    <w:rsid w:val="00BE5BCF"/>
    <w:rsid w:val="00BE5BEC"/>
    <w:rsid w:val="00BE6322"/>
    <w:rsid w:val="00BE670E"/>
    <w:rsid w:val="00BE7271"/>
    <w:rsid w:val="00BE75DB"/>
    <w:rsid w:val="00BE767C"/>
    <w:rsid w:val="00BE7A1C"/>
    <w:rsid w:val="00BE7D32"/>
    <w:rsid w:val="00BE7E02"/>
    <w:rsid w:val="00BF0A55"/>
    <w:rsid w:val="00BF1950"/>
    <w:rsid w:val="00BF1E47"/>
    <w:rsid w:val="00BF2AE7"/>
    <w:rsid w:val="00BF2FE2"/>
    <w:rsid w:val="00BF3060"/>
    <w:rsid w:val="00BF30B3"/>
    <w:rsid w:val="00BF35E9"/>
    <w:rsid w:val="00BF396F"/>
    <w:rsid w:val="00BF5397"/>
    <w:rsid w:val="00BF57B9"/>
    <w:rsid w:val="00BF5FA5"/>
    <w:rsid w:val="00BF6125"/>
    <w:rsid w:val="00BF61EA"/>
    <w:rsid w:val="00BF6332"/>
    <w:rsid w:val="00BF7CD0"/>
    <w:rsid w:val="00BF7D07"/>
    <w:rsid w:val="00C00DBF"/>
    <w:rsid w:val="00C0145D"/>
    <w:rsid w:val="00C01F30"/>
    <w:rsid w:val="00C021E0"/>
    <w:rsid w:val="00C03072"/>
    <w:rsid w:val="00C03899"/>
    <w:rsid w:val="00C0430C"/>
    <w:rsid w:val="00C04FC6"/>
    <w:rsid w:val="00C0548C"/>
    <w:rsid w:val="00C061D7"/>
    <w:rsid w:val="00C0699E"/>
    <w:rsid w:val="00C105CF"/>
    <w:rsid w:val="00C116EA"/>
    <w:rsid w:val="00C11EC1"/>
    <w:rsid w:val="00C12D44"/>
    <w:rsid w:val="00C12E76"/>
    <w:rsid w:val="00C12FC0"/>
    <w:rsid w:val="00C146B7"/>
    <w:rsid w:val="00C1497A"/>
    <w:rsid w:val="00C14C7D"/>
    <w:rsid w:val="00C151A9"/>
    <w:rsid w:val="00C15323"/>
    <w:rsid w:val="00C15C4E"/>
    <w:rsid w:val="00C160CF"/>
    <w:rsid w:val="00C16470"/>
    <w:rsid w:val="00C169C8"/>
    <w:rsid w:val="00C16D62"/>
    <w:rsid w:val="00C1733B"/>
    <w:rsid w:val="00C173F5"/>
    <w:rsid w:val="00C175B8"/>
    <w:rsid w:val="00C17747"/>
    <w:rsid w:val="00C20127"/>
    <w:rsid w:val="00C2071E"/>
    <w:rsid w:val="00C21495"/>
    <w:rsid w:val="00C214E8"/>
    <w:rsid w:val="00C21E83"/>
    <w:rsid w:val="00C22345"/>
    <w:rsid w:val="00C229B9"/>
    <w:rsid w:val="00C22A69"/>
    <w:rsid w:val="00C23507"/>
    <w:rsid w:val="00C23771"/>
    <w:rsid w:val="00C23E7E"/>
    <w:rsid w:val="00C23F95"/>
    <w:rsid w:val="00C243E6"/>
    <w:rsid w:val="00C2474A"/>
    <w:rsid w:val="00C24B2A"/>
    <w:rsid w:val="00C24F5D"/>
    <w:rsid w:val="00C24FAF"/>
    <w:rsid w:val="00C25550"/>
    <w:rsid w:val="00C25621"/>
    <w:rsid w:val="00C25DEF"/>
    <w:rsid w:val="00C2701E"/>
    <w:rsid w:val="00C271C1"/>
    <w:rsid w:val="00C27222"/>
    <w:rsid w:val="00C272A5"/>
    <w:rsid w:val="00C3053C"/>
    <w:rsid w:val="00C306D0"/>
    <w:rsid w:val="00C30EAB"/>
    <w:rsid w:val="00C31C75"/>
    <w:rsid w:val="00C31E8E"/>
    <w:rsid w:val="00C32109"/>
    <w:rsid w:val="00C32E69"/>
    <w:rsid w:val="00C3374D"/>
    <w:rsid w:val="00C3464B"/>
    <w:rsid w:val="00C34773"/>
    <w:rsid w:val="00C356A5"/>
    <w:rsid w:val="00C37A2E"/>
    <w:rsid w:val="00C4240A"/>
    <w:rsid w:val="00C4252B"/>
    <w:rsid w:val="00C43F9E"/>
    <w:rsid w:val="00C445A2"/>
    <w:rsid w:val="00C4479D"/>
    <w:rsid w:val="00C44921"/>
    <w:rsid w:val="00C450E9"/>
    <w:rsid w:val="00C468A6"/>
    <w:rsid w:val="00C469F9"/>
    <w:rsid w:val="00C477CB"/>
    <w:rsid w:val="00C47DCB"/>
    <w:rsid w:val="00C502F7"/>
    <w:rsid w:val="00C50583"/>
    <w:rsid w:val="00C514E1"/>
    <w:rsid w:val="00C5170D"/>
    <w:rsid w:val="00C5190C"/>
    <w:rsid w:val="00C52044"/>
    <w:rsid w:val="00C53674"/>
    <w:rsid w:val="00C5408B"/>
    <w:rsid w:val="00C547E0"/>
    <w:rsid w:val="00C549CA"/>
    <w:rsid w:val="00C54F25"/>
    <w:rsid w:val="00C55C43"/>
    <w:rsid w:val="00C572C9"/>
    <w:rsid w:val="00C60DD9"/>
    <w:rsid w:val="00C6121F"/>
    <w:rsid w:val="00C62241"/>
    <w:rsid w:val="00C62A23"/>
    <w:rsid w:val="00C63406"/>
    <w:rsid w:val="00C63A06"/>
    <w:rsid w:val="00C63DDB"/>
    <w:rsid w:val="00C64088"/>
    <w:rsid w:val="00C644FA"/>
    <w:rsid w:val="00C64529"/>
    <w:rsid w:val="00C64A8B"/>
    <w:rsid w:val="00C65402"/>
    <w:rsid w:val="00C65618"/>
    <w:rsid w:val="00C65619"/>
    <w:rsid w:val="00C65FB8"/>
    <w:rsid w:val="00C65FFA"/>
    <w:rsid w:val="00C6645C"/>
    <w:rsid w:val="00C701AB"/>
    <w:rsid w:val="00C7190F"/>
    <w:rsid w:val="00C71B3A"/>
    <w:rsid w:val="00C71E9A"/>
    <w:rsid w:val="00C73125"/>
    <w:rsid w:val="00C73254"/>
    <w:rsid w:val="00C73D3F"/>
    <w:rsid w:val="00C73F2C"/>
    <w:rsid w:val="00C74462"/>
    <w:rsid w:val="00C74865"/>
    <w:rsid w:val="00C75101"/>
    <w:rsid w:val="00C75378"/>
    <w:rsid w:val="00C758F1"/>
    <w:rsid w:val="00C76054"/>
    <w:rsid w:val="00C76E7A"/>
    <w:rsid w:val="00C77ADC"/>
    <w:rsid w:val="00C80794"/>
    <w:rsid w:val="00C81B31"/>
    <w:rsid w:val="00C81B52"/>
    <w:rsid w:val="00C821E8"/>
    <w:rsid w:val="00C82417"/>
    <w:rsid w:val="00C82B6A"/>
    <w:rsid w:val="00C830AC"/>
    <w:rsid w:val="00C837AF"/>
    <w:rsid w:val="00C83C29"/>
    <w:rsid w:val="00C840BE"/>
    <w:rsid w:val="00C8510F"/>
    <w:rsid w:val="00C85450"/>
    <w:rsid w:val="00C8642C"/>
    <w:rsid w:val="00C86AD5"/>
    <w:rsid w:val="00C86E0D"/>
    <w:rsid w:val="00C87102"/>
    <w:rsid w:val="00C8765E"/>
    <w:rsid w:val="00C902EC"/>
    <w:rsid w:val="00C90863"/>
    <w:rsid w:val="00C90A39"/>
    <w:rsid w:val="00C90D4E"/>
    <w:rsid w:val="00C912FD"/>
    <w:rsid w:val="00C9130B"/>
    <w:rsid w:val="00C91E99"/>
    <w:rsid w:val="00C91F97"/>
    <w:rsid w:val="00C92BFB"/>
    <w:rsid w:val="00C93422"/>
    <w:rsid w:val="00C936CE"/>
    <w:rsid w:val="00C9424D"/>
    <w:rsid w:val="00C9447A"/>
    <w:rsid w:val="00C947F5"/>
    <w:rsid w:val="00C95044"/>
    <w:rsid w:val="00C951D3"/>
    <w:rsid w:val="00C9542B"/>
    <w:rsid w:val="00C9592C"/>
    <w:rsid w:val="00C95F7F"/>
    <w:rsid w:val="00C95F84"/>
    <w:rsid w:val="00C9754C"/>
    <w:rsid w:val="00CA0CB5"/>
    <w:rsid w:val="00CA0DCC"/>
    <w:rsid w:val="00CA0E3C"/>
    <w:rsid w:val="00CA1206"/>
    <w:rsid w:val="00CA14E1"/>
    <w:rsid w:val="00CA14E4"/>
    <w:rsid w:val="00CA1746"/>
    <w:rsid w:val="00CA3082"/>
    <w:rsid w:val="00CA36B0"/>
    <w:rsid w:val="00CA441C"/>
    <w:rsid w:val="00CA4572"/>
    <w:rsid w:val="00CA47CE"/>
    <w:rsid w:val="00CA48E9"/>
    <w:rsid w:val="00CA5547"/>
    <w:rsid w:val="00CA5E9E"/>
    <w:rsid w:val="00CA6260"/>
    <w:rsid w:val="00CA69E7"/>
    <w:rsid w:val="00CA6CCB"/>
    <w:rsid w:val="00CA734D"/>
    <w:rsid w:val="00CA753B"/>
    <w:rsid w:val="00CB0300"/>
    <w:rsid w:val="00CB0B8B"/>
    <w:rsid w:val="00CB173A"/>
    <w:rsid w:val="00CB1A25"/>
    <w:rsid w:val="00CB205A"/>
    <w:rsid w:val="00CB2BA8"/>
    <w:rsid w:val="00CB2EF9"/>
    <w:rsid w:val="00CB407C"/>
    <w:rsid w:val="00CB46C9"/>
    <w:rsid w:val="00CB5A4A"/>
    <w:rsid w:val="00CB60B7"/>
    <w:rsid w:val="00CB61B6"/>
    <w:rsid w:val="00CB6259"/>
    <w:rsid w:val="00CB66DF"/>
    <w:rsid w:val="00CB73A2"/>
    <w:rsid w:val="00CB75E5"/>
    <w:rsid w:val="00CC0085"/>
    <w:rsid w:val="00CC08AD"/>
    <w:rsid w:val="00CC0FAF"/>
    <w:rsid w:val="00CC175E"/>
    <w:rsid w:val="00CC296D"/>
    <w:rsid w:val="00CC2B95"/>
    <w:rsid w:val="00CC2BA9"/>
    <w:rsid w:val="00CC355F"/>
    <w:rsid w:val="00CC56AA"/>
    <w:rsid w:val="00CC5ED6"/>
    <w:rsid w:val="00CC74E4"/>
    <w:rsid w:val="00CC7F02"/>
    <w:rsid w:val="00CD00E2"/>
    <w:rsid w:val="00CD07E4"/>
    <w:rsid w:val="00CD0B7E"/>
    <w:rsid w:val="00CD105B"/>
    <w:rsid w:val="00CD15B8"/>
    <w:rsid w:val="00CD1A01"/>
    <w:rsid w:val="00CD1DEA"/>
    <w:rsid w:val="00CD1E2C"/>
    <w:rsid w:val="00CD2459"/>
    <w:rsid w:val="00CD245D"/>
    <w:rsid w:val="00CD41E8"/>
    <w:rsid w:val="00CD4268"/>
    <w:rsid w:val="00CD4374"/>
    <w:rsid w:val="00CD566B"/>
    <w:rsid w:val="00CD5924"/>
    <w:rsid w:val="00CD5997"/>
    <w:rsid w:val="00CD5FBC"/>
    <w:rsid w:val="00CD71CD"/>
    <w:rsid w:val="00CD7BF2"/>
    <w:rsid w:val="00CD7FCF"/>
    <w:rsid w:val="00CE00B3"/>
    <w:rsid w:val="00CE046C"/>
    <w:rsid w:val="00CE06D8"/>
    <w:rsid w:val="00CE0935"/>
    <w:rsid w:val="00CE0A61"/>
    <w:rsid w:val="00CE2292"/>
    <w:rsid w:val="00CE2B02"/>
    <w:rsid w:val="00CE2B2F"/>
    <w:rsid w:val="00CE3066"/>
    <w:rsid w:val="00CE3248"/>
    <w:rsid w:val="00CE37CD"/>
    <w:rsid w:val="00CE47B6"/>
    <w:rsid w:val="00CE4AC8"/>
    <w:rsid w:val="00CE4B21"/>
    <w:rsid w:val="00CE5578"/>
    <w:rsid w:val="00CE6F0B"/>
    <w:rsid w:val="00CE7969"/>
    <w:rsid w:val="00CE7C6B"/>
    <w:rsid w:val="00CF00AF"/>
    <w:rsid w:val="00CF1D7C"/>
    <w:rsid w:val="00CF2556"/>
    <w:rsid w:val="00CF266F"/>
    <w:rsid w:val="00CF2C02"/>
    <w:rsid w:val="00CF2DD3"/>
    <w:rsid w:val="00CF41F5"/>
    <w:rsid w:val="00CF44B4"/>
    <w:rsid w:val="00CF4DD3"/>
    <w:rsid w:val="00CF66C6"/>
    <w:rsid w:val="00CF66D4"/>
    <w:rsid w:val="00CF67EC"/>
    <w:rsid w:val="00CF6878"/>
    <w:rsid w:val="00CF6B4D"/>
    <w:rsid w:val="00CF6E54"/>
    <w:rsid w:val="00CF70BA"/>
    <w:rsid w:val="00CF7845"/>
    <w:rsid w:val="00D00B98"/>
    <w:rsid w:val="00D00C1B"/>
    <w:rsid w:val="00D01252"/>
    <w:rsid w:val="00D01E7B"/>
    <w:rsid w:val="00D01F2C"/>
    <w:rsid w:val="00D02084"/>
    <w:rsid w:val="00D02573"/>
    <w:rsid w:val="00D027AA"/>
    <w:rsid w:val="00D02BA3"/>
    <w:rsid w:val="00D03382"/>
    <w:rsid w:val="00D03A79"/>
    <w:rsid w:val="00D04471"/>
    <w:rsid w:val="00D04E1C"/>
    <w:rsid w:val="00D05276"/>
    <w:rsid w:val="00D05CB8"/>
    <w:rsid w:val="00D072F2"/>
    <w:rsid w:val="00D10AFE"/>
    <w:rsid w:val="00D11456"/>
    <w:rsid w:val="00D12E19"/>
    <w:rsid w:val="00D1363C"/>
    <w:rsid w:val="00D13AE2"/>
    <w:rsid w:val="00D149D3"/>
    <w:rsid w:val="00D155EB"/>
    <w:rsid w:val="00D156C6"/>
    <w:rsid w:val="00D15F5F"/>
    <w:rsid w:val="00D165C0"/>
    <w:rsid w:val="00D16DC3"/>
    <w:rsid w:val="00D16DFF"/>
    <w:rsid w:val="00D17D59"/>
    <w:rsid w:val="00D17D94"/>
    <w:rsid w:val="00D20D5D"/>
    <w:rsid w:val="00D211CB"/>
    <w:rsid w:val="00D214EB"/>
    <w:rsid w:val="00D2156A"/>
    <w:rsid w:val="00D21767"/>
    <w:rsid w:val="00D219D8"/>
    <w:rsid w:val="00D22AC6"/>
    <w:rsid w:val="00D22BDB"/>
    <w:rsid w:val="00D23202"/>
    <w:rsid w:val="00D23441"/>
    <w:rsid w:val="00D23A45"/>
    <w:rsid w:val="00D23A9E"/>
    <w:rsid w:val="00D23E6E"/>
    <w:rsid w:val="00D243B0"/>
    <w:rsid w:val="00D24474"/>
    <w:rsid w:val="00D24D1A"/>
    <w:rsid w:val="00D250C9"/>
    <w:rsid w:val="00D25B2E"/>
    <w:rsid w:val="00D260E2"/>
    <w:rsid w:val="00D314B7"/>
    <w:rsid w:val="00D31D30"/>
    <w:rsid w:val="00D32240"/>
    <w:rsid w:val="00D3224C"/>
    <w:rsid w:val="00D32E6C"/>
    <w:rsid w:val="00D335A1"/>
    <w:rsid w:val="00D33720"/>
    <w:rsid w:val="00D33CFC"/>
    <w:rsid w:val="00D33DB9"/>
    <w:rsid w:val="00D33F19"/>
    <w:rsid w:val="00D33FCB"/>
    <w:rsid w:val="00D34AC7"/>
    <w:rsid w:val="00D34DA3"/>
    <w:rsid w:val="00D35408"/>
    <w:rsid w:val="00D35A4D"/>
    <w:rsid w:val="00D36F7B"/>
    <w:rsid w:val="00D370DE"/>
    <w:rsid w:val="00D4091F"/>
    <w:rsid w:val="00D40928"/>
    <w:rsid w:val="00D40A9F"/>
    <w:rsid w:val="00D41362"/>
    <w:rsid w:val="00D41688"/>
    <w:rsid w:val="00D416A3"/>
    <w:rsid w:val="00D42849"/>
    <w:rsid w:val="00D43962"/>
    <w:rsid w:val="00D43C8B"/>
    <w:rsid w:val="00D43CD9"/>
    <w:rsid w:val="00D44ACB"/>
    <w:rsid w:val="00D44F48"/>
    <w:rsid w:val="00D45029"/>
    <w:rsid w:val="00D459F7"/>
    <w:rsid w:val="00D45B64"/>
    <w:rsid w:val="00D4614E"/>
    <w:rsid w:val="00D46A0A"/>
    <w:rsid w:val="00D4712B"/>
    <w:rsid w:val="00D475FD"/>
    <w:rsid w:val="00D47B65"/>
    <w:rsid w:val="00D47C3B"/>
    <w:rsid w:val="00D5018A"/>
    <w:rsid w:val="00D5040E"/>
    <w:rsid w:val="00D50432"/>
    <w:rsid w:val="00D51028"/>
    <w:rsid w:val="00D51A8A"/>
    <w:rsid w:val="00D522C1"/>
    <w:rsid w:val="00D52991"/>
    <w:rsid w:val="00D52D08"/>
    <w:rsid w:val="00D52DE3"/>
    <w:rsid w:val="00D535CC"/>
    <w:rsid w:val="00D53E6C"/>
    <w:rsid w:val="00D544F1"/>
    <w:rsid w:val="00D54A8C"/>
    <w:rsid w:val="00D55020"/>
    <w:rsid w:val="00D5534C"/>
    <w:rsid w:val="00D564EA"/>
    <w:rsid w:val="00D56E29"/>
    <w:rsid w:val="00D57140"/>
    <w:rsid w:val="00D57C25"/>
    <w:rsid w:val="00D61D6D"/>
    <w:rsid w:val="00D61FA2"/>
    <w:rsid w:val="00D62940"/>
    <w:rsid w:val="00D63018"/>
    <w:rsid w:val="00D639C5"/>
    <w:rsid w:val="00D63E0E"/>
    <w:rsid w:val="00D64328"/>
    <w:rsid w:val="00D644D4"/>
    <w:rsid w:val="00D64896"/>
    <w:rsid w:val="00D64D5A"/>
    <w:rsid w:val="00D655A7"/>
    <w:rsid w:val="00D65668"/>
    <w:rsid w:val="00D656A3"/>
    <w:rsid w:val="00D65D62"/>
    <w:rsid w:val="00D6606B"/>
    <w:rsid w:val="00D66CC3"/>
    <w:rsid w:val="00D66E83"/>
    <w:rsid w:val="00D67235"/>
    <w:rsid w:val="00D6745A"/>
    <w:rsid w:val="00D677D3"/>
    <w:rsid w:val="00D67C09"/>
    <w:rsid w:val="00D70200"/>
    <w:rsid w:val="00D702EC"/>
    <w:rsid w:val="00D7036F"/>
    <w:rsid w:val="00D704CC"/>
    <w:rsid w:val="00D706F9"/>
    <w:rsid w:val="00D719CA"/>
    <w:rsid w:val="00D73AE9"/>
    <w:rsid w:val="00D73B90"/>
    <w:rsid w:val="00D74467"/>
    <w:rsid w:val="00D74D27"/>
    <w:rsid w:val="00D74D74"/>
    <w:rsid w:val="00D7539B"/>
    <w:rsid w:val="00D7564D"/>
    <w:rsid w:val="00D75796"/>
    <w:rsid w:val="00D75F96"/>
    <w:rsid w:val="00D77172"/>
    <w:rsid w:val="00D81087"/>
    <w:rsid w:val="00D81470"/>
    <w:rsid w:val="00D81522"/>
    <w:rsid w:val="00D819BC"/>
    <w:rsid w:val="00D81CE0"/>
    <w:rsid w:val="00D82849"/>
    <w:rsid w:val="00D83C5E"/>
    <w:rsid w:val="00D83C62"/>
    <w:rsid w:val="00D83D92"/>
    <w:rsid w:val="00D8454A"/>
    <w:rsid w:val="00D8491B"/>
    <w:rsid w:val="00D84A83"/>
    <w:rsid w:val="00D8507F"/>
    <w:rsid w:val="00D85290"/>
    <w:rsid w:val="00D863C4"/>
    <w:rsid w:val="00D86979"/>
    <w:rsid w:val="00D87055"/>
    <w:rsid w:val="00D87456"/>
    <w:rsid w:val="00D87804"/>
    <w:rsid w:val="00D8785C"/>
    <w:rsid w:val="00D878A0"/>
    <w:rsid w:val="00D90CFD"/>
    <w:rsid w:val="00D91B32"/>
    <w:rsid w:val="00D924E3"/>
    <w:rsid w:val="00D93ECA"/>
    <w:rsid w:val="00D940F1"/>
    <w:rsid w:val="00D948BF"/>
    <w:rsid w:val="00D94A9C"/>
    <w:rsid w:val="00D94AC4"/>
    <w:rsid w:val="00D950AA"/>
    <w:rsid w:val="00D95367"/>
    <w:rsid w:val="00D955C0"/>
    <w:rsid w:val="00D95A03"/>
    <w:rsid w:val="00D95BF4"/>
    <w:rsid w:val="00D9650D"/>
    <w:rsid w:val="00D96CE4"/>
    <w:rsid w:val="00D96FB2"/>
    <w:rsid w:val="00D97A40"/>
    <w:rsid w:val="00D97F44"/>
    <w:rsid w:val="00DA01AD"/>
    <w:rsid w:val="00DA01B1"/>
    <w:rsid w:val="00DA0648"/>
    <w:rsid w:val="00DA070A"/>
    <w:rsid w:val="00DA07FC"/>
    <w:rsid w:val="00DA0B5A"/>
    <w:rsid w:val="00DA0F53"/>
    <w:rsid w:val="00DA1D49"/>
    <w:rsid w:val="00DA2218"/>
    <w:rsid w:val="00DA2D06"/>
    <w:rsid w:val="00DA2FDD"/>
    <w:rsid w:val="00DA3318"/>
    <w:rsid w:val="00DA3C3A"/>
    <w:rsid w:val="00DA3EED"/>
    <w:rsid w:val="00DA49F8"/>
    <w:rsid w:val="00DA5317"/>
    <w:rsid w:val="00DA59FD"/>
    <w:rsid w:val="00DA619F"/>
    <w:rsid w:val="00DA61C8"/>
    <w:rsid w:val="00DA67EC"/>
    <w:rsid w:val="00DA699E"/>
    <w:rsid w:val="00DA6A80"/>
    <w:rsid w:val="00DA72FB"/>
    <w:rsid w:val="00DA78DA"/>
    <w:rsid w:val="00DA7FA3"/>
    <w:rsid w:val="00DB01E9"/>
    <w:rsid w:val="00DB05CB"/>
    <w:rsid w:val="00DB0ABE"/>
    <w:rsid w:val="00DB0C80"/>
    <w:rsid w:val="00DB0C83"/>
    <w:rsid w:val="00DB1FDC"/>
    <w:rsid w:val="00DB25EB"/>
    <w:rsid w:val="00DB2665"/>
    <w:rsid w:val="00DB353E"/>
    <w:rsid w:val="00DB4914"/>
    <w:rsid w:val="00DB57B6"/>
    <w:rsid w:val="00DB5B64"/>
    <w:rsid w:val="00DB6062"/>
    <w:rsid w:val="00DB62B3"/>
    <w:rsid w:val="00DB79D3"/>
    <w:rsid w:val="00DB7E23"/>
    <w:rsid w:val="00DB7F54"/>
    <w:rsid w:val="00DC0182"/>
    <w:rsid w:val="00DC0EE4"/>
    <w:rsid w:val="00DC1077"/>
    <w:rsid w:val="00DC10B2"/>
    <w:rsid w:val="00DC10BA"/>
    <w:rsid w:val="00DC1A04"/>
    <w:rsid w:val="00DC218C"/>
    <w:rsid w:val="00DC33BD"/>
    <w:rsid w:val="00DC3415"/>
    <w:rsid w:val="00DC352F"/>
    <w:rsid w:val="00DC49C4"/>
    <w:rsid w:val="00DC4DFC"/>
    <w:rsid w:val="00DC694B"/>
    <w:rsid w:val="00DC72ED"/>
    <w:rsid w:val="00DC7AE0"/>
    <w:rsid w:val="00DD212F"/>
    <w:rsid w:val="00DD233C"/>
    <w:rsid w:val="00DD2ACD"/>
    <w:rsid w:val="00DD2F6E"/>
    <w:rsid w:val="00DD36C9"/>
    <w:rsid w:val="00DD37A5"/>
    <w:rsid w:val="00DD3904"/>
    <w:rsid w:val="00DD3A98"/>
    <w:rsid w:val="00DD48F2"/>
    <w:rsid w:val="00DD4A37"/>
    <w:rsid w:val="00DD4CCC"/>
    <w:rsid w:val="00DD611E"/>
    <w:rsid w:val="00DD6180"/>
    <w:rsid w:val="00DD63DB"/>
    <w:rsid w:val="00DD6566"/>
    <w:rsid w:val="00DD6926"/>
    <w:rsid w:val="00DD75CB"/>
    <w:rsid w:val="00DD7C3D"/>
    <w:rsid w:val="00DE09C0"/>
    <w:rsid w:val="00DE0B28"/>
    <w:rsid w:val="00DE0C0C"/>
    <w:rsid w:val="00DE0D04"/>
    <w:rsid w:val="00DE2759"/>
    <w:rsid w:val="00DE2C9B"/>
    <w:rsid w:val="00DE37D9"/>
    <w:rsid w:val="00DE49CA"/>
    <w:rsid w:val="00DE56DD"/>
    <w:rsid w:val="00DE5778"/>
    <w:rsid w:val="00DE5906"/>
    <w:rsid w:val="00DE60AB"/>
    <w:rsid w:val="00DE6CC9"/>
    <w:rsid w:val="00DE7015"/>
    <w:rsid w:val="00DE71CF"/>
    <w:rsid w:val="00DE7ECC"/>
    <w:rsid w:val="00DF09D9"/>
    <w:rsid w:val="00DF18FD"/>
    <w:rsid w:val="00DF2A46"/>
    <w:rsid w:val="00DF4205"/>
    <w:rsid w:val="00DF466B"/>
    <w:rsid w:val="00DF59B4"/>
    <w:rsid w:val="00DF5CA8"/>
    <w:rsid w:val="00DF6546"/>
    <w:rsid w:val="00DF7351"/>
    <w:rsid w:val="00E00EB3"/>
    <w:rsid w:val="00E00F70"/>
    <w:rsid w:val="00E00FDD"/>
    <w:rsid w:val="00E0175A"/>
    <w:rsid w:val="00E01E69"/>
    <w:rsid w:val="00E023E1"/>
    <w:rsid w:val="00E02CBD"/>
    <w:rsid w:val="00E03393"/>
    <w:rsid w:val="00E034C5"/>
    <w:rsid w:val="00E03AEF"/>
    <w:rsid w:val="00E03C46"/>
    <w:rsid w:val="00E049D1"/>
    <w:rsid w:val="00E04D65"/>
    <w:rsid w:val="00E067C5"/>
    <w:rsid w:val="00E0710F"/>
    <w:rsid w:val="00E075BB"/>
    <w:rsid w:val="00E1065C"/>
    <w:rsid w:val="00E10749"/>
    <w:rsid w:val="00E10B05"/>
    <w:rsid w:val="00E10E09"/>
    <w:rsid w:val="00E11CC7"/>
    <w:rsid w:val="00E1291E"/>
    <w:rsid w:val="00E12AE0"/>
    <w:rsid w:val="00E1370D"/>
    <w:rsid w:val="00E138E1"/>
    <w:rsid w:val="00E13C0F"/>
    <w:rsid w:val="00E1537E"/>
    <w:rsid w:val="00E16400"/>
    <w:rsid w:val="00E17F60"/>
    <w:rsid w:val="00E21000"/>
    <w:rsid w:val="00E213E0"/>
    <w:rsid w:val="00E218D0"/>
    <w:rsid w:val="00E2374D"/>
    <w:rsid w:val="00E2452B"/>
    <w:rsid w:val="00E25967"/>
    <w:rsid w:val="00E26EC4"/>
    <w:rsid w:val="00E305B4"/>
    <w:rsid w:val="00E307B9"/>
    <w:rsid w:val="00E30CFA"/>
    <w:rsid w:val="00E30D14"/>
    <w:rsid w:val="00E310DD"/>
    <w:rsid w:val="00E3222C"/>
    <w:rsid w:val="00E32232"/>
    <w:rsid w:val="00E32D7E"/>
    <w:rsid w:val="00E32E53"/>
    <w:rsid w:val="00E33BC9"/>
    <w:rsid w:val="00E349AF"/>
    <w:rsid w:val="00E34BE3"/>
    <w:rsid w:val="00E3524F"/>
    <w:rsid w:val="00E35E09"/>
    <w:rsid w:val="00E37676"/>
    <w:rsid w:val="00E37FDA"/>
    <w:rsid w:val="00E4053C"/>
    <w:rsid w:val="00E412BD"/>
    <w:rsid w:val="00E41B0D"/>
    <w:rsid w:val="00E41FE9"/>
    <w:rsid w:val="00E4212B"/>
    <w:rsid w:val="00E42A91"/>
    <w:rsid w:val="00E433F9"/>
    <w:rsid w:val="00E43853"/>
    <w:rsid w:val="00E4522C"/>
    <w:rsid w:val="00E45C1E"/>
    <w:rsid w:val="00E460A4"/>
    <w:rsid w:val="00E4638A"/>
    <w:rsid w:val="00E46530"/>
    <w:rsid w:val="00E467D8"/>
    <w:rsid w:val="00E4734B"/>
    <w:rsid w:val="00E47713"/>
    <w:rsid w:val="00E47FC0"/>
    <w:rsid w:val="00E47FEA"/>
    <w:rsid w:val="00E500C3"/>
    <w:rsid w:val="00E505F0"/>
    <w:rsid w:val="00E5197F"/>
    <w:rsid w:val="00E51E45"/>
    <w:rsid w:val="00E52013"/>
    <w:rsid w:val="00E521C9"/>
    <w:rsid w:val="00E52EB6"/>
    <w:rsid w:val="00E5335F"/>
    <w:rsid w:val="00E55564"/>
    <w:rsid w:val="00E57A30"/>
    <w:rsid w:val="00E604ED"/>
    <w:rsid w:val="00E607AD"/>
    <w:rsid w:val="00E6125E"/>
    <w:rsid w:val="00E6189D"/>
    <w:rsid w:val="00E61FB7"/>
    <w:rsid w:val="00E6207C"/>
    <w:rsid w:val="00E6262E"/>
    <w:rsid w:val="00E62A45"/>
    <w:rsid w:val="00E62B48"/>
    <w:rsid w:val="00E62D48"/>
    <w:rsid w:val="00E63481"/>
    <w:rsid w:val="00E63848"/>
    <w:rsid w:val="00E63869"/>
    <w:rsid w:val="00E65764"/>
    <w:rsid w:val="00E65B92"/>
    <w:rsid w:val="00E65E91"/>
    <w:rsid w:val="00E664BA"/>
    <w:rsid w:val="00E66A75"/>
    <w:rsid w:val="00E66D74"/>
    <w:rsid w:val="00E704B3"/>
    <w:rsid w:val="00E70865"/>
    <w:rsid w:val="00E70EFF"/>
    <w:rsid w:val="00E71490"/>
    <w:rsid w:val="00E715C0"/>
    <w:rsid w:val="00E7174E"/>
    <w:rsid w:val="00E73985"/>
    <w:rsid w:val="00E73F3C"/>
    <w:rsid w:val="00E74438"/>
    <w:rsid w:val="00E74B11"/>
    <w:rsid w:val="00E74C2E"/>
    <w:rsid w:val="00E7506A"/>
    <w:rsid w:val="00E76BC7"/>
    <w:rsid w:val="00E76C55"/>
    <w:rsid w:val="00E76CA5"/>
    <w:rsid w:val="00E77EC3"/>
    <w:rsid w:val="00E80CEE"/>
    <w:rsid w:val="00E81141"/>
    <w:rsid w:val="00E81975"/>
    <w:rsid w:val="00E82270"/>
    <w:rsid w:val="00E829B2"/>
    <w:rsid w:val="00E82A4C"/>
    <w:rsid w:val="00E82D69"/>
    <w:rsid w:val="00E834D9"/>
    <w:rsid w:val="00E83E6D"/>
    <w:rsid w:val="00E854FD"/>
    <w:rsid w:val="00E8600A"/>
    <w:rsid w:val="00E86378"/>
    <w:rsid w:val="00E863E1"/>
    <w:rsid w:val="00E86541"/>
    <w:rsid w:val="00E8661B"/>
    <w:rsid w:val="00E868A6"/>
    <w:rsid w:val="00E86B96"/>
    <w:rsid w:val="00E86E69"/>
    <w:rsid w:val="00E86FE4"/>
    <w:rsid w:val="00E87067"/>
    <w:rsid w:val="00E8720E"/>
    <w:rsid w:val="00E87828"/>
    <w:rsid w:val="00E90644"/>
    <w:rsid w:val="00E90B90"/>
    <w:rsid w:val="00E9230A"/>
    <w:rsid w:val="00E927DC"/>
    <w:rsid w:val="00E92E83"/>
    <w:rsid w:val="00E92F34"/>
    <w:rsid w:val="00E92FAE"/>
    <w:rsid w:val="00E9324F"/>
    <w:rsid w:val="00E93878"/>
    <w:rsid w:val="00E93F4E"/>
    <w:rsid w:val="00E94A7E"/>
    <w:rsid w:val="00E94BA6"/>
    <w:rsid w:val="00E9508A"/>
    <w:rsid w:val="00E95B76"/>
    <w:rsid w:val="00E96065"/>
    <w:rsid w:val="00E96419"/>
    <w:rsid w:val="00E96C50"/>
    <w:rsid w:val="00E97CAE"/>
    <w:rsid w:val="00EA05AC"/>
    <w:rsid w:val="00EA082F"/>
    <w:rsid w:val="00EA1E17"/>
    <w:rsid w:val="00EA20A6"/>
    <w:rsid w:val="00EA210A"/>
    <w:rsid w:val="00EA26A3"/>
    <w:rsid w:val="00EA3182"/>
    <w:rsid w:val="00EA37C2"/>
    <w:rsid w:val="00EA37CE"/>
    <w:rsid w:val="00EA3A19"/>
    <w:rsid w:val="00EA3D94"/>
    <w:rsid w:val="00EA3FA4"/>
    <w:rsid w:val="00EA4615"/>
    <w:rsid w:val="00EA501B"/>
    <w:rsid w:val="00EA5616"/>
    <w:rsid w:val="00EA624D"/>
    <w:rsid w:val="00EA66DA"/>
    <w:rsid w:val="00EA74B3"/>
    <w:rsid w:val="00EA7637"/>
    <w:rsid w:val="00EB02B3"/>
    <w:rsid w:val="00EB079A"/>
    <w:rsid w:val="00EB0834"/>
    <w:rsid w:val="00EB1B2F"/>
    <w:rsid w:val="00EB26EE"/>
    <w:rsid w:val="00EB29C2"/>
    <w:rsid w:val="00EB2C6B"/>
    <w:rsid w:val="00EB2E95"/>
    <w:rsid w:val="00EB3040"/>
    <w:rsid w:val="00EB31BA"/>
    <w:rsid w:val="00EB3398"/>
    <w:rsid w:val="00EB3E5A"/>
    <w:rsid w:val="00EB4951"/>
    <w:rsid w:val="00EB4DC6"/>
    <w:rsid w:val="00EB65E5"/>
    <w:rsid w:val="00EB6A70"/>
    <w:rsid w:val="00EB6BAA"/>
    <w:rsid w:val="00EB6E19"/>
    <w:rsid w:val="00EB7010"/>
    <w:rsid w:val="00EB73EF"/>
    <w:rsid w:val="00EC06F0"/>
    <w:rsid w:val="00EC134B"/>
    <w:rsid w:val="00EC2143"/>
    <w:rsid w:val="00EC2AFC"/>
    <w:rsid w:val="00EC3145"/>
    <w:rsid w:val="00EC3D46"/>
    <w:rsid w:val="00EC5707"/>
    <w:rsid w:val="00EC604A"/>
    <w:rsid w:val="00EC6414"/>
    <w:rsid w:val="00EC665C"/>
    <w:rsid w:val="00EC69F9"/>
    <w:rsid w:val="00EC7254"/>
    <w:rsid w:val="00EC7840"/>
    <w:rsid w:val="00EC7A35"/>
    <w:rsid w:val="00EC7EBF"/>
    <w:rsid w:val="00ED0465"/>
    <w:rsid w:val="00ED0B41"/>
    <w:rsid w:val="00ED17EB"/>
    <w:rsid w:val="00ED1FC7"/>
    <w:rsid w:val="00ED32EC"/>
    <w:rsid w:val="00ED3D6F"/>
    <w:rsid w:val="00ED4AFF"/>
    <w:rsid w:val="00ED4B30"/>
    <w:rsid w:val="00ED5140"/>
    <w:rsid w:val="00ED517D"/>
    <w:rsid w:val="00ED647C"/>
    <w:rsid w:val="00ED6A33"/>
    <w:rsid w:val="00ED6DF4"/>
    <w:rsid w:val="00ED7291"/>
    <w:rsid w:val="00ED748B"/>
    <w:rsid w:val="00ED7A33"/>
    <w:rsid w:val="00EE0748"/>
    <w:rsid w:val="00EE0762"/>
    <w:rsid w:val="00EE1760"/>
    <w:rsid w:val="00EE23E1"/>
    <w:rsid w:val="00EE2F17"/>
    <w:rsid w:val="00EE3A49"/>
    <w:rsid w:val="00EE3C69"/>
    <w:rsid w:val="00EE3EB6"/>
    <w:rsid w:val="00EE48E5"/>
    <w:rsid w:val="00EE4B46"/>
    <w:rsid w:val="00EE4DFA"/>
    <w:rsid w:val="00EE5D13"/>
    <w:rsid w:val="00EE6404"/>
    <w:rsid w:val="00EE7D71"/>
    <w:rsid w:val="00EE7EE4"/>
    <w:rsid w:val="00EF05BB"/>
    <w:rsid w:val="00EF06E9"/>
    <w:rsid w:val="00EF0CEC"/>
    <w:rsid w:val="00EF2C7F"/>
    <w:rsid w:val="00EF3169"/>
    <w:rsid w:val="00EF476B"/>
    <w:rsid w:val="00EF5754"/>
    <w:rsid w:val="00EF583F"/>
    <w:rsid w:val="00EF5E74"/>
    <w:rsid w:val="00EF6FC4"/>
    <w:rsid w:val="00EF78D1"/>
    <w:rsid w:val="00EF7AE5"/>
    <w:rsid w:val="00F012AF"/>
    <w:rsid w:val="00F014B3"/>
    <w:rsid w:val="00F01824"/>
    <w:rsid w:val="00F01C51"/>
    <w:rsid w:val="00F0244A"/>
    <w:rsid w:val="00F02A5F"/>
    <w:rsid w:val="00F044E0"/>
    <w:rsid w:val="00F04921"/>
    <w:rsid w:val="00F0560B"/>
    <w:rsid w:val="00F05CB7"/>
    <w:rsid w:val="00F06061"/>
    <w:rsid w:val="00F0652D"/>
    <w:rsid w:val="00F071C9"/>
    <w:rsid w:val="00F07A66"/>
    <w:rsid w:val="00F1100E"/>
    <w:rsid w:val="00F1180C"/>
    <w:rsid w:val="00F11995"/>
    <w:rsid w:val="00F11F20"/>
    <w:rsid w:val="00F11FB6"/>
    <w:rsid w:val="00F122D5"/>
    <w:rsid w:val="00F125FB"/>
    <w:rsid w:val="00F12A36"/>
    <w:rsid w:val="00F12B18"/>
    <w:rsid w:val="00F142F2"/>
    <w:rsid w:val="00F15A69"/>
    <w:rsid w:val="00F15D30"/>
    <w:rsid w:val="00F177D3"/>
    <w:rsid w:val="00F17D24"/>
    <w:rsid w:val="00F20426"/>
    <w:rsid w:val="00F205E9"/>
    <w:rsid w:val="00F2158A"/>
    <w:rsid w:val="00F2158B"/>
    <w:rsid w:val="00F21673"/>
    <w:rsid w:val="00F217C3"/>
    <w:rsid w:val="00F22153"/>
    <w:rsid w:val="00F225F6"/>
    <w:rsid w:val="00F22ED5"/>
    <w:rsid w:val="00F271D2"/>
    <w:rsid w:val="00F30766"/>
    <w:rsid w:val="00F319FB"/>
    <w:rsid w:val="00F31A37"/>
    <w:rsid w:val="00F31B44"/>
    <w:rsid w:val="00F3256C"/>
    <w:rsid w:val="00F329D5"/>
    <w:rsid w:val="00F32BBA"/>
    <w:rsid w:val="00F33E2D"/>
    <w:rsid w:val="00F33ED2"/>
    <w:rsid w:val="00F3536C"/>
    <w:rsid w:val="00F35A2C"/>
    <w:rsid w:val="00F369B3"/>
    <w:rsid w:val="00F36B23"/>
    <w:rsid w:val="00F36DCE"/>
    <w:rsid w:val="00F3720D"/>
    <w:rsid w:val="00F3729A"/>
    <w:rsid w:val="00F373BA"/>
    <w:rsid w:val="00F3759C"/>
    <w:rsid w:val="00F37E98"/>
    <w:rsid w:val="00F37F19"/>
    <w:rsid w:val="00F37F6B"/>
    <w:rsid w:val="00F403BF"/>
    <w:rsid w:val="00F4041A"/>
    <w:rsid w:val="00F420C5"/>
    <w:rsid w:val="00F4276B"/>
    <w:rsid w:val="00F4439D"/>
    <w:rsid w:val="00F44A69"/>
    <w:rsid w:val="00F44F68"/>
    <w:rsid w:val="00F45313"/>
    <w:rsid w:val="00F4562C"/>
    <w:rsid w:val="00F45C4F"/>
    <w:rsid w:val="00F46E45"/>
    <w:rsid w:val="00F50277"/>
    <w:rsid w:val="00F51236"/>
    <w:rsid w:val="00F51367"/>
    <w:rsid w:val="00F52651"/>
    <w:rsid w:val="00F52693"/>
    <w:rsid w:val="00F53D98"/>
    <w:rsid w:val="00F5448E"/>
    <w:rsid w:val="00F554D5"/>
    <w:rsid w:val="00F55EC4"/>
    <w:rsid w:val="00F56995"/>
    <w:rsid w:val="00F5711E"/>
    <w:rsid w:val="00F57133"/>
    <w:rsid w:val="00F6076E"/>
    <w:rsid w:val="00F61837"/>
    <w:rsid w:val="00F61DC5"/>
    <w:rsid w:val="00F61F3D"/>
    <w:rsid w:val="00F62166"/>
    <w:rsid w:val="00F62470"/>
    <w:rsid w:val="00F624D3"/>
    <w:rsid w:val="00F63D83"/>
    <w:rsid w:val="00F641CC"/>
    <w:rsid w:val="00F64675"/>
    <w:rsid w:val="00F64BF3"/>
    <w:rsid w:val="00F6668D"/>
    <w:rsid w:val="00F666BA"/>
    <w:rsid w:val="00F6759C"/>
    <w:rsid w:val="00F6783A"/>
    <w:rsid w:val="00F7087F"/>
    <w:rsid w:val="00F70B22"/>
    <w:rsid w:val="00F71A29"/>
    <w:rsid w:val="00F730F8"/>
    <w:rsid w:val="00F7334D"/>
    <w:rsid w:val="00F73980"/>
    <w:rsid w:val="00F74166"/>
    <w:rsid w:val="00F74CAB"/>
    <w:rsid w:val="00F74FF7"/>
    <w:rsid w:val="00F75F0E"/>
    <w:rsid w:val="00F76F8F"/>
    <w:rsid w:val="00F7730B"/>
    <w:rsid w:val="00F77C7C"/>
    <w:rsid w:val="00F77D91"/>
    <w:rsid w:val="00F77DF5"/>
    <w:rsid w:val="00F80282"/>
    <w:rsid w:val="00F806F5"/>
    <w:rsid w:val="00F80A58"/>
    <w:rsid w:val="00F80DEC"/>
    <w:rsid w:val="00F817B1"/>
    <w:rsid w:val="00F81BF1"/>
    <w:rsid w:val="00F82122"/>
    <w:rsid w:val="00F82240"/>
    <w:rsid w:val="00F82543"/>
    <w:rsid w:val="00F82824"/>
    <w:rsid w:val="00F82A1F"/>
    <w:rsid w:val="00F832F0"/>
    <w:rsid w:val="00F83562"/>
    <w:rsid w:val="00F84871"/>
    <w:rsid w:val="00F85B3D"/>
    <w:rsid w:val="00F85F4F"/>
    <w:rsid w:val="00F8624C"/>
    <w:rsid w:val="00F86761"/>
    <w:rsid w:val="00F86DA1"/>
    <w:rsid w:val="00F87551"/>
    <w:rsid w:val="00F87889"/>
    <w:rsid w:val="00F879B7"/>
    <w:rsid w:val="00F9097D"/>
    <w:rsid w:val="00F90F62"/>
    <w:rsid w:val="00F9133F"/>
    <w:rsid w:val="00F91456"/>
    <w:rsid w:val="00F9159E"/>
    <w:rsid w:val="00F91744"/>
    <w:rsid w:val="00F91D8D"/>
    <w:rsid w:val="00F9298B"/>
    <w:rsid w:val="00F93F90"/>
    <w:rsid w:val="00F95336"/>
    <w:rsid w:val="00F9644C"/>
    <w:rsid w:val="00F96F7D"/>
    <w:rsid w:val="00F96F99"/>
    <w:rsid w:val="00F9796A"/>
    <w:rsid w:val="00F97989"/>
    <w:rsid w:val="00FA01C0"/>
    <w:rsid w:val="00FA093E"/>
    <w:rsid w:val="00FA16D7"/>
    <w:rsid w:val="00FA17CF"/>
    <w:rsid w:val="00FA2242"/>
    <w:rsid w:val="00FA2302"/>
    <w:rsid w:val="00FA2408"/>
    <w:rsid w:val="00FA311F"/>
    <w:rsid w:val="00FA3AE7"/>
    <w:rsid w:val="00FA4059"/>
    <w:rsid w:val="00FA4C8F"/>
    <w:rsid w:val="00FA4FF4"/>
    <w:rsid w:val="00FA5B75"/>
    <w:rsid w:val="00FA64C8"/>
    <w:rsid w:val="00FA6879"/>
    <w:rsid w:val="00FA6C1B"/>
    <w:rsid w:val="00FA7856"/>
    <w:rsid w:val="00FA7B3A"/>
    <w:rsid w:val="00FB0CE1"/>
    <w:rsid w:val="00FB1343"/>
    <w:rsid w:val="00FB1EA8"/>
    <w:rsid w:val="00FB2D49"/>
    <w:rsid w:val="00FB3A9F"/>
    <w:rsid w:val="00FB4CEF"/>
    <w:rsid w:val="00FB6178"/>
    <w:rsid w:val="00FB61EE"/>
    <w:rsid w:val="00FB6776"/>
    <w:rsid w:val="00FC05F5"/>
    <w:rsid w:val="00FC09C6"/>
    <w:rsid w:val="00FC1776"/>
    <w:rsid w:val="00FC25C9"/>
    <w:rsid w:val="00FC27C2"/>
    <w:rsid w:val="00FC3EDE"/>
    <w:rsid w:val="00FC3F5E"/>
    <w:rsid w:val="00FC5208"/>
    <w:rsid w:val="00FC533A"/>
    <w:rsid w:val="00FC57E3"/>
    <w:rsid w:val="00FC63C8"/>
    <w:rsid w:val="00FC6BE2"/>
    <w:rsid w:val="00FC749D"/>
    <w:rsid w:val="00FC78D3"/>
    <w:rsid w:val="00FC7A13"/>
    <w:rsid w:val="00FD0542"/>
    <w:rsid w:val="00FD07FD"/>
    <w:rsid w:val="00FD1582"/>
    <w:rsid w:val="00FD1734"/>
    <w:rsid w:val="00FD1A9A"/>
    <w:rsid w:val="00FD1C7F"/>
    <w:rsid w:val="00FD2B35"/>
    <w:rsid w:val="00FD2CF2"/>
    <w:rsid w:val="00FD3010"/>
    <w:rsid w:val="00FD37ED"/>
    <w:rsid w:val="00FD5BDE"/>
    <w:rsid w:val="00FD7138"/>
    <w:rsid w:val="00FD74ED"/>
    <w:rsid w:val="00FD77F4"/>
    <w:rsid w:val="00FD7E79"/>
    <w:rsid w:val="00FD7F84"/>
    <w:rsid w:val="00FE0169"/>
    <w:rsid w:val="00FE0BD4"/>
    <w:rsid w:val="00FE173D"/>
    <w:rsid w:val="00FE1A40"/>
    <w:rsid w:val="00FE2411"/>
    <w:rsid w:val="00FE254D"/>
    <w:rsid w:val="00FE338A"/>
    <w:rsid w:val="00FE3713"/>
    <w:rsid w:val="00FE37D0"/>
    <w:rsid w:val="00FE432F"/>
    <w:rsid w:val="00FE4DB0"/>
    <w:rsid w:val="00FE4EDC"/>
    <w:rsid w:val="00FE591F"/>
    <w:rsid w:val="00FE59D7"/>
    <w:rsid w:val="00FE6565"/>
    <w:rsid w:val="00FE733D"/>
    <w:rsid w:val="00FE73AD"/>
    <w:rsid w:val="00FE7B7B"/>
    <w:rsid w:val="00FE7CB5"/>
    <w:rsid w:val="00FF0003"/>
    <w:rsid w:val="00FF0373"/>
    <w:rsid w:val="00FF0993"/>
    <w:rsid w:val="00FF16B4"/>
    <w:rsid w:val="00FF199C"/>
    <w:rsid w:val="00FF1C9B"/>
    <w:rsid w:val="00FF2F28"/>
    <w:rsid w:val="00FF3E3C"/>
    <w:rsid w:val="00FF4049"/>
    <w:rsid w:val="00FF4805"/>
    <w:rsid w:val="00FF51D7"/>
    <w:rsid w:val="00FF6709"/>
    <w:rsid w:val="00FF783C"/>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3A49"/>
  <w15:docId w15:val="{F991B4CB-BE87-4F7B-A425-67C9BB8C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F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61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447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D2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55D24"/>
    <w:rPr>
      <w:b/>
      <w:bCs/>
    </w:rPr>
  </w:style>
  <w:style w:type="paragraph" w:styleId="BalloonText">
    <w:name w:val="Balloon Text"/>
    <w:basedOn w:val="Normal"/>
    <w:link w:val="BalloonTextChar"/>
    <w:uiPriority w:val="99"/>
    <w:semiHidden/>
    <w:unhideWhenUsed/>
    <w:rsid w:val="00555D2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55D24"/>
    <w:rPr>
      <w:rFonts w:ascii="Tahoma" w:hAnsi="Tahoma" w:cs="Tahoma"/>
      <w:sz w:val="16"/>
      <w:szCs w:val="16"/>
    </w:rPr>
  </w:style>
  <w:style w:type="paragraph" w:styleId="NormalWeb">
    <w:name w:val="Normal (Web)"/>
    <w:basedOn w:val="Normal"/>
    <w:uiPriority w:val="99"/>
    <w:unhideWhenUsed/>
    <w:rsid w:val="00C830AC"/>
    <w:rPr>
      <w:rFonts w:eastAsiaTheme="minorHAnsi"/>
    </w:rPr>
  </w:style>
  <w:style w:type="table" w:styleId="TableGrid">
    <w:name w:val="Table Grid"/>
    <w:basedOn w:val="TableNormal"/>
    <w:uiPriority w:val="59"/>
    <w:rsid w:val="0081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9D5"/>
    <w:rPr>
      <w:color w:val="0000FF"/>
      <w:u w:val="single"/>
    </w:rPr>
  </w:style>
  <w:style w:type="paragraph" w:customStyle="1" w:styleId="gmail-p2">
    <w:name w:val="gmail-p2"/>
    <w:basedOn w:val="Normal"/>
    <w:rsid w:val="00E45C1E"/>
    <w:pPr>
      <w:spacing w:before="100" w:beforeAutospacing="1" w:after="100" w:afterAutospacing="1"/>
    </w:pPr>
    <w:rPr>
      <w:rFonts w:ascii="Calibri" w:eastAsiaTheme="minorHAnsi" w:hAnsi="Calibri" w:cs="Calibri"/>
      <w:sz w:val="22"/>
      <w:szCs w:val="22"/>
    </w:rPr>
  </w:style>
  <w:style w:type="paragraph" w:customStyle="1" w:styleId="gmail-p3">
    <w:name w:val="gmail-p3"/>
    <w:basedOn w:val="Normal"/>
    <w:rsid w:val="00E45C1E"/>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062BA"/>
    <w:rPr>
      <w:color w:val="605E5C"/>
      <w:shd w:val="clear" w:color="auto" w:fill="E1DFDD"/>
    </w:rPr>
  </w:style>
  <w:style w:type="table" w:customStyle="1" w:styleId="TableGrid0">
    <w:name w:val="TableGrid"/>
    <w:rsid w:val="00941C45"/>
    <w:pPr>
      <w:spacing w:after="0" w:line="240" w:lineRule="auto"/>
    </w:pPr>
    <w:rPr>
      <w:rFonts w:eastAsiaTheme="minorEastAsia"/>
      <w:sz w:val="24"/>
      <w:szCs w:val="24"/>
    </w:rPr>
    <w:tblPr>
      <w:tblCellMar>
        <w:top w:w="0" w:type="dxa"/>
        <w:left w:w="0" w:type="dxa"/>
        <w:bottom w:w="0" w:type="dxa"/>
        <w:right w:w="0" w:type="dxa"/>
      </w:tblCellMar>
    </w:tblPr>
  </w:style>
  <w:style w:type="character" w:styleId="Emphasis">
    <w:name w:val="Emphasis"/>
    <w:basedOn w:val="DefaultParagraphFont"/>
    <w:uiPriority w:val="20"/>
    <w:qFormat/>
    <w:rsid w:val="006558D3"/>
    <w:rPr>
      <w:i/>
      <w:iCs/>
    </w:rPr>
  </w:style>
  <w:style w:type="paragraph" w:styleId="ListParagraph">
    <w:name w:val="List Paragraph"/>
    <w:basedOn w:val="Normal"/>
    <w:uiPriority w:val="34"/>
    <w:qFormat/>
    <w:rsid w:val="0021071A"/>
    <w:pPr>
      <w:ind w:left="720"/>
      <w:contextualSpacing/>
    </w:pPr>
  </w:style>
  <w:style w:type="character" w:customStyle="1" w:styleId="apple-converted-space">
    <w:name w:val="apple-converted-space"/>
    <w:basedOn w:val="DefaultParagraphFont"/>
    <w:rsid w:val="008D34FA"/>
  </w:style>
  <w:style w:type="character" w:customStyle="1" w:styleId="Heading3Char">
    <w:name w:val="Heading 3 Char"/>
    <w:basedOn w:val="DefaultParagraphFont"/>
    <w:link w:val="Heading3"/>
    <w:uiPriority w:val="9"/>
    <w:rsid w:val="00C4479D"/>
    <w:rPr>
      <w:rFonts w:ascii="Times New Roman" w:eastAsia="Times New Roman" w:hAnsi="Times New Roman" w:cs="Times New Roman"/>
      <w:b/>
      <w:bCs/>
      <w:sz w:val="27"/>
      <w:szCs w:val="27"/>
    </w:rPr>
  </w:style>
  <w:style w:type="character" w:customStyle="1" w:styleId="grame">
    <w:name w:val="grame"/>
    <w:basedOn w:val="DefaultParagraphFont"/>
    <w:rsid w:val="008D72E1"/>
  </w:style>
  <w:style w:type="paragraph" w:customStyle="1" w:styleId="gmail-p1">
    <w:name w:val="gmail-p1"/>
    <w:basedOn w:val="Normal"/>
    <w:rsid w:val="001F55F3"/>
    <w:pPr>
      <w:spacing w:before="100" w:beforeAutospacing="1" w:after="100" w:afterAutospacing="1"/>
    </w:pPr>
    <w:rPr>
      <w:rFonts w:ascii="Calibri" w:eastAsiaTheme="minorHAnsi" w:hAnsi="Calibri" w:cs="Calibri"/>
      <w:sz w:val="22"/>
      <w:szCs w:val="22"/>
    </w:rPr>
  </w:style>
  <w:style w:type="character" w:customStyle="1" w:styleId="gmail-s1">
    <w:name w:val="gmail-s1"/>
    <w:basedOn w:val="DefaultParagraphFont"/>
    <w:rsid w:val="001F55F3"/>
  </w:style>
  <w:style w:type="paragraph" w:styleId="NoSpacing">
    <w:name w:val="No Spacing"/>
    <w:uiPriority w:val="1"/>
    <w:qFormat/>
    <w:rsid w:val="00A74CCC"/>
    <w:pPr>
      <w:spacing w:after="0" w:line="240" w:lineRule="auto"/>
    </w:pPr>
  </w:style>
  <w:style w:type="character" w:customStyle="1" w:styleId="Heading1Char">
    <w:name w:val="Heading 1 Char"/>
    <w:basedOn w:val="DefaultParagraphFont"/>
    <w:link w:val="Heading1"/>
    <w:uiPriority w:val="9"/>
    <w:rsid w:val="003461B6"/>
    <w:rPr>
      <w:rFonts w:asciiTheme="majorHAnsi" w:eastAsiaTheme="majorEastAsia" w:hAnsiTheme="majorHAnsi" w:cstheme="majorBidi"/>
      <w:color w:val="365F91" w:themeColor="accent1" w:themeShade="BF"/>
      <w:sz w:val="32"/>
      <w:szCs w:val="32"/>
    </w:rPr>
  </w:style>
  <w:style w:type="character" w:customStyle="1" w:styleId="hgkelc">
    <w:name w:val="hgkelc"/>
    <w:basedOn w:val="DefaultParagraphFont"/>
    <w:rsid w:val="0091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116">
      <w:bodyDiv w:val="1"/>
      <w:marLeft w:val="0"/>
      <w:marRight w:val="0"/>
      <w:marTop w:val="0"/>
      <w:marBottom w:val="0"/>
      <w:divBdr>
        <w:top w:val="none" w:sz="0" w:space="0" w:color="auto"/>
        <w:left w:val="none" w:sz="0" w:space="0" w:color="auto"/>
        <w:bottom w:val="none" w:sz="0" w:space="0" w:color="auto"/>
        <w:right w:val="none" w:sz="0" w:space="0" w:color="auto"/>
      </w:divBdr>
      <w:divsChild>
        <w:div w:id="136803385">
          <w:marLeft w:val="0"/>
          <w:marRight w:val="0"/>
          <w:marTop w:val="0"/>
          <w:marBottom w:val="0"/>
          <w:divBdr>
            <w:top w:val="none" w:sz="0" w:space="0" w:color="auto"/>
            <w:left w:val="none" w:sz="0" w:space="0" w:color="auto"/>
            <w:bottom w:val="none" w:sz="0" w:space="0" w:color="auto"/>
            <w:right w:val="none" w:sz="0" w:space="0" w:color="auto"/>
          </w:divBdr>
        </w:div>
        <w:div w:id="548223114">
          <w:marLeft w:val="0"/>
          <w:marRight w:val="0"/>
          <w:marTop w:val="0"/>
          <w:marBottom w:val="0"/>
          <w:divBdr>
            <w:top w:val="none" w:sz="0" w:space="0" w:color="auto"/>
            <w:left w:val="none" w:sz="0" w:space="0" w:color="auto"/>
            <w:bottom w:val="none" w:sz="0" w:space="0" w:color="auto"/>
            <w:right w:val="none" w:sz="0" w:space="0" w:color="auto"/>
          </w:divBdr>
        </w:div>
        <w:div w:id="548421215">
          <w:marLeft w:val="0"/>
          <w:marRight w:val="0"/>
          <w:marTop w:val="0"/>
          <w:marBottom w:val="0"/>
          <w:divBdr>
            <w:top w:val="none" w:sz="0" w:space="0" w:color="auto"/>
            <w:left w:val="none" w:sz="0" w:space="0" w:color="auto"/>
            <w:bottom w:val="none" w:sz="0" w:space="0" w:color="auto"/>
            <w:right w:val="none" w:sz="0" w:space="0" w:color="auto"/>
          </w:divBdr>
        </w:div>
        <w:div w:id="681275912">
          <w:marLeft w:val="0"/>
          <w:marRight w:val="0"/>
          <w:marTop w:val="0"/>
          <w:marBottom w:val="0"/>
          <w:divBdr>
            <w:top w:val="none" w:sz="0" w:space="0" w:color="auto"/>
            <w:left w:val="none" w:sz="0" w:space="0" w:color="auto"/>
            <w:bottom w:val="none" w:sz="0" w:space="0" w:color="auto"/>
            <w:right w:val="none" w:sz="0" w:space="0" w:color="auto"/>
          </w:divBdr>
        </w:div>
        <w:div w:id="885214357">
          <w:marLeft w:val="0"/>
          <w:marRight w:val="0"/>
          <w:marTop w:val="0"/>
          <w:marBottom w:val="0"/>
          <w:divBdr>
            <w:top w:val="none" w:sz="0" w:space="0" w:color="auto"/>
            <w:left w:val="none" w:sz="0" w:space="0" w:color="auto"/>
            <w:bottom w:val="none" w:sz="0" w:space="0" w:color="auto"/>
            <w:right w:val="none" w:sz="0" w:space="0" w:color="auto"/>
          </w:divBdr>
        </w:div>
        <w:div w:id="1404258225">
          <w:marLeft w:val="0"/>
          <w:marRight w:val="0"/>
          <w:marTop w:val="0"/>
          <w:marBottom w:val="0"/>
          <w:divBdr>
            <w:top w:val="none" w:sz="0" w:space="0" w:color="auto"/>
            <w:left w:val="none" w:sz="0" w:space="0" w:color="auto"/>
            <w:bottom w:val="none" w:sz="0" w:space="0" w:color="auto"/>
            <w:right w:val="none" w:sz="0" w:space="0" w:color="auto"/>
          </w:divBdr>
        </w:div>
        <w:div w:id="1714428450">
          <w:marLeft w:val="0"/>
          <w:marRight w:val="0"/>
          <w:marTop w:val="0"/>
          <w:marBottom w:val="0"/>
          <w:divBdr>
            <w:top w:val="none" w:sz="0" w:space="0" w:color="auto"/>
            <w:left w:val="none" w:sz="0" w:space="0" w:color="auto"/>
            <w:bottom w:val="none" w:sz="0" w:space="0" w:color="auto"/>
            <w:right w:val="none" w:sz="0" w:space="0" w:color="auto"/>
          </w:divBdr>
        </w:div>
      </w:divsChild>
    </w:div>
    <w:div w:id="42020371">
      <w:bodyDiv w:val="1"/>
      <w:marLeft w:val="0"/>
      <w:marRight w:val="0"/>
      <w:marTop w:val="0"/>
      <w:marBottom w:val="0"/>
      <w:divBdr>
        <w:top w:val="none" w:sz="0" w:space="0" w:color="auto"/>
        <w:left w:val="none" w:sz="0" w:space="0" w:color="auto"/>
        <w:bottom w:val="none" w:sz="0" w:space="0" w:color="auto"/>
        <w:right w:val="none" w:sz="0" w:space="0" w:color="auto"/>
      </w:divBdr>
      <w:divsChild>
        <w:div w:id="143669608">
          <w:marLeft w:val="0"/>
          <w:marRight w:val="0"/>
          <w:marTop w:val="0"/>
          <w:marBottom w:val="0"/>
          <w:divBdr>
            <w:top w:val="none" w:sz="0" w:space="0" w:color="auto"/>
            <w:left w:val="none" w:sz="0" w:space="0" w:color="auto"/>
            <w:bottom w:val="none" w:sz="0" w:space="0" w:color="auto"/>
            <w:right w:val="none" w:sz="0" w:space="0" w:color="auto"/>
          </w:divBdr>
        </w:div>
        <w:div w:id="390268840">
          <w:marLeft w:val="0"/>
          <w:marRight w:val="0"/>
          <w:marTop w:val="0"/>
          <w:marBottom w:val="0"/>
          <w:divBdr>
            <w:top w:val="none" w:sz="0" w:space="0" w:color="auto"/>
            <w:left w:val="none" w:sz="0" w:space="0" w:color="auto"/>
            <w:bottom w:val="none" w:sz="0" w:space="0" w:color="auto"/>
            <w:right w:val="none" w:sz="0" w:space="0" w:color="auto"/>
          </w:divBdr>
        </w:div>
        <w:div w:id="572274974">
          <w:marLeft w:val="0"/>
          <w:marRight w:val="0"/>
          <w:marTop w:val="0"/>
          <w:marBottom w:val="0"/>
          <w:divBdr>
            <w:top w:val="none" w:sz="0" w:space="0" w:color="auto"/>
            <w:left w:val="none" w:sz="0" w:space="0" w:color="auto"/>
            <w:bottom w:val="none" w:sz="0" w:space="0" w:color="auto"/>
            <w:right w:val="none" w:sz="0" w:space="0" w:color="auto"/>
          </w:divBdr>
        </w:div>
        <w:div w:id="929436703">
          <w:marLeft w:val="0"/>
          <w:marRight w:val="0"/>
          <w:marTop w:val="0"/>
          <w:marBottom w:val="0"/>
          <w:divBdr>
            <w:top w:val="none" w:sz="0" w:space="0" w:color="auto"/>
            <w:left w:val="none" w:sz="0" w:space="0" w:color="auto"/>
            <w:bottom w:val="none" w:sz="0" w:space="0" w:color="auto"/>
            <w:right w:val="none" w:sz="0" w:space="0" w:color="auto"/>
          </w:divBdr>
        </w:div>
        <w:div w:id="1017274181">
          <w:marLeft w:val="0"/>
          <w:marRight w:val="0"/>
          <w:marTop w:val="0"/>
          <w:marBottom w:val="0"/>
          <w:divBdr>
            <w:top w:val="none" w:sz="0" w:space="0" w:color="auto"/>
            <w:left w:val="none" w:sz="0" w:space="0" w:color="auto"/>
            <w:bottom w:val="none" w:sz="0" w:space="0" w:color="auto"/>
            <w:right w:val="none" w:sz="0" w:space="0" w:color="auto"/>
          </w:divBdr>
        </w:div>
        <w:div w:id="1109930900">
          <w:marLeft w:val="0"/>
          <w:marRight w:val="0"/>
          <w:marTop w:val="0"/>
          <w:marBottom w:val="0"/>
          <w:divBdr>
            <w:top w:val="none" w:sz="0" w:space="0" w:color="auto"/>
            <w:left w:val="none" w:sz="0" w:space="0" w:color="auto"/>
            <w:bottom w:val="none" w:sz="0" w:space="0" w:color="auto"/>
            <w:right w:val="none" w:sz="0" w:space="0" w:color="auto"/>
          </w:divBdr>
        </w:div>
        <w:div w:id="1155606927">
          <w:marLeft w:val="0"/>
          <w:marRight w:val="0"/>
          <w:marTop w:val="0"/>
          <w:marBottom w:val="0"/>
          <w:divBdr>
            <w:top w:val="none" w:sz="0" w:space="0" w:color="auto"/>
            <w:left w:val="none" w:sz="0" w:space="0" w:color="auto"/>
            <w:bottom w:val="none" w:sz="0" w:space="0" w:color="auto"/>
            <w:right w:val="none" w:sz="0" w:space="0" w:color="auto"/>
          </w:divBdr>
        </w:div>
        <w:div w:id="1321735701">
          <w:marLeft w:val="0"/>
          <w:marRight w:val="0"/>
          <w:marTop w:val="0"/>
          <w:marBottom w:val="0"/>
          <w:divBdr>
            <w:top w:val="none" w:sz="0" w:space="0" w:color="auto"/>
            <w:left w:val="none" w:sz="0" w:space="0" w:color="auto"/>
            <w:bottom w:val="none" w:sz="0" w:space="0" w:color="auto"/>
            <w:right w:val="none" w:sz="0" w:space="0" w:color="auto"/>
          </w:divBdr>
        </w:div>
        <w:div w:id="1468663615">
          <w:marLeft w:val="0"/>
          <w:marRight w:val="0"/>
          <w:marTop w:val="0"/>
          <w:marBottom w:val="0"/>
          <w:divBdr>
            <w:top w:val="none" w:sz="0" w:space="0" w:color="auto"/>
            <w:left w:val="none" w:sz="0" w:space="0" w:color="auto"/>
            <w:bottom w:val="none" w:sz="0" w:space="0" w:color="auto"/>
            <w:right w:val="none" w:sz="0" w:space="0" w:color="auto"/>
          </w:divBdr>
        </w:div>
        <w:div w:id="1577589718">
          <w:marLeft w:val="0"/>
          <w:marRight w:val="0"/>
          <w:marTop w:val="0"/>
          <w:marBottom w:val="0"/>
          <w:divBdr>
            <w:top w:val="none" w:sz="0" w:space="0" w:color="auto"/>
            <w:left w:val="none" w:sz="0" w:space="0" w:color="auto"/>
            <w:bottom w:val="none" w:sz="0" w:space="0" w:color="auto"/>
            <w:right w:val="none" w:sz="0" w:space="0" w:color="auto"/>
          </w:divBdr>
        </w:div>
        <w:div w:id="1805656041">
          <w:marLeft w:val="0"/>
          <w:marRight w:val="0"/>
          <w:marTop w:val="0"/>
          <w:marBottom w:val="0"/>
          <w:divBdr>
            <w:top w:val="none" w:sz="0" w:space="0" w:color="auto"/>
            <w:left w:val="none" w:sz="0" w:space="0" w:color="auto"/>
            <w:bottom w:val="none" w:sz="0" w:space="0" w:color="auto"/>
            <w:right w:val="none" w:sz="0" w:space="0" w:color="auto"/>
          </w:divBdr>
        </w:div>
        <w:div w:id="1813862012">
          <w:marLeft w:val="0"/>
          <w:marRight w:val="0"/>
          <w:marTop w:val="0"/>
          <w:marBottom w:val="0"/>
          <w:divBdr>
            <w:top w:val="none" w:sz="0" w:space="0" w:color="auto"/>
            <w:left w:val="none" w:sz="0" w:space="0" w:color="auto"/>
            <w:bottom w:val="none" w:sz="0" w:space="0" w:color="auto"/>
            <w:right w:val="none" w:sz="0" w:space="0" w:color="auto"/>
          </w:divBdr>
        </w:div>
        <w:div w:id="2000494803">
          <w:marLeft w:val="0"/>
          <w:marRight w:val="0"/>
          <w:marTop w:val="0"/>
          <w:marBottom w:val="0"/>
          <w:divBdr>
            <w:top w:val="none" w:sz="0" w:space="0" w:color="auto"/>
            <w:left w:val="none" w:sz="0" w:space="0" w:color="auto"/>
            <w:bottom w:val="none" w:sz="0" w:space="0" w:color="auto"/>
            <w:right w:val="none" w:sz="0" w:space="0" w:color="auto"/>
          </w:divBdr>
        </w:div>
      </w:divsChild>
    </w:div>
    <w:div w:id="47261936">
      <w:bodyDiv w:val="1"/>
      <w:marLeft w:val="0"/>
      <w:marRight w:val="0"/>
      <w:marTop w:val="0"/>
      <w:marBottom w:val="0"/>
      <w:divBdr>
        <w:top w:val="none" w:sz="0" w:space="0" w:color="auto"/>
        <w:left w:val="none" w:sz="0" w:space="0" w:color="auto"/>
        <w:bottom w:val="none" w:sz="0" w:space="0" w:color="auto"/>
        <w:right w:val="none" w:sz="0" w:space="0" w:color="auto"/>
      </w:divBdr>
    </w:div>
    <w:div w:id="63266529">
      <w:bodyDiv w:val="1"/>
      <w:marLeft w:val="0"/>
      <w:marRight w:val="0"/>
      <w:marTop w:val="0"/>
      <w:marBottom w:val="0"/>
      <w:divBdr>
        <w:top w:val="none" w:sz="0" w:space="0" w:color="auto"/>
        <w:left w:val="none" w:sz="0" w:space="0" w:color="auto"/>
        <w:bottom w:val="none" w:sz="0" w:space="0" w:color="auto"/>
        <w:right w:val="none" w:sz="0" w:space="0" w:color="auto"/>
      </w:divBdr>
    </w:div>
    <w:div w:id="67730136">
      <w:bodyDiv w:val="1"/>
      <w:marLeft w:val="0"/>
      <w:marRight w:val="0"/>
      <w:marTop w:val="0"/>
      <w:marBottom w:val="0"/>
      <w:divBdr>
        <w:top w:val="none" w:sz="0" w:space="0" w:color="auto"/>
        <w:left w:val="none" w:sz="0" w:space="0" w:color="auto"/>
        <w:bottom w:val="none" w:sz="0" w:space="0" w:color="auto"/>
        <w:right w:val="none" w:sz="0" w:space="0" w:color="auto"/>
      </w:divBdr>
    </w:div>
    <w:div w:id="75246651">
      <w:bodyDiv w:val="1"/>
      <w:marLeft w:val="0"/>
      <w:marRight w:val="0"/>
      <w:marTop w:val="0"/>
      <w:marBottom w:val="0"/>
      <w:divBdr>
        <w:top w:val="none" w:sz="0" w:space="0" w:color="auto"/>
        <w:left w:val="none" w:sz="0" w:space="0" w:color="auto"/>
        <w:bottom w:val="none" w:sz="0" w:space="0" w:color="auto"/>
        <w:right w:val="none" w:sz="0" w:space="0" w:color="auto"/>
      </w:divBdr>
    </w:div>
    <w:div w:id="92867193">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49292099">
      <w:bodyDiv w:val="1"/>
      <w:marLeft w:val="0"/>
      <w:marRight w:val="0"/>
      <w:marTop w:val="0"/>
      <w:marBottom w:val="0"/>
      <w:divBdr>
        <w:top w:val="none" w:sz="0" w:space="0" w:color="auto"/>
        <w:left w:val="none" w:sz="0" w:space="0" w:color="auto"/>
        <w:bottom w:val="none" w:sz="0" w:space="0" w:color="auto"/>
        <w:right w:val="none" w:sz="0" w:space="0" w:color="auto"/>
      </w:divBdr>
    </w:div>
    <w:div w:id="183566404">
      <w:bodyDiv w:val="1"/>
      <w:marLeft w:val="0"/>
      <w:marRight w:val="0"/>
      <w:marTop w:val="0"/>
      <w:marBottom w:val="0"/>
      <w:divBdr>
        <w:top w:val="none" w:sz="0" w:space="0" w:color="auto"/>
        <w:left w:val="none" w:sz="0" w:space="0" w:color="auto"/>
        <w:bottom w:val="none" w:sz="0" w:space="0" w:color="auto"/>
        <w:right w:val="none" w:sz="0" w:space="0" w:color="auto"/>
      </w:divBdr>
    </w:div>
    <w:div w:id="190000117">
      <w:bodyDiv w:val="1"/>
      <w:marLeft w:val="0"/>
      <w:marRight w:val="0"/>
      <w:marTop w:val="0"/>
      <w:marBottom w:val="0"/>
      <w:divBdr>
        <w:top w:val="none" w:sz="0" w:space="0" w:color="auto"/>
        <w:left w:val="none" w:sz="0" w:space="0" w:color="auto"/>
        <w:bottom w:val="none" w:sz="0" w:space="0" w:color="auto"/>
        <w:right w:val="none" w:sz="0" w:space="0" w:color="auto"/>
      </w:divBdr>
    </w:div>
    <w:div w:id="206651223">
      <w:bodyDiv w:val="1"/>
      <w:marLeft w:val="0"/>
      <w:marRight w:val="0"/>
      <w:marTop w:val="0"/>
      <w:marBottom w:val="0"/>
      <w:divBdr>
        <w:top w:val="none" w:sz="0" w:space="0" w:color="auto"/>
        <w:left w:val="none" w:sz="0" w:space="0" w:color="auto"/>
        <w:bottom w:val="none" w:sz="0" w:space="0" w:color="auto"/>
        <w:right w:val="none" w:sz="0" w:space="0" w:color="auto"/>
      </w:divBdr>
    </w:div>
    <w:div w:id="252712442">
      <w:bodyDiv w:val="1"/>
      <w:marLeft w:val="0"/>
      <w:marRight w:val="0"/>
      <w:marTop w:val="0"/>
      <w:marBottom w:val="0"/>
      <w:divBdr>
        <w:top w:val="none" w:sz="0" w:space="0" w:color="auto"/>
        <w:left w:val="none" w:sz="0" w:space="0" w:color="auto"/>
        <w:bottom w:val="none" w:sz="0" w:space="0" w:color="auto"/>
        <w:right w:val="none" w:sz="0" w:space="0" w:color="auto"/>
      </w:divBdr>
    </w:div>
    <w:div w:id="265502886">
      <w:bodyDiv w:val="1"/>
      <w:marLeft w:val="0"/>
      <w:marRight w:val="0"/>
      <w:marTop w:val="0"/>
      <w:marBottom w:val="0"/>
      <w:divBdr>
        <w:top w:val="none" w:sz="0" w:space="0" w:color="auto"/>
        <w:left w:val="none" w:sz="0" w:space="0" w:color="auto"/>
        <w:bottom w:val="none" w:sz="0" w:space="0" w:color="auto"/>
        <w:right w:val="none" w:sz="0" w:space="0" w:color="auto"/>
      </w:divBdr>
      <w:divsChild>
        <w:div w:id="389572632">
          <w:marLeft w:val="0"/>
          <w:marRight w:val="0"/>
          <w:marTop w:val="0"/>
          <w:marBottom w:val="0"/>
          <w:divBdr>
            <w:top w:val="none" w:sz="0" w:space="0" w:color="auto"/>
            <w:left w:val="none" w:sz="0" w:space="0" w:color="auto"/>
            <w:bottom w:val="none" w:sz="0" w:space="0" w:color="auto"/>
            <w:right w:val="none" w:sz="0" w:space="0" w:color="auto"/>
          </w:divBdr>
        </w:div>
        <w:div w:id="523055310">
          <w:marLeft w:val="0"/>
          <w:marRight w:val="0"/>
          <w:marTop w:val="0"/>
          <w:marBottom w:val="0"/>
          <w:divBdr>
            <w:top w:val="none" w:sz="0" w:space="0" w:color="auto"/>
            <w:left w:val="none" w:sz="0" w:space="0" w:color="auto"/>
            <w:bottom w:val="none" w:sz="0" w:space="0" w:color="auto"/>
            <w:right w:val="none" w:sz="0" w:space="0" w:color="auto"/>
          </w:divBdr>
        </w:div>
        <w:div w:id="982154229">
          <w:marLeft w:val="0"/>
          <w:marRight w:val="0"/>
          <w:marTop w:val="0"/>
          <w:marBottom w:val="0"/>
          <w:divBdr>
            <w:top w:val="none" w:sz="0" w:space="0" w:color="auto"/>
            <w:left w:val="none" w:sz="0" w:space="0" w:color="auto"/>
            <w:bottom w:val="none" w:sz="0" w:space="0" w:color="auto"/>
            <w:right w:val="none" w:sz="0" w:space="0" w:color="auto"/>
          </w:divBdr>
        </w:div>
        <w:div w:id="1805536085">
          <w:marLeft w:val="0"/>
          <w:marRight w:val="0"/>
          <w:marTop w:val="0"/>
          <w:marBottom w:val="0"/>
          <w:divBdr>
            <w:top w:val="none" w:sz="0" w:space="0" w:color="auto"/>
            <w:left w:val="none" w:sz="0" w:space="0" w:color="auto"/>
            <w:bottom w:val="none" w:sz="0" w:space="0" w:color="auto"/>
            <w:right w:val="none" w:sz="0" w:space="0" w:color="auto"/>
          </w:divBdr>
        </w:div>
      </w:divsChild>
    </w:div>
    <w:div w:id="324474618">
      <w:bodyDiv w:val="1"/>
      <w:marLeft w:val="0"/>
      <w:marRight w:val="0"/>
      <w:marTop w:val="0"/>
      <w:marBottom w:val="0"/>
      <w:divBdr>
        <w:top w:val="none" w:sz="0" w:space="0" w:color="auto"/>
        <w:left w:val="none" w:sz="0" w:space="0" w:color="auto"/>
        <w:bottom w:val="none" w:sz="0" w:space="0" w:color="auto"/>
        <w:right w:val="none" w:sz="0" w:space="0" w:color="auto"/>
      </w:divBdr>
    </w:div>
    <w:div w:id="355470605">
      <w:bodyDiv w:val="1"/>
      <w:marLeft w:val="0"/>
      <w:marRight w:val="0"/>
      <w:marTop w:val="0"/>
      <w:marBottom w:val="0"/>
      <w:divBdr>
        <w:top w:val="none" w:sz="0" w:space="0" w:color="auto"/>
        <w:left w:val="none" w:sz="0" w:space="0" w:color="auto"/>
        <w:bottom w:val="none" w:sz="0" w:space="0" w:color="auto"/>
        <w:right w:val="none" w:sz="0" w:space="0" w:color="auto"/>
      </w:divBdr>
    </w:div>
    <w:div w:id="378014547">
      <w:bodyDiv w:val="1"/>
      <w:marLeft w:val="0"/>
      <w:marRight w:val="0"/>
      <w:marTop w:val="0"/>
      <w:marBottom w:val="0"/>
      <w:divBdr>
        <w:top w:val="none" w:sz="0" w:space="0" w:color="auto"/>
        <w:left w:val="none" w:sz="0" w:space="0" w:color="auto"/>
        <w:bottom w:val="none" w:sz="0" w:space="0" w:color="auto"/>
        <w:right w:val="none" w:sz="0" w:space="0" w:color="auto"/>
      </w:divBdr>
    </w:div>
    <w:div w:id="379092218">
      <w:bodyDiv w:val="1"/>
      <w:marLeft w:val="0"/>
      <w:marRight w:val="0"/>
      <w:marTop w:val="0"/>
      <w:marBottom w:val="0"/>
      <w:divBdr>
        <w:top w:val="none" w:sz="0" w:space="0" w:color="auto"/>
        <w:left w:val="none" w:sz="0" w:space="0" w:color="auto"/>
        <w:bottom w:val="none" w:sz="0" w:space="0" w:color="auto"/>
        <w:right w:val="none" w:sz="0" w:space="0" w:color="auto"/>
      </w:divBdr>
    </w:div>
    <w:div w:id="447630280">
      <w:bodyDiv w:val="1"/>
      <w:marLeft w:val="0"/>
      <w:marRight w:val="0"/>
      <w:marTop w:val="0"/>
      <w:marBottom w:val="0"/>
      <w:divBdr>
        <w:top w:val="none" w:sz="0" w:space="0" w:color="auto"/>
        <w:left w:val="none" w:sz="0" w:space="0" w:color="auto"/>
        <w:bottom w:val="none" w:sz="0" w:space="0" w:color="auto"/>
        <w:right w:val="none" w:sz="0" w:space="0" w:color="auto"/>
      </w:divBdr>
    </w:div>
    <w:div w:id="450634324">
      <w:bodyDiv w:val="1"/>
      <w:marLeft w:val="0"/>
      <w:marRight w:val="0"/>
      <w:marTop w:val="0"/>
      <w:marBottom w:val="0"/>
      <w:divBdr>
        <w:top w:val="none" w:sz="0" w:space="0" w:color="auto"/>
        <w:left w:val="none" w:sz="0" w:space="0" w:color="auto"/>
        <w:bottom w:val="none" w:sz="0" w:space="0" w:color="auto"/>
        <w:right w:val="none" w:sz="0" w:space="0" w:color="auto"/>
      </w:divBdr>
    </w:div>
    <w:div w:id="459495158">
      <w:bodyDiv w:val="1"/>
      <w:marLeft w:val="0"/>
      <w:marRight w:val="0"/>
      <w:marTop w:val="0"/>
      <w:marBottom w:val="0"/>
      <w:divBdr>
        <w:top w:val="none" w:sz="0" w:space="0" w:color="auto"/>
        <w:left w:val="none" w:sz="0" w:space="0" w:color="auto"/>
        <w:bottom w:val="none" w:sz="0" w:space="0" w:color="auto"/>
        <w:right w:val="none" w:sz="0" w:space="0" w:color="auto"/>
      </w:divBdr>
      <w:divsChild>
        <w:div w:id="82187249">
          <w:marLeft w:val="0"/>
          <w:marRight w:val="0"/>
          <w:marTop w:val="0"/>
          <w:marBottom w:val="0"/>
          <w:divBdr>
            <w:top w:val="none" w:sz="0" w:space="0" w:color="auto"/>
            <w:left w:val="none" w:sz="0" w:space="0" w:color="auto"/>
            <w:bottom w:val="none" w:sz="0" w:space="0" w:color="auto"/>
            <w:right w:val="none" w:sz="0" w:space="0" w:color="auto"/>
          </w:divBdr>
        </w:div>
        <w:div w:id="221985919">
          <w:marLeft w:val="0"/>
          <w:marRight w:val="0"/>
          <w:marTop w:val="0"/>
          <w:marBottom w:val="0"/>
          <w:divBdr>
            <w:top w:val="none" w:sz="0" w:space="0" w:color="auto"/>
            <w:left w:val="none" w:sz="0" w:space="0" w:color="auto"/>
            <w:bottom w:val="none" w:sz="0" w:space="0" w:color="auto"/>
            <w:right w:val="none" w:sz="0" w:space="0" w:color="auto"/>
          </w:divBdr>
        </w:div>
        <w:div w:id="244457016">
          <w:marLeft w:val="0"/>
          <w:marRight w:val="0"/>
          <w:marTop w:val="0"/>
          <w:marBottom w:val="0"/>
          <w:divBdr>
            <w:top w:val="none" w:sz="0" w:space="0" w:color="auto"/>
            <w:left w:val="none" w:sz="0" w:space="0" w:color="auto"/>
            <w:bottom w:val="none" w:sz="0" w:space="0" w:color="auto"/>
            <w:right w:val="none" w:sz="0" w:space="0" w:color="auto"/>
          </w:divBdr>
        </w:div>
        <w:div w:id="256447196">
          <w:marLeft w:val="0"/>
          <w:marRight w:val="0"/>
          <w:marTop w:val="0"/>
          <w:marBottom w:val="0"/>
          <w:divBdr>
            <w:top w:val="none" w:sz="0" w:space="0" w:color="auto"/>
            <w:left w:val="none" w:sz="0" w:space="0" w:color="auto"/>
            <w:bottom w:val="none" w:sz="0" w:space="0" w:color="auto"/>
            <w:right w:val="none" w:sz="0" w:space="0" w:color="auto"/>
          </w:divBdr>
        </w:div>
        <w:div w:id="348918958">
          <w:marLeft w:val="0"/>
          <w:marRight w:val="0"/>
          <w:marTop w:val="0"/>
          <w:marBottom w:val="0"/>
          <w:divBdr>
            <w:top w:val="none" w:sz="0" w:space="0" w:color="auto"/>
            <w:left w:val="none" w:sz="0" w:space="0" w:color="auto"/>
            <w:bottom w:val="none" w:sz="0" w:space="0" w:color="auto"/>
            <w:right w:val="none" w:sz="0" w:space="0" w:color="auto"/>
          </w:divBdr>
        </w:div>
        <w:div w:id="372468014">
          <w:marLeft w:val="0"/>
          <w:marRight w:val="0"/>
          <w:marTop w:val="0"/>
          <w:marBottom w:val="0"/>
          <w:divBdr>
            <w:top w:val="none" w:sz="0" w:space="0" w:color="auto"/>
            <w:left w:val="none" w:sz="0" w:space="0" w:color="auto"/>
            <w:bottom w:val="none" w:sz="0" w:space="0" w:color="auto"/>
            <w:right w:val="none" w:sz="0" w:space="0" w:color="auto"/>
          </w:divBdr>
        </w:div>
        <w:div w:id="544370981">
          <w:marLeft w:val="0"/>
          <w:marRight w:val="0"/>
          <w:marTop w:val="0"/>
          <w:marBottom w:val="0"/>
          <w:divBdr>
            <w:top w:val="none" w:sz="0" w:space="0" w:color="auto"/>
            <w:left w:val="none" w:sz="0" w:space="0" w:color="auto"/>
            <w:bottom w:val="none" w:sz="0" w:space="0" w:color="auto"/>
            <w:right w:val="none" w:sz="0" w:space="0" w:color="auto"/>
          </w:divBdr>
        </w:div>
        <w:div w:id="544563905">
          <w:marLeft w:val="0"/>
          <w:marRight w:val="-144"/>
          <w:marTop w:val="0"/>
          <w:marBottom w:val="0"/>
          <w:divBdr>
            <w:top w:val="none" w:sz="0" w:space="0" w:color="auto"/>
            <w:left w:val="none" w:sz="0" w:space="0" w:color="auto"/>
            <w:bottom w:val="none" w:sz="0" w:space="0" w:color="auto"/>
            <w:right w:val="none" w:sz="0" w:space="0" w:color="auto"/>
          </w:divBdr>
        </w:div>
        <w:div w:id="641229173">
          <w:marLeft w:val="0"/>
          <w:marRight w:val="0"/>
          <w:marTop w:val="0"/>
          <w:marBottom w:val="0"/>
          <w:divBdr>
            <w:top w:val="none" w:sz="0" w:space="0" w:color="auto"/>
            <w:left w:val="none" w:sz="0" w:space="0" w:color="auto"/>
            <w:bottom w:val="none" w:sz="0" w:space="0" w:color="auto"/>
            <w:right w:val="none" w:sz="0" w:space="0" w:color="auto"/>
          </w:divBdr>
        </w:div>
        <w:div w:id="704987388">
          <w:marLeft w:val="0"/>
          <w:marRight w:val="0"/>
          <w:marTop w:val="0"/>
          <w:marBottom w:val="0"/>
          <w:divBdr>
            <w:top w:val="none" w:sz="0" w:space="0" w:color="auto"/>
            <w:left w:val="none" w:sz="0" w:space="0" w:color="auto"/>
            <w:bottom w:val="none" w:sz="0" w:space="0" w:color="auto"/>
            <w:right w:val="none" w:sz="0" w:space="0" w:color="auto"/>
          </w:divBdr>
        </w:div>
        <w:div w:id="719860987">
          <w:marLeft w:val="0"/>
          <w:marRight w:val="0"/>
          <w:marTop w:val="0"/>
          <w:marBottom w:val="0"/>
          <w:divBdr>
            <w:top w:val="none" w:sz="0" w:space="0" w:color="auto"/>
            <w:left w:val="none" w:sz="0" w:space="0" w:color="auto"/>
            <w:bottom w:val="none" w:sz="0" w:space="0" w:color="auto"/>
            <w:right w:val="none" w:sz="0" w:space="0" w:color="auto"/>
          </w:divBdr>
        </w:div>
        <w:div w:id="1054086773">
          <w:marLeft w:val="0"/>
          <w:marRight w:val="0"/>
          <w:marTop w:val="0"/>
          <w:marBottom w:val="0"/>
          <w:divBdr>
            <w:top w:val="none" w:sz="0" w:space="0" w:color="auto"/>
            <w:left w:val="none" w:sz="0" w:space="0" w:color="auto"/>
            <w:bottom w:val="none" w:sz="0" w:space="0" w:color="auto"/>
            <w:right w:val="none" w:sz="0" w:space="0" w:color="auto"/>
          </w:divBdr>
        </w:div>
        <w:div w:id="1299260463">
          <w:marLeft w:val="0"/>
          <w:marRight w:val="0"/>
          <w:marTop w:val="0"/>
          <w:marBottom w:val="0"/>
          <w:divBdr>
            <w:top w:val="none" w:sz="0" w:space="0" w:color="auto"/>
            <w:left w:val="none" w:sz="0" w:space="0" w:color="auto"/>
            <w:bottom w:val="none" w:sz="0" w:space="0" w:color="auto"/>
            <w:right w:val="none" w:sz="0" w:space="0" w:color="auto"/>
          </w:divBdr>
        </w:div>
        <w:div w:id="1344435254">
          <w:marLeft w:val="0"/>
          <w:marRight w:val="0"/>
          <w:marTop w:val="0"/>
          <w:marBottom w:val="0"/>
          <w:divBdr>
            <w:top w:val="none" w:sz="0" w:space="0" w:color="auto"/>
            <w:left w:val="none" w:sz="0" w:space="0" w:color="auto"/>
            <w:bottom w:val="none" w:sz="0" w:space="0" w:color="auto"/>
            <w:right w:val="none" w:sz="0" w:space="0" w:color="auto"/>
          </w:divBdr>
        </w:div>
        <w:div w:id="1398437094">
          <w:marLeft w:val="0"/>
          <w:marRight w:val="0"/>
          <w:marTop w:val="0"/>
          <w:marBottom w:val="0"/>
          <w:divBdr>
            <w:top w:val="none" w:sz="0" w:space="0" w:color="auto"/>
            <w:left w:val="none" w:sz="0" w:space="0" w:color="auto"/>
            <w:bottom w:val="none" w:sz="0" w:space="0" w:color="auto"/>
            <w:right w:val="none" w:sz="0" w:space="0" w:color="auto"/>
          </w:divBdr>
        </w:div>
        <w:div w:id="1452898140">
          <w:marLeft w:val="0"/>
          <w:marRight w:val="0"/>
          <w:marTop w:val="0"/>
          <w:marBottom w:val="0"/>
          <w:divBdr>
            <w:top w:val="none" w:sz="0" w:space="0" w:color="auto"/>
            <w:left w:val="none" w:sz="0" w:space="0" w:color="auto"/>
            <w:bottom w:val="none" w:sz="0" w:space="0" w:color="auto"/>
            <w:right w:val="none" w:sz="0" w:space="0" w:color="auto"/>
          </w:divBdr>
        </w:div>
        <w:div w:id="1453287734">
          <w:marLeft w:val="0"/>
          <w:marRight w:val="0"/>
          <w:marTop w:val="0"/>
          <w:marBottom w:val="0"/>
          <w:divBdr>
            <w:top w:val="none" w:sz="0" w:space="0" w:color="auto"/>
            <w:left w:val="none" w:sz="0" w:space="0" w:color="auto"/>
            <w:bottom w:val="none" w:sz="0" w:space="0" w:color="auto"/>
            <w:right w:val="none" w:sz="0" w:space="0" w:color="auto"/>
          </w:divBdr>
        </w:div>
        <w:div w:id="1563100663">
          <w:marLeft w:val="0"/>
          <w:marRight w:val="0"/>
          <w:marTop w:val="0"/>
          <w:marBottom w:val="0"/>
          <w:divBdr>
            <w:top w:val="none" w:sz="0" w:space="0" w:color="auto"/>
            <w:left w:val="none" w:sz="0" w:space="0" w:color="auto"/>
            <w:bottom w:val="none" w:sz="0" w:space="0" w:color="auto"/>
            <w:right w:val="none" w:sz="0" w:space="0" w:color="auto"/>
          </w:divBdr>
        </w:div>
        <w:div w:id="1580020499">
          <w:marLeft w:val="0"/>
          <w:marRight w:val="0"/>
          <w:marTop w:val="0"/>
          <w:marBottom w:val="0"/>
          <w:divBdr>
            <w:top w:val="none" w:sz="0" w:space="0" w:color="auto"/>
            <w:left w:val="none" w:sz="0" w:space="0" w:color="auto"/>
            <w:bottom w:val="none" w:sz="0" w:space="0" w:color="auto"/>
            <w:right w:val="none" w:sz="0" w:space="0" w:color="auto"/>
          </w:divBdr>
        </w:div>
        <w:div w:id="1671055709">
          <w:marLeft w:val="0"/>
          <w:marRight w:val="0"/>
          <w:marTop w:val="0"/>
          <w:marBottom w:val="0"/>
          <w:divBdr>
            <w:top w:val="none" w:sz="0" w:space="0" w:color="auto"/>
            <w:left w:val="none" w:sz="0" w:space="0" w:color="auto"/>
            <w:bottom w:val="none" w:sz="0" w:space="0" w:color="auto"/>
            <w:right w:val="none" w:sz="0" w:space="0" w:color="auto"/>
          </w:divBdr>
        </w:div>
        <w:div w:id="1778713157">
          <w:marLeft w:val="0"/>
          <w:marRight w:val="0"/>
          <w:marTop w:val="0"/>
          <w:marBottom w:val="0"/>
          <w:divBdr>
            <w:top w:val="none" w:sz="0" w:space="0" w:color="auto"/>
            <w:left w:val="none" w:sz="0" w:space="0" w:color="auto"/>
            <w:bottom w:val="none" w:sz="0" w:space="0" w:color="auto"/>
            <w:right w:val="none" w:sz="0" w:space="0" w:color="auto"/>
          </w:divBdr>
        </w:div>
        <w:div w:id="1828545787">
          <w:marLeft w:val="0"/>
          <w:marRight w:val="0"/>
          <w:marTop w:val="0"/>
          <w:marBottom w:val="0"/>
          <w:divBdr>
            <w:top w:val="none" w:sz="0" w:space="0" w:color="auto"/>
            <w:left w:val="none" w:sz="0" w:space="0" w:color="auto"/>
            <w:bottom w:val="none" w:sz="0" w:space="0" w:color="auto"/>
            <w:right w:val="none" w:sz="0" w:space="0" w:color="auto"/>
          </w:divBdr>
        </w:div>
        <w:div w:id="1855071740">
          <w:marLeft w:val="0"/>
          <w:marRight w:val="0"/>
          <w:marTop w:val="0"/>
          <w:marBottom w:val="0"/>
          <w:divBdr>
            <w:top w:val="none" w:sz="0" w:space="0" w:color="auto"/>
            <w:left w:val="none" w:sz="0" w:space="0" w:color="auto"/>
            <w:bottom w:val="none" w:sz="0" w:space="0" w:color="auto"/>
            <w:right w:val="none" w:sz="0" w:space="0" w:color="auto"/>
          </w:divBdr>
        </w:div>
        <w:div w:id="1920942617">
          <w:marLeft w:val="0"/>
          <w:marRight w:val="0"/>
          <w:marTop w:val="0"/>
          <w:marBottom w:val="0"/>
          <w:divBdr>
            <w:top w:val="none" w:sz="0" w:space="0" w:color="auto"/>
            <w:left w:val="none" w:sz="0" w:space="0" w:color="auto"/>
            <w:bottom w:val="none" w:sz="0" w:space="0" w:color="auto"/>
            <w:right w:val="none" w:sz="0" w:space="0" w:color="auto"/>
          </w:divBdr>
        </w:div>
      </w:divsChild>
    </w:div>
    <w:div w:id="487281966">
      <w:bodyDiv w:val="1"/>
      <w:marLeft w:val="0"/>
      <w:marRight w:val="0"/>
      <w:marTop w:val="0"/>
      <w:marBottom w:val="0"/>
      <w:divBdr>
        <w:top w:val="none" w:sz="0" w:space="0" w:color="auto"/>
        <w:left w:val="none" w:sz="0" w:space="0" w:color="auto"/>
        <w:bottom w:val="none" w:sz="0" w:space="0" w:color="auto"/>
        <w:right w:val="none" w:sz="0" w:space="0" w:color="auto"/>
      </w:divBdr>
      <w:divsChild>
        <w:div w:id="1536431283">
          <w:marLeft w:val="-2400"/>
          <w:marRight w:val="-480"/>
          <w:marTop w:val="0"/>
          <w:marBottom w:val="0"/>
          <w:divBdr>
            <w:top w:val="none" w:sz="0" w:space="0" w:color="auto"/>
            <w:left w:val="none" w:sz="0" w:space="0" w:color="auto"/>
            <w:bottom w:val="none" w:sz="0" w:space="0" w:color="auto"/>
            <w:right w:val="none" w:sz="0" w:space="0" w:color="auto"/>
          </w:divBdr>
        </w:div>
        <w:div w:id="433747626">
          <w:marLeft w:val="-2400"/>
          <w:marRight w:val="-480"/>
          <w:marTop w:val="0"/>
          <w:marBottom w:val="0"/>
          <w:divBdr>
            <w:top w:val="none" w:sz="0" w:space="0" w:color="auto"/>
            <w:left w:val="none" w:sz="0" w:space="0" w:color="auto"/>
            <w:bottom w:val="none" w:sz="0" w:space="0" w:color="auto"/>
            <w:right w:val="none" w:sz="0" w:space="0" w:color="auto"/>
          </w:divBdr>
        </w:div>
        <w:div w:id="101918252">
          <w:marLeft w:val="-2400"/>
          <w:marRight w:val="-480"/>
          <w:marTop w:val="0"/>
          <w:marBottom w:val="0"/>
          <w:divBdr>
            <w:top w:val="none" w:sz="0" w:space="0" w:color="auto"/>
            <w:left w:val="none" w:sz="0" w:space="0" w:color="auto"/>
            <w:bottom w:val="none" w:sz="0" w:space="0" w:color="auto"/>
            <w:right w:val="none" w:sz="0" w:space="0" w:color="auto"/>
          </w:divBdr>
        </w:div>
        <w:div w:id="58864654">
          <w:marLeft w:val="-2400"/>
          <w:marRight w:val="-480"/>
          <w:marTop w:val="0"/>
          <w:marBottom w:val="0"/>
          <w:divBdr>
            <w:top w:val="none" w:sz="0" w:space="0" w:color="auto"/>
            <w:left w:val="none" w:sz="0" w:space="0" w:color="auto"/>
            <w:bottom w:val="none" w:sz="0" w:space="0" w:color="auto"/>
            <w:right w:val="none" w:sz="0" w:space="0" w:color="auto"/>
          </w:divBdr>
        </w:div>
      </w:divsChild>
    </w:div>
    <w:div w:id="497817120">
      <w:bodyDiv w:val="1"/>
      <w:marLeft w:val="0"/>
      <w:marRight w:val="0"/>
      <w:marTop w:val="0"/>
      <w:marBottom w:val="0"/>
      <w:divBdr>
        <w:top w:val="none" w:sz="0" w:space="0" w:color="auto"/>
        <w:left w:val="none" w:sz="0" w:space="0" w:color="auto"/>
        <w:bottom w:val="none" w:sz="0" w:space="0" w:color="auto"/>
        <w:right w:val="none" w:sz="0" w:space="0" w:color="auto"/>
      </w:divBdr>
      <w:divsChild>
        <w:div w:id="52658043">
          <w:marLeft w:val="0"/>
          <w:marRight w:val="0"/>
          <w:marTop w:val="0"/>
          <w:marBottom w:val="0"/>
          <w:divBdr>
            <w:top w:val="none" w:sz="0" w:space="0" w:color="auto"/>
            <w:left w:val="none" w:sz="0" w:space="0" w:color="auto"/>
            <w:bottom w:val="none" w:sz="0" w:space="0" w:color="auto"/>
            <w:right w:val="none" w:sz="0" w:space="0" w:color="auto"/>
          </w:divBdr>
        </w:div>
        <w:div w:id="478041204">
          <w:marLeft w:val="0"/>
          <w:marRight w:val="0"/>
          <w:marTop w:val="0"/>
          <w:marBottom w:val="0"/>
          <w:divBdr>
            <w:top w:val="none" w:sz="0" w:space="0" w:color="auto"/>
            <w:left w:val="none" w:sz="0" w:space="0" w:color="auto"/>
            <w:bottom w:val="none" w:sz="0" w:space="0" w:color="auto"/>
            <w:right w:val="none" w:sz="0" w:space="0" w:color="auto"/>
          </w:divBdr>
        </w:div>
        <w:div w:id="612789178">
          <w:marLeft w:val="0"/>
          <w:marRight w:val="0"/>
          <w:marTop w:val="0"/>
          <w:marBottom w:val="0"/>
          <w:divBdr>
            <w:top w:val="none" w:sz="0" w:space="0" w:color="auto"/>
            <w:left w:val="none" w:sz="0" w:space="0" w:color="auto"/>
            <w:bottom w:val="none" w:sz="0" w:space="0" w:color="auto"/>
            <w:right w:val="none" w:sz="0" w:space="0" w:color="auto"/>
          </w:divBdr>
        </w:div>
        <w:div w:id="643199734">
          <w:marLeft w:val="0"/>
          <w:marRight w:val="0"/>
          <w:marTop w:val="0"/>
          <w:marBottom w:val="0"/>
          <w:divBdr>
            <w:top w:val="none" w:sz="0" w:space="0" w:color="auto"/>
            <w:left w:val="none" w:sz="0" w:space="0" w:color="auto"/>
            <w:bottom w:val="none" w:sz="0" w:space="0" w:color="auto"/>
            <w:right w:val="none" w:sz="0" w:space="0" w:color="auto"/>
          </w:divBdr>
        </w:div>
        <w:div w:id="859202629">
          <w:marLeft w:val="0"/>
          <w:marRight w:val="0"/>
          <w:marTop w:val="0"/>
          <w:marBottom w:val="0"/>
          <w:divBdr>
            <w:top w:val="none" w:sz="0" w:space="0" w:color="auto"/>
            <w:left w:val="none" w:sz="0" w:space="0" w:color="auto"/>
            <w:bottom w:val="none" w:sz="0" w:space="0" w:color="auto"/>
            <w:right w:val="none" w:sz="0" w:space="0" w:color="auto"/>
          </w:divBdr>
        </w:div>
        <w:div w:id="882248599">
          <w:marLeft w:val="0"/>
          <w:marRight w:val="0"/>
          <w:marTop w:val="0"/>
          <w:marBottom w:val="0"/>
          <w:divBdr>
            <w:top w:val="none" w:sz="0" w:space="0" w:color="auto"/>
            <w:left w:val="none" w:sz="0" w:space="0" w:color="auto"/>
            <w:bottom w:val="none" w:sz="0" w:space="0" w:color="auto"/>
            <w:right w:val="none" w:sz="0" w:space="0" w:color="auto"/>
          </w:divBdr>
        </w:div>
        <w:div w:id="1050769634">
          <w:marLeft w:val="0"/>
          <w:marRight w:val="0"/>
          <w:marTop w:val="0"/>
          <w:marBottom w:val="0"/>
          <w:divBdr>
            <w:top w:val="none" w:sz="0" w:space="0" w:color="auto"/>
            <w:left w:val="none" w:sz="0" w:space="0" w:color="auto"/>
            <w:bottom w:val="none" w:sz="0" w:space="0" w:color="auto"/>
            <w:right w:val="none" w:sz="0" w:space="0" w:color="auto"/>
          </w:divBdr>
        </w:div>
        <w:div w:id="1091661652">
          <w:marLeft w:val="0"/>
          <w:marRight w:val="0"/>
          <w:marTop w:val="0"/>
          <w:marBottom w:val="0"/>
          <w:divBdr>
            <w:top w:val="none" w:sz="0" w:space="0" w:color="auto"/>
            <w:left w:val="none" w:sz="0" w:space="0" w:color="auto"/>
            <w:bottom w:val="none" w:sz="0" w:space="0" w:color="auto"/>
            <w:right w:val="none" w:sz="0" w:space="0" w:color="auto"/>
          </w:divBdr>
        </w:div>
        <w:div w:id="1597127609">
          <w:marLeft w:val="0"/>
          <w:marRight w:val="0"/>
          <w:marTop w:val="0"/>
          <w:marBottom w:val="0"/>
          <w:divBdr>
            <w:top w:val="none" w:sz="0" w:space="0" w:color="auto"/>
            <w:left w:val="none" w:sz="0" w:space="0" w:color="auto"/>
            <w:bottom w:val="none" w:sz="0" w:space="0" w:color="auto"/>
            <w:right w:val="none" w:sz="0" w:space="0" w:color="auto"/>
          </w:divBdr>
        </w:div>
        <w:div w:id="1679505062">
          <w:marLeft w:val="0"/>
          <w:marRight w:val="0"/>
          <w:marTop w:val="0"/>
          <w:marBottom w:val="0"/>
          <w:divBdr>
            <w:top w:val="none" w:sz="0" w:space="0" w:color="auto"/>
            <w:left w:val="none" w:sz="0" w:space="0" w:color="auto"/>
            <w:bottom w:val="none" w:sz="0" w:space="0" w:color="auto"/>
            <w:right w:val="none" w:sz="0" w:space="0" w:color="auto"/>
          </w:divBdr>
        </w:div>
        <w:div w:id="1869833210">
          <w:marLeft w:val="0"/>
          <w:marRight w:val="0"/>
          <w:marTop w:val="0"/>
          <w:marBottom w:val="0"/>
          <w:divBdr>
            <w:top w:val="none" w:sz="0" w:space="0" w:color="auto"/>
            <w:left w:val="none" w:sz="0" w:space="0" w:color="auto"/>
            <w:bottom w:val="none" w:sz="0" w:space="0" w:color="auto"/>
            <w:right w:val="none" w:sz="0" w:space="0" w:color="auto"/>
          </w:divBdr>
        </w:div>
        <w:div w:id="1871215614">
          <w:marLeft w:val="0"/>
          <w:marRight w:val="0"/>
          <w:marTop w:val="0"/>
          <w:marBottom w:val="0"/>
          <w:divBdr>
            <w:top w:val="none" w:sz="0" w:space="0" w:color="auto"/>
            <w:left w:val="none" w:sz="0" w:space="0" w:color="auto"/>
            <w:bottom w:val="none" w:sz="0" w:space="0" w:color="auto"/>
            <w:right w:val="none" w:sz="0" w:space="0" w:color="auto"/>
          </w:divBdr>
        </w:div>
        <w:div w:id="2085838080">
          <w:marLeft w:val="0"/>
          <w:marRight w:val="0"/>
          <w:marTop w:val="0"/>
          <w:marBottom w:val="0"/>
          <w:divBdr>
            <w:top w:val="none" w:sz="0" w:space="0" w:color="auto"/>
            <w:left w:val="none" w:sz="0" w:space="0" w:color="auto"/>
            <w:bottom w:val="none" w:sz="0" w:space="0" w:color="auto"/>
            <w:right w:val="none" w:sz="0" w:space="0" w:color="auto"/>
          </w:divBdr>
        </w:div>
      </w:divsChild>
    </w:div>
    <w:div w:id="568348364">
      <w:bodyDiv w:val="1"/>
      <w:marLeft w:val="0"/>
      <w:marRight w:val="0"/>
      <w:marTop w:val="0"/>
      <w:marBottom w:val="0"/>
      <w:divBdr>
        <w:top w:val="none" w:sz="0" w:space="0" w:color="auto"/>
        <w:left w:val="none" w:sz="0" w:space="0" w:color="auto"/>
        <w:bottom w:val="none" w:sz="0" w:space="0" w:color="auto"/>
        <w:right w:val="none" w:sz="0" w:space="0" w:color="auto"/>
      </w:divBdr>
    </w:div>
    <w:div w:id="580066358">
      <w:bodyDiv w:val="1"/>
      <w:marLeft w:val="0"/>
      <w:marRight w:val="0"/>
      <w:marTop w:val="0"/>
      <w:marBottom w:val="0"/>
      <w:divBdr>
        <w:top w:val="none" w:sz="0" w:space="0" w:color="auto"/>
        <w:left w:val="none" w:sz="0" w:space="0" w:color="auto"/>
        <w:bottom w:val="none" w:sz="0" w:space="0" w:color="auto"/>
        <w:right w:val="none" w:sz="0" w:space="0" w:color="auto"/>
      </w:divBdr>
    </w:div>
    <w:div w:id="627971166">
      <w:bodyDiv w:val="1"/>
      <w:marLeft w:val="0"/>
      <w:marRight w:val="0"/>
      <w:marTop w:val="0"/>
      <w:marBottom w:val="0"/>
      <w:divBdr>
        <w:top w:val="none" w:sz="0" w:space="0" w:color="auto"/>
        <w:left w:val="none" w:sz="0" w:space="0" w:color="auto"/>
        <w:bottom w:val="none" w:sz="0" w:space="0" w:color="auto"/>
        <w:right w:val="none" w:sz="0" w:space="0" w:color="auto"/>
      </w:divBdr>
    </w:div>
    <w:div w:id="637876617">
      <w:bodyDiv w:val="1"/>
      <w:marLeft w:val="0"/>
      <w:marRight w:val="0"/>
      <w:marTop w:val="0"/>
      <w:marBottom w:val="0"/>
      <w:divBdr>
        <w:top w:val="none" w:sz="0" w:space="0" w:color="auto"/>
        <w:left w:val="none" w:sz="0" w:space="0" w:color="auto"/>
        <w:bottom w:val="none" w:sz="0" w:space="0" w:color="auto"/>
        <w:right w:val="none" w:sz="0" w:space="0" w:color="auto"/>
      </w:divBdr>
    </w:div>
    <w:div w:id="637882216">
      <w:bodyDiv w:val="1"/>
      <w:marLeft w:val="0"/>
      <w:marRight w:val="0"/>
      <w:marTop w:val="0"/>
      <w:marBottom w:val="0"/>
      <w:divBdr>
        <w:top w:val="none" w:sz="0" w:space="0" w:color="auto"/>
        <w:left w:val="none" w:sz="0" w:space="0" w:color="auto"/>
        <w:bottom w:val="none" w:sz="0" w:space="0" w:color="auto"/>
        <w:right w:val="none" w:sz="0" w:space="0" w:color="auto"/>
      </w:divBdr>
    </w:div>
    <w:div w:id="711226884">
      <w:bodyDiv w:val="1"/>
      <w:marLeft w:val="0"/>
      <w:marRight w:val="0"/>
      <w:marTop w:val="0"/>
      <w:marBottom w:val="0"/>
      <w:divBdr>
        <w:top w:val="none" w:sz="0" w:space="0" w:color="auto"/>
        <w:left w:val="none" w:sz="0" w:space="0" w:color="auto"/>
        <w:bottom w:val="none" w:sz="0" w:space="0" w:color="auto"/>
        <w:right w:val="none" w:sz="0" w:space="0" w:color="auto"/>
      </w:divBdr>
    </w:div>
    <w:div w:id="740563431">
      <w:bodyDiv w:val="1"/>
      <w:marLeft w:val="0"/>
      <w:marRight w:val="0"/>
      <w:marTop w:val="0"/>
      <w:marBottom w:val="0"/>
      <w:divBdr>
        <w:top w:val="none" w:sz="0" w:space="0" w:color="auto"/>
        <w:left w:val="none" w:sz="0" w:space="0" w:color="auto"/>
        <w:bottom w:val="none" w:sz="0" w:space="0" w:color="auto"/>
        <w:right w:val="none" w:sz="0" w:space="0" w:color="auto"/>
      </w:divBdr>
    </w:div>
    <w:div w:id="766197850">
      <w:bodyDiv w:val="1"/>
      <w:marLeft w:val="0"/>
      <w:marRight w:val="0"/>
      <w:marTop w:val="0"/>
      <w:marBottom w:val="0"/>
      <w:divBdr>
        <w:top w:val="none" w:sz="0" w:space="0" w:color="auto"/>
        <w:left w:val="none" w:sz="0" w:space="0" w:color="auto"/>
        <w:bottom w:val="none" w:sz="0" w:space="0" w:color="auto"/>
        <w:right w:val="none" w:sz="0" w:space="0" w:color="auto"/>
      </w:divBdr>
    </w:div>
    <w:div w:id="804353920">
      <w:bodyDiv w:val="1"/>
      <w:marLeft w:val="0"/>
      <w:marRight w:val="0"/>
      <w:marTop w:val="0"/>
      <w:marBottom w:val="0"/>
      <w:divBdr>
        <w:top w:val="none" w:sz="0" w:space="0" w:color="auto"/>
        <w:left w:val="none" w:sz="0" w:space="0" w:color="auto"/>
        <w:bottom w:val="none" w:sz="0" w:space="0" w:color="auto"/>
        <w:right w:val="none" w:sz="0" w:space="0" w:color="auto"/>
      </w:divBdr>
    </w:div>
    <w:div w:id="808598917">
      <w:bodyDiv w:val="1"/>
      <w:marLeft w:val="0"/>
      <w:marRight w:val="0"/>
      <w:marTop w:val="0"/>
      <w:marBottom w:val="0"/>
      <w:divBdr>
        <w:top w:val="none" w:sz="0" w:space="0" w:color="auto"/>
        <w:left w:val="none" w:sz="0" w:space="0" w:color="auto"/>
        <w:bottom w:val="none" w:sz="0" w:space="0" w:color="auto"/>
        <w:right w:val="none" w:sz="0" w:space="0" w:color="auto"/>
      </w:divBdr>
      <w:divsChild>
        <w:div w:id="822818084">
          <w:marLeft w:val="0"/>
          <w:marRight w:val="-144"/>
          <w:marTop w:val="0"/>
          <w:marBottom w:val="0"/>
          <w:divBdr>
            <w:top w:val="none" w:sz="0" w:space="0" w:color="auto"/>
            <w:left w:val="none" w:sz="0" w:space="0" w:color="auto"/>
            <w:bottom w:val="none" w:sz="0" w:space="0" w:color="auto"/>
            <w:right w:val="none" w:sz="0" w:space="0" w:color="auto"/>
          </w:divBdr>
        </w:div>
      </w:divsChild>
    </w:div>
    <w:div w:id="833375336">
      <w:bodyDiv w:val="1"/>
      <w:marLeft w:val="0"/>
      <w:marRight w:val="0"/>
      <w:marTop w:val="0"/>
      <w:marBottom w:val="0"/>
      <w:divBdr>
        <w:top w:val="none" w:sz="0" w:space="0" w:color="auto"/>
        <w:left w:val="none" w:sz="0" w:space="0" w:color="auto"/>
        <w:bottom w:val="none" w:sz="0" w:space="0" w:color="auto"/>
        <w:right w:val="none" w:sz="0" w:space="0" w:color="auto"/>
      </w:divBdr>
    </w:div>
    <w:div w:id="845748863">
      <w:bodyDiv w:val="1"/>
      <w:marLeft w:val="0"/>
      <w:marRight w:val="0"/>
      <w:marTop w:val="0"/>
      <w:marBottom w:val="0"/>
      <w:divBdr>
        <w:top w:val="none" w:sz="0" w:space="0" w:color="auto"/>
        <w:left w:val="none" w:sz="0" w:space="0" w:color="auto"/>
        <w:bottom w:val="none" w:sz="0" w:space="0" w:color="auto"/>
        <w:right w:val="none" w:sz="0" w:space="0" w:color="auto"/>
      </w:divBdr>
      <w:divsChild>
        <w:div w:id="823425971">
          <w:marLeft w:val="0"/>
          <w:marRight w:val="0"/>
          <w:marTop w:val="0"/>
          <w:marBottom w:val="0"/>
          <w:divBdr>
            <w:top w:val="none" w:sz="0" w:space="0" w:color="auto"/>
            <w:left w:val="none" w:sz="0" w:space="0" w:color="auto"/>
            <w:bottom w:val="none" w:sz="0" w:space="0" w:color="auto"/>
            <w:right w:val="none" w:sz="0" w:space="0" w:color="auto"/>
          </w:divBdr>
        </w:div>
      </w:divsChild>
    </w:div>
    <w:div w:id="847478735">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81399545">
      <w:bodyDiv w:val="1"/>
      <w:marLeft w:val="0"/>
      <w:marRight w:val="0"/>
      <w:marTop w:val="0"/>
      <w:marBottom w:val="0"/>
      <w:divBdr>
        <w:top w:val="none" w:sz="0" w:space="0" w:color="auto"/>
        <w:left w:val="none" w:sz="0" w:space="0" w:color="auto"/>
        <w:bottom w:val="none" w:sz="0" w:space="0" w:color="auto"/>
        <w:right w:val="none" w:sz="0" w:space="0" w:color="auto"/>
      </w:divBdr>
    </w:div>
    <w:div w:id="890729496">
      <w:bodyDiv w:val="1"/>
      <w:marLeft w:val="0"/>
      <w:marRight w:val="0"/>
      <w:marTop w:val="0"/>
      <w:marBottom w:val="0"/>
      <w:divBdr>
        <w:top w:val="none" w:sz="0" w:space="0" w:color="auto"/>
        <w:left w:val="none" w:sz="0" w:space="0" w:color="auto"/>
        <w:bottom w:val="none" w:sz="0" w:space="0" w:color="auto"/>
        <w:right w:val="none" w:sz="0" w:space="0" w:color="auto"/>
      </w:divBdr>
    </w:div>
    <w:div w:id="916598092">
      <w:bodyDiv w:val="1"/>
      <w:marLeft w:val="0"/>
      <w:marRight w:val="0"/>
      <w:marTop w:val="0"/>
      <w:marBottom w:val="0"/>
      <w:divBdr>
        <w:top w:val="none" w:sz="0" w:space="0" w:color="auto"/>
        <w:left w:val="none" w:sz="0" w:space="0" w:color="auto"/>
        <w:bottom w:val="none" w:sz="0" w:space="0" w:color="auto"/>
        <w:right w:val="none" w:sz="0" w:space="0" w:color="auto"/>
      </w:divBdr>
    </w:div>
    <w:div w:id="920866757">
      <w:bodyDiv w:val="1"/>
      <w:marLeft w:val="0"/>
      <w:marRight w:val="0"/>
      <w:marTop w:val="0"/>
      <w:marBottom w:val="0"/>
      <w:divBdr>
        <w:top w:val="none" w:sz="0" w:space="0" w:color="auto"/>
        <w:left w:val="none" w:sz="0" w:space="0" w:color="auto"/>
        <w:bottom w:val="none" w:sz="0" w:space="0" w:color="auto"/>
        <w:right w:val="none" w:sz="0" w:space="0" w:color="auto"/>
      </w:divBdr>
    </w:div>
    <w:div w:id="925578555">
      <w:bodyDiv w:val="1"/>
      <w:marLeft w:val="0"/>
      <w:marRight w:val="0"/>
      <w:marTop w:val="0"/>
      <w:marBottom w:val="0"/>
      <w:divBdr>
        <w:top w:val="none" w:sz="0" w:space="0" w:color="auto"/>
        <w:left w:val="none" w:sz="0" w:space="0" w:color="auto"/>
        <w:bottom w:val="none" w:sz="0" w:space="0" w:color="auto"/>
        <w:right w:val="none" w:sz="0" w:space="0" w:color="auto"/>
      </w:divBdr>
    </w:div>
    <w:div w:id="978850687">
      <w:bodyDiv w:val="1"/>
      <w:marLeft w:val="0"/>
      <w:marRight w:val="0"/>
      <w:marTop w:val="0"/>
      <w:marBottom w:val="0"/>
      <w:divBdr>
        <w:top w:val="none" w:sz="0" w:space="0" w:color="auto"/>
        <w:left w:val="none" w:sz="0" w:space="0" w:color="auto"/>
        <w:bottom w:val="none" w:sz="0" w:space="0" w:color="auto"/>
        <w:right w:val="none" w:sz="0" w:space="0" w:color="auto"/>
      </w:divBdr>
    </w:div>
    <w:div w:id="1008095440">
      <w:bodyDiv w:val="1"/>
      <w:marLeft w:val="0"/>
      <w:marRight w:val="0"/>
      <w:marTop w:val="0"/>
      <w:marBottom w:val="0"/>
      <w:divBdr>
        <w:top w:val="none" w:sz="0" w:space="0" w:color="auto"/>
        <w:left w:val="none" w:sz="0" w:space="0" w:color="auto"/>
        <w:bottom w:val="none" w:sz="0" w:space="0" w:color="auto"/>
        <w:right w:val="none" w:sz="0" w:space="0" w:color="auto"/>
      </w:divBdr>
    </w:div>
    <w:div w:id="1022516601">
      <w:bodyDiv w:val="1"/>
      <w:marLeft w:val="0"/>
      <w:marRight w:val="0"/>
      <w:marTop w:val="0"/>
      <w:marBottom w:val="0"/>
      <w:divBdr>
        <w:top w:val="none" w:sz="0" w:space="0" w:color="auto"/>
        <w:left w:val="none" w:sz="0" w:space="0" w:color="auto"/>
        <w:bottom w:val="none" w:sz="0" w:space="0" w:color="auto"/>
        <w:right w:val="none" w:sz="0" w:space="0" w:color="auto"/>
      </w:divBdr>
    </w:div>
    <w:div w:id="1032615560">
      <w:bodyDiv w:val="1"/>
      <w:marLeft w:val="0"/>
      <w:marRight w:val="0"/>
      <w:marTop w:val="0"/>
      <w:marBottom w:val="0"/>
      <w:divBdr>
        <w:top w:val="none" w:sz="0" w:space="0" w:color="auto"/>
        <w:left w:val="none" w:sz="0" w:space="0" w:color="auto"/>
        <w:bottom w:val="none" w:sz="0" w:space="0" w:color="auto"/>
        <w:right w:val="none" w:sz="0" w:space="0" w:color="auto"/>
      </w:divBdr>
    </w:div>
    <w:div w:id="1068530248">
      <w:bodyDiv w:val="1"/>
      <w:marLeft w:val="0"/>
      <w:marRight w:val="0"/>
      <w:marTop w:val="0"/>
      <w:marBottom w:val="0"/>
      <w:divBdr>
        <w:top w:val="none" w:sz="0" w:space="0" w:color="auto"/>
        <w:left w:val="none" w:sz="0" w:space="0" w:color="auto"/>
        <w:bottom w:val="none" w:sz="0" w:space="0" w:color="auto"/>
        <w:right w:val="none" w:sz="0" w:space="0" w:color="auto"/>
      </w:divBdr>
      <w:divsChild>
        <w:div w:id="111482736">
          <w:marLeft w:val="0"/>
          <w:marRight w:val="0"/>
          <w:marTop w:val="0"/>
          <w:marBottom w:val="0"/>
          <w:divBdr>
            <w:top w:val="none" w:sz="0" w:space="0" w:color="auto"/>
            <w:left w:val="none" w:sz="0" w:space="0" w:color="auto"/>
            <w:bottom w:val="none" w:sz="0" w:space="0" w:color="auto"/>
            <w:right w:val="none" w:sz="0" w:space="0" w:color="auto"/>
          </w:divBdr>
        </w:div>
        <w:div w:id="184289453">
          <w:marLeft w:val="0"/>
          <w:marRight w:val="0"/>
          <w:marTop w:val="0"/>
          <w:marBottom w:val="0"/>
          <w:divBdr>
            <w:top w:val="none" w:sz="0" w:space="0" w:color="auto"/>
            <w:left w:val="none" w:sz="0" w:space="0" w:color="auto"/>
            <w:bottom w:val="none" w:sz="0" w:space="0" w:color="auto"/>
            <w:right w:val="none" w:sz="0" w:space="0" w:color="auto"/>
          </w:divBdr>
        </w:div>
        <w:div w:id="295258037">
          <w:marLeft w:val="0"/>
          <w:marRight w:val="0"/>
          <w:marTop w:val="0"/>
          <w:marBottom w:val="0"/>
          <w:divBdr>
            <w:top w:val="none" w:sz="0" w:space="0" w:color="auto"/>
            <w:left w:val="none" w:sz="0" w:space="0" w:color="auto"/>
            <w:bottom w:val="none" w:sz="0" w:space="0" w:color="auto"/>
            <w:right w:val="none" w:sz="0" w:space="0" w:color="auto"/>
          </w:divBdr>
        </w:div>
        <w:div w:id="334115241">
          <w:marLeft w:val="0"/>
          <w:marRight w:val="0"/>
          <w:marTop w:val="0"/>
          <w:marBottom w:val="0"/>
          <w:divBdr>
            <w:top w:val="none" w:sz="0" w:space="0" w:color="auto"/>
            <w:left w:val="none" w:sz="0" w:space="0" w:color="auto"/>
            <w:bottom w:val="none" w:sz="0" w:space="0" w:color="auto"/>
            <w:right w:val="none" w:sz="0" w:space="0" w:color="auto"/>
          </w:divBdr>
        </w:div>
        <w:div w:id="700742140">
          <w:marLeft w:val="0"/>
          <w:marRight w:val="0"/>
          <w:marTop w:val="0"/>
          <w:marBottom w:val="0"/>
          <w:divBdr>
            <w:top w:val="none" w:sz="0" w:space="0" w:color="auto"/>
            <w:left w:val="none" w:sz="0" w:space="0" w:color="auto"/>
            <w:bottom w:val="none" w:sz="0" w:space="0" w:color="auto"/>
            <w:right w:val="none" w:sz="0" w:space="0" w:color="auto"/>
          </w:divBdr>
        </w:div>
        <w:div w:id="718014631">
          <w:marLeft w:val="0"/>
          <w:marRight w:val="0"/>
          <w:marTop w:val="0"/>
          <w:marBottom w:val="0"/>
          <w:divBdr>
            <w:top w:val="none" w:sz="0" w:space="0" w:color="auto"/>
            <w:left w:val="none" w:sz="0" w:space="0" w:color="auto"/>
            <w:bottom w:val="none" w:sz="0" w:space="0" w:color="auto"/>
            <w:right w:val="none" w:sz="0" w:space="0" w:color="auto"/>
          </w:divBdr>
        </w:div>
        <w:div w:id="933250567">
          <w:marLeft w:val="0"/>
          <w:marRight w:val="0"/>
          <w:marTop w:val="0"/>
          <w:marBottom w:val="0"/>
          <w:divBdr>
            <w:top w:val="none" w:sz="0" w:space="0" w:color="auto"/>
            <w:left w:val="none" w:sz="0" w:space="0" w:color="auto"/>
            <w:bottom w:val="none" w:sz="0" w:space="0" w:color="auto"/>
            <w:right w:val="none" w:sz="0" w:space="0" w:color="auto"/>
          </w:divBdr>
        </w:div>
        <w:div w:id="1331562838">
          <w:marLeft w:val="0"/>
          <w:marRight w:val="0"/>
          <w:marTop w:val="0"/>
          <w:marBottom w:val="0"/>
          <w:divBdr>
            <w:top w:val="none" w:sz="0" w:space="0" w:color="auto"/>
            <w:left w:val="none" w:sz="0" w:space="0" w:color="auto"/>
            <w:bottom w:val="none" w:sz="0" w:space="0" w:color="auto"/>
            <w:right w:val="none" w:sz="0" w:space="0" w:color="auto"/>
          </w:divBdr>
        </w:div>
        <w:div w:id="1331982202">
          <w:marLeft w:val="0"/>
          <w:marRight w:val="0"/>
          <w:marTop w:val="0"/>
          <w:marBottom w:val="0"/>
          <w:divBdr>
            <w:top w:val="none" w:sz="0" w:space="0" w:color="auto"/>
            <w:left w:val="none" w:sz="0" w:space="0" w:color="auto"/>
            <w:bottom w:val="none" w:sz="0" w:space="0" w:color="auto"/>
            <w:right w:val="none" w:sz="0" w:space="0" w:color="auto"/>
          </w:divBdr>
        </w:div>
        <w:div w:id="1353998946">
          <w:marLeft w:val="0"/>
          <w:marRight w:val="0"/>
          <w:marTop w:val="0"/>
          <w:marBottom w:val="0"/>
          <w:divBdr>
            <w:top w:val="none" w:sz="0" w:space="0" w:color="auto"/>
            <w:left w:val="none" w:sz="0" w:space="0" w:color="auto"/>
            <w:bottom w:val="none" w:sz="0" w:space="0" w:color="auto"/>
            <w:right w:val="none" w:sz="0" w:space="0" w:color="auto"/>
          </w:divBdr>
        </w:div>
        <w:div w:id="1607612122">
          <w:marLeft w:val="0"/>
          <w:marRight w:val="0"/>
          <w:marTop w:val="0"/>
          <w:marBottom w:val="0"/>
          <w:divBdr>
            <w:top w:val="none" w:sz="0" w:space="0" w:color="auto"/>
            <w:left w:val="none" w:sz="0" w:space="0" w:color="auto"/>
            <w:bottom w:val="none" w:sz="0" w:space="0" w:color="auto"/>
            <w:right w:val="none" w:sz="0" w:space="0" w:color="auto"/>
          </w:divBdr>
        </w:div>
        <w:div w:id="1685397429">
          <w:marLeft w:val="0"/>
          <w:marRight w:val="0"/>
          <w:marTop w:val="0"/>
          <w:marBottom w:val="0"/>
          <w:divBdr>
            <w:top w:val="none" w:sz="0" w:space="0" w:color="auto"/>
            <w:left w:val="none" w:sz="0" w:space="0" w:color="auto"/>
            <w:bottom w:val="none" w:sz="0" w:space="0" w:color="auto"/>
            <w:right w:val="none" w:sz="0" w:space="0" w:color="auto"/>
          </w:divBdr>
        </w:div>
        <w:div w:id="1731272948">
          <w:marLeft w:val="0"/>
          <w:marRight w:val="0"/>
          <w:marTop w:val="0"/>
          <w:marBottom w:val="0"/>
          <w:divBdr>
            <w:top w:val="none" w:sz="0" w:space="0" w:color="auto"/>
            <w:left w:val="none" w:sz="0" w:space="0" w:color="auto"/>
            <w:bottom w:val="none" w:sz="0" w:space="0" w:color="auto"/>
            <w:right w:val="none" w:sz="0" w:space="0" w:color="auto"/>
          </w:divBdr>
        </w:div>
        <w:div w:id="1984239056">
          <w:marLeft w:val="0"/>
          <w:marRight w:val="0"/>
          <w:marTop w:val="0"/>
          <w:marBottom w:val="0"/>
          <w:divBdr>
            <w:top w:val="none" w:sz="0" w:space="0" w:color="auto"/>
            <w:left w:val="none" w:sz="0" w:space="0" w:color="auto"/>
            <w:bottom w:val="none" w:sz="0" w:space="0" w:color="auto"/>
            <w:right w:val="none" w:sz="0" w:space="0" w:color="auto"/>
          </w:divBdr>
        </w:div>
      </w:divsChild>
    </w:div>
    <w:div w:id="1083450442">
      <w:bodyDiv w:val="1"/>
      <w:marLeft w:val="0"/>
      <w:marRight w:val="0"/>
      <w:marTop w:val="0"/>
      <w:marBottom w:val="0"/>
      <w:divBdr>
        <w:top w:val="none" w:sz="0" w:space="0" w:color="auto"/>
        <w:left w:val="none" w:sz="0" w:space="0" w:color="auto"/>
        <w:bottom w:val="none" w:sz="0" w:space="0" w:color="auto"/>
        <w:right w:val="none" w:sz="0" w:space="0" w:color="auto"/>
      </w:divBdr>
    </w:div>
    <w:div w:id="1092311597">
      <w:bodyDiv w:val="1"/>
      <w:marLeft w:val="0"/>
      <w:marRight w:val="0"/>
      <w:marTop w:val="0"/>
      <w:marBottom w:val="0"/>
      <w:divBdr>
        <w:top w:val="none" w:sz="0" w:space="0" w:color="auto"/>
        <w:left w:val="none" w:sz="0" w:space="0" w:color="auto"/>
        <w:bottom w:val="none" w:sz="0" w:space="0" w:color="auto"/>
        <w:right w:val="none" w:sz="0" w:space="0" w:color="auto"/>
      </w:divBdr>
    </w:div>
    <w:div w:id="1105349371">
      <w:bodyDiv w:val="1"/>
      <w:marLeft w:val="0"/>
      <w:marRight w:val="0"/>
      <w:marTop w:val="0"/>
      <w:marBottom w:val="0"/>
      <w:divBdr>
        <w:top w:val="none" w:sz="0" w:space="0" w:color="auto"/>
        <w:left w:val="none" w:sz="0" w:space="0" w:color="auto"/>
        <w:bottom w:val="none" w:sz="0" w:space="0" w:color="auto"/>
        <w:right w:val="none" w:sz="0" w:space="0" w:color="auto"/>
      </w:divBdr>
    </w:div>
    <w:div w:id="1107848485">
      <w:bodyDiv w:val="1"/>
      <w:marLeft w:val="0"/>
      <w:marRight w:val="0"/>
      <w:marTop w:val="0"/>
      <w:marBottom w:val="0"/>
      <w:divBdr>
        <w:top w:val="none" w:sz="0" w:space="0" w:color="auto"/>
        <w:left w:val="none" w:sz="0" w:space="0" w:color="auto"/>
        <w:bottom w:val="none" w:sz="0" w:space="0" w:color="auto"/>
        <w:right w:val="none" w:sz="0" w:space="0" w:color="auto"/>
      </w:divBdr>
    </w:div>
    <w:div w:id="1124272858">
      <w:bodyDiv w:val="1"/>
      <w:marLeft w:val="0"/>
      <w:marRight w:val="0"/>
      <w:marTop w:val="0"/>
      <w:marBottom w:val="0"/>
      <w:divBdr>
        <w:top w:val="none" w:sz="0" w:space="0" w:color="auto"/>
        <w:left w:val="none" w:sz="0" w:space="0" w:color="auto"/>
        <w:bottom w:val="none" w:sz="0" w:space="0" w:color="auto"/>
        <w:right w:val="none" w:sz="0" w:space="0" w:color="auto"/>
      </w:divBdr>
    </w:div>
    <w:div w:id="1128858488">
      <w:bodyDiv w:val="1"/>
      <w:marLeft w:val="0"/>
      <w:marRight w:val="0"/>
      <w:marTop w:val="0"/>
      <w:marBottom w:val="0"/>
      <w:divBdr>
        <w:top w:val="none" w:sz="0" w:space="0" w:color="auto"/>
        <w:left w:val="none" w:sz="0" w:space="0" w:color="auto"/>
        <w:bottom w:val="none" w:sz="0" w:space="0" w:color="auto"/>
        <w:right w:val="none" w:sz="0" w:space="0" w:color="auto"/>
      </w:divBdr>
    </w:div>
    <w:div w:id="1146821484">
      <w:bodyDiv w:val="1"/>
      <w:marLeft w:val="0"/>
      <w:marRight w:val="0"/>
      <w:marTop w:val="0"/>
      <w:marBottom w:val="0"/>
      <w:divBdr>
        <w:top w:val="none" w:sz="0" w:space="0" w:color="auto"/>
        <w:left w:val="none" w:sz="0" w:space="0" w:color="auto"/>
        <w:bottom w:val="none" w:sz="0" w:space="0" w:color="auto"/>
        <w:right w:val="none" w:sz="0" w:space="0" w:color="auto"/>
      </w:divBdr>
      <w:divsChild>
        <w:div w:id="75246423">
          <w:marLeft w:val="0"/>
          <w:marRight w:val="-144"/>
          <w:marTop w:val="0"/>
          <w:marBottom w:val="0"/>
          <w:divBdr>
            <w:top w:val="none" w:sz="0" w:space="0" w:color="auto"/>
            <w:left w:val="none" w:sz="0" w:space="0" w:color="auto"/>
            <w:bottom w:val="none" w:sz="0" w:space="0" w:color="auto"/>
            <w:right w:val="none" w:sz="0" w:space="0" w:color="auto"/>
          </w:divBdr>
        </w:div>
        <w:div w:id="133759265">
          <w:marLeft w:val="0"/>
          <w:marRight w:val="-144"/>
          <w:marTop w:val="0"/>
          <w:marBottom w:val="0"/>
          <w:divBdr>
            <w:top w:val="none" w:sz="0" w:space="0" w:color="auto"/>
            <w:left w:val="none" w:sz="0" w:space="0" w:color="auto"/>
            <w:bottom w:val="none" w:sz="0" w:space="0" w:color="auto"/>
            <w:right w:val="none" w:sz="0" w:space="0" w:color="auto"/>
          </w:divBdr>
        </w:div>
        <w:div w:id="346179827">
          <w:marLeft w:val="0"/>
          <w:marRight w:val="-144"/>
          <w:marTop w:val="0"/>
          <w:marBottom w:val="0"/>
          <w:divBdr>
            <w:top w:val="none" w:sz="0" w:space="0" w:color="auto"/>
            <w:left w:val="none" w:sz="0" w:space="0" w:color="auto"/>
            <w:bottom w:val="none" w:sz="0" w:space="0" w:color="auto"/>
            <w:right w:val="none" w:sz="0" w:space="0" w:color="auto"/>
          </w:divBdr>
        </w:div>
        <w:div w:id="380134140">
          <w:marLeft w:val="0"/>
          <w:marRight w:val="-144"/>
          <w:marTop w:val="0"/>
          <w:marBottom w:val="0"/>
          <w:divBdr>
            <w:top w:val="none" w:sz="0" w:space="0" w:color="auto"/>
            <w:left w:val="none" w:sz="0" w:space="0" w:color="auto"/>
            <w:bottom w:val="none" w:sz="0" w:space="0" w:color="auto"/>
            <w:right w:val="none" w:sz="0" w:space="0" w:color="auto"/>
          </w:divBdr>
        </w:div>
        <w:div w:id="433983526">
          <w:marLeft w:val="0"/>
          <w:marRight w:val="-144"/>
          <w:marTop w:val="0"/>
          <w:marBottom w:val="0"/>
          <w:divBdr>
            <w:top w:val="none" w:sz="0" w:space="0" w:color="auto"/>
            <w:left w:val="none" w:sz="0" w:space="0" w:color="auto"/>
            <w:bottom w:val="none" w:sz="0" w:space="0" w:color="auto"/>
            <w:right w:val="none" w:sz="0" w:space="0" w:color="auto"/>
          </w:divBdr>
        </w:div>
        <w:div w:id="568881708">
          <w:marLeft w:val="0"/>
          <w:marRight w:val="-144"/>
          <w:marTop w:val="0"/>
          <w:marBottom w:val="0"/>
          <w:divBdr>
            <w:top w:val="none" w:sz="0" w:space="0" w:color="auto"/>
            <w:left w:val="none" w:sz="0" w:space="0" w:color="auto"/>
            <w:bottom w:val="none" w:sz="0" w:space="0" w:color="auto"/>
            <w:right w:val="none" w:sz="0" w:space="0" w:color="auto"/>
          </w:divBdr>
        </w:div>
        <w:div w:id="786434765">
          <w:marLeft w:val="0"/>
          <w:marRight w:val="-144"/>
          <w:marTop w:val="0"/>
          <w:marBottom w:val="0"/>
          <w:divBdr>
            <w:top w:val="none" w:sz="0" w:space="0" w:color="auto"/>
            <w:left w:val="none" w:sz="0" w:space="0" w:color="auto"/>
            <w:bottom w:val="none" w:sz="0" w:space="0" w:color="auto"/>
            <w:right w:val="none" w:sz="0" w:space="0" w:color="auto"/>
          </w:divBdr>
        </w:div>
        <w:div w:id="1005783652">
          <w:marLeft w:val="0"/>
          <w:marRight w:val="-144"/>
          <w:marTop w:val="0"/>
          <w:marBottom w:val="0"/>
          <w:divBdr>
            <w:top w:val="none" w:sz="0" w:space="0" w:color="auto"/>
            <w:left w:val="none" w:sz="0" w:space="0" w:color="auto"/>
            <w:bottom w:val="none" w:sz="0" w:space="0" w:color="auto"/>
            <w:right w:val="none" w:sz="0" w:space="0" w:color="auto"/>
          </w:divBdr>
        </w:div>
        <w:div w:id="1467432501">
          <w:marLeft w:val="0"/>
          <w:marRight w:val="-144"/>
          <w:marTop w:val="0"/>
          <w:marBottom w:val="0"/>
          <w:divBdr>
            <w:top w:val="none" w:sz="0" w:space="0" w:color="auto"/>
            <w:left w:val="none" w:sz="0" w:space="0" w:color="auto"/>
            <w:bottom w:val="none" w:sz="0" w:space="0" w:color="auto"/>
            <w:right w:val="none" w:sz="0" w:space="0" w:color="auto"/>
          </w:divBdr>
        </w:div>
      </w:divsChild>
    </w:div>
    <w:div w:id="1176922971">
      <w:bodyDiv w:val="1"/>
      <w:marLeft w:val="0"/>
      <w:marRight w:val="0"/>
      <w:marTop w:val="0"/>
      <w:marBottom w:val="0"/>
      <w:divBdr>
        <w:top w:val="none" w:sz="0" w:space="0" w:color="auto"/>
        <w:left w:val="none" w:sz="0" w:space="0" w:color="auto"/>
        <w:bottom w:val="none" w:sz="0" w:space="0" w:color="auto"/>
        <w:right w:val="none" w:sz="0" w:space="0" w:color="auto"/>
      </w:divBdr>
      <w:divsChild>
        <w:div w:id="619070675">
          <w:marLeft w:val="0"/>
          <w:marRight w:val="0"/>
          <w:marTop w:val="0"/>
          <w:marBottom w:val="0"/>
          <w:divBdr>
            <w:top w:val="none" w:sz="0" w:space="0" w:color="auto"/>
            <w:left w:val="none" w:sz="0" w:space="0" w:color="auto"/>
            <w:bottom w:val="none" w:sz="0" w:space="0" w:color="auto"/>
            <w:right w:val="none" w:sz="0" w:space="0" w:color="auto"/>
          </w:divBdr>
        </w:div>
        <w:div w:id="1190413534">
          <w:marLeft w:val="0"/>
          <w:marRight w:val="0"/>
          <w:marTop w:val="0"/>
          <w:marBottom w:val="0"/>
          <w:divBdr>
            <w:top w:val="none" w:sz="0" w:space="0" w:color="auto"/>
            <w:left w:val="none" w:sz="0" w:space="0" w:color="auto"/>
            <w:bottom w:val="none" w:sz="0" w:space="0" w:color="auto"/>
            <w:right w:val="none" w:sz="0" w:space="0" w:color="auto"/>
          </w:divBdr>
        </w:div>
        <w:div w:id="1639139542">
          <w:marLeft w:val="0"/>
          <w:marRight w:val="0"/>
          <w:marTop w:val="0"/>
          <w:marBottom w:val="0"/>
          <w:divBdr>
            <w:top w:val="none" w:sz="0" w:space="0" w:color="auto"/>
            <w:left w:val="none" w:sz="0" w:space="0" w:color="auto"/>
            <w:bottom w:val="none" w:sz="0" w:space="0" w:color="auto"/>
            <w:right w:val="none" w:sz="0" w:space="0" w:color="auto"/>
          </w:divBdr>
        </w:div>
        <w:div w:id="1966539835">
          <w:marLeft w:val="0"/>
          <w:marRight w:val="0"/>
          <w:marTop w:val="0"/>
          <w:marBottom w:val="0"/>
          <w:divBdr>
            <w:top w:val="none" w:sz="0" w:space="0" w:color="auto"/>
            <w:left w:val="none" w:sz="0" w:space="0" w:color="auto"/>
            <w:bottom w:val="none" w:sz="0" w:space="0" w:color="auto"/>
            <w:right w:val="none" w:sz="0" w:space="0" w:color="auto"/>
          </w:divBdr>
        </w:div>
        <w:div w:id="2030374428">
          <w:marLeft w:val="0"/>
          <w:marRight w:val="0"/>
          <w:marTop w:val="0"/>
          <w:marBottom w:val="0"/>
          <w:divBdr>
            <w:top w:val="none" w:sz="0" w:space="0" w:color="auto"/>
            <w:left w:val="none" w:sz="0" w:space="0" w:color="auto"/>
            <w:bottom w:val="none" w:sz="0" w:space="0" w:color="auto"/>
            <w:right w:val="none" w:sz="0" w:space="0" w:color="auto"/>
          </w:divBdr>
        </w:div>
      </w:divsChild>
    </w:div>
    <w:div w:id="1205629895">
      <w:bodyDiv w:val="1"/>
      <w:marLeft w:val="0"/>
      <w:marRight w:val="0"/>
      <w:marTop w:val="0"/>
      <w:marBottom w:val="0"/>
      <w:divBdr>
        <w:top w:val="none" w:sz="0" w:space="0" w:color="auto"/>
        <w:left w:val="none" w:sz="0" w:space="0" w:color="auto"/>
        <w:bottom w:val="none" w:sz="0" w:space="0" w:color="auto"/>
        <w:right w:val="none" w:sz="0" w:space="0" w:color="auto"/>
      </w:divBdr>
    </w:div>
    <w:div w:id="1215897333">
      <w:bodyDiv w:val="1"/>
      <w:marLeft w:val="0"/>
      <w:marRight w:val="0"/>
      <w:marTop w:val="0"/>
      <w:marBottom w:val="0"/>
      <w:divBdr>
        <w:top w:val="none" w:sz="0" w:space="0" w:color="auto"/>
        <w:left w:val="none" w:sz="0" w:space="0" w:color="auto"/>
        <w:bottom w:val="none" w:sz="0" w:space="0" w:color="auto"/>
        <w:right w:val="none" w:sz="0" w:space="0" w:color="auto"/>
      </w:divBdr>
    </w:div>
    <w:div w:id="1238706077">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sChild>
        <w:div w:id="221715285">
          <w:marLeft w:val="0"/>
          <w:marRight w:val="0"/>
          <w:marTop w:val="0"/>
          <w:marBottom w:val="0"/>
          <w:divBdr>
            <w:top w:val="none" w:sz="0" w:space="0" w:color="auto"/>
            <w:left w:val="none" w:sz="0" w:space="0" w:color="auto"/>
            <w:bottom w:val="none" w:sz="0" w:space="0" w:color="auto"/>
            <w:right w:val="none" w:sz="0" w:space="0" w:color="auto"/>
          </w:divBdr>
        </w:div>
        <w:div w:id="641695679">
          <w:marLeft w:val="0"/>
          <w:marRight w:val="0"/>
          <w:marTop w:val="0"/>
          <w:marBottom w:val="0"/>
          <w:divBdr>
            <w:top w:val="none" w:sz="0" w:space="0" w:color="auto"/>
            <w:left w:val="none" w:sz="0" w:space="0" w:color="auto"/>
            <w:bottom w:val="none" w:sz="0" w:space="0" w:color="auto"/>
            <w:right w:val="none" w:sz="0" w:space="0" w:color="auto"/>
          </w:divBdr>
        </w:div>
        <w:div w:id="661128442">
          <w:marLeft w:val="0"/>
          <w:marRight w:val="0"/>
          <w:marTop w:val="0"/>
          <w:marBottom w:val="0"/>
          <w:divBdr>
            <w:top w:val="none" w:sz="0" w:space="0" w:color="auto"/>
            <w:left w:val="none" w:sz="0" w:space="0" w:color="auto"/>
            <w:bottom w:val="none" w:sz="0" w:space="0" w:color="auto"/>
            <w:right w:val="none" w:sz="0" w:space="0" w:color="auto"/>
          </w:divBdr>
        </w:div>
        <w:div w:id="678193829">
          <w:marLeft w:val="0"/>
          <w:marRight w:val="0"/>
          <w:marTop w:val="0"/>
          <w:marBottom w:val="0"/>
          <w:divBdr>
            <w:top w:val="none" w:sz="0" w:space="0" w:color="auto"/>
            <w:left w:val="none" w:sz="0" w:space="0" w:color="auto"/>
            <w:bottom w:val="none" w:sz="0" w:space="0" w:color="auto"/>
            <w:right w:val="none" w:sz="0" w:space="0" w:color="auto"/>
          </w:divBdr>
        </w:div>
        <w:div w:id="777259888">
          <w:marLeft w:val="0"/>
          <w:marRight w:val="0"/>
          <w:marTop w:val="0"/>
          <w:marBottom w:val="0"/>
          <w:divBdr>
            <w:top w:val="none" w:sz="0" w:space="0" w:color="auto"/>
            <w:left w:val="none" w:sz="0" w:space="0" w:color="auto"/>
            <w:bottom w:val="none" w:sz="0" w:space="0" w:color="auto"/>
            <w:right w:val="none" w:sz="0" w:space="0" w:color="auto"/>
          </w:divBdr>
        </w:div>
        <w:div w:id="854685854">
          <w:marLeft w:val="0"/>
          <w:marRight w:val="0"/>
          <w:marTop w:val="0"/>
          <w:marBottom w:val="0"/>
          <w:divBdr>
            <w:top w:val="none" w:sz="0" w:space="0" w:color="auto"/>
            <w:left w:val="none" w:sz="0" w:space="0" w:color="auto"/>
            <w:bottom w:val="none" w:sz="0" w:space="0" w:color="auto"/>
            <w:right w:val="none" w:sz="0" w:space="0" w:color="auto"/>
          </w:divBdr>
        </w:div>
        <w:div w:id="855121753">
          <w:marLeft w:val="0"/>
          <w:marRight w:val="0"/>
          <w:marTop w:val="0"/>
          <w:marBottom w:val="0"/>
          <w:divBdr>
            <w:top w:val="none" w:sz="0" w:space="0" w:color="auto"/>
            <w:left w:val="none" w:sz="0" w:space="0" w:color="auto"/>
            <w:bottom w:val="none" w:sz="0" w:space="0" w:color="auto"/>
            <w:right w:val="none" w:sz="0" w:space="0" w:color="auto"/>
          </w:divBdr>
        </w:div>
        <w:div w:id="995650211">
          <w:marLeft w:val="0"/>
          <w:marRight w:val="0"/>
          <w:marTop w:val="0"/>
          <w:marBottom w:val="0"/>
          <w:divBdr>
            <w:top w:val="none" w:sz="0" w:space="0" w:color="auto"/>
            <w:left w:val="none" w:sz="0" w:space="0" w:color="auto"/>
            <w:bottom w:val="none" w:sz="0" w:space="0" w:color="auto"/>
            <w:right w:val="none" w:sz="0" w:space="0" w:color="auto"/>
          </w:divBdr>
        </w:div>
        <w:div w:id="1484348357">
          <w:marLeft w:val="0"/>
          <w:marRight w:val="0"/>
          <w:marTop w:val="0"/>
          <w:marBottom w:val="0"/>
          <w:divBdr>
            <w:top w:val="none" w:sz="0" w:space="0" w:color="auto"/>
            <w:left w:val="none" w:sz="0" w:space="0" w:color="auto"/>
            <w:bottom w:val="none" w:sz="0" w:space="0" w:color="auto"/>
            <w:right w:val="none" w:sz="0" w:space="0" w:color="auto"/>
          </w:divBdr>
        </w:div>
        <w:div w:id="1491753476">
          <w:marLeft w:val="0"/>
          <w:marRight w:val="0"/>
          <w:marTop w:val="0"/>
          <w:marBottom w:val="0"/>
          <w:divBdr>
            <w:top w:val="none" w:sz="0" w:space="0" w:color="auto"/>
            <w:left w:val="none" w:sz="0" w:space="0" w:color="auto"/>
            <w:bottom w:val="none" w:sz="0" w:space="0" w:color="auto"/>
            <w:right w:val="none" w:sz="0" w:space="0" w:color="auto"/>
          </w:divBdr>
        </w:div>
        <w:div w:id="1552840681">
          <w:marLeft w:val="0"/>
          <w:marRight w:val="0"/>
          <w:marTop w:val="0"/>
          <w:marBottom w:val="0"/>
          <w:divBdr>
            <w:top w:val="none" w:sz="0" w:space="0" w:color="auto"/>
            <w:left w:val="none" w:sz="0" w:space="0" w:color="auto"/>
            <w:bottom w:val="none" w:sz="0" w:space="0" w:color="auto"/>
            <w:right w:val="none" w:sz="0" w:space="0" w:color="auto"/>
          </w:divBdr>
        </w:div>
        <w:div w:id="1572234201">
          <w:marLeft w:val="0"/>
          <w:marRight w:val="0"/>
          <w:marTop w:val="0"/>
          <w:marBottom w:val="0"/>
          <w:divBdr>
            <w:top w:val="none" w:sz="0" w:space="0" w:color="auto"/>
            <w:left w:val="none" w:sz="0" w:space="0" w:color="auto"/>
            <w:bottom w:val="none" w:sz="0" w:space="0" w:color="auto"/>
            <w:right w:val="none" w:sz="0" w:space="0" w:color="auto"/>
          </w:divBdr>
        </w:div>
        <w:div w:id="1970237185">
          <w:marLeft w:val="0"/>
          <w:marRight w:val="0"/>
          <w:marTop w:val="0"/>
          <w:marBottom w:val="0"/>
          <w:divBdr>
            <w:top w:val="none" w:sz="0" w:space="0" w:color="auto"/>
            <w:left w:val="none" w:sz="0" w:space="0" w:color="auto"/>
            <w:bottom w:val="none" w:sz="0" w:space="0" w:color="auto"/>
            <w:right w:val="none" w:sz="0" w:space="0" w:color="auto"/>
          </w:divBdr>
        </w:div>
        <w:div w:id="2037804888">
          <w:marLeft w:val="0"/>
          <w:marRight w:val="0"/>
          <w:marTop w:val="0"/>
          <w:marBottom w:val="0"/>
          <w:divBdr>
            <w:top w:val="none" w:sz="0" w:space="0" w:color="auto"/>
            <w:left w:val="none" w:sz="0" w:space="0" w:color="auto"/>
            <w:bottom w:val="none" w:sz="0" w:space="0" w:color="auto"/>
            <w:right w:val="none" w:sz="0" w:space="0" w:color="auto"/>
          </w:divBdr>
        </w:div>
        <w:div w:id="2066176885">
          <w:marLeft w:val="0"/>
          <w:marRight w:val="0"/>
          <w:marTop w:val="0"/>
          <w:marBottom w:val="0"/>
          <w:divBdr>
            <w:top w:val="none" w:sz="0" w:space="0" w:color="auto"/>
            <w:left w:val="none" w:sz="0" w:space="0" w:color="auto"/>
            <w:bottom w:val="none" w:sz="0" w:space="0" w:color="auto"/>
            <w:right w:val="none" w:sz="0" w:space="0" w:color="auto"/>
          </w:divBdr>
        </w:div>
        <w:div w:id="2080908111">
          <w:marLeft w:val="0"/>
          <w:marRight w:val="0"/>
          <w:marTop w:val="0"/>
          <w:marBottom w:val="0"/>
          <w:divBdr>
            <w:top w:val="none" w:sz="0" w:space="0" w:color="auto"/>
            <w:left w:val="none" w:sz="0" w:space="0" w:color="auto"/>
            <w:bottom w:val="none" w:sz="0" w:space="0" w:color="auto"/>
            <w:right w:val="none" w:sz="0" w:space="0" w:color="auto"/>
          </w:divBdr>
        </w:div>
      </w:divsChild>
    </w:div>
    <w:div w:id="1275942971">
      <w:bodyDiv w:val="1"/>
      <w:marLeft w:val="0"/>
      <w:marRight w:val="0"/>
      <w:marTop w:val="0"/>
      <w:marBottom w:val="0"/>
      <w:divBdr>
        <w:top w:val="none" w:sz="0" w:space="0" w:color="auto"/>
        <w:left w:val="none" w:sz="0" w:space="0" w:color="auto"/>
        <w:bottom w:val="none" w:sz="0" w:space="0" w:color="auto"/>
        <w:right w:val="none" w:sz="0" w:space="0" w:color="auto"/>
      </w:divBdr>
    </w:div>
    <w:div w:id="1326788779">
      <w:bodyDiv w:val="1"/>
      <w:marLeft w:val="0"/>
      <w:marRight w:val="0"/>
      <w:marTop w:val="0"/>
      <w:marBottom w:val="0"/>
      <w:divBdr>
        <w:top w:val="none" w:sz="0" w:space="0" w:color="auto"/>
        <w:left w:val="none" w:sz="0" w:space="0" w:color="auto"/>
        <w:bottom w:val="none" w:sz="0" w:space="0" w:color="auto"/>
        <w:right w:val="none" w:sz="0" w:space="0" w:color="auto"/>
      </w:divBdr>
    </w:div>
    <w:div w:id="1341011291">
      <w:bodyDiv w:val="1"/>
      <w:marLeft w:val="0"/>
      <w:marRight w:val="0"/>
      <w:marTop w:val="0"/>
      <w:marBottom w:val="0"/>
      <w:divBdr>
        <w:top w:val="none" w:sz="0" w:space="0" w:color="auto"/>
        <w:left w:val="none" w:sz="0" w:space="0" w:color="auto"/>
        <w:bottom w:val="none" w:sz="0" w:space="0" w:color="auto"/>
        <w:right w:val="none" w:sz="0" w:space="0" w:color="auto"/>
      </w:divBdr>
    </w:div>
    <w:div w:id="1352030276">
      <w:bodyDiv w:val="1"/>
      <w:marLeft w:val="0"/>
      <w:marRight w:val="0"/>
      <w:marTop w:val="0"/>
      <w:marBottom w:val="0"/>
      <w:divBdr>
        <w:top w:val="none" w:sz="0" w:space="0" w:color="auto"/>
        <w:left w:val="none" w:sz="0" w:space="0" w:color="auto"/>
        <w:bottom w:val="none" w:sz="0" w:space="0" w:color="auto"/>
        <w:right w:val="none" w:sz="0" w:space="0" w:color="auto"/>
      </w:divBdr>
    </w:div>
    <w:div w:id="1353917333">
      <w:bodyDiv w:val="1"/>
      <w:marLeft w:val="0"/>
      <w:marRight w:val="0"/>
      <w:marTop w:val="0"/>
      <w:marBottom w:val="0"/>
      <w:divBdr>
        <w:top w:val="none" w:sz="0" w:space="0" w:color="auto"/>
        <w:left w:val="none" w:sz="0" w:space="0" w:color="auto"/>
        <w:bottom w:val="none" w:sz="0" w:space="0" w:color="auto"/>
        <w:right w:val="none" w:sz="0" w:space="0" w:color="auto"/>
      </w:divBdr>
    </w:div>
    <w:div w:id="1368407504">
      <w:bodyDiv w:val="1"/>
      <w:marLeft w:val="0"/>
      <w:marRight w:val="0"/>
      <w:marTop w:val="0"/>
      <w:marBottom w:val="0"/>
      <w:divBdr>
        <w:top w:val="none" w:sz="0" w:space="0" w:color="auto"/>
        <w:left w:val="none" w:sz="0" w:space="0" w:color="auto"/>
        <w:bottom w:val="none" w:sz="0" w:space="0" w:color="auto"/>
        <w:right w:val="none" w:sz="0" w:space="0" w:color="auto"/>
      </w:divBdr>
    </w:div>
    <w:div w:id="1412971868">
      <w:bodyDiv w:val="1"/>
      <w:marLeft w:val="0"/>
      <w:marRight w:val="0"/>
      <w:marTop w:val="0"/>
      <w:marBottom w:val="0"/>
      <w:divBdr>
        <w:top w:val="none" w:sz="0" w:space="0" w:color="auto"/>
        <w:left w:val="none" w:sz="0" w:space="0" w:color="auto"/>
        <w:bottom w:val="none" w:sz="0" w:space="0" w:color="auto"/>
        <w:right w:val="none" w:sz="0" w:space="0" w:color="auto"/>
      </w:divBdr>
    </w:div>
    <w:div w:id="1423717167">
      <w:bodyDiv w:val="1"/>
      <w:marLeft w:val="0"/>
      <w:marRight w:val="0"/>
      <w:marTop w:val="0"/>
      <w:marBottom w:val="0"/>
      <w:divBdr>
        <w:top w:val="none" w:sz="0" w:space="0" w:color="auto"/>
        <w:left w:val="none" w:sz="0" w:space="0" w:color="auto"/>
        <w:bottom w:val="none" w:sz="0" w:space="0" w:color="auto"/>
        <w:right w:val="none" w:sz="0" w:space="0" w:color="auto"/>
      </w:divBdr>
      <w:divsChild>
        <w:div w:id="99036080">
          <w:marLeft w:val="0"/>
          <w:marRight w:val="240"/>
          <w:marTop w:val="0"/>
          <w:marBottom w:val="0"/>
          <w:divBdr>
            <w:top w:val="none" w:sz="0" w:space="0" w:color="auto"/>
            <w:left w:val="none" w:sz="0" w:space="0" w:color="auto"/>
            <w:bottom w:val="none" w:sz="0" w:space="0" w:color="auto"/>
            <w:right w:val="none" w:sz="0" w:space="0" w:color="auto"/>
          </w:divBdr>
          <w:divsChild>
            <w:div w:id="550268762">
              <w:marLeft w:val="0"/>
              <w:marRight w:val="0"/>
              <w:marTop w:val="0"/>
              <w:marBottom w:val="0"/>
              <w:divBdr>
                <w:top w:val="none" w:sz="0" w:space="0" w:color="auto"/>
                <w:left w:val="none" w:sz="0" w:space="0" w:color="auto"/>
                <w:bottom w:val="none" w:sz="0" w:space="0" w:color="auto"/>
                <w:right w:val="none" w:sz="0" w:space="0" w:color="auto"/>
              </w:divBdr>
              <w:divsChild>
                <w:div w:id="1075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8875">
          <w:marLeft w:val="0"/>
          <w:marRight w:val="0"/>
          <w:marTop w:val="750"/>
          <w:marBottom w:val="0"/>
          <w:divBdr>
            <w:top w:val="none" w:sz="0" w:space="0" w:color="auto"/>
            <w:left w:val="none" w:sz="0" w:space="0" w:color="auto"/>
            <w:bottom w:val="none" w:sz="0" w:space="0" w:color="auto"/>
            <w:right w:val="none" w:sz="0" w:space="0" w:color="auto"/>
          </w:divBdr>
          <w:divsChild>
            <w:div w:id="96826787">
              <w:marLeft w:val="0"/>
              <w:marRight w:val="0"/>
              <w:marTop w:val="0"/>
              <w:marBottom w:val="0"/>
              <w:divBdr>
                <w:top w:val="none" w:sz="0" w:space="0" w:color="auto"/>
                <w:left w:val="none" w:sz="0" w:space="0" w:color="auto"/>
                <w:bottom w:val="none" w:sz="0" w:space="0" w:color="auto"/>
                <w:right w:val="none" w:sz="0" w:space="0" w:color="auto"/>
              </w:divBdr>
              <w:divsChild>
                <w:div w:id="1408111591">
                  <w:marLeft w:val="0"/>
                  <w:marRight w:val="0"/>
                  <w:marTop w:val="0"/>
                  <w:marBottom w:val="0"/>
                  <w:divBdr>
                    <w:top w:val="none" w:sz="0" w:space="0" w:color="auto"/>
                    <w:left w:val="none" w:sz="0" w:space="0" w:color="auto"/>
                    <w:bottom w:val="none" w:sz="0" w:space="0" w:color="auto"/>
                    <w:right w:val="none" w:sz="0" w:space="0" w:color="auto"/>
                  </w:divBdr>
                  <w:divsChild>
                    <w:div w:id="3481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5765">
          <w:marLeft w:val="0"/>
          <w:marRight w:val="240"/>
          <w:marTop w:val="0"/>
          <w:marBottom w:val="0"/>
          <w:divBdr>
            <w:top w:val="none" w:sz="0" w:space="0" w:color="auto"/>
            <w:left w:val="none" w:sz="0" w:space="0" w:color="auto"/>
            <w:bottom w:val="none" w:sz="0" w:space="0" w:color="auto"/>
            <w:right w:val="none" w:sz="0" w:space="0" w:color="auto"/>
          </w:divBdr>
          <w:divsChild>
            <w:div w:id="1424573223">
              <w:marLeft w:val="0"/>
              <w:marRight w:val="0"/>
              <w:marTop w:val="0"/>
              <w:marBottom w:val="0"/>
              <w:divBdr>
                <w:top w:val="none" w:sz="0" w:space="0" w:color="auto"/>
                <w:left w:val="none" w:sz="0" w:space="0" w:color="auto"/>
                <w:bottom w:val="none" w:sz="0" w:space="0" w:color="auto"/>
                <w:right w:val="none" w:sz="0" w:space="0" w:color="auto"/>
              </w:divBdr>
              <w:divsChild>
                <w:div w:id="5818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1622">
      <w:bodyDiv w:val="1"/>
      <w:marLeft w:val="0"/>
      <w:marRight w:val="0"/>
      <w:marTop w:val="0"/>
      <w:marBottom w:val="0"/>
      <w:divBdr>
        <w:top w:val="none" w:sz="0" w:space="0" w:color="auto"/>
        <w:left w:val="none" w:sz="0" w:space="0" w:color="auto"/>
        <w:bottom w:val="none" w:sz="0" w:space="0" w:color="auto"/>
        <w:right w:val="none" w:sz="0" w:space="0" w:color="auto"/>
      </w:divBdr>
      <w:divsChild>
        <w:div w:id="799496681">
          <w:marLeft w:val="0"/>
          <w:marRight w:val="0"/>
          <w:marTop w:val="0"/>
          <w:marBottom w:val="0"/>
          <w:divBdr>
            <w:top w:val="none" w:sz="0" w:space="0" w:color="auto"/>
            <w:left w:val="none" w:sz="0" w:space="0" w:color="auto"/>
            <w:bottom w:val="none" w:sz="0" w:space="0" w:color="auto"/>
            <w:right w:val="none" w:sz="0" w:space="0" w:color="auto"/>
          </w:divBdr>
        </w:div>
      </w:divsChild>
    </w:div>
    <w:div w:id="1484420945">
      <w:bodyDiv w:val="1"/>
      <w:marLeft w:val="0"/>
      <w:marRight w:val="0"/>
      <w:marTop w:val="0"/>
      <w:marBottom w:val="0"/>
      <w:divBdr>
        <w:top w:val="none" w:sz="0" w:space="0" w:color="auto"/>
        <w:left w:val="none" w:sz="0" w:space="0" w:color="auto"/>
        <w:bottom w:val="none" w:sz="0" w:space="0" w:color="auto"/>
        <w:right w:val="none" w:sz="0" w:space="0" w:color="auto"/>
      </w:divBdr>
    </w:div>
    <w:div w:id="1484659434">
      <w:bodyDiv w:val="1"/>
      <w:marLeft w:val="0"/>
      <w:marRight w:val="0"/>
      <w:marTop w:val="0"/>
      <w:marBottom w:val="0"/>
      <w:divBdr>
        <w:top w:val="none" w:sz="0" w:space="0" w:color="auto"/>
        <w:left w:val="none" w:sz="0" w:space="0" w:color="auto"/>
        <w:bottom w:val="none" w:sz="0" w:space="0" w:color="auto"/>
        <w:right w:val="none" w:sz="0" w:space="0" w:color="auto"/>
      </w:divBdr>
      <w:divsChild>
        <w:div w:id="1428690577">
          <w:marLeft w:val="0"/>
          <w:marRight w:val="0"/>
          <w:marTop w:val="0"/>
          <w:marBottom w:val="0"/>
          <w:divBdr>
            <w:top w:val="none" w:sz="0" w:space="0" w:color="auto"/>
            <w:left w:val="none" w:sz="0" w:space="0" w:color="auto"/>
            <w:bottom w:val="none" w:sz="0" w:space="0" w:color="auto"/>
            <w:right w:val="none" w:sz="0" w:space="0" w:color="auto"/>
          </w:divBdr>
        </w:div>
        <w:div w:id="2061394440">
          <w:marLeft w:val="0"/>
          <w:marRight w:val="0"/>
          <w:marTop w:val="0"/>
          <w:marBottom w:val="0"/>
          <w:divBdr>
            <w:top w:val="none" w:sz="0" w:space="0" w:color="auto"/>
            <w:left w:val="none" w:sz="0" w:space="0" w:color="auto"/>
            <w:bottom w:val="none" w:sz="0" w:space="0" w:color="auto"/>
            <w:right w:val="none" w:sz="0" w:space="0" w:color="auto"/>
          </w:divBdr>
        </w:div>
        <w:div w:id="2073841832">
          <w:marLeft w:val="0"/>
          <w:marRight w:val="0"/>
          <w:marTop w:val="0"/>
          <w:marBottom w:val="0"/>
          <w:divBdr>
            <w:top w:val="none" w:sz="0" w:space="0" w:color="auto"/>
            <w:left w:val="none" w:sz="0" w:space="0" w:color="auto"/>
            <w:bottom w:val="none" w:sz="0" w:space="0" w:color="auto"/>
            <w:right w:val="none" w:sz="0" w:space="0" w:color="auto"/>
          </w:divBdr>
        </w:div>
      </w:divsChild>
    </w:div>
    <w:div w:id="1489327844">
      <w:bodyDiv w:val="1"/>
      <w:marLeft w:val="0"/>
      <w:marRight w:val="0"/>
      <w:marTop w:val="0"/>
      <w:marBottom w:val="0"/>
      <w:divBdr>
        <w:top w:val="none" w:sz="0" w:space="0" w:color="auto"/>
        <w:left w:val="none" w:sz="0" w:space="0" w:color="auto"/>
        <w:bottom w:val="none" w:sz="0" w:space="0" w:color="auto"/>
        <w:right w:val="none" w:sz="0" w:space="0" w:color="auto"/>
      </w:divBdr>
    </w:div>
    <w:div w:id="1493987991">
      <w:bodyDiv w:val="1"/>
      <w:marLeft w:val="0"/>
      <w:marRight w:val="0"/>
      <w:marTop w:val="0"/>
      <w:marBottom w:val="0"/>
      <w:divBdr>
        <w:top w:val="none" w:sz="0" w:space="0" w:color="auto"/>
        <w:left w:val="none" w:sz="0" w:space="0" w:color="auto"/>
        <w:bottom w:val="none" w:sz="0" w:space="0" w:color="auto"/>
        <w:right w:val="none" w:sz="0" w:space="0" w:color="auto"/>
      </w:divBdr>
    </w:div>
    <w:div w:id="1535078230">
      <w:bodyDiv w:val="1"/>
      <w:marLeft w:val="0"/>
      <w:marRight w:val="0"/>
      <w:marTop w:val="0"/>
      <w:marBottom w:val="0"/>
      <w:divBdr>
        <w:top w:val="none" w:sz="0" w:space="0" w:color="auto"/>
        <w:left w:val="none" w:sz="0" w:space="0" w:color="auto"/>
        <w:bottom w:val="none" w:sz="0" w:space="0" w:color="auto"/>
        <w:right w:val="none" w:sz="0" w:space="0" w:color="auto"/>
      </w:divBdr>
    </w:div>
    <w:div w:id="1537307498">
      <w:bodyDiv w:val="1"/>
      <w:marLeft w:val="0"/>
      <w:marRight w:val="0"/>
      <w:marTop w:val="0"/>
      <w:marBottom w:val="0"/>
      <w:divBdr>
        <w:top w:val="none" w:sz="0" w:space="0" w:color="auto"/>
        <w:left w:val="none" w:sz="0" w:space="0" w:color="auto"/>
        <w:bottom w:val="none" w:sz="0" w:space="0" w:color="auto"/>
        <w:right w:val="none" w:sz="0" w:space="0" w:color="auto"/>
      </w:divBdr>
      <w:divsChild>
        <w:div w:id="100802306">
          <w:marLeft w:val="0"/>
          <w:marRight w:val="0"/>
          <w:marTop w:val="0"/>
          <w:marBottom w:val="0"/>
          <w:divBdr>
            <w:top w:val="none" w:sz="0" w:space="0" w:color="auto"/>
            <w:left w:val="none" w:sz="0" w:space="0" w:color="auto"/>
            <w:bottom w:val="none" w:sz="0" w:space="0" w:color="auto"/>
            <w:right w:val="none" w:sz="0" w:space="0" w:color="auto"/>
          </w:divBdr>
        </w:div>
        <w:div w:id="238566629">
          <w:marLeft w:val="0"/>
          <w:marRight w:val="0"/>
          <w:marTop w:val="0"/>
          <w:marBottom w:val="0"/>
          <w:divBdr>
            <w:top w:val="none" w:sz="0" w:space="0" w:color="auto"/>
            <w:left w:val="none" w:sz="0" w:space="0" w:color="auto"/>
            <w:bottom w:val="none" w:sz="0" w:space="0" w:color="auto"/>
            <w:right w:val="none" w:sz="0" w:space="0" w:color="auto"/>
          </w:divBdr>
        </w:div>
        <w:div w:id="680550343">
          <w:marLeft w:val="0"/>
          <w:marRight w:val="0"/>
          <w:marTop w:val="0"/>
          <w:marBottom w:val="0"/>
          <w:divBdr>
            <w:top w:val="none" w:sz="0" w:space="0" w:color="auto"/>
            <w:left w:val="none" w:sz="0" w:space="0" w:color="auto"/>
            <w:bottom w:val="none" w:sz="0" w:space="0" w:color="auto"/>
            <w:right w:val="none" w:sz="0" w:space="0" w:color="auto"/>
          </w:divBdr>
        </w:div>
        <w:div w:id="847988986">
          <w:marLeft w:val="0"/>
          <w:marRight w:val="0"/>
          <w:marTop w:val="0"/>
          <w:marBottom w:val="0"/>
          <w:divBdr>
            <w:top w:val="none" w:sz="0" w:space="0" w:color="auto"/>
            <w:left w:val="none" w:sz="0" w:space="0" w:color="auto"/>
            <w:bottom w:val="none" w:sz="0" w:space="0" w:color="auto"/>
            <w:right w:val="none" w:sz="0" w:space="0" w:color="auto"/>
          </w:divBdr>
        </w:div>
        <w:div w:id="1180199322">
          <w:marLeft w:val="0"/>
          <w:marRight w:val="0"/>
          <w:marTop w:val="0"/>
          <w:marBottom w:val="0"/>
          <w:divBdr>
            <w:top w:val="none" w:sz="0" w:space="0" w:color="auto"/>
            <w:left w:val="none" w:sz="0" w:space="0" w:color="auto"/>
            <w:bottom w:val="none" w:sz="0" w:space="0" w:color="auto"/>
            <w:right w:val="none" w:sz="0" w:space="0" w:color="auto"/>
          </w:divBdr>
        </w:div>
        <w:div w:id="1873377038">
          <w:marLeft w:val="0"/>
          <w:marRight w:val="0"/>
          <w:marTop w:val="0"/>
          <w:marBottom w:val="0"/>
          <w:divBdr>
            <w:top w:val="none" w:sz="0" w:space="0" w:color="auto"/>
            <w:left w:val="none" w:sz="0" w:space="0" w:color="auto"/>
            <w:bottom w:val="none" w:sz="0" w:space="0" w:color="auto"/>
            <w:right w:val="none" w:sz="0" w:space="0" w:color="auto"/>
          </w:divBdr>
        </w:div>
      </w:divsChild>
    </w:div>
    <w:div w:id="1553226617">
      <w:bodyDiv w:val="1"/>
      <w:marLeft w:val="0"/>
      <w:marRight w:val="0"/>
      <w:marTop w:val="0"/>
      <w:marBottom w:val="0"/>
      <w:divBdr>
        <w:top w:val="none" w:sz="0" w:space="0" w:color="auto"/>
        <w:left w:val="none" w:sz="0" w:space="0" w:color="auto"/>
        <w:bottom w:val="none" w:sz="0" w:space="0" w:color="auto"/>
        <w:right w:val="none" w:sz="0" w:space="0" w:color="auto"/>
      </w:divBdr>
    </w:div>
    <w:div w:id="1555703678">
      <w:bodyDiv w:val="1"/>
      <w:marLeft w:val="0"/>
      <w:marRight w:val="0"/>
      <w:marTop w:val="0"/>
      <w:marBottom w:val="0"/>
      <w:divBdr>
        <w:top w:val="none" w:sz="0" w:space="0" w:color="auto"/>
        <w:left w:val="none" w:sz="0" w:space="0" w:color="auto"/>
        <w:bottom w:val="none" w:sz="0" w:space="0" w:color="auto"/>
        <w:right w:val="none" w:sz="0" w:space="0" w:color="auto"/>
      </w:divBdr>
    </w:div>
    <w:div w:id="1564485168">
      <w:bodyDiv w:val="1"/>
      <w:marLeft w:val="0"/>
      <w:marRight w:val="0"/>
      <w:marTop w:val="0"/>
      <w:marBottom w:val="0"/>
      <w:divBdr>
        <w:top w:val="none" w:sz="0" w:space="0" w:color="auto"/>
        <w:left w:val="none" w:sz="0" w:space="0" w:color="auto"/>
        <w:bottom w:val="none" w:sz="0" w:space="0" w:color="auto"/>
        <w:right w:val="none" w:sz="0" w:space="0" w:color="auto"/>
      </w:divBdr>
    </w:div>
    <w:div w:id="1574513386">
      <w:bodyDiv w:val="1"/>
      <w:marLeft w:val="0"/>
      <w:marRight w:val="0"/>
      <w:marTop w:val="0"/>
      <w:marBottom w:val="0"/>
      <w:divBdr>
        <w:top w:val="none" w:sz="0" w:space="0" w:color="auto"/>
        <w:left w:val="none" w:sz="0" w:space="0" w:color="auto"/>
        <w:bottom w:val="none" w:sz="0" w:space="0" w:color="auto"/>
        <w:right w:val="none" w:sz="0" w:space="0" w:color="auto"/>
      </w:divBdr>
      <w:divsChild>
        <w:div w:id="96097730">
          <w:marLeft w:val="0"/>
          <w:marRight w:val="0"/>
          <w:marTop w:val="0"/>
          <w:marBottom w:val="0"/>
          <w:divBdr>
            <w:top w:val="none" w:sz="0" w:space="0" w:color="auto"/>
            <w:left w:val="none" w:sz="0" w:space="0" w:color="auto"/>
            <w:bottom w:val="none" w:sz="0" w:space="0" w:color="auto"/>
            <w:right w:val="none" w:sz="0" w:space="0" w:color="auto"/>
          </w:divBdr>
        </w:div>
        <w:div w:id="174881633">
          <w:marLeft w:val="0"/>
          <w:marRight w:val="0"/>
          <w:marTop w:val="0"/>
          <w:marBottom w:val="0"/>
          <w:divBdr>
            <w:top w:val="none" w:sz="0" w:space="0" w:color="auto"/>
            <w:left w:val="none" w:sz="0" w:space="0" w:color="auto"/>
            <w:bottom w:val="none" w:sz="0" w:space="0" w:color="auto"/>
            <w:right w:val="none" w:sz="0" w:space="0" w:color="auto"/>
          </w:divBdr>
        </w:div>
        <w:div w:id="273824893">
          <w:marLeft w:val="0"/>
          <w:marRight w:val="0"/>
          <w:marTop w:val="0"/>
          <w:marBottom w:val="0"/>
          <w:divBdr>
            <w:top w:val="none" w:sz="0" w:space="0" w:color="auto"/>
            <w:left w:val="none" w:sz="0" w:space="0" w:color="auto"/>
            <w:bottom w:val="none" w:sz="0" w:space="0" w:color="auto"/>
            <w:right w:val="none" w:sz="0" w:space="0" w:color="auto"/>
          </w:divBdr>
        </w:div>
        <w:div w:id="440999536">
          <w:marLeft w:val="0"/>
          <w:marRight w:val="0"/>
          <w:marTop w:val="0"/>
          <w:marBottom w:val="0"/>
          <w:divBdr>
            <w:top w:val="none" w:sz="0" w:space="0" w:color="auto"/>
            <w:left w:val="none" w:sz="0" w:space="0" w:color="auto"/>
            <w:bottom w:val="none" w:sz="0" w:space="0" w:color="auto"/>
            <w:right w:val="none" w:sz="0" w:space="0" w:color="auto"/>
          </w:divBdr>
        </w:div>
        <w:div w:id="690641522">
          <w:marLeft w:val="0"/>
          <w:marRight w:val="0"/>
          <w:marTop w:val="0"/>
          <w:marBottom w:val="0"/>
          <w:divBdr>
            <w:top w:val="none" w:sz="0" w:space="0" w:color="auto"/>
            <w:left w:val="none" w:sz="0" w:space="0" w:color="auto"/>
            <w:bottom w:val="none" w:sz="0" w:space="0" w:color="auto"/>
            <w:right w:val="none" w:sz="0" w:space="0" w:color="auto"/>
          </w:divBdr>
        </w:div>
        <w:div w:id="778720083">
          <w:marLeft w:val="0"/>
          <w:marRight w:val="0"/>
          <w:marTop w:val="0"/>
          <w:marBottom w:val="0"/>
          <w:divBdr>
            <w:top w:val="none" w:sz="0" w:space="0" w:color="auto"/>
            <w:left w:val="none" w:sz="0" w:space="0" w:color="auto"/>
            <w:bottom w:val="none" w:sz="0" w:space="0" w:color="auto"/>
            <w:right w:val="none" w:sz="0" w:space="0" w:color="auto"/>
          </w:divBdr>
        </w:div>
        <w:div w:id="815099827">
          <w:marLeft w:val="0"/>
          <w:marRight w:val="0"/>
          <w:marTop w:val="0"/>
          <w:marBottom w:val="0"/>
          <w:divBdr>
            <w:top w:val="none" w:sz="0" w:space="0" w:color="auto"/>
            <w:left w:val="none" w:sz="0" w:space="0" w:color="auto"/>
            <w:bottom w:val="none" w:sz="0" w:space="0" w:color="auto"/>
            <w:right w:val="none" w:sz="0" w:space="0" w:color="auto"/>
          </w:divBdr>
        </w:div>
        <w:div w:id="899631444">
          <w:marLeft w:val="0"/>
          <w:marRight w:val="0"/>
          <w:marTop w:val="0"/>
          <w:marBottom w:val="0"/>
          <w:divBdr>
            <w:top w:val="none" w:sz="0" w:space="0" w:color="auto"/>
            <w:left w:val="none" w:sz="0" w:space="0" w:color="auto"/>
            <w:bottom w:val="none" w:sz="0" w:space="0" w:color="auto"/>
            <w:right w:val="none" w:sz="0" w:space="0" w:color="auto"/>
          </w:divBdr>
        </w:div>
        <w:div w:id="1027831974">
          <w:marLeft w:val="0"/>
          <w:marRight w:val="0"/>
          <w:marTop w:val="0"/>
          <w:marBottom w:val="0"/>
          <w:divBdr>
            <w:top w:val="none" w:sz="0" w:space="0" w:color="auto"/>
            <w:left w:val="none" w:sz="0" w:space="0" w:color="auto"/>
            <w:bottom w:val="none" w:sz="0" w:space="0" w:color="auto"/>
            <w:right w:val="none" w:sz="0" w:space="0" w:color="auto"/>
          </w:divBdr>
        </w:div>
        <w:div w:id="1328705878">
          <w:marLeft w:val="0"/>
          <w:marRight w:val="0"/>
          <w:marTop w:val="0"/>
          <w:marBottom w:val="0"/>
          <w:divBdr>
            <w:top w:val="none" w:sz="0" w:space="0" w:color="auto"/>
            <w:left w:val="none" w:sz="0" w:space="0" w:color="auto"/>
            <w:bottom w:val="none" w:sz="0" w:space="0" w:color="auto"/>
            <w:right w:val="none" w:sz="0" w:space="0" w:color="auto"/>
          </w:divBdr>
        </w:div>
        <w:div w:id="1343118435">
          <w:marLeft w:val="0"/>
          <w:marRight w:val="0"/>
          <w:marTop w:val="0"/>
          <w:marBottom w:val="0"/>
          <w:divBdr>
            <w:top w:val="none" w:sz="0" w:space="0" w:color="auto"/>
            <w:left w:val="none" w:sz="0" w:space="0" w:color="auto"/>
            <w:bottom w:val="none" w:sz="0" w:space="0" w:color="auto"/>
            <w:right w:val="none" w:sz="0" w:space="0" w:color="auto"/>
          </w:divBdr>
        </w:div>
        <w:div w:id="1393889452">
          <w:marLeft w:val="0"/>
          <w:marRight w:val="0"/>
          <w:marTop w:val="0"/>
          <w:marBottom w:val="0"/>
          <w:divBdr>
            <w:top w:val="none" w:sz="0" w:space="0" w:color="auto"/>
            <w:left w:val="none" w:sz="0" w:space="0" w:color="auto"/>
            <w:bottom w:val="none" w:sz="0" w:space="0" w:color="auto"/>
            <w:right w:val="none" w:sz="0" w:space="0" w:color="auto"/>
          </w:divBdr>
        </w:div>
        <w:div w:id="1886676682">
          <w:marLeft w:val="0"/>
          <w:marRight w:val="0"/>
          <w:marTop w:val="0"/>
          <w:marBottom w:val="0"/>
          <w:divBdr>
            <w:top w:val="none" w:sz="0" w:space="0" w:color="auto"/>
            <w:left w:val="none" w:sz="0" w:space="0" w:color="auto"/>
            <w:bottom w:val="none" w:sz="0" w:space="0" w:color="auto"/>
            <w:right w:val="none" w:sz="0" w:space="0" w:color="auto"/>
          </w:divBdr>
        </w:div>
        <w:div w:id="1932082666">
          <w:marLeft w:val="0"/>
          <w:marRight w:val="0"/>
          <w:marTop w:val="0"/>
          <w:marBottom w:val="0"/>
          <w:divBdr>
            <w:top w:val="none" w:sz="0" w:space="0" w:color="auto"/>
            <w:left w:val="none" w:sz="0" w:space="0" w:color="auto"/>
            <w:bottom w:val="none" w:sz="0" w:space="0" w:color="auto"/>
            <w:right w:val="none" w:sz="0" w:space="0" w:color="auto"/>
          </w:divBdr>
        </w:div>
      </w:divsChild>
    </w:div>
    <w:div w:id="1579441443">
      <w:bodyDiv w:val="1"/>
      <w:marLeft w:val="0"/>
      <w:marRight w:val="0"/>
      <w:marTop w:val="0"/>
      <w:marBottom w:val="0"/>
      <w:divBdr>
        <w:top w:val="none" w:sz="0" w:space="0" w:color="auto"/>
        <w:left w:val="none" w:sz="0" w:space="0" w:color="auto"/>
        <w:bottom w:val="none" w:sz="0" w:space="0" w:color="auto"/>
        <w:right w:val="none" w:sz="0" w:space="0" w:color="auto"/>
      </w:divBdr>
      <w:divsChild>
        <w:div w:id="9382724">
          <w:marLeft w:val="0"/>
          <w:marRight w:val="0"/>
          <w:marTop w:val="0"/>
          <w:marBottom w:val="0"/>
          <w:divBdr>
            <w:top w:val="none" w:sz="0" w:space="0" w:color="auto"/>
            <w:left w:val="none" w:sz="0" w:space="0" w:color="auto"/>
            <w:bottom w:val="none" w:sz="0" w:space="0" w:color="auto"/>
            <w:right w:val="none" w:sz="0" w:space="0" w:color="auto"/>
          </w:divBdr>
        </w:div>
        <w:div w:id="10883792">
          <w:marLeft w:val="0"/>
          <w:marRight w:val="0"/>
          <w:marTop w:val="0"/>
          <w:marBottom w:val="0"/>
          <w:divBdr>
            <w:top w:val="none" w:sz="0" w:space="0" w:color="auto"/>
            <w:left w:val="none" w:sz="0" w:space="0" w:color="auto"/>
            <w:bottom w:val="none" w:sz="0" w:space="0" w:color="auto"/>
            <w:right w:val="none" w:sz="0" w:space="0" w:color="auto"/>
          </w:divBdr>
        </w:div>
        <w:div w:id="56635282">
          <w:marLeft w:val="0"/>
          <w:marRight w:val="0"/>
          <w:marTop w:val="0"/>
          <w:marBottom w:val="0"/>
          <w:divBdr>
            <w:top w:val="none" w:sz="0" w:space="0" w:color="auto"/>
            <w:left w:val="none" w:sz="0" w:space="0" w:color="auto"/>
            <w:bottom w:val="none" w:sz="0" w:space="0" w:color="auto"/>
            <w:right w:val="none" w:sz="0" w:space="0" w:color="auto"/>
          </w:divBdr>
        </w:div>
        <w:div w:id="292953709">
          <w:marLeft w:val="0"/>
          <w:marRight w:val="0"/>
          <w:marTop w:val="0"/>
          <w:marBottom w:val="0"/>
          <w:divBdr>
            <w:top w:val="none" w:sz="0" w:space="0" w:color="auto"/>
            <w:left w:val="none" w:sz="0" w:space="0" w:color="auto"/>
            <w:bottom w:val="none" w:sz="0" w:space="0" w:color="auto"/>
            <w:right w:val="none" w:sz="0" w:space="0" w:color="auto"/>
          </w:divBdr>
        </w:div>
        <w:div w:id="301278273">
          <w:marLeft w:val="0"/>
          <w:marRight w:val="0"/>
          <w:marTop w:val="0"/>
          <w:marBottom w:val="0"/>
          <w:divBdr>
            <w:top w:val="none" w:sz="0" w:space="0" w:color="auto"/>
            <w:left w:val="none" w:sz="0" w:space="0" w:color="auto"/>
            <w:bottom w:val="none" w:sz="0" w:space="0" w:color="auto"/>
            <w:right w:val="none" w:sz="0" w:space="0" w:color="auto"/>
          </w:divBdr>
        </w:div>
        <w:div w:id="979728002">
          <w:marLeft w:val="0"/>
          <w:marRight w:val="0"/>
          <w:marTop w:val="0"/>
          <w:marBottom w:val="0"/>
          <w:divBdr>
            <w:top w:val="none" w:sz="0" w:space="0" w:color="auto"/>
            <w:left w:val="none" w:sz="0" w:space="0" w:color="auto"/>
            <w:bottom w:val="none" w:sz="0" w:space="0" w:color="auto"/>
            <w:right w:val="none" w:sz="0" w:space="0" w:color="auto"/>
          </w:divBdr>
        </w:div>
        <w:div w:id="1412583213">
          <w:marLeft w:val="0"/>
          <w:marRight w:val="0"/>
          <w:marTop w:val="0"/>
          <w:marBottom w:val="0"/>
          <w:divBdr>
            <w:top w:val="none" w:sz="0" w:space="0" w:color="auto"/>
            <w:left w:val="none" w:sz="0" w:space="0" w:color="auto"/>
            <w:bottom w:val="none" w:sz="0" w:space="0" w:color="auto"/>
            <w:right w:val="none" w:sz="0" w:space="0" w:color="auto"/>
          </w:divBdr>
        </w:div>
        <w:div w:id="1706709278">
          <w:marLeft w:val="0"/>
          <w:marRight w:val="0"/>
          <w:marTop w:val="0"/>
          <w:marBottom w:val="0"/>
          <w:divBdr>
            <w:top w:val="none" w:sz="0" w:space="0" w:color="auto"/>
            <w:left w:val="none" w:sz="0" w:space="0" w:color="auto"/>
            <w:bottom w:val="none" w:sz="0" w:space="0" w:color="auto"/>
            <w:right w:val="none" w:sz="0" w:space="0" w:color="auto"/>
          </w:divBdr>
        </w:div>
        <w:div w:id="1775784505">
          <w:marLeft w:val="0"/>
          <w:marRight w:val="0"/>
          <w:marTop w:val="0"/>
          <w:marBottom w:val="0"/>
          <w:divBdr>
            <w:top w:val="none" w:sz="0" w:space="0" w:color="auto"/>
            <w:left w:val="none" w:sz="0" w:space="0" w:color="auto"/>
            <w:bottom w:val="none" w:sz="0" w:space="0" w:color="auto"/>
            <w:right w:val="none" w:sz="0" w:space="0" w:color="auto"/>
          </w:divBdr>
        </w:div>
        <w:div w:id="1941185547">
          <w:marLeft w:val="0"/>
          <w:marRight w:val="0"/>
          <w:marTop w:val="0"/>
          <w:marBottom w:val="0"/>
          <w:divBdr>
            <w:top w:val="none" w:sz="0" w:space="0" w:color="auto"/>
            <w:left w:val="none" w:sz="0" w:space="0" w:color="auto"/>
            <w:bottom w:val="none" w:sz="0" w:space="0" w:color="auto"/>
            <w:right w:val="none" w:sz="0" w:space="0" w:color="auto"/>
          </w:divBdr>
        </w:div>
        <w:div w:id="1950745930">
          <w:marLeft w:val="0"/>
          <w:marRight w:val="0"/>
          <w:marTop w:val="0"/>
          <w:marBottom w:val="0"/>
          <w:divBdr>
            <w:top w:val="none" w:sz="0" w:space="0" w:color="auto"/>
            <w:left w:val="none" w:sz="0" w:space="0" w:color="auto"/>
            <w:bottom w:val="none" w:sz="0" w:space="0" w:color="auto"/>
            <w:right w:val="none" w:sz="0" w:space="0" w:color="auto"/>
          </w:divBdr>
        </w:div>
      </w:divsChild>
    </w:div>
    <w:div w:id="1581259190">
      <w:bodyDiv w:val="1"/>
      <w:marLeft w:val="0"/>
      <w:marRight w:val="0"/>
      <w:marTop w:val="0"/>
      <w:marBottom w:val="0"/>
      <w:divBdr>
        <w:top w:val="none" w:sz="0" w:space="0" w:color="auto"/>
        <w:left w:val="none" w:sz="0" w:space="0" w:color="auto"/>
        <w:bottom w:val="none" w:sz="0" w:space="0" w:color="auto"/>
        <w:right w:val="none" w:sz="0" w:space="0" w:color="auto"/>
      </w:divBdr>
    </w:div>
    <w:div w:id="1582518560">
      <w:bodyDiv w:val="1"/>
      <w:marLeft w:val="0"/>
      <w:marRight w:val="0"/>
      <w:marTop w:val="0"/>
      <w:marBottom w:val="0"/>
      <w:divBdr>
        <w:top w:val="none" w:sz="0" w:space="0" w:color="auto"/>
        <w:left w:val="none" w:sz="0" w:space="0" w:color="auto"/>
        <w:bottom w:val="none" w:sz="0" w:space="0" w:color="auto"/>
        <w:right w:val="none" w:sz="0" w:space="0" w:color="auto"/>
      </w:divBdr>
    </w:div>
    <w:div w:id="1590237202">
      <w:bodyDiv w:val="1"/>
      <w:marLeft w:val="0"/>
      <w:marRight w:val="0"/>
      <w:marTop w:val="0"/>
      <w:marBottom w:val="0"/>
      <w:divBdr>
        <w:top w:val="none" w:sz="0" w:space="0" w:color="auto"/>
        <w:left w:val="none" w:sz="0" w:space="0" w:color="auto"/>
        <w:bottom w:val="none" w:sz="0" w:space="0" w:color="auto"/>
        <w:right w:val="none" w:sz="0" w:space="0" w:color="auto"/>
      </w:divBdr>
    </w:div>
    <w:div w:id="1612276951">
      <w:bodyDiv w:val="1"/>
      <w:marLeft w:val="0"/>
      <w:marRight w:val="0"/>
      <w:marTop w:val="0"/>
      <w:marBottom w:val="0"/>
      <w:divBdr>
        <w:top w:val="none" w:sz="0" w:space="0" w:color="auto"/>
        <w:left w:val="none" w:sz="0" w:space="0" w:color="auto"/>
        <w:bottom w:val="none" w:sz="0" w:space="0" w:color="auto"/>
        <w:right w:val="none" w:sz="0" w:space="0" w:color="auto"/>
      </w:divBdr>
    </w:div>
    <w:div w:id="1634943903">
      <w:bodyDiv w:val="1"/>
      <w:marLeft w:val="0"/>
      <w:marRight w:val="0"/>
      <w:marTop w:val="0"/>
      <w:marBottom w:val="0"/>
      <w:divBdr>
        <w:top w:val="none" w:sz="0" w:space="0" w:color="auto"/>
        <w:left w:val="none" w:sz="0" w:space="0" w:color="auto"/>
        <w:bottom w:val="none" w:sz="0" w:space="0" w:color="auto"/>
        <w:right w:val="none" w:sz="0" w:space="0" w:color="auto"/>
      </w:divBdr>
      <w:divsChild>
        <w:div w:id="103506132">
          <w:marLeft w:val="0"/>
          <w:marRight w:val="0"/>
          <w:marTop w:val="0"/>
          <w:marBottom w:val="0"/>
          <w:divBdr>
            <w:top w:val="none" w:sz="0" w:space="0" w:color="auto"/>
            <w:left w:val="none" w:sz="0" w:space="0" w:color="auto"/>
            <w:bottom w:val="none" w:sz="0" w:space="0" w:color="auto"/>
            <w:right w:val="none" w:sz="0" w:space="0" w:color="auto"/>
          </w:divBdr>
        </w:div>
        <w:div w:id="114909655">
          <w:marLeft w:val="0"/>
          <w:marRight w:val="0"/>
          <w:marTop w:val="0"/>
          <w:marBottom w:val="0"/>
          <w:divBdr>
            <w:top w:val="none" w:sz="0" w:space="0" w:color="auto"/>
            <w:left w:val="none" w:sz="0" w:space="0" w:color="auto"/>
            <w:bottom w:val="none" w:sz="0" w:space="0" w:color="auto"/>
            <w:right w:val="none" w:sz="0" w:space="0" w:color="auto"/>
          </w:divBdr>
        </w:div>
        <w:div w:id="398794619">
          <w:marLeft w:val="0"/>
          <w:marRight w:val="0"/>
          <w:marTop w:val="0"/>
          <w:marBottom w:val="0"/>
          <w:divBdr>
            <w:top w:val="none" w:sz="0" w:space="0" w:color="auto"/>
            <w:left w:val="none" w:sz="0" w:space="0" w:color="auto"/>
            <w:bottom w:val="none" w:sz="0" w:space="0" w:color="auto"/>
            <w:right w:val="none" w:sz="0" w:space="0" w:color="auto"/>
          </w:divBdr>
        </w:div>
        <w:div w:id="409734440">
          <w:marLeft w:val="0"/>
          <w:marRight w:val="0"/>
          <w:marTop w:val="0"/>
          <w:marBottom w:val="0"/>
          <w:divBdr>
            <w:top w:val="none" w:sz="0" w:space="0" w:color="auto"/>
            <w:left w:val="none" w:sz="0" w:space="0" w:color="auto"/>
            <w:bottom w:val="none" w:sz="0" w:space="0" w:color="auto"/>
            <w:right w:val="none" w:sz="0" w:space="0" w:color="auto"/>
          </w:divBdr>
        </w:div>
        <w:div w:id="586503133">
          <w:marLeft w:val="0"/>
          <w:marRight w:val="0"/>
          <w:marTop w:val="0"/>
          <w:marBottom w:val="0"/>
          <w:divBdr>
            <w:top w:val="none" w:sz="0" w:space="0" w:color="auto"/>
            <w:left w:val="none" w:sz="0" w:space="0" w:color="auto"/>
            <w:bottom w:val="none" w:sz="0" w:space="0" w:color="auto"/>
            <w:right w:val="none" w:sz="0" w:space="0" w:color="auto"/>
          </w:divBdr>
        </w:div>
        <w:div w:id="713699542">
          <w:marLeft w:val="0"/>
          <w:marRight w:val="0"/>
          <w:marTop w:val="0"/>
          <w:marBottom w:val="0"/>
          <w:divBdr>
            <w:top w:val="none" w:sz="0" w:space="0" w:color="auto"/>
            <w:left w:val="none" w:sz="0" w:space="0" w:color="auto"/>
            <w:bottom w:val="none" w:sz="0" w:space="0" w:color="auto"/>
            <w:right w:val="none" w:sz="0" w:space="0" w:color="auto"/>
          </w:divBdr>
        </w:div>
        <w:div w:id="718164258">
          <w:marLeft w:val="0"/>
          <w:marRight w:val="0"/>
          <w:marTop w:val="0"/>
          <w:marBottom w:val="0"/>
          <w:divBdr>
            <w:top w:val="none" w:sz="0" w:space="0" w:color="auto"/>
            <w:left w:val="none" w:sz="0" w:space="0" w:color="auto"/>
            <w:bottom w:val="none" w:sz="0" w:space="0" w:color="auto"/>
            <w:right w:val="none" w:sz="0" w:space="0" w:color="auto"/>
          </w:divBdr>
        </w:div>
        <w:div w:id="770704172">
          <w:marLeft w:val="0"/>
          <w:marRight w:val="0"/>
          <w:marTop w:val="0"/>
          <w:marBottom w:val="0"/>
          <w:divBdr>
            <w:top w:val="none" w:sz="0" w:space="0" w:color="auto"/>
            <w:left w:val="none" w:sz="0" w:space="0" w:color="auto"/>
            <w:bottom w:val="none" w:sz="0" w:space="0" w:color="auto"/>
            <w:right w:val="none" w:sz="0" w:space="0" w:color="auto"/>
          </w:divBdr>
        </w:div>
        <w:div w:id="807480934">
          <w:marLeft w:val="0"/>
          <w:marRight w:val="0"/>
          <w:marTop w:val="0"/>
          <w:marBottom w:val="0"/>
          <w:divBdr>
            <w:top w:val="none" w:sz="0" w:space="0" w:color="auto"/>
            <w:left w:val="none" w:sz="0" w:space="0" w:color="auto"/>
            <w:bottom w:val="none" w:sz="0" w:space="0" w:color="auto"/>
            <w:right w:val="none" w:sz="0" w:space="0" w:color="auto"/>
          </w:divBdr>
        </w:div>
        <w:div w:id="813762672">
          <w:marLeft w:val="0"/>
          <w:marRight w:val="0"/>
          <w:marTop w:val="0"/>
          <w:marBottom w:val="0"/>
          <w:divBdr>
            <w:top w:val="none" w:sz="0" w:space="0" w:color="auto"/>
            <w:left w:val="none" w:sz="0" w:space="0" w:color="auto"/>
            <w:bottom w:val="none" w:sz="0" w:space="0" w:color="auto"/>
            <w:right w:val="none" w:sz="0" w:space="0" w:color="auto"/>
          </w:divBdr>
        </w:div>
        <w:div w:id="893928352">
          <w:marLeft w:val="0"/>
          <w:marRight w:val="0"/>
          <w:marTop w:val="0"/>
          <w:marBottom w:val="0"/>
          <w:divBdr>
            <w:top w:val="none" w:sz="0" w:space="0" w:color="auto"/>
            <w:left w:val="none" w:sz="0" w:space="0" w:color="auto"/>
            <w:bottom w:val="none" w:sz="0" w:space="0" w:color="auto"/>
            <w:right w:val="none" w:sz="0" w:space="0" w:color="auto"/>
          </w:divBdr>
        </w:div>
        <w:div w:id="952247545">
          <w:marLeft w:val="0"/>
          <w:marRight w:val="0"/>
          <w:marTop w:val="0"/>
          <w:marBottom w:val="0"/>
          <w:divBdr>
            <w:top w:val="none" w:sz="0" w:space="0" w:color="auto"/>
            <w:left w:val="none" w:sz="0" w:space="0" w:color="auto"/>
            <w:bottom w:val="none" w:sz="0" w:space="0" w:color="auto"/>
            <w:right w:val="none" w:sz="0" w:space="0" w:color="auto"/>
          </w:divBdr>
        </w:div>
        <w:div w:id="1155486918">
          <w:marLeft w:val="0"/>
          <w:marRight w:val="0"/>
          <w:marTop w:val="0"/>
          <w:marBottom w:val="0"/>
          <w:divBdr>
            <w:top w:val="none" w:sz="0" w:space="0" w:color="auto"/>
            <w:left w:val="none" w:sz="0" w:space="0" w:color="auto"/>
            <w:bottom w:val="none" w:sz="0" w:space="0" w:color="auto"/>
            <w:right w:val="none" w:sz="0" w:space="0" w:color="auto"/>
          </w:divBdr>
        </w:div>
        <w:div w:id="1253664172">
          <w:marLeft w:val="0"/>
          <w:marRight w:val="0"/>
          <w:marTop w:val="0"/>
          <w:marBottom w:val="0"/>
          <w:divBdr>
            <w:top w:val="none" w:sz="0" w:space="0" w:color="auto"/>
            <w:left w:val="none" w:sz="0" w:space="0" w:color="auto"/>
            <w:bottom w:val="none" w:sz="0" w:space="0" w:color="auto"/>
            <w:right w:val="none" w:sz="0" w:space="0" w:color="auto"/>
          </w:divBdr>
        </w:div>
        <w:div w:id="1357924425">
          <w:marLeft w:val="0"/>
          <w:marRight w:val="0"/>
          <w:marTop w:val="0"/>
          <w:marBottom w:val="0"/>
          <w:divBdr>
            <w:top w:val="none" w:sz="0" w:space="0" w:color="auto"/>
            <w:left w:val="none" w:sz="0" w:space="0" w:color="auto"/>
            <w:bottom w:val="none" w:sz="0" w:space="0" w:color="auto"/>
            <w:right w:val="none" w:sz="0" w:space="0" w:color="auto"/>
          </w:divBdr>
        </w:div>
        <w:div w:id="1414740107">
          <w:marLeft w:val="0"/>
          <w:marRight w:val="0"/>
          <w:marTop w:val="0"/>
          <w:marBottom w:val="0"/>
          <w:divBdr>
            <w:top w:val="none" w:sz="0" w:space="0" w:color="auto"/>
            <w:left w:val="none" w:sz="0" w:space="0" w:color="auto"/>
            <w:bottom w:val="none" w:sz="0" w:space="0" w:color="auto"/>
            <w:right w:val="none" w:sz="0" w:space="0" w:color="auto"/>
          </w:divBdr>
        </w:div>
        <w:div w:id="1514151563">
          <w:marLeft w:val="0"/>
          <w:marRight w:val="0"/>
          <w:marTop w:val="0"/>
          <w:marBottom w:val="0"/>
          <w:divBdr>
            <w:top w:val="none" w:sz="0" w:space="0" w:color="auto"/>
            <w:left w:val="none" w:sz="0" w:space="0" w:color="auto"/>
            <w:bottom w:val="none" w:sz="0" w:space="0" w:color="auto"/>
            <w:right w:val="none" w:sz="0" w:space="0" w:color="auto"/>
          </w:divBdr>
        </w:div>
        <w:div w:id="2054501343">
          <w:marLeft w:val="0"/>
          <w:marRight w:val="0"/>
          <w:marTop w:val="0"/>
          <w:marBottom w:val="0"/>
          <w:divBdr>
            <w:top w:val="none" w:sz="0" w:space="0" w:color="auto"/>
            <w:left w:val="none" w:sz="0" w:space="0" w:color="auto"/>
            <w:bottom w:val="none" w:sz="0" w:space="0" w:color="auto"/>
            <w:right w:val="none" w:sz="0" w:space="0" w:color="auto"/>
          </w:divBdr>
        </w:div>
      </w:divsChild>
    </w:div>
    <w:div w:id="1638679093">
      <w:bodyDiv w:val="1"/>
      <w:marLeft w:val="0"/>
      <w:marRight w:val="0"/>
      <w:marTop w:val="0"/>
      <w:marBottom w:val="0"/>
      <w:divBdr>
        <w:top w:val="none" w:sz="0" w:space="0" w:color="auto"/>
        <w:left w:val="none" w:sz="0" w:space="0" w:color="auto"/>
        <w:bottom w:val="none" w:sz="0" w:space="0" w:color="auto"/>
        <w:right w:val="none" w:sz="0" w:space="0" w:color="auto"/>
      </w:divBdr>
    </w:div>
    <w:div w:id="1640528505">
      <w:bodyDiv w:val="1"/>
      <w:marLeft w:val="0"/>
      <w:marRight w:val="0"/>
      <w:marTop w:val="0"/>
      <w:marBottom w:val="0"/>
      <w:divBdr>
        <w:top w:val="none" w:sz="0" w:space="0" w:color="auto"/>
        <w:left w:val="none" w:sz="0" w:space="0" w:color="auto"/>
        <w:bottom w:val="none" w:sz="0" w:space="0" w:color="auto"/>
        <w:right w:val="none" w:sz="0" w:space="0" w:color="auto"/>
      </w:divBdr>
      <w:divsChild>
        <w:div w:id="198444088">
          <w:marLeft w:val="0"/>
          <w:marRight w:val="0"/>
          <w:marTop w:val="0"/>
          <w:marBottom w:val="0"/>
          <w:divBdr>
            <w:top w:val="none" w:sz="0" w:space="0" w:color="auto"/>
            <w:left w:val="none" w:sz="0" w:space="0" w:color="auto"/>
            <w:bottom w:val="none" w:sz="0" w:space="0" w:color="auto"/>
            <w:right w:val="none" w:sz="0" w:space="0" w:color="auto"/>
          </w:divBdr>
        </w:div>
        <w:div w:id="205070142">
          <w:marLeft w:val="0"/>
          <w:marRight w:val="0"/>
          <w:marTop w:val="0"/>
          <w:marBottom w:val="0"/>
          <w:divBdr>
            <w:top w:val="none" w:sz="0" w:space="0" w:color="auto"/>
            <w:left w:val="none" w:sz="0" w:space="0" w:color="auto"/>
            <w:bottom w:val="none" w:sz="0" w:space="0" w:color="auto"/>
            <w:right w:val="none" w:sz="0" w:space="0" w:color="auto"/>
          </w:divBdr>
        </w:div>
        <w:div w:id="310254796">
          <w:marLeft w:val="0"/>
          <w:marRight w:val="0"/>
          <w:marTop w:val="0"/>
          <w:marBottom w:val="0"/>
          <w:divBdr>
            <w:top w:val="none" w:sz="0" w:space="0" w:color="auto"/>
            <w:left w:val="none" w:sz="0" w:space="0" w:color="auto"/>
            <w:bottom w:val="none" w:sz="0" w:space="0" w:color="auto"/>
            <w:right w:val="none" w:sz="0" w:space="0" w:color="auto"/>
          </w:divBdr>
        </w:div>
        <w:div w:id="381057290">
          <w:marLeft w:val="0"/>
          <w:marRight w:val="0"/>
          <w:marTop w:val="0"/>
          <w:marBottom w:val="0"/>
          <w:divBdr>
            <w:top w:val="none" w:sz="0" w:space="0" w:color="auto"/>
            <w:left w:val="none" w:sz="0" w:space="0" w:color="auto"/>
            <w:bottom w:val="none" w:sz="0" w:space="0" w:color="auto"/>
            <w:right w:val="none" w:sz="0" w:space="0" w:color="auto"/>
          </w:divBdr>
        </w:div>
        <w:div w:id="442379370">
          <w:marLeft w:val="0"/>
          <w:marRight w:val="0"/>
          <w:marTop w:val="0"/>
          <w:marBottom w:val="0"/>
          <w:divBdr>
            <w:top w:val="none" w:sz="0" w:space="0" w:color="auto"/>
            <w:left w:val="none" w:sz="0" w:space="0" w:color="auto"/>
            <w:bottom w:val="none" w:sz="0" w:space="0" w:color="auto"/>
            <w:right w:val="none" w:sz="0" w:space="0" w:color="auto"/>
          </w:divBdr>
        </w:div>
        <w:div w:id="829710890">
          <w:marLeft w:val="0"/>
          <w:marRight w:val="0"/>
          <w:marTop w:val="0"/>
          <w:marBottom w:val="0"/>
          <w:divBdr>
            <w:top w:val="none" w:sz="0" w:space="0" w:color="auto"/>
            <w:left w:val="none" w:sz="0" w:space="0" w:color="auto"/>
            <w:bottom w:val="none" w:sz="0" w:space="0" w:color="auto"/>
            <w:right w:val="none" w:sz="0" w:space="0" w:color="auto"/>
          </w:divBdr>
        </w:div>
        <w:div w:id="1236091518">
          <w:marLeft w:val="0"/>
          <w:marRight w:val="0"/>
          <w:marTop w:val="0"/>
          <w:marBottom w:val="0"/>
          <w:divBdr>
            <w:top w:val="none" w:sz="0" w:space="0" w:color="auto"/>
            <w:left w:val="none" w:sz="0" w:space="0" w:color="auto"/>
            <w:bottom w:val="none" w:sz="0" w:space="0" w:color="auto"/>
            <w:right w:val="none" w:sz="0" w:space="0" w:color="auto"/>
          </w:divBdr>
        </w:div>
        <w:div w:id="1295453581">
          <w:marLeft w:val="0"/>
          <w:marRight w:val="0"/>
          <w:marTop w:val="0"/>
          <w:marBottom w:val="0"/>
          <w:divBdr>
            <w:top w:val="none" w:sz="0" w:space="0" w:color="auto"/>
            <w:left w:val="none" w:sz="0" w:space="0" w:color="auto"/>
            <w:bottom w:val="none" w:sz="0" w:space="0" w:color="auto"/>
            <w:right w:val="none" w:sz="0" w:space="0" w:color="auto"/>
          </w:divBdr>
        </w:div>
        <w:div w:id="1503348435">
          <w:marLeft w:val="0"/>
          <w:marRight w:val="0"/>
          <w:marTop w:val="0"/>
          <w:marBottom w:val="0"/>
          <w:divBdr>
            <w:top w:val="none" w:sz="0" w:space="0" w:color="auto"/>
            <w:left w:val="none" w:sz="0" w:space="0" w:color="auto"/>
            <w:bottom w:val="none" w:sz="0" w:space="0" w:color="auto"/>
            <w:right w:val="none" w:sz="0" w:space="0" w:color="auto"/>
          </w:divBdr>
        </w:div>
        <w:div w:id="1685980989">
          <w:marLeft w:val="0"/>
          <w:marRight w:val="0"/>
          <w:marTop w:val="0"/>
          <w:marBottom w:val="0"/>
          <w:divBdr>
            <w:top w:val="none" w:sz="0" w:space="0" w:color="auto"/>
            <w:left w:val="none" w:sz="0" w:space="0" w:color="auto"/>
            <w:bottom w:val="none" w:sz="0" w:space="0" w:color="auto"/>
            <w:right w:val="none" w:sz="0" w:space="0" w:color="auto"/>
          </w:divBdr>
        </w:div>
        <w:div w:id="1776631266">
          <w:marLeft w:val="0"/>
          <w:marRight w:val="0"/>
          <w:marTop w:val="0"/>
          <w:marBottom w:val="0"/>
          <w:divBdr>
            <w:top w:val="none" w:sz="0" w:space="0" w:color="auto"/>
            <w:left w:val="none" w:sz="0" w:space="0" w:color="auto"/>
            <w:bottom w:val="none" w:sz="0" w:space="0" w:color="auto"/>
            <w:right w:val="none" w:sz="0" w:space="0" w:color="auto"/>
          </w:divBdr>
        </w:div>
        <w:div w:id="2104572091">
          <w:marLeft w:val="0"/>
          <w:marRight w:val="0"/>
          <w:marTop w:val="0"/>
          <w:marBottom w:val="0"/>
          <w:divBdr>
            <w:top w:val="none" w:sz="0" w:space="0" w:color="auto"/>
            <w:left w:val="none" w:sz="0" w:space="0" w:color="auto"/>
            <w:bottom w:val="none" w:sz="0" w:space="0" w:color="auto"/>
            <w:right w:val="none" w:sz="0" w:space="0" w:color="auto"/>
          </w:divBdr>
        </w:div>
        <w:div w:id="2124112410">
          <w:marLeft w:val="0"/>
          <w:marRight w:val="0"/>
          <w:marTop w:val="0"/>
          <w:marBottom w:val="0"/>
          <w:divBdr>
            <w:top w:val="none" w:sz="0" w:space="0" w:color="auto"/>
            <w:left w:val="none" w:sz="0" w:space="0" w:color="auto"/>
            <w:bottom w:val="none" w:sz="0" w:space="0" w:color="auto"/>
            <w:right w:val="none" w:sz="0" w:space="0" w:color="auto"/>
          </w:divBdr>
        </w:div>
      </w:divsChild>
    </w:div>
    <w:div w:id="1655066415">
      <w:bodyDiv w:val="1"/>
      <w:marLeft w:val="0"/>
      <w:marRight w:val="0"/>
      <w:marTop w:val="0"/>
      <w:marBottom w:val="0"/>
      <w:divBdr>
        <w:top w:val="none" w:sz="0" w:space="0" w:color="auto"/>
        <w:left w:val="none" w:sz="0" w:space="0" w:color="auto"/>
        <w:bottom w:val="none" w:sz="0" w:space="0" w:color="auto"/>
        <w:right w:val="none" w:sz="0" w:space="0" w:color="auto"/>
      </w:divBdr>
      <w:divsChild>
        <w:div w:id="78793498">
          <w:marLeft w:val="0"/>
          <w:marRight w:val="0"/>
          <w:marTop w:val="0"/>
          <w:marBottom w:val="0"/>
          <w:divBdr>
            <w:top w:val="none" w:sz="0" w:space="0" w:color="auto"/>
            <w:left w:val="none" w:sz="0" w:space="0" w:color="auto"/>
            <w:bottom w:val="none" w:sz="0" w:space="0" w:color="auto"/>
            <w:right w:val="none" w:sz="0" w:space="0" w:color="auto"/>
          </w:divBdr>
        </w:div>
        <w:div w:id="956716420">
          <w:marLeft w:val="0"/>
          <w:marRight w:val="0"/>
          <w:marTop w:val="0"/>
          <w:marBottom w:val="0"/>
          <w:divBdr>
            <w:top w:val="none" w:sz="0" w:space="0" w:color="auto"/>
            <w:left w:val="none" w:sz="0" w:space="0" w:color="auto"/>
            <w:bottom w:val="none" w:sz="0" w:space="0" w:color="auto"/>
            <w:right w:val="none" w:sz="0" w:space="0" w:color="auto"/>
          </w:divBdr>
        </w:div>
        <w:div w:id="1175195619">
          <w:marLeft w:val="0"/>
          <w:marRight w:val="0"/>
          <w:marTop w:val="0"/>
          <w:marBottom w:val="0"/>
          <w:divBdr>
            <w:top w:val="none" w:sz="0" w:space="0" w:color="auto"/>
            <w:left w:val="none" w:sz="0" w:space="0" w:color="auto"/>
            <w:bottom w:val="none" w:sz="0" w:space="0" w:color="auto"/>
            <w:right w:val="none" w:sz="0" w:space="0" w:color="auto"/>
          </w:divBdr>
        </w:div>
        <w:div w:id="1251508084">
          <w:marLeft w:val="0"/>
          <w:marRight w:val="0"/>
          <w:marTop w:val="0"/>
          <w:marBottom w:val="0"/>
          <w:divBdr>
            <w:top w:val="none" w:sz="0" w:space="0" w:color="auto"/>
            <w:left w:val="none" w:sz="0" w:space="0" w:color="auto"/>
            <w:bottom w:val="none" w:sz="0" w:space="0" w:color="auto"/>
            <w:right w:val="none" w:sz="0" w:space="0" w:color="auto"/>
          </w:divBdr>
        </w:div>
        <w:div w:id="1314993668">
          <w:marLeft w:val="0"/>
          <w:marRight w:val="0"/>
          <w:marTop w:val="0"/>
          <w:marBottom w:val="0"/>
          <w:divBdr>
            <w:top w:val="none" w:sz="0" w:space="0" w:color="auto"/>
            <w:left w:val="none" w:sz="0" w:space="0" w:color="auto"/>
            <w:bottom w:val="none" w:sz="0" w:space="0" w:color="auto"/>
            <w:right w:val="none" w:sz="0" w:space="0" w:color="auto"/>
          </w:divBdr>
        </w:div>
        <w:div w:id="1403408659">
          <w:marLeft w:val="0"/>
          <w:marRight w:val="0"/>
          <w:marTop w:val="0"/>
          <w:marBottom w:val="0"/>
          <w:divBdr>
            <w:top w:val="none" w:sz="0" w:space="0" w:color="auto"/>
            <w:left w:val="none" w:sz="0" w:space="0" w:color="auto"/>
            <w:bottom w:val="none" w:sz="0" w:space="0" w:color="auto"/>
            <w:right w:val="none" w:sz="0" w:space="0" w:color="auto"/>
          </w:divBdr>
        </w:div>
        <w:div w:id="1825007280">
          <w:marLeft w:val="0"/>
          <w:marRight w:val="0"/>
          <w:marTop w:val="0"/>
          <w:marBottom w:val="0"/>
          <w:divBdr>
            <w:top w:val="none" w:sz="0" w:space="0" w:color="auto"/>
            <w:left w:val="none" w:sz="0" w:space="0" w:color="auto"/>
            <w:bottom w:val="none" w:sz="0" w:space="0" w:color="auto"/>
            <w:right w:val="none" w:sz="0" w:space="0" w:color="auto"/>
          </w:divBdr>
        </w:div>
        <w:div w:id="2079284529">
          <w:marLeft w:val="0"/>
          <w:marRight w:val="0"/>
          <w:marTop w:val="0"/>
          <w:marBottom w:val="0"/>
          <w:divBdr>
            <w:top w:val="none" w:sz="0" w:space="0" w:color="auto"/>
            <w:left w:val="none" w:sz="0" w:space="0" w:color="auto"/>
            <w:bottom w:val="none" w:sz="0" w:space="0" w:color="auto"/>
            <w:right w:val="none" w:sz="0" w:space="0" w:color="auto"/>
          </w:divBdr>
        </w:div>
      </w:divsChild>
    </w:div>
    <w:div w:id="1690764607">
      <w:bodyDiv w:val="1"/>
      <w:marLeft w:val="0"/>
      <w:marRight w:val="0"/>
      <w:marTop w:val="0"/>
      <w:marBottom w:val="0"/>
      <w:divBdr>
        <w:top w:val="none" w:sz="0" w:space="0" w:color="auto"/>
        <w:left w:val="none" w:sz="0" w:space="0" w:color="auto"/>
        <w:bottom w:val="none" w:sz="0" w:space="0" w:color="auto"/>
        <w:right w:val="none" w:sz="0" w:space="0" w:color="auto"/>
      </w:divBdr>
    </w:div>
    <w:div w:id="1708876084">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4964121">
      <w:bodyDiv w:val="1"/>
      <w:marLeft w:val="0"/>
      <w:marRight w:val="0"/>
      <w:marTop w:val="0"/>
      <w:marBottom w:val="0"/>
      <w:divBdr>
        <w:top w:val="none" w:sz="0" w:space="0" w:color="auto"/>
        <w:left w:val="none" w:sz="0" w:space="0" w:color="auto"/>
        <w:bottom w:val="none" w:sz="0" w:space="0" w:color="auto"/>
        <w:right w:val="none" w:sz="0" w:space="0" w:color="auto"/>
      </w:divBdr>
    </w:div>
    <w:div w:id="1724132251">
      <w:bodyDiv w:val="1"/>
      <w:marLeft w:val="0"/>
      <w:marRight w:val="0"/>
      <w:marTop w:val="0"/>
      <w:marBottom w:val="0"/>
      <w:divBdr>
        <w:top w:val="none" w:sz="0" w:space="0" w:color="auto"/>
        <w:left w:val="none" w:sz="0" w:space="0" w:color="auto"/>
        <w:bottom w:val="none" w:sz="0" w:space="0" w:color="auto"/>
        <w:right w:val="none" w:sz="0" w:space="0" w:color="auto"/>
      </w:divBdr>
    </w:div>
    <w:div w:id="1731348195">
      <w:bodyDiv w:val="1"/>
      <w:marLeft w:val="0"/>
      <w:marRight w:val="0"/>
      <w:marTop w:val="0"/>
      <w:marBottom w:val="0"/>
      <w:divBdr>
        <w:top w:val="none" w:sz="0" w:space="0" w:color="auto"/>
        <w:left w:val="none" w:sz="0" w:space="0" w:color="auto"/>
        <w:bottom w:val="none" w:sz="0" w:space="0" w:color="auto"/>
        <w:right w:val="none" w:sz="0" w:space="0" w:color="auto"/>
      </w:divBdr>
    </w:div>
    <w:div w:id="1757626119">
      <w:bodyDiv w:val="1"/>
      <w:marLeft w:val="0"/>
      <w:marRight w:val="0"/>
      <w:marTop w:val="0"/>
      <w:marBottom w:val="0"/>
      <w:divBdr>
        <w:top w:val="none" w:sz="0" w:space="0" w:color="auto"/>
        <w:left w:val="none" w:sz="0" w:space="0" w:color="auto"/>
        <w:bottom w:val="none" w:sz="0" w:space="0" w:color="auto"/>
        <w:right w:val="none" w:sz="0" w:space="0" w:color="auto"/>
      </w:divBdr>
    </w:div>
    <w:div w:id="1766028673">
      <w:bodyDiv w:val="1"/>
      <w:marLeft w:val="0"/>
      <w:marRight w:val="0"/>
      <w:marTop w:val="0"/>
      <w:marBottom w:val="0"/>
      <w:divBdr>
        <w:top w:val="none" w:sz="0" w:space="0" w:color="auto"/>
        <w:left w:val="none" w:sz="0" w:space="0" w:color="auto"/>
        <w:bottom w:val="none" w:sz="0" w:space="0" w:color="auto"/>
        <w:right w:val="none" w:sz="0" w:space="0" w:color="auto"/>
      </w:divBdr>
      <w:divsChild>
        <w:div w:id="86538009">
          <w:marLeft w:val="0"/>
          <w:marRight w:val="0"/>
          <w:marTop w:val="0"/>
          <w:marBottom w:val="0"/>
          <w:divBdr>
            <w:top w:val="none" w:sz="0" w:space="0" w:color="auto"/>
            <w:left w:val="none" w:sz="0" w:space="0" w:color="auto"/>
            <w:bottom w:val="none" w:sz="0" w:space="0" w:color="auto"/>
            <w:right w:val="none" w:sz="0" w:space="0" w:color="auto"/>
          </w:divBdr>
        </w:div>
        <w:div w:id="162088898">
          <w:marLeft w:val="0"/>
          <w:marRight w:val="0"/>
          <w:marTop w:val="0"/>
          <w:marBottom w:val="0"/>
          <w:divBdr>
            <w:top w:val="none" w:sz="0" w:space="0" w:color="auto"/>
            <w:left w:val="none" w:sz="0" w:space="0" w:color="auto"/>
            <w:bottom w:val="none" w:sz="0" w:space="0" w:color="auto"/>
            <w:right w:val="none" w:sz="0" w:space="0" w:color="auto"/>
          </w:divBdr>
        </w:div>
        <w:div w:id="188110461">
          <w:marLeft w:val="0"/>
          <w:marRight w:val="0"/>
          <w:marTop w:val="0"/>
          <w:marBottom w:val="0"/>
          <w:divBdr>
            <w:top w:val="none" w:sz="0" w:space="0" w:color="auto"/>
            <w:left w:val="none" w:sz="0" w:space="0" w:color="auto"/>
            <w:bottom w:val="none" w:sz="0" w:space="0" w:color="auto"/>
            <w:right w:val="none" w:sz="0" w:space="0" w:color="auto"/>
          </w:divBdr>
        </w:div>
        <w:div w:id="225455719">
          <w:marLeft w:val="0"/>
          <w:marRight w:val="0"/>
          <w:marTop w:val="0"/>
          <w:marBottom w:val="0"/>
          <w:divBdr>
            <w:top w:val="none" w:sz="0" w:space="0" w:color="auto"/>
            <w:left w:val="none" w:sz="0" w:space="0" w:color="auto"/>
            <w:bottom w:val="none" w:sz="0" w:space="0" w:color="auto"/>
            <w:right w:val="none" w:sz="0" w:space="0" w:color="auto"/>
          </w:divBdr>
        </w:div>
        <w:div w:id="257563767">
          <w:marLeft w:val="0"/>
          <w:marRight w:val="0"/>
          <w:marTop w:val="0"/>
          <w:marBottom w:val="0"/>
          <w:divBdr>
            <w:top w:val="none" w:sz="0" w:space="0" w:color="auto"/>
            <w:left w:val="none" w:sz="0" w:space="0" w:color="auto"/>
            <w:bottom w:val="none" w:sz="0" w:space="0" w:color="auto"/>
            <w:right w:val="none" w:sz="0" w:space="0" w:color="auto"/>
          </w:divBdr>
        </w:div>
        <w:div w:id="456677823">
          <w:marLeft w:val="0"/>
          <w:marRight w:val="0"/>
          <w:marTop w:val="0"/>
          <w:marBottom w:val="0"/>
          <w:divBdr>
            <w:top w:val="none" w:sz="0" w:space="0" w:color="auto"/>
            <w:left w:val="none" w:sz="0" w:space="0" w:color="auto"/>
            <w:bottom w:val="none" w:sz="0" w:space="0" w:color="auto"/>
            <w:right w:val="none" w:sz="0" w:space="0" w:color="auto"/>
          </w:divBdr>
        </w:div>
        <w:div w:id="741414820">
          <w:marLeft w:val="0"/>
          <w:marRight w:val="0"/>
          <w:marTop w:val="0"/>
          <w:marBottom w:val="0"/>
          <w:divBdr>
            <w:top w:val="none" w:sz="0" w:space="0" w:color="auto"/>
            <w:left w:val="none" w:sz="0" w:space="0" w:color="auto"/>
            <w:bottom w:val="none" w:sz="0" w:space="0" w:color="auto"/>
            <w:right w:val="none" w:sz="0" w:space="0" w:color="auto"/>
          </w:divBdr>
        </w:div>
        <w:div w:id="742413321">
          <w:marLeft w:val="0"/>
          <w:marRight w:val="0"/>
          <w:marTop w:val="0"/>
          <w:marBottom w:val="0"/>
          <w:divBdr>
            <w:top w:val="none" w:sz="0" w:space="0" w:color="auto"/>
            <w:left w:val="none" w:sz="0" w:space="0" w:color="auto"/>
            <w:bottom w:val="none" w:sz="0" w:space="0" w:color="auto"/>
            <w:right w:val="none" w:sz="0" w:space="0" w:color="auto"/>
          </w:divBdr>
        </w:div>
        <w:div w:id="858154872">
          <w:marLeft w:val="0"/>
          <w:marRight w:val="0"/>
          <w:marTop w:val="0"/>
          <w:marBottom w:val="0"/>
          <w:divBdr>
            <w:top w:val="none" w:sz="0" w:space="0" w:color="auto"/>
            <w:left w:val="none" w:sz="0" w:space="0" w:color="auto"/>
            <w:bottom w:val="none" w:sz="0" w:space="0" w:color="auto"/>
            <w:right w:val="none" w:sz="0" w:space="0" w:color="auto"/>
          </w:divBdr>
        </w:div>
        <w:div w:id="905144186">
          <w:marLeft w:val="0"/>
          <w:marRight w:val="0"/>
          <w:marTop w:val="0"/>
          <w:marBottom w:val="0"/>
          <w:divBdr>
            <w:top w:val="none" w:sz="0" w:space="0" w:color="auto"/>
            <w:left w:val="none" w:sz="0" w:space="0" w:color="auto"/>
            <w:bottom w:val="none" w:sz="0" w:space="0" w:color="auto"/>
            <w:right w:val="none" w:sz="0" w:space="0" w:color="auto"/>
          </w:divBdr>
        </w:div>
        <w:div w:id="1537112526">
          <w:marLeft w:val="0"/>
          <w:marRight w:val="0"/>
          <w:marTop w:val="0"/>
          <w:marBottom w:val="0"/>
          <w:divBdr>
            <w:top w:val="none" w:sz="0" w:space="0" w:color="auto"/>
            <w:left w:val="none" w:sz="0" w:space="0" w:color="auto"/>
            <w:bottom w:val="none" w:sz="0" w:space="0" w:color="auto"/>
            <w:right w:val="none" w:sz="0" w:space="0" w:color="auto"/>
          </w:divBdr>
        </w:div>
        <w:div w:id="1710379858">
          <w:marLeft w:val="0"/>
          <w:marRight w:val="0"/>
          <w:marTop w:val="0"/>
          <w:marBottom w:val="0"/>
          <w:divBdr>
            <w:top w:val="none" w:sz="0" w:space="0" w:color="auto"/>
            <w:left w:val="none" w:sz="0" w:space="0" w:color="auto"/>
            <w:bottom w:val="none" w:sz="0" w:space="0" w:color="auto"/>
            <w:right w:val="none" w:sz="0" w:space="0" w:color="auto"/>
          </w:divBdr>
        </w:div>
        <w:div w:id="2135981471">
          <w:marLeft w:val="0"/>
          <w:marRight w:val="0"/>
          <w:marTop w:val="0"/>
          <w:marBottom w:val="0"/>
          <w:divBdr>
            <w:top w:val="none" w:sz="0" w:space="0" w:color="auto"/>
            <w:left w:val="none" w:sz="0" w:space="0" w:color="auto"/>
            <w:bottom w:val="none" w:sz="0" w:space="0" w:color="auto"/>
            <w:right w:val="none" w:sz="0" w:space="0" w:color="auto"/>
          </w:divBdr>
        </w:div>
      </w:divsChild>
    </w:div>
    <w:div w:id="1767649482">
      <w:bodyDiv w:val="1"/>
      <w:marLeft w:val="0"/>
      <w:marRight w:val="0"/>
      <w:marTop w:val="0"/>
      <w:marBottom w:val="0"/>
      <w:divBdr>
        <w:top w:val="none" w:sz="0" w:space="0" w:color="auto"/>
        <w:left w:val="none" w:sz="0" w:space="0" w:color="auto"/>
        <w:bottom w:val="none" w:sz="0" w:space="0" w:color="auto"/>
        <w:right w:val="none" w:sz="0" w:space="0" w:color="auto"/>
      </w:divBdr>
    </w:div>
    <w:div w:id="1842348673">
      <w:bodyDiv w:val="1"/>
      <w:marLeft w:val="0"/>
      <w:marRight w:val="0"/>
      <w:marTop w:val="0"/>
      <w:marBottom w:val="0"/>
      <w:divBdr>
        <w:top w:val="none" w:sz="0" w:space="0" w:color="auto"/>
        <w:left w:val="none" w:sz="0" w:space="0" w:color="auto"/>
        <w:bottom w:val="none" w:sz="0" w:space="0" w:color="auto"/>
        <w:right w:val="none" w:sz="0" w:space="0" w:color="auto"/>
      </w:divBdr>
    </w:div>
    <w:div w:id="1858032283">
      <w:bodyDiv w:val="1"/>
      <w:marLeft w:val="0"/>
      <w:marRight w:val="0"/>
      <w:marTop w:val="0"/>
      <w:marBottom w:val="0"/>
      <w:divBdr>
        <w:top w:val="none" w:sz="0" w:space="0" w:color="auto"/>
        <w:left w:val="none" w:sz="0" w:space="0" w:color="auto"/>
        <w:bottom w:val="none" w:sz="0" w:space="0" w:color="auto"/>
        <w:right w:val="none" w:sz="0" w:space="0" w:color="auto"/>
      </w:divBdr>
    </w:div>
    <w:div w:id="1862086253">
      <w:bodyDiv w:val="1"/>
      <w:marLeft w:val="0"/>
      <w:marRight w:val="0"/>
      <w:marTop w:val="0"/>
      <w:marBottom w:val="0"/>
      <w:divBdr>
        <w:top w:val="none" w:sz="0" w:space="0" w:color="auto"/>
        <w:left w:val="none" w:sz="0" w:space="0" w:color="auto"/>
        <w:bottom w:val="none" w:sz="0" w:space="0" w:color="auto"/>
        <w:right w:val="none" w:sz="0" w:space="0" w:color="auto"/>
      </w:divBdr>
    </w:div>
    <w:div w:id="1877112123">
      <w:bodyDiv w:val="1"/>
      <w:marLeft w:val="0"/>
      <w:marRight w:val="0"/>
      <w:marTop w:val="0"/>
      <w:marBottom w:val="0"/>
      <w:divBdr>
        <w:top w:val="none" w:sz="0" w:space="0" w:color="auto"/>
        <w:left w:val="none" w:sz="0" w:space="0" w:color="auto"/>
        <w:bottom w:val="none" w:sz="0" w:space="0" w:color="auto"/>
        <w:right w:val="none" w:sz="0" w:space="0" w:color="auto"/>
      </w:divBdr>
    </w:div>
    <w:div w:id="1878659372">
      <w:bodyDiv w:val="1"/>
      <w:marLeft w:val="0"/>
      <w:marRight w:val="0"/>
      <w:marTop w:val="0"/>
      <w:marBottom w:val="0"/>
      <w:divBdr>
        <w:top w:val="none" w:sz="0" w:space="0" w:color="auto"/>
        <w:left w:val="none" w:sz="0" w:space="0" w:color="auto"/>
        <w:bottom w:val="none" w:sz="0" w:space="0" w:color="auto"/>
        <w:right w:val="none" w:sz="0" w:space="0" w:color="auto"/>
      </w:divBdr>
      <w:divsChild>
        <w:div w:id="266816130">
          <w:marLeft w:val="0"/>
          <w:marRight w:val="0"/>
          <w:marTop w:val="0"/>
          <w:marBottom w:val="0"/>
          <w:divBdr>
            <w:top w:val="none" w:sz="0" w:space="0" w:color="auto"/>
            <w:left w:val="none" w:sz="0" w:space="0" w:color="auto"/>
            <w:bottom w:val="none" w:sz="0" w:space="0" w:color="auto"/>
            <w:right w:val="none" w:sz="0" w:space="0" w:color="auto"/>
          </w:divBdr>
        </w:div>
        <w:div w:id="509373268">
          <w:marLeft w:val="0"/>
          <w:marRight w:val="0"/>
          <w:marTop w:val="0"/>
          <w:marBottom w:val="0"/>
          <w:divBdr>
            <w:top w:val="none" w:sz="0" w:space="0" w:color="auto"/>
            <w:left w:val="none" w:sz="0" w:space="0" w:color="auto"/>
            <w:bottom w:val="none" w:sz="0" w:space="0" w:color="auto"/>
            <w:right w:val="none" w:sz="0" w:space="0" w:color="auto"/>
          </w:divBdr>
        </w:div>
      </w:divsChild>
    </w:div>
    <w:div w:id="1893688356">
      <w:bodyDiv w:val="1"/>
      <w:marLeft w:val="0"/>
      <w:marRight w:val="0"/>
      <w:marTop w:val="0"/>
      <w:marBottom w:val="0"/>
      <w:divBdr>
        <w:top w:val="none" w:sz="0" w:space="0" w:color="auto"/>
        <w:left w:val="none" w:sz="0" w:space="0" w:color="auto"/>
        <w:bottom w:val="none" w:sz="0" w:space="0" w:color="auto"/>
        <w:right w:val="none" w:sz="0" w:space="0" w:color="auto"/>
      </w:divBdr>
    </w:div>
    <w:div w:id="1965309835">
      <w:bodyDiv w:val="1"/>
      <w:marLeft w:val="0"/>
      <w:marRight w:val="0"/>
      <w:marTop w:val="0"/>
      <w:marBottom w:val="0"/>
      <w:divBdr>
        <w:top w:val="none" w:sz="0" w:space="0" w:color="auto"/>
        <w:left w:val="none" w:sz="0" w:space="0" w:color="auto"/>
        <w:bottom w:val="none" w:sz="0" w:space="0" w:color="auto"/>
        <w:right w:val="none" w:sz="0" w:space="0" w:color="auto"/>
      </w:divBdr>
    </w:div>
    <w:div w:id="1977106805">
      <w:bodyDiv w:val="1"/>
      <w:marLeft w:val="0"/>
      <w:marRight w:val="0"/>
      <w:marTop w:val="0"/>
      <w:marBottom w:val="0"/>
      <w:divBdr>
        <w:top w:val="none" w:sz="0" w:space="0" w:color="auto"/>
        <w:left w:val="none" w:sz="0" w:space="0" w:color="auto"/>
        <w:bottom w:val="none" w:sz="0" w:space="0" w:color="auto"/>
        <w:right w:val="none" w:sz="0" w:space="0" w:color="auto"/>
      </w:divBdr>
      <w:divsChild>
        <w:div w:id="155995410">
          <w:marLeft w:val="0"/>
          <w:marRight w:val="0"/>
          <w:marTop w:val="0"/>
          <w:marBottom w:val="0"/>
          <w:divBdr>
            <w:top w:val="none" w:sz="0" w:space="0" w:color="auto"/>
            <w:left w:val="none" w:sz="0" w:space="0" w:color="auto"/>
            <w:bottom w:val="none" w:sz="0" w:space="0" w:color="auto"/>
            <w:right w:val="none" w:sz="0" w:space="0" w:color="auto"/>
          </w:divBdr>
        </w:div>
        <w:div w:id="558059959">
          <w:marLeft w:val="0"/>
          <w:marRight w:val="0"/>
          <w:marTop w:val="0"/>
          <w:marBottom w:val="0"/>
          <w:divBdr>
            <w:top w:val="none" w:sz="0" w:space="0" w:color="auto"/>
            <w:left w:val="none" w:sz="0" w:space="0" w:color="auto"/>
            <w:bottom w:val="none" w:sz="0" w:space="0" w:color="auto"/>
            <w:right w:val="none" w:sz="0" w:space="0" w:color="auto"/>
          </w:divBdr>
        </w:div>
        <w:div w:id="605507199">
          <w:marLeft w:val="0"/>
          <w:marRight w:val="0"/>
          <w:marTop w:val="0"/>
          <w:marBottom w:val="0"/>
          <w:divBdr>
            <w:top w:val="none" w:sz="0" w:space="0" w:color="auto"/>
            <w:left w:val="none" w:sz="0" w:space="0" w:color="auto"/>
            <w:bottom w:val="none" w:sz="0" w:space="0" w:color="auto"/>
            <w:right w:val="none" w:sz="0" w:space="0" w:color="auto"/>
          </w:divBdr>
        </w:div>
        <w:div w:id="663238875">
          <w:marLeft w:val="0"/>
          <w:marRight w:val="0"/>
          <w:marTop w:val="0"/>
          <w:marBottom w:val="0"/>
          <w:divBdr>
            <w:top w:val="none" w:sz="0" w:space="0" w:color="auto"/>
            <w:left w:val="none" w:sz="0" w:space="0" w:color="auto"/>
            <w:bottom w:val="none" w:sz="0" w:space="0" w:color="auto"/>
            <w:right w:val="none" w:sz="0" w:space="0" w:color="auto"/>
          </w:divBdr>
        </w:div>
        <w:div w:id="882906599">
          <w:marLeft w:val="0"/>
          <w:marRight w:val="0"/>
          <w:marTop w:val="0"/>
          <w:marBottom w:val="0"/>
          <w:divBdr>
            <w:top w:val="none" w:sz="0" w:space="0" w:color="auto"/>
            <w:left w:val="none" w:sz="0" w:space="0" w:color="auto"/>
            <w:bottom w:val="none" w:sz="0" w:space="0" w:color="auto"/>
            <w:right w:val="none" w:sz="0" w:space="0" w:color="auto"/>
          </w:divBdr>
        </w:div>
        <w:div w:id="955060947">
          <w:marLeft w:val="0"/>
          <w:marRight w:val="0"/>
          <w:marTop w:val="0"/>
          <w:marBottom w:val="0"/>
          <w:divBdr>
            <w:top w:val="none" w:sz="0" w:space="0" w:color="auto"/>
            <w:left w:val="none" w:sz="0" w:space="0" w:color="auto"/>
            <w:bottom w:val="none" w:sz="0" w:space="0" w:color="auto"/>
            <w:right w:val="none" w:sz="0" w:space="0" w:color="auto"/>
          </w:divBdr>
        </w:div>
        <w:div w:id="1328092336">
          <w:marLeft w:val="0"/>
          <w:marRight w:val="0"/>
          <w:marTop w:val="0"/>
          <w:marBottom w:val="0"/>
          <w:divBdr>
            <w:top w:val="none" w:sz="0" w:space="0" w:color="auto"/>
            <w:left w:val="none" w:sz="0" w:space="0" w:color="auto"/>
            <w:bottom w:val="none" w:sz="0" w:space="0" w:color="auto"/>
            <w:right w:val="none" w:sz="0" w:space="0" w:color="auto"/>
          </w:divBdr>
        </w:div>
        <w:div w:id="1456748873">
          <w:marLeft w:val="0"/>
          <w:marRight w:val="0"/>
          <w:marTop w:val="0"/>
          <w:marBottom w:val="0"/>
          <w:divBdr>
            <w:top w:val="none" w:sz="0" w:space="0" w:color="auto"/>
            <w:left w:val="none" w:sz="0" w:space="0" w:color="auto"/>
            <w:bottom w:val="none" w:sz="0" w:space="0" w:color="auto"/>
            <w:right w:val="none" w:sz="0" w:space="0" w:color="auto"/>
          </w:divBdr>
        </w:div>
      </w:divsChild>
    </w:div>
    <w:div w:id="1984192062">
      <w:bodyDiv w:val="1"/>
      <w:marLeft w:val="0"/>
      <w:marRight w:val="0"/>
      <w:marTop w:val="0"/>
      <w:marBottom w:val="0"/>
      <w:divBdr>
        <w:top w:val="none" w:sz="0" w:space="0" w:color="auto"/>
        <w:left w:val="none" w:sz="0" w:space="0" w:color="auto"/>
        <w:bottom w:val="none" w:sz="0" w:space="0" w:color="auto"/>
        <w:right w:val="none" w:sz="0" w:space="0" w:color="auto"/>
      </w:divBdr>
      <w:divsChild>
        <w:div w:id="294876133">
          <w:marLeft w:val="0"/>
          <w:marRight w:val="0"/>
          <w:marTop w:val="0"/>
          <w:marBottom w:val="0"/>
          <w:divBdr>
            <w:top w:val="none" w:sz="0" w:space="0" w:color="auto"/>
            <w:left w:val="none" w:sz="0" w:space="0" w:color="auto"/>
            <w:bottom w:val="none" w:sz="0" w:space="0" w:color="auto"/>
            <w:right w:val="none" w:sz="0" w:space="0" w:color="auto"/>
          </w:divBdr>
        </w:div>
        <w:div w:id="362753425">
          <w:marLeft w:val="0"/>
          <w:marRight w:val="0"/>
          <w:marTop w:val="0"/>
          <w:marBottom w:val="0"/>
          <w:divBdr>
            <w:top w:val="none" w:sz="0" w:space="0" w:color="auto"/>
            <w:left w:val="none" w:sz="0" w:space="0" w:color="auto"/>
            <w:bottom w:val="none" w:sz="0" w:space="0" w:color="auto"/>
            <w:right w:val="none" w:sz="0" w:space="0" w:color="auto"/>
          </w:divBdr>
        </w:div>
        <w:div w:id="380640953">
          <w:marLeft w:val="0"/>
          <w:marRight w:val="0"/>
          <w:marTop w:val="0"/>
          <w:marBottom w:val="0"/>
          <w:divBdr>
            <w:top w:val="none" w:sz="0" w:space="0" w:color="auto"/>
            <w:left w:val="none" w:sz="0" w:space="0" w:color="auto"/>
            <w:bottom w:val="none" w:sz="0" w:space="0" w:color="auto"/>
            <w:right w:val="none" w:sz="0" w:space="0" w:color="auto"/>
          </w:divBdr>
        </w:div>
        <w:div w:id="403572441">
          <w:marLeft w:val="0"/>
          <w:marRight w:val="0"/>
          <w:marTop w:val="0"/>
          <w:marBottom w:val="0"/>
          <w:divBdr>
            <w:top w:val="none" w:sz="0" w:space="0" w:color="auto"/>
            <w:left w:val="none" w:sz="0" w:space="0" w:color="auto"/>
            <w:bottom w:val="none" w:sz="0" w:space="0" w:color="auto"/>
            <w:right w:val="none" w:sz="0" w:space="0" w:color="auto"/>
          </w:divBdr>
        </w:div>
        <w:div w:id="462161110">
          <w:marLeft w:val="0"/>
          <w:marRight w:val="0"/>
          <w:marTop w:val="0"/>
          <w:marBottom w:val="0"/>
          <w:divBdr>
            <w:top w:val="none" w:sz="0" w:space="0" w:color="auto"/>
            <w:left w:val="none" w:sz="0" w:space="0" w:color="auto"/>
            <w:bottom w:val="none" w:sz="0" w:space="0" w:color="auto"/>
            <w:right w:val="none" w:sz="0" w:space="0" w:color="auto"/>
          </w:divBdr>
        </w:div>
        <w:div w:id="565803910">
          <w:marLeft w:val="0"/>
          <w:marRight w:val="0"/>
          <w:marTop w:val="0"/>
          <w:marBottom w:val="0"/>
          <w:divBdr>
            <w:top w:val="none" w:sz="0" w:space="0" w:color="auto"/>
            <w:left w:val="none" w:sz="0" w:space="0" w:color="auto"/>
            <w:bottom w:val="none" w:sz="0" w:space="0" w:color="auto"/>
            <w:right w:val="none" w:sz="0" w:space="0" w:color="auto"/>
          </w:divBdr>
        </w:div>
        <w:div w:id="689525414">
          <w:marLeft w:val="0"/>
          <w:marRight w:val="0"/>
          <w:marTop w:val="0"/>
          <w:marBottom w:val="0"/>
          <w:divBdr>
            <w:top w:val="none" w:sz="0" w:space="0" w:color="auto"/>
            <w:left w:val="none" w:sz="0" w:space="0" w:color="auto"/>
            <w:bottom w:val="none" w:sz="0" w:space="0" w:color="auto"/>
            <w:right w:val="none" w:sz="0" w:space="0" w:color="auto"/>
          </w:divBdr>
        </w:div>
        <w:div w:id="793982778">
          <w:marLeft w:val="0"/>
          <w:marRight w:val="0"/>
          <w:marTop w:val="0"/>
          <w:marBottom w:val="0"/>
          <w:divBdr>
            <w:top w:val="none" w:sz="0" w:space="0" w:color="auto"/>
            <w:left w:val="none" w:sz="0" w:space="0" w:color="auto"/>
            <w:bottom w:val="none" w:sz="0" w:space="0" w:color="auto"/>
            <w:right w:val="none" w:sz="0" w:space="0" w:color="auto"/>
          </w:divBdr>
        </w:div>
        <w:div w:id="805440150">
          <w:marLeft w:val="0"/>
          <w:marRight w:val="0"/>
          <w:marTop w:val="0"/>
          <w:marBottom w:val="0"/>
          <w:divBdr>
            <w:top w:val="none" w:sz="0" w:space="0" w:color="auto"/>
            <w:left w:val="none" w:sz="0" w:space="0" w:color="auto"/>
            <w:bottom w:val="none" w:sz="0" w:space="0" w:color="auto"/>
            <w:right w:val="none" w:sz="0" w:space="0" w:color="auto"/>
          </w:divBdr>
        </w:div>
        <w:div w:id="854659891">
          <w:marLeft w:val="0"/>
          <w:marRight w:val="0"/>
          <w:marTop w:val="0"/>
          <w:marBottom w:val="0"/>
          <w:divBdr>
            <w:top w:val="none" w:sz="0" w:space="0" w:color="auto"/>
            <w:left w:val="none" w:sz="0" w:space="0" w:color="auto"/>
            <w:bottom w:val="none" w:sz="0" w:space="0" w:color="auto"/>
            <w:right w:val="none" w:sz="0" w:space="0" w:color="auto"/>
          </w:divBdr>
        </w:div>
        <w:div w:id="880367286">
          <w:marLeft w:val="0"/>
          <w:marRight w:val="0"/>
          <w:marTop w:val="0"/>
          <w:marBottom w:val="0"/>
          <w:divBdr>
            <w:top w:val="none" w:sz="0" w:space="0" w:color="auto"/>
            <w:left w:val="none" w:sz="0" w:space="0" w:color="auto"/>
            <w:bottom w:val="none" w:sz="0" w:space="0" w:color="auto"/>
            <w:right w:val="none" w:sz="0" w:space="0" w:color="auto"/>
          </w:divBdr>
        </w:div>
        <w:div w:id="899051678">
          <w:marLeft w:val="0"/>
          <w:marRight w:val="0"/>
          <w:marTop w:val="0"/>
          <w:marBottom w:val="0"/>
          <w:divBdr>
            <w:top w:val="none" w:sz="0" w:space="0" w:color="auto"/>
            <w:left w:val="none" w:sz="0" w:space="0" w:color="auto"/>
            <w:bottom w:val="none" w:sz="0" w:space="0" w:color="auto"/>
            <w:right w:val="none" w:sz="0" w:space="0" w:color="auto"/>
          </w:divBdr>
        </w:div>
        <w:div w:id="1122920251">
          <w:marLeft w:val="0"/>
          <w:marRight w:val="0"/>
          <w:marTop w:val="0"/>
          <w:marBottom w:val="0"/>
          <w:divBdr>
            <w:top w:val="none" w:sz="0" w:space="0" w:color="auto"/>
            <w:left w:val="none" w:sz="0" w:space="0" w:color="auto"/>
            <w:bottom w:val="none" w:sz="0" w:space="0" w:color="auto"/>
            <w:right w:val="none" w:sz="0" w:space="0" w:color="auto"/>
          </w:divBdr>
        </w:div>
        <w:div w:id="1286737739">
          <w:marLeft w:val="0"/>
          <w:marRight w:val="0"/>
          <w:marTop w:val="0"/>
          <w:marBottom w:val="0"/>
          <w:divBdr>
            <w:top w:val="none" w:sz="0" w:space="0" w:color="auto"/>
            <w:left w:val="none" w:sz="0" w:space="0" w:color="auto"/>
            <w:bottom w:val="none" w:sz="0" w:space="0" w:color="auto"/>
            <w:right w:val="none" w:sz="0" w:space="0" w:color="auto"/>
          </w:divBdr>
        </w:div>
        <w:div w:id="1288121863">
          <w:marLeft w:val="0"/>
          <w:marRight w:val="0"/>
          <w:marTop w:val="0"/>
          <w:marBottom w:val="0"/>
          <w:divBdr>
            <w:top w:val="none" w:sz="0" w:space="0" w:color="auto"/>
            <w:left w:val="none" w:sz="0" w:space="0" w:color="auto"/>
            <w:bottom w:val="none" w:sz="0" w:space="0" w:color="auto"/>
            <w:right w:val="none" w:sz="0" w:space="0" w:color="auto"/>
          </w:divBdr>
        </w:div>
        <w:div w:id="1358501615">
          <w:marLeft w:val="0"/>
          <w:marRight w:val="0"/>
          <w:marTop w:val="0"/>
          <w:marBottom w:val="0"/>
          <w:divBdr>
            <w:top w:val="none" w:sz="0" w:space="0" w:color="auto"/>
            <w:left w:val="none" w:sz="0" w:space="0" w:color="auto"/>
            <w:bottom w:val="none" w:sz="0" w:space="0" w:color="auto"/>
            <w:right w:val="none" w:sz="0" w:space="0" w:color="auto"/>
          </w:divBdr>
        </w:div>
        <w:div w:id="1535656072">
          <w:marLeft w:val="0"/>
          <w:marRight w:val="0"/>
          <w:marTop w:val="0"/>
          <w:marBottom w:val="0"/>
          <w:divBdr>
            <w:top w:val="none" w:sz="0" w:space="0" w:color="auto"/>
            <w:left w:val="none" w:sz="0" w:space="0" w:color="auto"/>
            <w:bottom w:val="none" w:sz="0" w:space="0" w:color="auto"/>
            <w:right w:val="none" w:sz="0" w:space="0" w:color="auto"/>
          </w:divBdr>
        </w:div>
        <w:div w:id="1585527007">
          <w:marLeft w:val="0"/>
          <w:marRight w:val="0"/>
          <w:marTop w:val="0"/>
          <w:marBottom w:val="0"/>
          <w:divBdr>
            <w:top w:val="none" w:sz="0" w:space="0" w:color="auto"/>
            <w:left w:val="none" w:sz="0" w:space="0" w:color="auto"/>
            <w:bottom w:val="none" w:sz="0" w:space="0" w:color="auto"/>
            <w:right w:val="none" w:sz="0" w:space="0" w:color="auto"/>
          </w:divBdr>
        </w:div>
        <w:div w:id="1602181784">
          <w:marLeft w:val="0"/>
          <w:marRight w:val="0"/>
          <w:marTop w:val="0"/>
          <w:marBottom w:val="0"/>
          <w:divBdr>
            <w:top w:val="none" w:sz="0" w:space="0" w:color="auto"/>
            <w:left w:val="none" w:sz="0" w:space="0" w:color="auto"/>
            <w:bottom w:val="none" w:sz="0" w:space="0" w:color="auto"/>
            <w:right w:val="none" w:sz="0" w:space="0" w:color="auto"/>
          </w:divBdr>
        </w:div>
        <w:div w:id="2072148157">
          <w:marLeft w:val="0"/>
          <w:marRight w:val="0"/>
          <w:marTop w:val="0"/>
          <w:marBottom w:val="0"/>
          <w:divBdr>
            <w:top w:val="none" w:sz="0" w:space="0" w:color="auto"/>
            <w:left w:val="none" w:sz="0" w:space="0" w:color="auto"/>
            <w:bottom w:val="none" w:sz="0" w:space="0" w:color="auto"/>
            <w:right w:val="none" w:sz="0" w:space="0" w:color="auto"/>
          </w:divBdr>
        </w:div>
        <w:div w:id="2112386563">
          <w:marLeft w:val="0"/>
          <w:marRight w:val="0"/>
          <w:marTop w:val="0"/>
          <w:marBottom w:val="0"/>
          <w:divBdr>
            <w:top w:val="none" w:sz="0" w:space="0" w:color="auto"/>
            <w:left w:val="none" w:sz="0" w:space="0" w:color="auto"/>
            <w:bottom w:val="none" w:sz="0" w:space="0" w:color="auto"/>
            <w:right w:val="none" w:sz="0" w:space="0" w:color="auto"/>
          </w:divBdr>
        </w:div>
      </w:divsChild>
    </w:div>
    <w:div w:id="2001080045">
      <w:bodyDiv w:val="1"/>
      <w:marLeft w:val="0"/>
      <w:marRight w:val="0"/>
      <w:marTop w:val="0"/>
      <w:marBottom w:val="0"/>
      <w:divBdr>
        <w:top w:val="none" w:sz="0" w:space="0" w:color="auto"/>
        <w:left w:val="none" w:sz="0" w:space="0" w:color="auto"/>
        <w:bottom w:val="none" w:sz="0" w:space="0" w:color="auto"/>
        <w:right w:val="none" w:sz="0" w:space="0" w:color="auto"/>
      </w:divBdr>
    </w:div>
    <w:div w:id="2014187678">
      <w:bodyDiv w:val="1"/>
      <w:marLeft w:val="0"/>
      <w:marRight w:val="0"/>
      <w:marTop w:val="0"/>
      <w:marBottom w:val="0"/>
      <w:divBdr>
        <w:top w:val="none" w:sz="0" w:space="0" w:color="auto"/>
        <w:left w:val="none" w:sz="0" w:space="0" w:color="auto"/>
        <w:bottom w:val="none" w:sz="0" w:space="0" w:color="auto"/>
        <w:right w:val="none" w:sz="0" w:space="0" w:color="auto"/>
      </w:divBdr>
    </w:div>
    <w:div w:id="2034303393">
      <w:bodyDiv w:val="1"/>
      <w:marLeft w:val="0"/>
      <w:marRight w:val="0"/>
      <w:marTop w:val="0"/>
      <w:marBottom w:val="0"/>
      <w:divBdr>
        <w:top w:val="none" w:sz="0" w:space="0" w:color="auto"/>
        <w:left w:val="none" w:sz="0" w:space="0" w:color="auto"/>
        <w:bottom w:val="none" w:sz="0" w:space="0" w:color="auto"/>
        <w:right w:val="none" w:sz="0" w:space="0" w:color="auto"/>
      </w:divBdr>
    </w:div>
    <w:div w:id="2036728271">
      <w:bodyDiv w:val="1"/>
      <w:marLeft w:val="0"/>
      <w:marRight w:val="0"/>
      <w:marTop w:val="0"/>
      <w:marBottom w:val="0"/>
      <w:divBdr>
        <w:top w:val="none" w:sz="0" w:space="0" w:color="auto"/>
        <w:left w:val="none" w:sz="0" w:space="0" w:color="auto"/>
        <w:bottom w:val="none" w:sz="0" w:space="0" w:color="auto"/>
        <w:right w:val="none" w:sz="0" w:space="0" w:color="auto"/>
      </w:divBdr>
    </w:div>
    <w:div w:id="2039965641">
      <w:bodyDiv w:val="1"/>
      <w:marLeft w:val="0"/>
      <w:marRight w:val="0"/>
      <w:marTop w:val="0"/>
      <w:marBottom w:val="0"/>
      <w:divBdr>
        <w:top w:val="none" w:sz="0" w:space="0" w:color="auto"/>
        <w:left w:val="none" w:sz="0" w:space="0" w:color="auto"/>
        <w:bottom w:val="none" w:sz="0" w:space="0" w:color="auto"/>
        <w:right w:val="none" w:sz="0" w:space="0" w:color="auto"/>
      </w:divBdr>
      <w:divsChild>
        <w:div w:id="1216769852">
          <w:marLeft w:val="0"/>
          <w:marRight w:val="0"/>
          <w:marTop w:val="0"/>
          <w:marBottom w:val="0"/>
          <w:divBdr>
            <w:top w:val="none" w:sz="0" w:space="0" w:color="auto"/>
            <w:left w:val="none" w:sz="0" w:space="0" w:color="auto"/>
            <w:bottom w:val="none" w:sz="0" w:space="0" w:color="auto"/>
            <w:right w:val="none" w:sz="0" w:space="0" w:color="auto"/>
          </w:divBdr>
        </w:div>
        <w:div w:id="1681278402">
          <w:marLeft w:val="0"/>
          <w:marRight w:val="0"/>
          <w:marTop w:val="0"/>
          <w:marBottom w:val="0"/>
          <w:divBdr>
            <w:top w:val="none" w:sz="0" w:space="0" w:color="auto"/>
            <w:left w:val="none" w:sz="0" w:space="0" w:color="auto"/>
            <w:bottom w:val="none" w:sz="0" w:space="0" w:color="auto"/>
            <w:right w:val="none" w:sz="0" w:space="0" w:color="auto"/>
          </w:divBdr>
        </w:div>
        <w:div w:id="1761027902">
          <w:marLeft w:val="0"/>
          <w:marRight w:val="0"/>
          <w:marTop w:val="0"/>
          <w:marBottom w:val="0"/>
          <w:divBdr>
            <w:top w:val="none" w:sz="0" w:space="0" w:color="auto"/>
            <w:left w:val="none" w:sz="0" w:space="0" w:color="auto"/>
            <w:bottom w:val="none" w:sz="0" w:space="0" w:color="auto"/>
            <w:right w:val="none" w:sz="0" w:space="0" w:color="auto"/>
          </w:divBdr>
        </w:div>
        <w:div w:id="1900047667">
          <w:marLeft w:val="0"/>
          <w:marRight w:val="0"/>
          <w:marTop w:val="0"/>
          <w:marBottom w:val="0"/>
          <w:divBdr>
            <w:top w:val="none" w:sz="0" w:space="0" w:color="auto"/>
            <w:left w:val="none" w:sz="0" w:space="0" w:color="auto"/>
            <w:bottom w:val="none" w:sz="0" w:space="0" w:color="auto"/>
            <w:right w:val="none" w:sz="0" w:space="0" w:color="auto"/>
          </w:divBdr>
        </w:div>
        <w:div w:id="2140763040">
          <w:marLeft w:val="0"/>
          <w:marRight w:val="0"/>
          <w:marTop w:val="0"/>
          <w:marBottom w:val="0"/>
          <w:divBdr>
            <w:top w:val="none" w:sz="0" w:space="0" w:color="auto"/>
            <w:left w:val="none" w:sz="0" w:space="0" w:color="auto"/>
            <w:bottom w:val="none" w:sz="0" w:space="0" w:color="auto"/>
            <w:right w:val="none" w:sz="0" w:space="0" w:color="auto"/>
          </w:divBdr>
        </w:div>
      </w:divsChild>
    </w:div>
    <w:div w:id="2112360336">
      <w:bodyDiv w:val="1"/>
      <w:marLeft w:val="0"/>
      <w:marRight w:val="0"/>
      <w:marTop w:val="0"/>
      <w:marBottom w:val="0"/>
      <w:divBdr>
        <w:top w:val="none" w:sz="0" w:space="0" w:color="auto"/>
        <w:left w:val="none" w:sz="0" w:space="0" w:color="auto"/>
        <w:bottom w:val="none" w:sz="0" w:space="0" w:color="auto"/>
        <w:right w:val="none" w:sz="0" w:space="0" w:color="auto"/>
      </w:divBdr>
    </w:div>
    <w:div w:id="2114468612">
      <w:bodyDiv w:val="1"/>
      <w:marLeft w:val="0"/>
      <w:marRight w:val="0"/>
      <w:marTop w:val="0"/>
      <w:marBottom w:val="0"/>
      <w:divBdr>
        <w:top w:val="none" w:sz="0" w:space="0" w:color="auto"/>
        <w:left w:val="none" w:sz="0" w:space="0" w:color="auto"/>
        <w:bottom w:val="none" w:sz="0" w:space="0" w:color="auto"/>
        <w:right w:val="none" w:sz="0" w:space="0" w:color="auto"/>
      </w:divBdr>
    </w:div>
    <w:div w:id="2124230317">
      <w:bodyDiv w:val="1"/>
      <w:marLeft w:val="0"/>
      <w:marRight w:val="0"/>
      <w:marTop w:val="0"/>
      <w:marBottom w:val="0"/>
      <w:divBdr>
        <w:top w:val="none" w:sz="0" w:space="0" w:color="auto"/>
        <w:left w:val="none" w:sz="0" w:space="0" w:color="auto"/>
        <w:bottom w:val="none" w:sz="0" w:space="0" w:color="auto"/>
        <w:right w:val="none" w:sz="0" w:space="0" w:color="auto"/>
      </w:divBdr>
      <w:divsChild>
        <w:div w:id="510294179">
          <w:marLeft w:val="0"/>
          <w:marRight w:val="0"/>
          <w:marTop w:val="0"/>
          <w:marBottom w:val="0"/>
          <w:divBdr>
            <w:top w:val="none" w:sz="0" w:space="0" w:color="auto"/>
            <w:left w:val="none" w:sz="0" w:space="0" w:color="auto"/>
            <w:bottom w:val="none" w:sz="0" w:space="0" w:color="auto"/>
            <w:right w:val="none" w:sz="0" w:space="0" w:color="auto"/>
          </w:divBdr>
        </w:div>
        <w:div w:id="660935557">
          <w:marLeft w:val="0"/>
          <w:marRight w:val="0"/>
          <w:marTop w:val="0"/>
          <w:marBottom w:val="0"/>
          <w:divBdr>
            <w:top w:val="none" w:sz="0" w:space="0" w:color="auto"/>
            <w:left w:val="none" w:sz="0" w:space="0" w:color="auto"/>
            <w:bottom w:val="none" w:sz="0" w:space="0" w:color="auto"/>
            <w:right w:val="none" w:sz="0" w:space="0" w:color="auto"/>
          </w:divBdr>
        </w:div>
        <w:div w:id="764764622">
          <w:marLeft w:val="0"/>
          <w:marRight w:val="0"/>
          <w:marTop w:val="0"/>
          <w:marBottom w:val="0"/>
          <w:divBdr>
            <w:top w:val="none" w:sz="0" w:space="0" w:color="auto"/>
            <w:left w:val="none" w:sz="0" w:space="0" w:color="auto"/>
            <w:bottom w:val="none" w:sz="0" w:space="0" w:color="auto"/>
            <w:right w:val="none" w:sz="0" w:space="0" w:color="auto"/>
          </w:divBdr>
        </w:div>
        <w:div w:id="787091403">
          <w:marLeft w:val="0"/>
          <w:marRight w:val="0"/>
          <w:marTop w:val="0"/>
          <w:marBottom w:val="0"/>
          <w:divBdr>
            <w:top w:val="none" w:sz="0" w:space="0" w:color="auto"/>
            <w:left w:val="none" w:sz="0" w:space="0" w:color="auto"/>
            <w:bottom w:val="none" w:sz="0" w:space="0" w:color="auto"/>
            <w:right w:val="none" w:sz="0" w:space="0" w:color="auto"/>
          </w:divBdr>
        </w:div>
        <w:div w:id="818764486">
          <w:marLeft w:val="0"/>
          <w:marRight w:val="0"/>
          <w:marTop w:val="0"/>
          <w:marBottom w:val="0"/>
          <w:divBdr>
            <w:top w:val="none" w:sz="0" w:space="0" w:color="auto"/>
            <w:left w:val="none" w:sz="0" w:space="0" w:color="auto"/>
            <w:bottom w:val="none" w:sz="0" w:space="0" w:color="auto"/>
            <w:right w:val="none" w:sz="0" w:space="0" w:color="auto"/>
          </w:divBdr>
        </w:div>
        <w:div w:id="1067875088">
          <w:marLeft w:val="0"/>
          <w:marRight w:val="0"/>
          <w:marTop w:val="0"/>
          <w:marBottom w:val="0"/>
          <w:divBdr>
            <w:top w:val="none" w:sz="0" w:space="0" w:color="auto"/>
            <w:left w:val="none" w:sz="0" w:space="0" w:color="auto"/>
            <w:bottom w:val="none" w:sz="0" w:space="0" w:color="auto"/>
            <w:right w:val="none" w:sz="0" w:space="0" w:color="auto"/>
          </w:divBdr>
        </w:div>
        <w:div w:id="1310743487">
          <w:marLeft w:val="0"/>
          <w:marRight w:val="0"/>
          <w:marTop w:val="0"/>
          <w:marBottom w:val="0"/>
          <w:divBdr>
            <w:top w:val="none" w:sz="0" w:space="0" w:color="auto"/>
            <w:left w:val="none" w:sz="0" w:space="0" w:color="auto"/>
            <w:bottom w:val="none" w:sz="0" w:space="0" w:color="auto"/>
            <w:right w:val="none" w:sz="0" w:space="0" w:color="auto"/>
          </w:divBdr>
        </w:div>
        <w:div w:id="1312171683">
          <w:marLeft w:val="0"/>
          <w:marRight w:val="0"/>
          <w:marTop w:val="0"/>
          <w:marBottom w:val="0"/>
          <w:divBdr>
            <w:top w:val="none" w:sz="0" w:space="0" w:color="auto"/>
            <w:left w:val="none" w:sz="0" w:space="0" w:color="auto"/>
            <w:bottom w:val="none" w:sz="0" w:space="0" w:color="auto"/>
            <w:right w:val="none" w:sz="0" w:space="0" w:color="auto"/>
          </w:divBdr>
        </w:div>
        <w:div w:id="1364329558">
          <w:marLeft w:val="0"/>
          <w:marRight w:val="0"/>
          <w:marTop w:val="0"/>
          <w:marBottom w:val="0"/>
          <w:divBdr>
            <w:top w:val="none" w:sz="0" w:space="0" w:color="auto"/>
            <w:left w:val="none" w:sz="0" w:space="0" w:color="auto"/>
            <w:bottom w:val="none" w:sz="0" w:space="0" w:color="auto"/>
            <w:right w:val="none" w:sz="0" w:space="0" w:color="auto"/>
          </w:divBdr>
        </w:div>
        <w:div w:id="1505974432">
          <w:marLeft w:val="0"/>
          <w:marRight w:val="0"/>
          <w:marTop w:val="0"/>
          <w:marBottom w:val="0"/>
          <w:divBdr>
            <w:top w:val="none" w:sz="0" w:space="0" w:color="auto"/>
            <w:left w:val="none" w:sz="0" w:space="0" w:color="auto"/>
            <w:bottom w:val="none" w:sz="0" w:space="0" w:color="auto"/>
            <w:right w:val="none" w:sz="0" w:space="0" w:color="auto"/>
          </w:divBdr>
        </w:div>
        <w:div w:id="1771969077">
          <w:marLeft w:val="0"/>
          <w:marRight w:val="0"/>
          <w:marTop w:val="0"/>
          <w:marBottom w:val="0"/>
          <w:divBdr>
            <w:top w:val="none" w:sz="0" w:space="0" w:color="auto"/>
            <w:left w:val="none" w:sz="0" w:space="0" w:color="auto"/>
            <w:bottom w:val="none" w:sz="0" w:space="0" w:color="auto"/>
            <w:right w:val="none" w:sz="0" w:space="0" w:color="auto"/>
          </w:divBdr>
        </w:div>
        <w:div w:id="1841701175">
          <w:marLeft w:val="0"/>
          <w:marRight w:val="0"/>
          <w:marTop w:val="0"/>
          <w:marBottom w:val="0"/>
          <w:divBdr>
            <w:top w:val="none" w:sz="0" w:space="0" w:color="auto"/>
            <w:left w:val="none" w:sz="0" w:space="0" w:color="auto"/>
            <w:bottom w:val="none" w:sz="0" w:space="0" w:color="auto"/>
            <w:right w:val="none" w:sz="0" w:space="0" w:color="auto"/>
          </w:divBdr>
        </w:div>
        <w:div w:id="1882863211">
          <w:marLeft w:val="0"/>
          <w:marRight w:val="0"/>
          <w:marTop w:val="0"/>
          <w:marBottom w:val="0"/>
          <w:divBdr>
            <w:top w:val="none" w:sz="0" w:space="0" w:color="auto"/>
            <w:left w:val="none" w:sz="0" w:space="0" w:color="auto"/>
            <w:bottom w:val="none" w:sz="0" w:space="0" w:color="auto"/>
            <w:right w:val="none" w:sz="0" w:space="0" w:color="auto"/>
          </w:divBdr>
        </w:div>
        <w:div w:id="1919098752">
          <w:marLeft w:val="0"/>
          <w:marRight w:val="0"/>
          <w:marTop w:val="0"/>
          <w:marBottom w:val="0"/>
          <w:divBdr>
            <w:top w:val="none" w:sz="0" w:space="0" w:color="auto"/>
            <w:left w:val="none" w:sz="0" w:space="0" w:color="auto"/>
            <w:bottom w:val="none" w:sz="0" w:space="0" w:color="auto"/>
            <w:right w:val="none" w:sz="0" w:space="0" w:color="auto"/>
          </w:divBdr>
        </w:div>
        <w:div w:id="1938362321">
          <w:marLeft w:val="0"/>
          <w:marRight w:val="0"/>
          <w:marTop w:val="0"/>
          <w:marBottom w:val="0"/>
          <w:divBdr>
            <w:top w:val="none" w:sz="0" w:space="0" w:color="auto"/>
            <w:left w:val="none" w:sz="0" w:space="0" w:color="auto"/>
            <w:bottom w:val="none" w:sz="0" w:space="0" w:color="auto"/>
            <w:right w:val="none" w:sz="0" w:space="0" w:color="auto"/>
          </w:divBdr>
        </w:div>
        <w:div w:id="2034726743">
          <w:marLeft w:val="0"/>
          <w:marRight w:val="0"/>
          <w:marTop w:val="0"/>
          <w:marBottom w:val="0"/>
          <w:divBdr>
            <w:top w:val="none" w:sz="0" w:space="0" w:color="auto"/>
            <w:left w:val="none" w:sz="0" w:space="0" w:color="auto"/>
            <w:bottom w:val="none" w:sz="0" w:space="0" w:color="auto"/>
            <w:right w:val="none" w:sz="0" w:space="0" w:color="auto"/>
          </w:divBdr>
        </w:div>
      </w:divsChild>
    </w:div>
    <w:div w:id="2134980204">
      <w:bodyDiv w:val="1"/>
      <w:marLeft w:val="0"/>
      <w:marRight w:val="0"/>
      <w:marTop w:val="0"/>
      <w:marBottom w:val="0"/>
      <w:divBdr>
        <w:top w:val="none" w:sz="0" w:space="0" w:color="auto"/>
        <w:left w:val="none" w:sz="0" w:space="0" w:color="auto"/>
        <w:bottom w:val="none" w:sz="0" w:space="0" w:color="auto"/>
        <w:right w:val="none" w:sz="0" w:space="0" w:color="auto"/>
      </w:divBdr>
    </w:div>
    <w:div w:id="2135059352">
      <w:bodyDiv w:val="1"/>
      <w:marLeft w:val="0"/>
      <w:marRight w:val="0"/>
      <w:marTop w:val="0"/>
      <w:marBottom w:val="0"/>
      <w:divBdr>
        <w:top w:val="none" w:sz="0" w:space="0" w:color="auto"/>
        <w:left w:val="none" w:sz="0" w:space="0" w:color="auto"/>
        <w:bottom w:val="none" w:sz="0" w:space="0" w:color="auto"/>
        <w:right w:val="none" w:sz="0" w:space="0" w:color="auto"/>
      </w:divBdr>
    </w:div>
    <w:div w:id="2135437837">
      <w:bodyDiv w:val="1"/>
      <w:marLeft w:val="0"/>
      <w:marRight w:val="0"/>
      <w:marTop w:val="0"/>
      <w:marBottom w:val="0"/>
      <w:divBdr>
        <w:top w:val="none" w:sz="0" w:space="0" w:color="auto"/>
        <w:left w:val="none" w:sz="0" w:space="0" w:color="auto"/>
        <w:bottom w:val="none" w:sz="0" w:space="0" w:color="auto"/>
        <w:right w:val="none" w:sz="0" w:space="0" w:color="auto"/>
      </w:divBdr>
    </w:div>
    <w:div w:id="214407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office@trinityetow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AF5D5-4912-4042-8439-6D5F7D9C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dt</cp:lastModifiedBy>
  <cp:revision>7</cp:revision>
  <cp:lastPrinted>2023-05-24T16:07:00Z</cp:lastPrinted>
  <dcterms:created xsi:type="dcterms:W3CDTF">2023-05-22T14:04:00Z</dcterms:created>
  <dcterms:modified xsi:type="dcterms:W3CDTF">2023-05-24T17:20:00Z</dcterms:modified>
</cp:coreProperties>
</file>